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6B4EDF" w:rsidRPr="00B5674A" w14:paraId="77F6EAEF" w14:textId="77777777" w:rsidTr="003935D5">
        <w:trPr>
          <w:trHeight w:val="1430"/>
        </w:trPr>
        <w:tc>
          <w:tcPr>
            <w:tcW w:w="3969" w:type="dxa"/>
          </w:tcPr>
          <w:p w14:paraId="6EE47BF2" w14:textId="77777777" w:rsidR="006B4EDF" w:rsidRPr="006C3334" w:rsidRDefault="006B4EDF" w:rsidP="003935D5">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14:paraId="4E73D705" w14:textId="77777777" w:rsidR="006B4EDF" w:rsidRDefault="006B4EDF" w:rsidP="003935D5">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14:paraId="4D0CA811" w14:textId="77777777" w:rsidR="006B4EDF" w:rsidRPr="006C3334" w:rsidRDefault="006B4EDF" w:rsidP="003935D5">
            <w:pPr>
              <w:spacing w:line="216" w:lineRule="auto"/>
              <w:ind w:right="-186"/>
              <w:jc w:val="center"/>
              <w:rPr>
                <w:sz w:val="28"/>
                <w:szCs w:val="26"/>
              </w:rPr>
            </w:pPr>
            <w:r w:rsidRPr="006C3334">
              <w:rPr>
                <w:sz w:val="28"/>
                <w:szCs w:val="26"/>
              </w:rPr>
              <w:t>ТАТАРСТАН</w:t>
            </w:r>
          </w:p>
          <w:p w14:paraId="7998786D" w14:textId="77777777" w:rsidR="006B4EDF" w:rsidRPr="00787761" w:rsidRDefault="006B4EDF" w:rsidP="003935D5">
            <w:pPr>
              <w:spacing w:line="216" w:lineRule="auto"/>
              <w:ind w:right="-186"/>
              <w:jc w:val="center"/>
              <w:rPr>
                <w:sz w:val="10"/>
              </w:rPr>
            </w:pPr>
          </w:p>
          <w:p w14:paraId="6950EF25" w14:textId="77777777" w:rsidR="006B4EDF" w:rsidRPr="00B5674A" w:rsidRDefault="006B4EDF" w:rsidP="003935D5">
            <w:pPr>
              <w:jc w:val="center"/>
              <w:rPr>
                <w:b/>
                <w:sz w:val="10"/>
                <w:szCs w:val="10"/>
                <w:lang w:val="tt-RU"/>
              </w:rPr>
            </w:pPr>
          </w:p>
        </w:tc>
        <w:tc>
          <w:tcPr>
            <w:tcW w:w="1560" w:type="dxa"/>
          </w:tcPr>
          <w:p w14:paraId="60F360E4" w14:textId="36545FE5" w:rsidR="006B4EDF" w:rsidRPr="00B5674A" w:rsidRDefault="006B4EDF" w:rsidP="003935D5">
            <w:pPr>
              <w:ind w:left="-108"/>
              <w:rPr>
                <w:b/>
                <w:sz w:val="20"/>
                <w:szCs w:val="20"/>
                <w:lang w:val="tt-RU"/>
              </w:rPr>
            </w:pPr>
            <w:r>
              <w:rPr>
                <w:b/>
                <w:noProof/>
                <w:sz w:val="20"/>
                <w:szCs w:val="20"/>
              </w:rPr>
              <w:drawing>
                <wp:anchor distT="0" distB="0" distL="114300" distR="114300" simplePos="0" relativeHeight="251660288" behindDoc="0" locked="0" layoutInCell="1" allowOverlap="1" wp14:anchorId="7D24016F" wp14:editId="3396AC15">
                  <wp:simplePos x="0" y="0"/>
                  <wp:positionH relativeFrom="page">
                    <wp:posOffset>182880</wp:posOffset>
                  </wp:positionH>
                  <wp:positionV relativeFrom="page">
                    <wp:posOffset>25400</wp:posOffset>
                  </wp:positionV>
                  <wp:extent cx="723900" cy="723900"/>
                  <wp:effectExtent l="0" t="0" r="0" b="0"/>
                  <wp:wrapNone/>
                  <wp:docPr id="2" name="Рисунок 2"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EDBB" w14:textId="77777777" w:rsidR="006B4EDF" w:rsidRPr="00B5674A" w:rsidRDefault="006B4EDF" w:rsidP="003935D5">
            <w:pPr>
              <w:rPr>
                <w:b/>
                <w:sz w:val="20"/>
                <w:szCs w:val="20"/>
                <w:lang w:val="tt-RU"/>
              </w:rPr>
            </w:pPr>
          </w:p>
        </w:tc>
        <w:tc>
          <w:tcPr>
            <w:tcW w:w="4252" w:type="dxa"/>
          </w:tcPr>
          <w:p w14:paraId="64251625" w14:textId="77777777" w:rsidR="006B4EDF" w:rsidRPr="00957AC3" w:rsidRDefault="006B4EDF" w:rsidP="003935D5">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14:paraId="7DCF62FA" w14:textId="77777777" w:rsidR="006B4EDF" w:rsidRPr="00957AC3" w:rsidRDefault="006B4EDF" w:rsidP="003935D5">
            <w:pPr>
              <w:spacing w:line="216" w:lineRule="auto"/>
              <w:jc w:val="center"/>
              <w:rPr>
                <w:spacing w:val="-10"/>
                <w:sz w:val="28"/>
                <w:szCs w:val="26"/>
                <w:lang w:val="tt-RU"/>
              </w:rPr>
            </w:pPr>
            <w:r w:rsidRPr="00957AC3">
              <w:rPr>
                <w:spacing w:val="-10"/>
                <w:sz w:val="28"/>
                <w:szCs w:val="26"/>
                <w:lang w:val="tt-RU"/>
              </w:rPr>
              <w:t xml:space="preserve">ХЕЗМӘТ, ХАЛЫКНЫ ЭШ  </w:t>
            </w:r>
          </w:p>
          <w:p w14:paraId="18151359" w14:textId="77777777" w:rsidR="006B4EDF" w:rsidRPr="00957AC3" w:rsidRDefault="006B4EDF" w:rsidP="003935D5">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14:paraId="7B9400FD" w14:textId="77777777" w:rsidR="006B4EDF" w:rsidRPr="00B0660D" w:rsidRDefault="006B4EDF" w:rsidP="003935D5">
            <w:pPr>
              <w:rPr>
                <w:b/>
                <w:spacing w:val="-10"/>
                <w:sz w:val="20"/>
                <w:szCs w:val="20"/>
                <w:lang w:val="tt-RU"/>
              </w:rPr>
            </w:pPr>
          </w:p>
        </w:tc>
      </w:tr>
      <w:tr w:rsidR="006B4EDF" w14:paraId="0F2C8628" w14:textId="77777777" w:rsidTr="003935D5">
        <w:tblPrEx>
          <w:tblLook w:val="0000" w:firstRow="0" w:lastRow="0" w:firstColumn="0" w:lastColumn="0" w:noHBand="0" w:noVBand="0"/>
        </w:tblPrEx>
        <w:tc>
          <w:tcPr>
            <w:tcW w:w="3969" w:type="dxa"/>
            <w:shd w:val="clear" w:color="auto" w:fill="FFFFFF"/>
          </w:tcPr>
          <w:p w14:paraId="569FCAEF" w14:textId="0FC11400" w:rsidR="006B4EDF" w:rsidRPr="00B355A4" w:rsidRDefault="006B4EDF" w:rsidP="003935D5">
            <w:pPr>
              <w:pStyle w:val="21"/>
              <w:widowControl/>
              <w:ind w:right="318"/>
              <w:jc w:val="center"/>
              <w:rPr>
                <w:sz w:val="22"/>
                <w:szCs w:val="22"/>
              </w:rPr>
            </w:pPr>
            <w:r w:rsidRPr="00B355A4">
              <w:rPr>
                <w:noProof/>
                <w:sz w:val="22"/>
                <w:szCs w:val="22"/>
              </w:rPr>
              <mc:AlternateContent>
                <mc:Choice Requires="wps">
                  <w:drawing>
                    <wp:anchor distT="0" distB="0" distL="114300" distR="114300" simplePos="0" relativeHeight="251659264" behindDoc="0" locked="0" layoutInCell="1" allowOverlap="1" wp14:anchorId="6957F87B" wp14:editId="05E07A50">
                      <wp:simplePos x="0" y="0"/>
                      <wp:positionH relativeFrom="column">
                        <wp:posOffset>-55245</wp:posOffset>
                      </wp:positionH>
                      <wp:positionV relativeFrom="paragraph">
                        <wp:posOffset>46355</wp:posOffset>
                      </wp:positionV>
                      <wp:extent cx="6150610" cy="8890"/>
                      <wp:effectExtent l="9525" t="14605" r="1206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905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14:paraId="4B391342" w14:textId="77777777" w:rsidR="006B4EDF" w:rsidRPr="00B355A4" w:rsidRDefault="006B4EDF" w:rsidP="003935D5">
            <w:pPr>
              <w:pStyle w:val="2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14:paraId="67A49C0C" w14:textId="77777777" w:rsidR="006B4EDF" w:rsidRPr="00B355A4" w:rsidRDefault="006B4EDF" w:rsidP="003935D5">
            <w:pPr>
              <w:pStyle w:val="21"/>
              <w:widowControl/>
              <w:jc w:val="center"/>
            </w:pPr>
          </w:p>
        </w:tc>
        <w:tc>
          <w:tcPr>
            <w:tcW w:w="4252" w:type="dxa"/>
            <w:shd w:val="clear" w:color="auto" w:fill="FFFFFF"/>
          </w:tcPr>
          <w:p w14:paraId="310366BB" w14:textId="77777777" w:rsidR="006B4EDF" w:rsidRPr="00B355A4" w:rsidRDefault="006B4EDF" w:rsidP="003935D5">
            <w:pPr>
              <w:pStyle w:val="21"/>
              <w:widowControl/>
              <w:jc w:val="center"/>
              <w:rPr>
                <w:sz w:val="22"/>
                <w:szCs w:val="22"/>
              </w:rPr>
            </w:pPr>
          </w:p>
          <w:p w14:paraId="6A88DCC3" w14:textId="77777777" w:rsidR="006B4EDF" w:rsidRPr="00B355A4" w:rsidRDefault="006B4EDF" w:rsidP="003935D5">
            <w:pPr>
              <w:pStyle w:val="2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14:paraId="1F8A13F6" w14:textId="77777777" w:rsidR="006B4EDF" w:rsidRPr="00B355A4" w:rsidRDefault="006B4EDF" w:rsidP="003935D5">
            <w:pPr>
              <w:pStyle w:val="21"/>
              <w:widowControl/>
              <w:jc w:val="center"/>
              <w:rPr>
                <w:rFonts w:ascii="SL_Times New Roman" w:hAnsi="SL_Times New Roman"/>
                <w:sz w:val="26"/>
              </w:rPr>
            </w:pPr>
          </w:p>
        </w:tc>
      </w:tr>
      <w:tr w:rsidR="006B4EDF" w14:paraId="00DABD99" w14:textId="77777777" w:rsidTr="003935D5">
        <w:tblPrEx>
          <w:tblLook w:val="0000" w:firstRow="0" w:lastRow="0" w:firstColumn="0" w:lastColumn="0" w:noHBand="0" w:noVBand="0"/>
        </w:tblPrEx>
        <w:trPr>
          <w:trHeight w:val="569"/>
        </w:trPr>
        <w:tc>
          <w:tcPr>
            <w:tcW w:w="3969" w:type="dxa"/>
            <w:shd w:val="clear" w:color="auto" w:fill="FFFFFF"/>
          </w:tcPr>
          <w:p w14:paraId="3A237271" w14:textId="77777777" w:rsidR="006B4EDF" w:rsidRPr="00EB64B3" w:rsidRDefault="006B4EDF" w:rsidP="003935D5">
            <w:pPr>
              <w:jc w:val="center"/>
              <w:rPr>
                <w:sz w:val="28"/>
                <w:szCs w:val="28"/>
                <w:lang w:val="tt-RU"/>
              </w:rPr>
            </w:pPr>
            <w:r w:rsidRPr="00EB64B3">
              <w:rPr>
                <w:sz w:val="28"/>
                <w:szCs w:val="28"/>
                <w:lang w:val="tt-RU"/>
              </w:rPr>
              <w:t>_________________</w:t>
            </w:r>
          </w:p>
        </w:tc>
        <w:tc>
          <w:tcPr>
            <w:tcW w:w="1560" w:type="dxa"/>
            <w:shd w:val="clear" w:color="auto" w:fill="FFFFFF"/>
          </w:tcPr>
          <w:p w14:paraId="7CEA1E95" w14:textId="77777777" w:rsidR="006B4EDF" w:rsidRPr="00EB64B3" w:rsidRDefault="006B4EDF" w:rsidP="003935D5">
            <w:pPr>
              <w:jc w:val="center"/>
            </w:pPr>
            <w:r w:rsidRPr="00EB64B3">
              <w:rPr>
                <w:lang w:val="tt-RU"/>
              </w:rPr>
              <w:t>г.Казан</w:t>
            </w:r>
            <w:r w:rsidRPr="00EB64B3">
              <w:t>ь</w:t>
            </w:r>
          </w:p>
        </w:tc>
        <w:tc>
          <w:tcPr>
            <w:tcW w:w="4252" w:type="dxa"/>
            <w:shd w:val="clear" w:color="auto" w:fill="FFFFFF"/>
          </w:tcPr>
          <w:p w14:paraId="3CA4298C" w14:textId="77777777" w:rsidR="006B4EDF" w:rsidRPr="00EB64B3" w:rsidRDefault="006B4EDF" w:rsidP="003935D5">
            <w:pPr>
              <w:jc w:val="center"/>
            </w:pPr>
            <w:r w:rsidRPr="00EB64B3">
              <w:rPr>
                <w:sz w:val="28"/>
                <w:szCs w:val="28"/>
                <w:lang w:val="tt-RU"/>
              </w:rPr>
              <w:t>№ ____________</w:t>
            </w:r>
          </w:p>
        </w:tc>
      </w:tr>
    </w:tbl>
    <w:p w14:paraId="0D7B72EA" w14:textId="46284EC7" w:rsidR="00025096" w:rsidRDefault="00025096" w:rsidP="00025096">
      <w:pPr>
        <w:pStyle w:val="ConsPlusTitle"/>
        <w:ind w:right="5526"/>
        <w:jc w:val="both"/>
        <w:rPr>
          <w:b w:val="0"/>
        </w:rPr>
      </w:pPr>
    </w:p>
    <w:p w14:paraId="5866E33F" w14:textId="41666BDB" w:rsidR="006B4EDF" w:rsidRDefault="006B4EDF" w:rsidP="006B4EDF">
      <w:pPr>
        <w:pStyle w:val="ConsPlusTitle"/>
        <w:rPr>
          <w:rFonts w:ascii="Times New Roman" w:hAnsi="Times New Roman" w:cs="Times New Roman"/>
          <w:b w:val="0"/>
          <w:sz w:val="24"/>
          <w:lang w:val="tt-RU"/>
        </w:rPr>
      </w:pPr>
      <w:r w:rsidRPr="00F76393">
        <w:rPr>
          <w:rFonts w:ascii="Times New Roman" w:hAnsi="Times New Roman" w:cs="Times New Roman"/>
          <w:b w:val="0"/>
          <w:sz w:val="24"/>
          <w:lang w:val="tt-RU"/>
        </w:rPr>
        <w:t>Татарстан Республикасы Юсти</w:t>
      </w:r>
      <w:r>
        <w:rPr>
          <w:rFonts w:ascii="Times New Roman" w:hAnsi="Times New Roman" w:cs="Times New Roman"/>
          <w:b w:val="0"/>
          <w:sz w:val="24"/>
          <w:lang w:val="tt-RU"/>
        </w:rPr>
        <w:t>ция министрлыгында 2020 елның 23</w:t>
      </w:r>
      <w:r w:rsidRPr="00F76393">
        <w:rPr>
          <w:rFonts w:ascii="Times New Roman" w:hAnsi="Times New Roman" w:cs="Times New Roman"/>
          <w:b w:val="0"/>
          <w:sz w:val="24"/>
          <w:lang w:val="tt-RU"/>
        </w:rPr>
        <w:t xml:space="preserve"> мартында </w:t>
      </w:r>
      <w:r w:rsidRPr="00F76393">
        <w:rPr>
          <w:rFonts w:ascii="Times New Roman" w:hAnsi="Times New Roman" w:cs="Times New Roman"/>
          <w:b w:val="0"/>
          <w:color w:val="000000"/>
          <w:sz w:val="24"/>
          <w:lang w:val="tt-RU"/>
        </w:rPr>
        <w:t>65</w:t>
      </w:r>
      <w:r>
        <w:rPr>
          <w:rFonts w:ascii="Times New Roman" w:hAnsi="Times New Roman" w:cs="Times New Roman"/>
          <w:b w:val="0"/>
          <w:color w:val="000000"/>
          <w:sz w:val="24"/>
          <w:lang w:val="tt-RU"/>
        </w:rPr>
        <w:t>80</w:t>
      </w:r>
      <w:r w:rsidRPr="00F76393">
        <w:rPr>
          <w:rFonts w:ascii="Times New Roman" w:hAnsi="Times New Roman" w:cs="Times New Roman"/>
          <w:b w:val="0"/>
          <w:sz w:val="24"/>
          <w:lang w:val="tt-RU"/>
        </w:rPr>
        <w:t xml:space="preserve"> номеры белән теркәлде</w:t>
      </w:r>
    </w:p>
    <w:p w14:paraId="13630296" w14:textId="77777777" w:rsidR="006B4EDF" w:rsidRPr="006B4EDF" w:rsidRDefault="006B4EDF" w:rsidP="00025096">
      <w:pPr>
        <w:pStyle w:val="ConsPlusTitle"/>
        <w:ind w:right="5526"/>
        <w:jc w:val="both"/>
        <w:rPr>
          <w:b w:val="0"/>
          <w:lang w:val="tt-RU"/>
        </w:rPr>
      </w:pPr>
    </w:p>
    <w:p w14:paraId="53F436CD" w14:textId="77777777" w:rsidR="00503262" w:rsidRPr="00F80B57" w:rsidRDefault="00503262" w:rsidP="00025096">
      <w:pPr>
        <w:pStyle w:val="ConsPlusTitle"/>
        <w:ind w:right="5526"/>
        <w:jc w:val="both"/>
        <w:rPr>
          <w:b w:val="0"/>
        </w:rPr>
      </w:pPr>
    </w:p>
    <w:p w14:paraId="5AE72E5D" w14:textId="6DBA650C" w:rsidR="00F30331" w:rsidRPr="00F80B57" w:rsidRDefault="00725E2C" w:rsidP="00F30331">
      <w:pPr>
        <w:pStyle w:val="ConsPlusTitle"/>
        <w:widowControl w:val="0"/>
        <w:tabs>
          <w:tab w:val="left" w:pos="0"/>
          <w:tab w:val="left" w:pos="4536"/>
        </w:tabs>
        <w:ind w:right="5385"/>
        <w:jc w:val="both"/>
        <w:rPr>
          <w:rFonts w:ascii="Times New Roman" w:hAnsi="Times New Roman" w:cs="Times New Roman"/>
          <w:b w:val="0"/>
          <w:sz w:val="28"/>
          <w:szCs w:val="28"/>
        </w:rPr>
      </w:pPr>
      <w:r w:rsidRPr="00F80B57">
        <w:rPr>
          <w:rFonts w:ascii="Times New Roman" w:hAnsi="Times New Roman" w:cs="Times New Roman"/>
          <w:b w:val="0"/>
          <w:sz w:val="28"/>
          <w:szCs w:val="28"/>
          <w:lang w:val="tt-RU"/>
        </w:rPr>
        <w:t xml:space="preserve">Татарстан Республикасы Хезмәт, халыкны эш белән тәэмин итү һәм социаль яклау министрлыгының </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буенча дәүләт хезмәте күрсәтүнең административ регламентын раслау турында</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 xml:space="preserve"> 2014 елның 8 декабрендәге 675 номерлы боерыгына һәм Татарстан Республикасы Хезмәт, халыкны эш белән тәэмин итү һәм социаль яклау министрлыгының аерым боерыкларын һәм боерыкларының аерым нигезләмәләрен гамәлдән чыккан дип тану турында</w:t>
      </w:r>
    </w:p>
    <w:p w14:paraId="71EA8218" w14:textId="77777777" w:rsidR="00F30331" w:rsidRPr="00F80B57" w:rsidRDefault="00F30331" w:rsidP="00F30331">
      <w:pPr>
        <w:pStyle w:val="ConsPlusTitle"/>
        <w:widowControl w:val="0"/>
        <w:ind w:right="5384"/>
        <w:jc w:val="both"/>
        <w:rPr>
          <w:rFonts w:ascii="Times New Roman" w:hAnsi="Times New Roman" w:cs="Times New Roman"/>
          <w:b w:val="0"/>
          <w:sz w:val="28"/>
          <w:szCs w:val="28"/>
        </w:rPr>
      </w:pPr>
    </w:p>
    <w:p w14:paraId="4C8DCA87" w14:textId="77777777" w:rsidR="00F30331" w:rsidRPr="00F80B57" w:rsidRDefault="00F30331" w:rsidP="00F30331">
      <w:pPr>
        <w:pStyle w:val="ConsPlusNormal"/>
        <w:widowControl w:val="0"/>
        <w:jc w:val="right"/>
        <w:rPr>
          <w:rFonts w:ascii="Times New Roman" w:hAnsi="Times New Roman" w:cs="Times New Roman"/>
          <w:sz w:val="28"/>
          <w:szCs w:val="28"/>
        </w:rPr>
      </w:pPr>
    </w:p>
    <w:p w14:paraId="769F87F6" w14:textId="356996FF" w:rsidR="00F30331" w:rsidRPr="00F80B57" w:rsidRDefault="00725E2C" w:rsidP="00F30331">
      <w:pPr>
        <w:pStyle w:val="ConsPlusTitle"/>
        <w:widowControl w:val="0"/>
        <w:ind w:firstLine="709"/>
        <w:jc w:val="both"/>
        <w:outlineLvl w:val="0"/>
        <w:rPr>
          <w:rFonts w:ascii="Times New Roman" w:hAnsi="Times New Roman" w:cs="Times New Roman"/>
          <w:b w:val="0"/>
          <w:sz w:val="28"/>
          <w:szCs w:val="28"/>
        </w:rPr>
      </w:pPr>
      <w:r w:rsidRPr="00F80B57">
        <w:rPr>
          <w:rFonts w:ascii="Times New Roman" w:hAnsi="Times New Roman" w:cs="Times New Roman"/>
          <w:b w:val="0"/>
          <w:sz w:val="28"/>
          <w:szCs w:val="28"/>
          <w:lang w:val="tt-RU"/>
        </w:rPr>
        <w:t xml:space="preserve">Дәүләт хезмәтләре күрсәтү эшен камилләштерү максатларында </w:t>
      </w:r>
      <w:r>
        <w:rPr>
          <w:rFonts w:ascii="Times New Roman" w:hAnsi="Times New Roman" w:cs="Times New Roman"/>
          <w:b w:val="0"/>
          <w:sz w:val="28"/>
          <w:szCs w:val="28"/>
          <w:lang w:val="tt-RU"/>
        </w:rPr>
        <w:t xml:space="preserve">                                 </w:t>
      </w:r>
      <w:r w:rsidRPr="00F80B57">
        <w:rPr>
          <w:rFonts w:ascii="Times New Roman" w:hAnsi="Times New Roman" w:cs="Times New Roman"/>
          <w:b w:val="0"/>
          <w:sz w:val="28"/>
          <w:szCs w:val="28"/>
          <w:lang w:val="tt-RU"/>
        </w:rPr>
        <w:t>б о е р ы к  б и р ә м:</w:t>
      </w:r>
    </w:p>
    <w:p w14:paraId="612FF049" w14:textId="77777777" w:rsidR="00F30331" w:rsidRPr="00F80B57" w:rsidRDefault="00F30331" w:rsidP="00F30331">
      <w:pPr>
        <w:pStyle w:val="ConsPlusTitle"/>
        <w:widowControl w:val="0"/>
        <w:ind w:firstLine="709"/>
        <w:jc w:val="both"/>
        <w:outlineLvl w:val="0"/>
        <w:rPr>
          <w:rFonts w:ascii="Times New Roman" w:hAnsi="Times New Roman" w:cs="Times New Roman"/>
          <w:b w:val="0"/>
          <w:sz w:val="28"/>
          <w:szCs w:val="28"/>
        </w:rPr>
      </w:pPr>
    </w:p>
    <w:p w14:paraId="07220D8B" w14:textId="297E9302" w:rsidR="00F30331" w:rsidRPr="00F80B57" w:rsidRDefault="00725E2C" w:rsidP="00B04789">
      <w:pPr>
        <w:pStyle w:val="ConsPlusTitle"/>
        <w:widowControl w:val="0"/>
        <w:numPr>
          <w:ilvl w:val="0"/>
          <w:numId w:val="7"/>
        </w:numPr>
        <w:tabs>
          <w:tab w:val="left" w:pos="993"/>
        </w:tabs>
        <w:ind w:left="0" w:firstLine="709"/>
        <w:jc w:val="both"/>
        <w:outlineLvl w:val="0"/>
        <w:rPr>
          <w:rFonts w:ascii="Times New Roman" w:hAnsi="Times New Roman" w:cs="Times New Roman"/>
          <w:b w:val="0"/>
          <w:sz w:val="28"/>
          <w:szCs w:val="28"/>
        </w:rPr>
      </w:pPr>
      <w:r w:rsidRPr="00F80B57">
        <w:rPr>
          <w:rFonts w:ascii="Times New Roman" w:hAnsi="Times New Roman" w:cs="Times New Roman"/>
          <w:b w:val="0"/>
          <w:sz w:val="28"/>
          <w:szCs w:val="28"/>
          <w:lang w:val="tt-RU"/>
        </w:rPr>
        <w:t xml:space="preserve">Татарстан Республикасы Хезмәт, халыкны эш белән тәэмин итү һәм социаль яклау министрлыгының </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 xml:space="preserve">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w:t>
      </w:r>
      <w:r w:rsidRPr="00F80B57">
        <w:rPr>
          <w:rFonts w:ascii="Times New Roman" w:hAnsi="Times New Roman" w:cs="Times New Roman"/>
          <w:b w:val="0"/>
          <w:sz w:val="28"/>
          <w:szCs w:val="28"/>
          <w:lang w:val="tt-RU"/>
        </w:rPr>
        <w:lastRenderedPageBreak/>
        <w:t>буенча дәүләт хезмәте күрсәтүнең административ регламентын раслау турында</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 xml:space="preserve"> 2014 елның 8 декабрендәге 675 номерлы (Татарстан Республикасы Хезмәт, халыкны эш белән тәэмин итү һәм социаль яклау министрлыгының 06.06.2016 № 315, 28.11.2016 № 668, 08.06.2017 № 349, 07.05.2018 № 350, 18.09.2018 №858, 22.04.2019 № 290, 28.08.2019 № 655, 07.11.2019 № 933 боерыклары нигезендә кертелгән үзгәрешләре белән) боерыгына кертелә торган, кушымтада бирелгән үзгәрешләрне расларга.</w:t>
      </w:r>
      <w:r w:rsidRPr="00F80B57">
        <w:rPr>
          <w:rFonts w:ascii="Times New Roman" w:hAnsi="Times New Roman" w:cs="Times New Roman"/>
          <w:b w:val="0"/>
          <w:sz w:val="28"/>
          <w:szCs w:val="28"/>
        </w:rPr>
        <w:t xml:space="preserve"> </w:t>
      </w:r>
    </w:p>
    <w:p w14:paraId="406E4BFD" w14:textId="77777777" w:rsidR="00F30331" w:rsidRPr="00F80B57" w:rsidRDefault="00725E2C" w:rsidP="00B04789">
      <w:pPr>
        <w:pStyle w:val="ConsPlusTitle"/>
        <w:widowControl w:val="0"/>
        <w:numPr>
          <w:ilvl w:val="0"/>
          <w:numId w:val="7"/>
        </w:numPr>
        <w:tabs>
          <w:tab w:val="left" w:pos="993"/>
        </w:tabs>
        <w:ind w:left="0" w:firstLine="709"/>
        <w:jc w:val="both"/>
        <w:outlineLvl w:val="0"/>
        <w:rPr>
          <w:rFonts w:ascii="Times New Roman" w:hAnsi="Times New Roman" w:cs="Times New Roman"/>
          <w:b w:val="0"/>
          <w:sz w:val="28"/>
          <w:szCs w:val="28"/>
        </w:rPr>
      </w:pPr>
      <w:r w:rsidRPr="00F80B57">
        <w:rPr>
          <w:rFonts w:ascii="Times New Roman" w:hAnsi="Times New Roman" w:cs="Times New Roman"/>
          <w:b w:val="0"/>
          <w:sz w:val="28"/>
          <w:szCs w:val="28"/>
          <w:lang w:val="tt-RU"/>
        </w:rPr>
        <w:t>1. Түбәндәгеләрне көчен югалткан дип танырга:</w:t>
      </w:r>
    </w:p>
    <w:p w14:paraId="6265EF1E" w14:textId="2952DBEE" w:rsidR="00F30331" w:rsidRPr="00F80B57" w:rsidRDefault="00725E2C" w:rsidP="00F30331">
      <w:pPr>
        <w:pStyle w:val="ConsPlusTitle"/>
        <w:widowControl w:val="0"/>
        <w:ind w:firstLine="708"/>
        <w:jc w:val="both"/>
        <w:outlineLvl w:val="0"/>
        <w:rPr>
          <w:rFonts w:ascii="Times New Roman" w:hAnsi="Times New Roman" w:cs="Times New Roman"/>
          <w:b w:val="0"/>
          <w:sz w:val="28"/>
          <w:szCs w:val="28"/>
        </w:rPr>
      </w:pPr>
      <w:r w:rsidRPr="00F80B57">
        <w:rPr>
          <w:rFonts w:ascii="Times New Roman" w:hAnsi="Times New Roman" w:cs="Times New Roman"/>
          <w:b w:val="0"/>
          <w:sz w:val="28"/>
          <w:szCs w:val="28"/>
          <w:lang w:val="tt-RU"/>
        </w:rPr>
        <w:t xml:space="preserve">Татарстан Республикасы Хезмәт, халыкны эш белән тәэмин итү һәм социаль яклау министрлыгының </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Тәрбиягә алынганнарын да кертеп, 18 яшькәчә өч һәм аннан күбрәк баласы булган гаиләләрдән 6 яшькә кадәрге балага дару чараларын сатып алуга субсидия билгеләү буенча дәүләт хезмәте күрсәтүнең административ регламентын раслау турында</w:t>
      </w:r>
      <w:r>
        <w:rPr>
          <w:rFonts w:ascii="Times New Roman" w:hAnsi="Times New Roman" w:cs="Times New Roman"/>
          <w:b w:val="0"/>
          <w:sz w:val="28"/>
          <w:szCs w:val="28"/>
          <w:lang w:val="tt-RU"/>
        </w:rPr>
        <w:t>»</w:t>
      </w:r>
      <w:r w:rsidRPr="00F80B57">
        <w:rPr>
          <w:rFonts w:ascii="Times New Roman" w:hAnsi="Times New Roman" w:cs="Times New Roman"/>
          <w:b w:val="0"/>
          <w:sz w:val="28"/>
          <w:szCs w:val="28"/>
          <w:lang w:val="tt-RU"/>
        </w:rPr>
        <w:t xml:space="preserve"> 2014 елның 8 декабрендәге 674 номерлы боерыгын;  </w:t>
      </w:r>
    </w:p>
    <w:p w14:paraId="7B93334D" w14:textId="552F9B96"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Татарстан Республикасы Хезмәт, халыкны эш белән тәэмин итү һәм социаль яклау министрлыгының 2014 елның 8 декабрендәге 674 номерлы боерыгы белән расланган Тәрбиягә алынганнарын да кертеп, 18 яшькәчә өч һәм аннан күбрәк баласы булган гаиләләрдән 6 яшькә кадәрге балага дару чараларын сатып алуга субсидия билгеләү буенча дәүләт хезмәте күрсәтүнең административ регламентына үзгәрешләр кертү хакында</w:t>
      </w:r>
      <w:r>
        <w:rPr>
          <w:sz w:val="28"/>
          <w:szCs w:val="28"/>
          <w:lang w:val="tt-RU"/>
        </w:rPr>
        <w:t>»</w:t>
      </w:r>
      <w:r w:rsidRPr="00F80B57">
        <w:rPr>
          <w:sz w:val="28"/>
          <w:szCs w:val="28"/>
          <w:lang w:val="tt-RU"/>
        </w:rPr>
        <w:t xml:space="preserve"> 2016 елның 6 июнендәге 314 номерлы боерыгын;</w:t>
      </w:r>
    </w:p>
    <w:p w14:paraId="59241645" w14:textId="419026F4"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6 елның 28 ноябрендәге 668 номерлы боерыгы белән расланган дәүләт хезмәтләре күрсәтүнең аерым административ регламентларына кертелә торган үзгәрешләрнең 4 пунктын;</w:t>
      </w:r>
    </w:p>
    <w:p w14:paraId="5877344D" w14:textId="3063AD28"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7 елның 8 июнендәге 349 номерлы боерыгы белән расланган Татарстан Республикасы Хезмәт, халыкны эш белән тәэмин итү һәм социаль яклау министрлыгының дәүләт хезмәтләре күрсәтүнең аерым административ регламентларына кертелә торган үзгәрешләрнең 1 пунктындагы дүртенче абзацын;</w:t>
      </w:r>
    </w:p>
    <w:p w14:paraId="701E42A4" w14:textId="5DC4B719"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8 елның 7 маендагы 350 номерлы боерыгы белән расланган Халыкка социаль ярдәм күрсәтү өлкәсендә дәүләт хезмәтләре күрсәтүнең аерым административ регламентларына кертелә торган үзгәрешләрнең 5 пунктындагы икенче абзацын;</w:t>
      </w:r>
    </w:p>
    <w:p w14:paraId="53EF7128" w14:textId="24C75864"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8 елның 18 сентябрендәге 858 номерлы боерыгы белән расланган Халыкка социаль ярдәм күрсәтү өлкәсендә дәүләт хезмәтләре күрсәтүнең аерым административ регламентларына кертелә торган үзгәрешләрнең 2 пунктын;</w:t>
      </w:r>
    </w:p>
    <w:p w14:paraId="23D4F4CF" w14:textId="34E12015"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lastRenderedPageBreak/>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9 елның 22 апрелендәге 290 номерлы боерыгы белән расланган Халыкка социаль ярдәм күрсәтү өлкәсендә дәүләт хезмәтләре күрсәтүнең аерым административ регламентларына кертелә торган үзгәрешләрнең 2 пунктын;</w:t>
      </w:r>
    </w:p>
    <w:p w14:paraId="3BC0648B" w14:textId="70788BED"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9 елның 28 августындагы 655 номерлы боерыгы белән расланган Халыкка социаль ярдәм күрсәтү өлкәсендә дәүләт хезмәтләре күрсәтүнең аерым административ регламентларына кертелә торган үзгәрешләрнең 1 пунктын;</w:t>
      </w:r>
    </w:p>
    <w:p w14:paraId="5EDDFCF0" w14:textId="27F25F9E" w:rsidR="00F30331" w:rsidRPr="00725E2C" w:rsidRDefault="00725E2C" w:rsidP="00F30331">
      <w:pPr>
        <w:widowControl w:val="0"/>
        <w:autoSpaceDE w:val="0"/>
        <w:autoSpaceDN w:val="0"/>
        <w:adjustRightInd w:val="0"/>
        <w:jc w:val="both"/>
        <w:rPr>
          <w:b/>
          <w:sz w:val="28"/>
          <w:szCs w:val="28"/>
          <w:lang w:val="tt-RU"/>
        </w:rPr>
      </w:pPr>
      <w:r w:rsidRPr="00F80B57">
        <w:rPr>
          <w:sz w:val="28"/>
          <w:szCs w:val="28"/>
          <w:lang w:val="tt-RU"/>
        </w:rPr>
        <w:tab/>
        <w:t xml:space="preserve">Татарстан Республикасы Хезмәт, халыкны эш белән тәэмин итү һәм социаль яклау министрлыгының </w:t>
      </w:r>
      <w:r>
        <w:rPr>
          <w:sz w:val="28"/>
          <w:szCs w:val="28"/>
          <w:lang w:val="tt-RU"/>
        </w:rPr>
        <w:t>«</w:t>
      </w:r>
      <w:r w:rsidRPr="00F80B57">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r>
        <w:rPr>
          <w:sz w:val="28"/>
          <w:szCs w:val="28"/>
          <w:lang w:val="tt-RU"/>
        </w:rPr>
        <w:t>»</w:t>
      </w:r>
      <w:r w:rsidRPr="00F80B57">
        <w:rPr>
          <w:sz w:val="28"/>
          <w:szCs w:val="28"/>
          <w:lang w:val="tt-RU"/>
        </w:rPr>
        <w:t xml:space="preserve"> 2019 елның 7 ноябрендәге 933 номерлы боерыгы белән расланган Халыкка социаль ярдәм күрсәтү өлкәсендә дәүләт хезмәтләре күрсәтүнең аерым административ регламентларына кертелә торган үзгәрешләрнең 2 пунктын.</w:t>
      </w:r>
    </w:p>
    <w:p w14:paraId="053D783B" w14:textId="77777777" w:rsidR="00F30331" w:rsidRPr="00725E2C" w:rsidRDefault="00725E2C" w:rsidP="00F30331">
      <w:pPr>
        <w:pStyle w:val="ConsPlusTitle"/>
        <w:widowControl w:val="0"/>
        <w:ind w:firstLine="708"/>
        <w:jc w:val="both"/>
        <w:outlineLvl w:val="0"/>
        <w:rPr>
          <w:rFonts w:ascii="Times New Roman" w:hAnsi="Times New Roman" w:cs="Times New Roman"/>
          <w:b w:val="0"/>
          <w:sz w:val="28"/>
          <w:szCs w:val="28"/>
          <w:lang w:val="tt-RU"/>
        </w:rPr>
      </w:pPr>
      <w:r w:rsidRPr="00F80B57">
        <w:rPr>
          <w:rFonts w:ascii="Times New Roman" w:hAnsi="Times New Roman" w:cs="Times New Roman"/>
          <w:b w:val="0"/>
          <w:sz w:val="28"/>
          <w:szCs w:val="28"/>
          <w:lang w:val="tt-RU"/>
        </w:rPr>
        <w:t>3. Әлеге боерык рәсми рәвештә басылып чыккан көненнән үз көченә керә.</w:t>
      </w:r>
    </w:p>
    <w:p w14:paraId="223A1846" w14:textId="77777777" w:rsidR="00F30331" w:rsidRPr="00725E2C" w:rsidRDefault="00F30331" w:rsidP="00F30331">
      <w:pPr>
        <w:pStyle w:val="ConsPlusNormal"/>
        <w:widowControl w:val="0"/>
        <w:ind w:firstLine="540"/>
        <w:jc w:val="both"/>
        <w:rPr>
          <w:rFonts w:ascii="Times New Roman" w:hAnsi="Times New Roman" w:cs="Times New Roman"/>
          <w:sz w:val="28"/>
          <w:szCs w:val="28"/>
          <w:lang w:val="tt-RU"/>
        </w:rPr>
      </w:pPr>
    </w:p>
    <w:p w14:paraId="29C1E8AF" w14:textId="77777777" w:rsidR="00F30331" w:rsidRPr="00725E2C" w:rsidRDefault="00F30331" w:rsidP="00F30331">
      <w:pPr>
        <w:pStyle w:val="ConsPlusNormal"/>
        <w:widowControl w:val="0"/>
        <w:ind w:firstLine="540"/>
        <w:jc w:val="both"/>
        <w:rPr>
          <w:rFonts w:ascii="Times New Roman" w:hAnsi="Times New Roman" w:cs="Times New Roman"/>
          <w:sz w:val="28"/>
          <w:szCs w:val="28"/>
          <w:lang w:val="tt-RU"/>
        </w:rPr>
      </w:pPr>
    </w:p>
    <w:p w14:paraId="0F083E58" w14:textId="77777777" w:rsidR="00F30331" w:rsidRPr="00725E2C" w:rsidRDefault="00725E2C" w:rsidP="00F30331">
      <w:pPr>
        <w:pStyle w:val="ConsPlusNormal"/>
        <w:widowControl w:val="0"/>
        <w:ind w:firstLine="0"/>
        <w:jc w:val="both"/>
        <w:rPr>
          <w:rFonts w:ascii="Times New Roman" w:hAnsi="Times New Roman" w:cs="Times New Roman"/>
          <w:sz w:val="28"/>
          <w:szCs w:val="28"/>
          <w:lang w:val="tt-RU"/>
        </w:rPr>
        <w:sectPr w:rsidR="00F30331" w:rsidRPr="00725E2C" w:rsidSect="00F30331">
          <w:headerReference w:type="default" r:id="rId9"/>
          <w:pgSz w:w="11906" w:h="16838"/>
          <w:pgMar w:top="1134" w:right="567" w:bottom="1134" w:left="1134" w:header="709" w:footer="709" w:gutter="0"/>
          <w:pgNumType w:start="1"/>
          <w:cols w:space="708"/>
          <w:titlePg/>
          <w:docGrid w:linePitch="360"/>
        </w:sectPr>
      </w:pPr>
      <w:r w:rsidRPr="00F80B57">
        <w:rPr>
          <w:rFonts w:ascii="Times New Roman" w:hAnsi="Times New Roman" w:cs="Times New Roman"/>
          <w:sz w:val="28"/>
          <w:szCs w:val="28"/>
          <w:lang w:val="tt-RU"/>
        </w:rPr>
        <w:t>Министр</w:t>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r>
      <w:r w:rsidRPr="00F80B57">
        <w:rPr>
          <w:rFonts w:ascii="Times New Roman" w:hAnsi="Times New Roman" w:cs="Times New Roman"/>
          <w:sz w:val="28"/>
          <w:szCs w:val="28"/>
          <w:lang w:val="tt-RU"/>
        </w:rPr>
        <w:tab/>
        <w:t xml:space="preserve">          Э.Ә. Зарипова  </w:t>
      </w:r>
    </w:p>
    <w:p w14:paraId="4A4C755C" w14:textId="77777777" w:rsidR="00F30331" w:rsidRPr="00725E2C" w:rsidRDefault="00F30331" w:rsidP="00F30331">
      <w:pPr>
        <w:pStyle w:val="ConsPlusNormal"/>
        <w:widowControl w:val="0"/>
        <w:ind w:firstLine="0"/>
        <w:jc w:val="both"/>
        <w:rPr>
          <w:rFonts w:ascii="Times New Roman" w:hAnsi="Times New Roman" w:cs="Times New Roman"/>
          <w:sz w:val="28"/>
          <w:szCs w:val="28"/>
          <w:lang w:val="tt-RU"/>
        </w:rPr>
        <w:sectPr w:rsidR="00F30331" w:rsidRPr="00725E2C" w:rsidSect="00D955B2">
          <w:type w:val="continuous"/>
          <w:pgSz w:w="11906" w:h="16838"/>
          <w:pgMar w:top="1134" w:right="567" w:bottom="1134" w:left="1134" w:header="709" w:footer="709" w:gutter="0"/>
          <w:pgNumType w:start="1"/>
          <w:cols w:space="708"/>
          <w:titlePg/>
          <w:docGrid w:linePitch="360"/>
        </w:sectPr>
      </w:pPr>
    </w:p>
    <w:p w14:paraId="723F1785" w14:textId="77777777" w:rsidR="00F30331" w:rsidRPr="00725E2C" w:rsidRDefault="00F30331" w:rsidP="00F30331">
      <w:pPr>
        <w:pStyle w:val="ConsPlusNormal"/>
        <w:widowControl w:val="0"/>
        <w:ind w:firstLine="0"/>
        <w:jc w:val="both"/>
        <w:rPr>
          <w:rFonts w:ascii="Times New Roman" w:hAnsi="Times New Roman" w:cs="Times New Roman"/>
          <w:sz w:val="28"/>
          <w:szCs w:val="28"/>
          <w:lang w:val="tt-RU"/>
        </w:rPr>
        <w:sectPr w:rsidR="00F30331" w:rsidRPr="00725E2C" w:rsidSect="00D955B2">
          <w:type w:val="continuous"/>
          <w:pgSz w:w="11906" w:h="16838"/>
          <w:pgMar w:top="1134" w:right="567" w:bottom="1134" w:left="1134" w:header="709" w:footer="709" w:gutter="0"/>
          <w:pgNumType w:start="1"/>
          <w:cols w:space="708"/>
          <w:titlePg/>
          <w:docGrid w:linePitch="360"/>
        </w:sectPr>
      </w:pPr>
    </w:p>
    <w:p w14:paraId="0359B6D5" w14:textId="16EF5D10" w:rsidR="00F30331" w:rsidRPr="00725E2C" w:rsidRDefault="00725E2C" w:rsidP="00C030D9">
      <w:pPr>
        <w:pStyle w:val="ConsPlusNormal"/>
        <w:widowControl w:val="0"/>
        <w:ind w:left="6237" w:firstLine="0"/>
        <w:jc w:val="both"/>
        <w:rPr>
          <w:rFonts w:ascii="Times New Roman" w:hAnsi="Times New Roman" w:cs="Times New Roman"/>
          <w:sz w:val="28"/>
          <w:szCs w:val="28"/>
          <w:lang w:val="tt-RU"/>
        </w:rPr>
      </w:pPr>
      <w:r w:rsidRPr="00C030D9">
        <w:rPr>
          <w:rFonts w:ascii="Times New Roman" w:hAnsi="Times New Roman" w:cs="Times New Roman"/>
          <w:sz w:val="28"/>
          <w:szCs w:val="28"/>
          <w:lang w:val="tt-RU"/>
        </w:rPr>
        <w:lastRenderedPageBreak/>
        <w:t xml:space="preserve">                                                                           </w:t>
      </w:r>
      <w:bookmarkStart w:id="1" w:name="P26"/>
      <w:bookmarkEnd w:id="1"/>
      <w:r w:rsidRPr="00C030D9">
        <w:rPr>
          <w:rFonts w:ascii="Times New Roman" w:hAnsi="Times New Roman" w:cs="Times New Roman"/>
          <w:sz w:val="28"/>
          <w:szCs w:val="28"/>
          <w:lang w:val="tt-RU"/>
        </w:rPr>
        <w:t xml:space="preserve">  Татарстан Республикасы Хезмәт, халыкны эш белән тәэмин итү һәм социаль яклау министрлыгының 28.02.2020 №135 боерыгы белән расланды</w:t>
      </w:r>
    </w:p>
    <w:p w14:paraId="23C7B8BC" w14:textId="77777777" w:rsidR="00F30331" w:rsidRPr="00725E2C" w:rsidRDefault="00F30331" w:rsidP="00F30331">
      <w:pPr>
        <w:ind w:firstLine="709"/>
        <w:jc w:val="both"/>
        <w:rPr>
          <w:sz w:val="28"/>
          <w:szCs w:val="28"/>
          <w:lang w:val="tt-RU"/>
        </w:rPr>
      </w:pPr>
    </w:p>
    <w:p w14:paraId="30C5C41E" w14:textId="77777777" w:rsidR="00725E2C" w:rsidRDefault="00725E2C" w:rsidP="00725E2C">
      <w:pPr>
        <w:jc w:val="center"/>
        <w:rPr>
          <w:sz w:val="28"/>
          <w:szCs w:val="28"/>
          <w:lang w:val="tt-RU"/>
        </w:rPr>
      </w:pPr>
      <w:r w:rsidRPr="00F80B57">
        <w:rPr>
          <w:sz w:val="28"/>
          <w:szCs w:val="28"/>
          <w:lang w:val="tt-RU"/>
        </w:rPr>
        <w:t xml:space="preserve">Татарстан Республикасы Хезмәт, халыкны эш белән тәэмин итү һәм социаль </w:t>
      </w:r>
    </w:p>
    <w:p w14:paraId="08B28C2D" w14:textId="20E85D44" w:rsidR="00725E2C" w:rsidRDefault="00725E2C" w:rsidP="00725E2C">
      <w:pPr>
        <w:jc w:val="center"/>
        <w:rPr>
          <w:sz w:val="28"/>
          <w:szCs w:val="28"/>
          <w:lang w:val="tt-RU"/>
        </w:rPr>
      </w:pPr>
      <w:r w:rsidRPr="00F80B57">
        <w:rPr>
          <w:sz w:val="28"/>
          <w:szCs w:val="28"/>
          <w:lang w:val="tt-RU"/>
        </w:rPr>
        <w:t xml:space="preserve">яклау министрлыгының </w:t>
      </w:r>
      <w:r>
        <w:rPr>
          <w:sz w:val="28"/>
          <w:szCs w:val="28"/>
          <w:lang w:val="tt-RU"/>
        </w:rPr>
        <w:t>«</w:t>
      </w:r>
      <w:r w:rsidRPr="00F80B57">
        <w:rPr>
          <w:sz w:val="28"/>
          <w:szCs w:val="28"/>
          <w:lang w:val="tt-RU"/>
        </w:rPr>
        <w:t>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буенча дәүләт хезмәте күрсәтүнең административ регламентын раслау турында</w:t>
      </w:r>
      <w:r>
        <w:rPr>
          <w:sz w:val="28"/>
          <w:szCs w:val="28"/>
          <w:lang w:val="tt-RU"/>
        </w:rPr>
        <w:t>»</w:t>
      </w:r>
      <w:r w:rsidRPr="00F80B57">
        <w:rPr>
          <w:sz w:val="28"/>
          <w:szCs w:val="28"/>
          <w:lang w:val="tt-RU"/>
        </w:rPr>
        <w:t xml:space="preserve"> 2014 елның 8 декабрендәге 675 номерлы боерыгына</w:t>
      </w:r>
    </w:p>
    <w:p w14:paraId="4006D658" w14:textId="2E017357" w:rsidR="00F30331" w:rsidRPr="00725E2C" w:rsidRDefault="00725E2C" w:rsidP="00725E2C">
      <w:pPr>
        <w:jc w:val="center"/>
        <w:rPr>
          <w:sz w:val="28"/>
          <w:szCs w:val="28"/>
          <w:lang w:val="tt-RU"/>
        </w:rPr>
      </w:pPr>
      <w:r w:rsidRPr="00F80B57">
        <w:rPr>
          <w:sz w:val="28"/>
          <w:szCs w:val="28"/>
          <w:lang w:val="tt-RU"/>
        </w:rPr>
        <w:t xml:space="preserve"> кертелә торган үзгәрешләр</w:t>
      </w:r>
    </w:p>
    <w:p w14:paraId="6159C3D6" w14:textId="77777777" w:rsidR="00F30331" w:rsidRPr="00725E2C" w:rsidRDefault="00F30331" w:rsidP="00F30331">
      <w:pPr>
        <w:ind w:firstLine="709"/>
        <w:jc w:val="center"/>
        <w:rPr>
          <w:sz w:val="28"/>
          <w:szCs w:val="28"/>
          <w:lang w:val="tt-RU"/>
        </w:rPr>
      </w:pPr>
    </w:p>
    <w:p w14:paraId="4BBAC8BA" w14:textId="77777777" w:rsidR="00F30331" w:rsidRPr="00725E2C" w:rsidRDefault="00725E2C" w:rsidP="00F30331">
      <w:pPr>
        <w:shd w:val="clear" w:color="auto" w:fill="FFFFFF"/>
        <w:autoSpaceDE w:val="0"/>
        <w:autoSpaceDN w:val="0"/>
        <w:adjustRightInd w:val="0"/>
        <w:ind w:firstLine="708"/>
        <w:jc w:val="both"/>
        <w:rPr>
          <w:sz w:val="28"/>
          <w:szCs w:val="28"/>
          <w:lang w:val="tt-RU"/>
        </w:rPr>
      </w:pPr>
      <w:r w:rsidRPr="00F80B57">
        <w:rPr>
          <w:sz w:val="28"/>
          <w:szCs w:val="28"/>
          <w:lang w:val="tt-RU"/>
        </w:rPr>
        <w:t>Боерык аталышын түбәндәге редакциядә бәян итәргә:</w:t>
      </w:r>
    </w:p>
    <w:p w14:paraId="57B35532" w14:textId="397471D3" w:rsidR="00F30331" w:rsidRPr="00725E2C" w:rsidRDefault="00725E2C" w:rsidP="00F30331">
      <w:pPr>
        <w:spacing w:after="1"/>
        <w:ind w:firstLine="708"/>
        <w:jc w:val="both"/>
        <w:rPr>
          <w:color w:val="000000" w:themeColor="text1"/>
          <w:sz w:val="28"/>
          <w:szCs w:val="28"/>
          <w:lang w:val="tt-RU"/>
        </w:rPr>
      </w:pPr>
      <w:r>
        <w:rPr>
          <w:sz w:val="28"/>
          <w:szCs w:val="28"/>
          <w:lang w:val="tt-RU"/>
        </w:rPr>
        <w:t>«</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 билгеләү буенча дәүләт хезмәте күрсәтүнең административ регламентын раслау турында</w:t>
      </w:r>
      <w:r>
        <w:rPr>
          <w:sz w:val="28"/>
          <w:szCs w:val="28"/>
          <w:lang w:val="tt-RU"/>
        </w:rPr>
        <w:t>»</w:t>
      </w:r>
      <w:r w:rsidRPr="00F80B57">
        <w:rPr>
          <w:sz w:val="28"/>
          <w:szCs w:val="28"/>
          <w:lang w:val="tt-RU"/>
        </w:rPr>
        <w:t>;</w:t>
      </w:r>
    </w:p>
    <w:p w14:paraId="15D83FE6" w14:textId="77777777" w:rsidR="00F30331" w:rsidRPr="00725E2C" w:rsidRDefault="00725E2C" w:rsidP="00F30331">
      <w:pPr>
        <w:shd w:val="clear" w:color="auto" w:fill="FFFFFF"/>
        <w:autoSpaceDE w:val="0"/>
        <w:autoSpaceDN w:val="0"/>
        <w:adjustRightInd w:val="0"/>
        <w:ind w:firstLine="708"/>
        <w:jc w:val="both"/>
        <w:rPr>
          <w:sz w:val="28"/>
          <w:szCs w:val="28"/>
          <w:lang w:val="tt-RU"/>
        </w:rPr>
      </w:pPr>
      <w:r w:rsidRPr="00F80B57">
        <w:rPr>
          <w:sz w:val="28"/>
          <w:szCs w:val="28"/>
          <w:lang w:val="tt-RU"/>
        </w:rPr>
        <w:t>1 пунктны түбәндәге редакциядә бәян итәргә:</w:t>
      </w:r>
    </w:p>
    <w:p w14:paraId="24182124" w14:textId="585A50F1" w:rsidR="00F30331" w:rsidRPr="00725E2C" w:rsidRDefault="00725E2C" w:rsidP="00F30331">
      <w:pPr>
        <w:shd w:val="clear" w:color="auto" w:fill="FFFFFF"/>
        <w:autoSpaceDE w:val="0"/>
        <w:autoSpaceDN w:val="0"/>
        <w:adjustRightInd w:val="0"/>
        <w:ind w:firstLine="708"/>
        <w:jc w:val="both"/>
        <w:rPr>
          <w:sz w:val="28"/>
          <w:szCs w:val="28"/>
          <w:lang w:val="tt-RU"/>
        </w:rPr>
      </w:pPr>
      <w:r>
        <w:rPr>
          <w:sz w:val="28"/>
          <w:szCs w:val="28"/>
          <w:lang w:val="tt-RU"/>
        </w:rPr>
        <w:t>«</w:t>
      </w:r>
      <w:r w:rsidRPr="00F80B57">
        <w:rPr>
          <w:sz w:val="28"/>
          <w:szCs w:val="28"/>
          <w:lang w:val="tt-RU"/>
        </w:rPr>
        <w:t xml:space="preserve">1. </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 билгеләү буенча дәүләт хезмәте күрсәтүнең кушымтада бирелгән административ регламентын (алга таба – Регламент) расларга.</w:t>
      </w:r>
      <w:r>
        <w:rPr>
          <w:color w:val="000000" w:themeColor="text1"/>
          <w:sz w:val="28"/>
          <w:szCs w:val="28"/>
          <w:lang w:val="tt-RU"/>
        </w:rPr>
        <w:t>»</w:t>
      </w:r>
      <w:r w:rsidRPr="00725E2C">
        <w:rPr>
          <w:sz w:val="28"/>
          <w:szCs w:val="28"/>
          <w:lang w:val="tt-RU"/>
        </w:rPr>
        <w:t xml:space="preserve"> </w:t>
      </w:r>
    </w:p>
    <w:p w14:paraId="4CBC1999" w14:textId="77777777" w:rsidR="00F30331" w:rsidRPr="00725E2C" w:rsidRDefault="00725E2C" w:rsidP="00230F65">
      <w:pPr>
        <w:autoSpaceDE w:val="0"/>
        <w:autoSpaceDN w:val="0"/>
        <w:adjustRightInd w:val="0"/>
        <w:ind w:firstLine="708"/>
        <w:jc w:val="both"/>
        <w:rPr>
          <w:color w:val="000000" w:themeColor="text1"/>
          <w:sz w:val="28"/>
          <w:szCs w:val="28"/>
          <w:lang w:val="tt-RU"/>
        </w:rPr>
      </w:pPr>
      <w:r w:rsidRPr="00F80B57">
        <w:rPr>
          <w:color w:val="000000" w:themeColor="text1"/>
          <w:sz w:val="28"/>
          <w:szCs w:val="28"/>
          <w:lang w:val="tt-RU"/>
        </w:rPr>
        <w:t xml:space="preserve">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буенча дәүләт хезмәте күрсәтүнең административ регламентында </w:t>
      </w:r>
      <w:r w:rsidRPr="00F80B57">
        <w:rPr>
          <w:sz w:val="28"/>
          <w:szCs w:val="28"/>
          <w:lang w:val="tt-RU"/>
        </w:rPr>
        <w:t>(алга таба – Регламент):</w:t>
      </w:r>
    </w:p>
    <w:p w14:paraId="672EF346" w14:textId="77777777" w:rsidR="00F30331" w:rsidRPr="00725E2C" w:rsidRDefault="00725E2C" w:rsidP="00F30331">
      <w:pPr>
        <w:shd w:val="clear" w:color="auto" w:fill="FFFFFF"/>
        <w:autoSpaceDE w:val="0"/>
        <w:autoSpaceDN w:val="0"/>
        <w:adjustRightInd w:val="0"/>
        <w:ind w:firstLine="708"/>
        <w:jc w:val="both"/>
        <w:rPr>
          <w:sz w:val="28"/>
          <w:szCs w:val="28"/>
          <w:lang w:val="tt-RU"/>
        </w:rPr>
      </w:pPr>
      <w:r w:rsidRPr="00F80B57">
        <w:rPr>
          <w:sz w:val="28"/>
          <w:szCs w:val="28"/>
          <w:lang w:val="tt-RU"/>
        </w:rPr>
        <w:t>аталышын түбәндәге редакциядә бәян итәргә:</w:t>
      </w:r>
    </w:p>
    <w:p w14:paraId="0F37A577" w14:textId="2351841B" w:rsidR="00F30331" w:rsidRPr="00725E2C" w:rsidRDefault="00725E2C" w:rsidP="00F30331">
      <w:pPr>
        <w:spacing w:after="1"/>
        <w:ind w:firstLine="708"/>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 билгеләү буенча дәүләт хезмәте күрсәтүнең административ регламенты</w:t>
      </w:r>
      <w:r>
        <w:rPr>
          <w:color w:val="000000" w:themeColor="text1"/>
          <w:sz w:val="28"/>
          <w:szCs w:val="28"/>
          <w:lang w:val="tt-RU"/>
        </w:rPr>
        <w:t>»</w:t>
      </w:r>
      <w:r w:rsidRPr="00F80B57">
        <w:rPr>
          <w:color w:val="000000" w:themeColor="text1"/>
          <w:sz w:val="28"/>
          <w:szCs w:val="28"/>
          <w:lang w:val="tt-RU"/>
        </w:rPr>
        <w:t>;</w:t>
      </w:r>
    </w:p>
    <w:p w14:paraId="64D38252" w14:textId="77777777" w:rsidR="00F30331" w:rsidRPr="00725E2C" w:rsidRDefault="00725E2C" w:rsidP="00F30331">
      <w:pPr>
        <w:autoSpaceDE w:val="0"/>
        <w:autoSpaceDN w:val="0"/>
        <w:adjustRightInd w:val="0"/>
        <w:ind w:firstLine="709"/>
        <w:jc w:val="both"/>
        <w:rPr>
          <w:rFonts w:eastAsia="Calibri"/>
          <w:sz w:val="28"/>
          <w:szCs w:val="28"/>
          <w:lang w:val="tt-RU" w:eastAsia="en-US"/>
        </w:rPr>
      </w:pPr>
      <w:r w:rsidRPr="00F80B57">
        <w:rPr>
          <w:rFonts w:eastAsia="Calibri"/>
          <w:sz w:val="28"/>
          <w:szCs w:val="28"/>
          <w:lang w:val="tt-RU" w:eastAsia="en-US"/>
        </w:rPr>
        <w:t>1 бүлектә:</w:t>
      </w:r>
    </w:p>
    <w:p w14:paraId="213B778E" w14:textId="77777777" w:rsidR="00F30331" w:rsidRPr="00725E2C" w:rsidRDefault="00725E2C" w:rsidP="00F30331">
      <w:pPr>
        <w:autoSpaceDE w:val="0"/>
        <w:autoSpaceDN w:val="0"/>
        <w:adjustRightInd w:val="0"/>
        <w:ind w:firstLine="709"/>
        <w:jc w:val="both"/>
        <w:rPr>
          <w:rFonts w:eastAsia="Calibri"/>
          <w:sz w:val="28"/>
          <w:szCs w:val="28"/>
          <w:lang w:val="tt-RU" w:eastAsia="en-US"/>
        </w:rPr>
      </w:pPr>
      <w:r w:rsidRPr="00F80B57">
        <w:rPr>
          <w:rFonts w:eastAsia="Calibri"/>
          <w:sz w:val="28"/>
          <w:szCs w:val="28"/>
          <w:lang w:val="tt-RU" w:eastAsia="en-US"/>
        </w:rPr>
        <w:t>1.1 һәм 1.2 пунктларны киләсе редакциядә бәян итәргә:</w:t>
      </w:r>
    </w:p>
    <w:p w14:paraId="01664E6B" w14:textId="56B03301" w:rsidR="00F30331" w:rsidRPr="00725E2C" w:rsidRDefault="00725E2C" w:rsidP="00F30331">
      <w:pPr>
        <w:ind w:firstLine="708"/>
        <w:jc w:val="both"/>
        <w:rPr>
          <w:color w:val="000000" w:themeColor="text1"/>
          <w:sz w:val="28"/>
          <w:szCs w:val="28"/>
          <w:lang w:val="tt-RU"/>
        </w:rPr>
      </w:pPr>
      <w:r>
        <w:rPr>
          <w:rFonts w:eastAsia="Calibri"/>
          <w:sz w:val="28"/>
          <w:szCs w:val="28"/>
          <w:lang w:val="tt-RU" w:eastAsia="en-US"/>
        </w:rPr>
        <w:t>«</w:t>
      </w:r>
      <w:r w:rsidRPr="00F80B57">
        <w:rPr>
          <w:rFonts w:eastAsia="Calibri"/>
          <w:sz w:val="28"/>
          <w:szCs w:val="28"/>
          <w:lang w:val="tt-RU" w:eastAsia="en-US"/>
        </w:rPr>
        <w:t xml:space="preserve">1.1. </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 билгеләү буенча дәүләт хезмәте күрсәтүнең әлеге административ регламенты (алга таба – Регламент) түбәндәгеләрне билгеләү буенча дәүләт хезмәтләре күрсәтү стандартын һәм тәртибен билгели:</w:t>
      </w:r>
    </w:p>
    <w:p w14:paraId="4CDB0B74" w14:textId="77777777" w:rsidR="00F30331" w:rsidRPr="00725E2C" w:rsidRDefault="00725E2C" w:rsidP="00F30331">
      <w:pPr>
        <w:autoSpaceDE w:val="0"/>
        <w:autoSpaceDN w:val="0"/>
        <w:adjustRightInd w:val="0"/>
        <w:ind w:firstLine="708"/>
        <w:jc w:val="both"/>
        <w:rPr>
          <w:sz w:val="28"/>
          <w:szCs w:val="28"/>
          <w:lang w:val="tt-RU"/>
        </w:rPr>
      </w:pPr>
      <w:r w:rsidRPr="00F80B57">
        <w:rPr>
          <w:color w:val="000000" w:themeColor="text1"/>
          <w:sz w:val="28"/>
          <w:szCs w:val="28"/>
          <w:lang w:val="tt-RU"/>
        </w:rPr>
        <w:t>тәрбиягә алынганнарын да кертеп, 18 яше тулмаган өч һәм аннан күбрәк балалы гаиләдә 6 яшькә кадәрге бала өчен дару чаралары сатып алуга субсидия;</w:t>
      </w:r>
    </w:p>
    <w:p w14:paraId="0A533DE8" w14:textId="77777777" w:rsidR="00F30331" w:rsidRPr="00725E2C" w:rsidRDefault="00725E2C" w:rsidP="00F30331">
      <w:pPr>
        <w:autoSpaceDE w:val="0"/>
        <w:autoSpaceDN w:val="0"/>
        <w:adjustRightInd w:val="0"/>
        <w:ind w:firstLine="708"/>
        <w:jc w:val="both"/>
        <w:rPr>
          <w:sz w:val="28"/>
          <w:szCs w:val="28"/>
          <w:lang w:val="tt-RU"/>
        </w:rPr>
      </w:pPr>
      <w:r w:rsidRPr="00F80B57">
        <w:rPr>
          <w:sz w:val="28"/>
          <w:szCs w:val="28"/>
          <w:lang w:val="tt-RU"/>
        </w:rPr>
        <w:t xml:space="preserve">тәрбиягә алынганнарын да кертеп, 18 яшькәчә өч һәм аннан күбрәк баласы булган гаиләләрдән гомуми белем бирү оешмаларында һәм һөнәри белем бирү </w:t>
      </w:r>
      <w:r w:rsidRPr="00F80B57">
        <w:rPr>
          <w:sz w:val="28"/>
          <w:szCs w:val="28"/>
          <w:lang w:val="tt-RU"/>
        </w:rPr>
        <w:lastRenderedPageBreak/>
        <w:t>оешмаларында укучыларга, алар укуын тәмамлаганчы, ләкин алар унсигез яшенә җиткәнчегә кадәр генә, юлда йөрүгә айлык субсидия (алга таба – дәүләт хезмәте).</w:t>
      </w:r>
    </w:p>
    <w:p w14:paraId="367AA747" w14:textId="77777777" w:rsidR="00F30331" w:rsidRPr="00725E2C" w:rsidRDefault="00725E2C" w:rsidP="00F30331">
      <w:pPr>
        <w:ind w:firstLine="708"/>
        <w:jc w:val="both"/>
        <w:rPr>
          <w:color w:val="000000" w:themeColor="text1"/>
          <w:sz w:val="28"/>
          <w:szCs w:val="28"/>
          <w:lang w:val="tt-RU"/>
        </w:rPr>
      </w:pPr>
      <w:r w:rsidRPr="00F80B57">
        <w:rPr>
          <w:color w:val="000000" w:themeColor="text1"/>
          <w:sz w:val="28"/>
          <w:szCs w:val="28"/>
          <w:lang w:val="tt-RU"/>
        </w:rPr>
        <w:t xml:space="preserve">1.2. Гариза бирүчеләр булып түбәндәгеләр тора: </w:t>
      </w:r>
    </w:p>
    <w:p w14:paraId="1A7018E6" w14:textId="77777777" w:rsidR="00F30331" w:rsidRPr="00725E2C" w:rsidRDefault="00725E2C" w:rsidP="00F30331">
      <w:pPr>
        <w:ind w:firstLine="708"/>
        <w:jc w:val="both"/>
        <w:rPr>
          <w:color w:val="000000" w:themeColor="text1"/>
          <w:sz w:val="28"/>
          <w:szCs w:val="28"/>
          <w:lang w:val="tt-RU"/>
        </w:rPr>
      </w:pPr>
      <w:r w:rsidRPr="00F80B57">
        <w:rPr>
          <w:bCs/>
          <w:sz w:val="28"/>
          <w:szCs w:val="28"/>
          <w:lang w:val="tt-RU"/>
        </w:rPr>
        <w:t>тәрбиягә алынганнарын да кертеп, өч һәм аннан күбрәк балалы гаиләләрдән 6 яшькә кадәрле, гомуми белем бирү оешмаларында укый торган балаларның һәм һөнәри белем бирү оешмалары студентларының бала (балалар) белән бергә яши торган ата-аналары, законлы вәкилләре.</w:t>
      </w:r>
    </w:p>
    <w:p w14:paraId="5977FBAE" w14:textId="068A0D64" w:rsidR="002F6863" w:rsidRPr="00725E2C" w:rsidRDefault="00725E2C" w:rsidP="00F30331">
      <w:pPr>
        <w:ind w:firstLine="708"/>
        <w:jc w:val="both"/>
        <w:rPr>
          <w:sz w:val="28"/>
          <w:szCs w:val="28"/>
          <w:lang w:val="tt-RU"/>
        </w:rPr>
      </w:pPr>
      <w:r w:rsidRPr="00F80B57">
        <w:rPr>
          <w:sz w:val="28"/>
          <w:szCs w:val="28"/>
          <w:lang w:val="tt-RU"/>
        </w:rPr>
        <w:t xml:space="preserve">1.4 пунктта </w:t>
      </w:r>
      <w:r>
        <w:rPr>
          <w:sz w:val="28"/>
          <w:szCs w:val="28"/>
          <w:lang w:val="tt-RU"/>
        </w:rPr>
        <w:t>«</w:t>
      </w:r>
      <w:r w:rsidRPr="00F80B57">
        <w:rPr>
          <w:sz w:val="28"/>
          <w:szCs w:val="28"/>
          <w:lang w:val="tt-RU"/>
        </w:rPr>
        <w:t>законлы вәкиле</w:t>
      </w:r>
      <w:r>
        <w:rPr>
          <w:sz w:val="28"/>
          <w:szCs w:val="28"/>
          <w:lang w:val="tt-RU"/>
        </w:rPr>
        <w:t>»</w:t>
      </w:r>
      <w:r w:rsidRPr="00F80B57">
        <w:rPr>
          <w:sz w:val="28"/>
          <w:szCs w:val="28"/>
          <w:lang w:val="tt-RU"/>
        </w:rPr>
        <w:t xml:space="preserve"> сүзләрен төшереп калдырырга;</w:t>
      </w:r>
    </w:p>
    <w:p w14:paraId="6AFF3107" w14:textId="77777777" w:rsidR="002F6863" w:rsidRPr="00725E2C" w:rsidRDefault="00725E2C" w:rsidP="002F6863">
      <w:pPr>
        <w:ind w:firstLine="708"/>
        <w:jc w:val="both"/>
        <w:rPr>
          <w:color w:val="000000" w:themeColor="text1"/>
          <w:sz w:val="28"/>
          <w:szCs w:val="28"/>
          <w:lang w:val="tt-RU"/>
        </w:rPr>
      </w:pPr>
      <w:r w:rsidRPr="00F80B57">
        <w:rPr>
          <w:color w:val="000000" w:themeColor="text1"/>
          <w:sz w:val="28"/>
          <w:szCs w:val="28"/>
          <w:lang w:val="tt-RU"/>
        </w:rPr>
        <w:t>1.4.1 пунктның икенче абзацын түбәндәге редакциядә бәян итәргә:</w:t>
      </w:r>
    </w:p>
    <w:p w14:paraId="5B08CC2F" w14:textId="7F067C49" w:rsidR="00CB3FB3" w:rsidRPr="00725E2C" w:rsidRDefault="00725E2C" w:rsidP="00F30331">
      <w:pPr>
        <w:ind w:firstLine="708"/>
        <w:jc w:val="both"/>
        <w:rPr>
          <w:color w:val="000000" w:themeColor="text1"/>
          <w:sz w:val="28"/>
          <w:szCs w:val="28"/>
          <w:lang w:val="tt-RU"/>
        </w:rPr>
      </w:pPr>
      <w:r>
        <w:rPr>
          <w:sz w:val="28"/>
          <w:szCs w:val="28"/>
          <w:lang w:val="tt-RU"/>
        </w:rPr>
        <w:t>«</w:t>
      </w:r>
      <w:r w:rsidRPr="00F80B57">
        <w:rPr>
          <w:sz w:val="28"/>
          <w:szCs w:val="28"/>
          <w:lang w:val="tt-RU"/>
        </w:rPr>
        <w:t>Тәрбиягә алынганнарын да кертеп, 18 яше тулмаган өч һәм аннан күбрәк балалы гаиләләрдәге балаларга субсидия билгеләү буенча дәүләт хезмәте күрсәтү һәм дәүләт хезмәте күрсәтүне тикшерүдә тоту өчен җаваплы органнар (учреждениеләр) һәм вазыйфаи затлар турында белешмәләр әлеге Регламентның белешмәлек кушымтасында күрсәтелде.</w:t>
      </w:r>
      <w:r w:rsidRPr="00725E2C">
        <w:rPr>
          <w:color w:val="000000" w:themeColor="text1"/>
          <w:sz w:val="28"/>
          <w:szCs w:val="28"/>
          <w:lang w:val="tt-RU"/>
        </w:rPr>
        <w:t xml:space="preserve"> </w:t>
      </w:r>
    </w:p>
    <w:p w14:paraId="7B8DFD9D" w14:textId="77777777" w:rsidR="00F30331" w:rsidRPr="006B4EDF" w:rsidRDefault="00725E2C" w:rsidP="00F30331">
      <w:pPr>
        <w:autoSpaceDE w:val="0"/>
        <w:autoSpaceDN w:val="0"/>
        <w:adjustRightInd w:val="0"/>
        <w:ind w:firstLine="708"/>
        <w:jc w:val="both"/>
        <w:rPr>
          <w:rFonts w:eastAsia="Calibri"/>
          <w:sz w:val="28"/>
          <w:szCs w:val="28"/>
          <w:lang w:val="tt-RU" w:eastAsia="en-US"/>
        </w:rPr>
      </w:pPr>
      <w:r w:rsidRPr="00F80B57">
        <w:rPr>
          <w:rFonts w:eastAsia="Calibri"/>
          <w:sz w:val="28"/>
          <w:szCs w:val="28"/>
          <w:lang w:val="tt-RU" w:eastAsia="en-US"/>
        </w:rPr>
        <w:t>2 бүлектә:</w:t>
      </w:r>
    </w:p>
    <w:p w14:paraId="11476860" w14:textId="19D170E9" w:rsidR="00F30331" w:rsidRPr="006B4EDF" w:rsidRDefault="00725E2C" w:rsidP="00F30331">
      <w:pPr>
        <w:autoSpaceDE w:val="0"/>
        <w:autoSpaceDN w:val="0"/>
        <w:adjustRightInd w:val="0"/>
        <w:ind w:firstLine="709"/>
        <w:jc w:val="both"/>
        <w:rPr>
          <w:rFonts w:eastAsia="Calibri"/>
          <w:sz w:val="28"/>
          <w:szCs w:val="28"/>
          <w:lang w:val="tt-RU" w:eastAsia="en-US"/>
        </w:rPr>
      </w:pPr>
      <w:r w:rsidRPr="00F80B57">
        <w:rPr>
          <w:rFonts w:eastAsia="Calibri"/>
          <w:sz w:val="28"/>
          <w:szCs w:val="28"/>
          <w:lang w:val="tt-RU" w:eastAsia="en-US"/>
        </w:rPr>
        <w:t>2.1 пункт</w:t>
      </w:r>
      <w:r>
        <w:rPr>
          <w:rFonts w:eastAsia="Calibri"/>
          <w:sz w:val="28"/>
          <w:szCs w:val="28"/>
          <w:lang w:val="tt-RU" w:eastAsia="en-US"/>
        </w:rPr>
        <w:t>та</w:t>
      </w:r>
      <w:r w:rsidRPr="00F80B57">
        <w:rPr>
          <w:rFonts w:eastAsia="Calibri"/>
          <w:sz w:val="28"/>
          <w:szCs w:val="28"/>
          <w:lang w:val="tt-RU" w:eastAsia="en-US"/>
        </w:rPr>
        <w:t xml:space="preserve"> </w:t>
      </w:r>
      <w:r>
        <w:rPr>
          <w:rFonts w:eastAsia="Calibri"/>
          <w:sz w:val="28"/>
          <w:szCs w:val="28"/>
          <w:lang w:val="tt-RU" w:eastAsia="en-US"/>
        </w:rPr>
        <w:t>«</w:t>
      </w:r>
      <w:r w:rsidRPr="00F80B57">
        <w:rPr>
          <w:rFonts w:eastAsia="Calibri"/>
          <w:sz w:val="28"/>
          <w:szCs w:val="28"/>
          <w:lang w:val="tt-RU" w:eastAsia="en-US"/>
        </w:rPr>
        <w:t>Стандартка карата таләпләр эчтәлеге</w:t>
      </w:r>
      <w:r>
        <w:rPr>
          <w:rFonts w:eastAsia="Calibri"/>
          <w:sz w:val="28"/>
          <w:szCs w:val="28"/>
          <w:lang w:val="tt-RU" w:eastAsia="en-US"/>
        </w:rPr>
        <w:t>»</w:t>
      </w:r>
      <w:r w:rsidRPr="00F80B57">
        <w:rPr>
          <w:rFonts w:eastAsia="Calibri"/>
          <w:sz w:val="28"/>
          <w:szCs w:val="28"/>
          <w:lang w:val="tt-RU" w:eastAsia="en-US"/>
        </w:rPr>
        <w:t xml:space="preserve"> графасын түбәндәге редакциядә бәян итәргә:</w:t>
      </w:r>
    </w:p>
    <w:p w14:paraId="7B7BD38F" w14:textId="1418327B" w:rsidR="00F30331" w:rsidRPr="006B4EDF" w:rsidRDefault="00725E2C" w:rsidP="00F30331">
      <w:pPr>
        <w:autoSpaceDE w:val="0"/>
        <w:autoSpaceDN w:val="0"/>
        <w:adjustRightInd w:val="0"/>
        <w:ind w:firstLine="709"/>
        <w:jc w:val="both"/>
        <w:rPr>
          <w:rFonts w:eastAsia="Calibri"/>
          <w:sz w:val="28"/>
          <w:szCs w:val="28"/>
          <w:lang w:val="tt-RU" w:eastAsia="en-US"/>
        </w:rPr>
      </w:pPr>
      <w:r>
        <w:rPr>
          <w:color w:val="000000" w:themeColor="text1"/>
          <w:sz w:val="28"/>
          <w:szCs w:val="28"/>
          <w:lang w:val="tt-RU"/>
        </w:rPr>
        <w:t>«</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 билгеләү</w:t>
      </w:r>
      <w:r>
        <w:rPr>
          <w:color w:val="000000" w:themeColor="text1"/>
          <w:sz w:val="28"/>
          <w:szCs w:val="28"/>
          <w:lang w:val="tt-RU"/>
        </w:rPr>
        <w:t>»</w:t>
      </w:r>
      <w:r w:rsidRPr="00F80B57">
        <w:rPr>
          <w:color w:val="000000" w:themeColor="text1"/>
          <w:sz w:val="28"/>
          <w:szCs w:val="28"/>
          <w:lang w:val="tt-RU"/>
        </w:rPr>
        <w:t>;</w:t>
      </w:r>
    </w:p>
    <w:p w14:paraId="587006FD" w14:textId="391550A9" w:rsidR="00F116C8" w:rsidRPr="006B4EDF" w:rsidRDefault="00725E2C" w:rsidP="00F116C8">
      <w:pPr>
        <w:autoSpaceDE w:val="0"/>
        <w:autoSpaceDN w:val="0"/>
        <w:adjustRightInd w:val="0"/>
        <w:ind w:firstLine="709"/>
        <w:jc w:val="both"/>
        <w:rPr>
          <w:rFonts w:eastAsia="Calibri"/>
          <w:sz w:val="28"/>
          <w:szCs w:val="28"/>
          <w:lang w:val="tt-RU" w:eastAsia="en-US"/>
        </w:rPr>
      </w:pPr>
      <w:r w:rsidRPr="00F80B57">
        <w:rPr>
          <w:rFonts w:eastAsia="Calibri"/>
          <w:sz w:val="28"/>
          <w:szCs w:val="28"/>
          <w:lang w:val="tt-RU" w:eastAsia="en-US"/>
        </w:rPr>
        <w:t xml:space="preserve">2.2 пунктта </w:t>
      </w:r>
      <w:r>
        <w:rPr>
          <w:rFonts w:eastAsia="Calibri"/>
          <w:sz w:val="28"/>
          <w:szCs w:val="28"/>
          <w:lang w:val="tt-RU" w:eastAsia="en-US"/>
        </w:rPr>
        <w:t>«</w:t>
      </w:r>
      <w:r w:rsidRPr="00F80B57">
        <w:rPr>
          <w:rFonts w:eastAsia="Calibri"/>
          <w:sz w:val="28"/>
          <w:szCs w:val="28"/>
          <w:lang w:val="tt-RU" w:eastAsia="en-US"/>
        </w:rPr>
        <w:t>Дәүләт хезмәтен яки таләпне билгели торган норматив хокукый акт</w:t>
      </w:r>
      <w:r>
        <w:rPr>
          <w:rFonts w:eastAsia="Calibri"/>
          <w:sz w:val="28"/>
          <w:szCs w:val="28"/>
          <w:lang w:val="tt-RU" w:eastAsia="en-US"/>
        </w:rPr>
        <w:t>»</w:t>
      </w:r>
      <w:r w:rsidRPr="00F80B57">
        <w:rPr>
          <w:rFonts w:eastAsia="Calibri"/>
          <w:sz w:val="28"/>
          <w:szCs w:val="28"/>
          <w:lang w:val="tt-RU" w:eastAsia="en-US"/>
        </w:rPr>
        <w:t xml:space="preserve"> графасын түбәндәге редакциядә бәян итәргә:</w:t>
      </w:r>
    </w:p>
    <w:p w14:paraId="5CC9036E" w14:textId="131B8EE1" w:rsidR="00CB3FB3" w:rsidRPr="006B4EDF" w:rsidRDefault="00725E2C" w:rsidP="00F116C8">
      <w:pPr>
        <w:autoSpaceDE w:val="0"/>
        <w:autoSpaceDN w:val="0"/>
        <w:adjustRightInd w:val="0"/>
        <w:ind w:firstLine="709"/>
        <w:jc w:val="both"/>
        <w:rPr>
          <w:rFonts w:eastAsia="Calibri"/>
          <w:sz w:val="28"/>
          <w:szCs w:val="28"/>
          <w:lang w:val="tt-RU" w:eastAsia="en-US"/>
        </w:rPr>
      </w:pPr>
      <w:r>
        <w:rPr>
          <w:rFonts w:eastAsia="Calibri"/>
          <w:sz w:val="28"/>
          <w:szCs w:val="28"/>
          <w:lang w:val="tt-RU" w:eastAsia="en-US"/>
        </w:rPr>
        <w:t>«</w:t>
      </w:r>
      <w:r w:rsidRPr="00F80B57">
        <w:rPr>
          <w:rFonts w:eastAsia="Calibri"/>
          <w:sz w:val="28"/>
          <w:szCs w:val="28"/>
          <w:lang w:val="tt-RU" w:eastAsia="en-US"/>
        </w:rPr>
        <w:t>Нигезләмәнең 4.1, 5.1 пунктлары</w:t>
      </w:r>
      <w:r>
        <w:rPr>
          <w:rFonts w:eastAsia="Calibri"/>
          <w:sz w:val="28"/>
          <w:szCs w:val="28"/>
          <w:lang w:val="tt-RU" w:eastAsia="en-US"/>
        </w:rPr>
        <w:t>»</w:t>
      </w:r>
      <w:r w:rsidRPr="00F80B57">
        <w:rPr>
          <w:rFonts w:eastAsia="Calibri"/>
          <w:sz w:val="28"/>
          <w:szCs w:val="28"/>
          <w:lang w:val="tt-RU" w:eastAsia="en-US"/>
        </w:rPr>
        <w:t>;</w:t>
      </w:r>
    </w:p>
    <w:p w14:paraId="269585E7" w14:textId="77777777" w:rsidR="00F30331" w:rsidRPr="006B4EDF" w:rsidRDefault="00725E2C" w:rsidP="00F30331">
      <w:pPr>
        <w:autoSpaceDE w:val="0"/>
        <w:autoSpaceDN w:val="0"/>
        <w:adjustRightInd w:val="0"/>
        <w:ind w:firstLine="709"/>
        <w:jc w:val="both"/>
        <w:rPr>
          <w:rFonts w:eastAsia="Calibri"/>
          <w:sz w:val="28"/>
          <w:szCs w:val="28"/>
          <w:lang w:val="tt-RU" w:eastAsia="en-US"/>
        </w:rPr>
      </w:pPr>
      <w:r w:rsidRPr="00F80B57">
        <w:rPr>
          <w:rFonts w:eastAsia="Calibri"/>
          <w:sz w:val="28"/>
          <w:szCs w:val="28"/>
          <w:lang w:val="tt-RU" w:eastAsia="en-US"/>
        </w:rPr>
        <w:t>2.3 пунктта:</w:t>
      </w:r>
    </w:p>
    <w:p w14:paraId="513EBAD2" w14:textId="34307824" w:rsidR="00F30331" w:rsidRPr="006B4EDF" w:rsidRDefault="00725E2C" w:rsidP="00F30331">
      <w:pPr>
        <w:autoSpaceDE w:val="0"/>
        <w:autoSpaceDN w:val="0"/>
        <w:adjustRightInd w:val="0"/>
        <w:ind w:firstLine="709"/>
        <w:jc w:val="both"/>
        <w:rPr>
          <w:bCs/>
          <w:sz w:val="28"/>
          <w:szCs w:val="28"/>
          <w:lang w:val="tt-RU"/>
        </w:rPr>
      </w:pPr>
      <w:r>
        <w:rPr>
          <w:rFonts w:eastAsia="Calibri"/>
          <w:sz w:val="28"/>
          <w:szCs w:val="28"/>
          <w:lang w:val="tt-RU" w:eastAsia="en-US"/>
        </w:rPr>
        <w:t>«</w:t>
      </w:r>
      <w:r w:rsidRPr="00F80B57">
        <w:rPr>
          <w:rFonts w:eastAsia="Calibri"/>
          <w:sz w:val="28"/>
          <w:szCs w:val="28"/>
          <w:lang w:val="tt-RU" w:eastAsia="en-US"/>
        </w:rPr>
        <w:t>Стандартка карата таләпләр эчтәлеге</w:t>
      </w:r>
      <w:r>
        <w:rPr>
          <w:rFonts w:eastAsia="Calibri"/>
          <w:sz w:val="28"/>
          <w:szCs w:val="28"/>
          <w:lang w:val="tt-RU" w:eastAsia="en-US"/>
        </w:rPr>
        <w:t>»</w:t>
      </w:r>
      <w:r w:rsidRPr="00F80B57">
        <w:rPr>
          <w:rFonts w:eastAsia="Calibri"/>
          <w:sz w:val="28"/>
          <w:szCs w:val="28"/>
          <w:lang w:val="tt-RU" w:eastAsia="en-US"/>
        </w:rPr>
        <w:t xml:space="preserve"> графасында һәм алга таба текст буенча тиешле килеш кушымчаларында бирелгән </w:t>
      </w:r>
      <w:r>
        <w:rPr>
          <w:rFonts w:eastAsia="Calibri"/>
          <w:sz w:val="28"/>
          <w:szCs w:val="28"/>
          <w:lang w:val="tt-RU" w:eastAsia="en-US"/>
        </w:rPr>
        <w:t>«</w:t>
      </w:r>
      <w:r w:rsidRPr="00F80B57">
        <w:rPr>
          <w:rFonts w:eastAsia="Calibri"/>
          <w:sz w:val="28"/>
          <w:szCs w:val="28"/>
          <w:lang w:val="tt-RU" w:eastAsia="en-US"/>
        </w:rPr>
        <w:t>юлда йөрү өчен айлык субсидия</w:t>
      </w:r>
      <w:r>
        <w:rPr>
          <w:rFonts w:eastAsia="Calibri"/>
          <w:sz w:val="28"/>
          <w:szCs w:val="28"/>
          <w:lang w:val="tt-RU" w:eastAsia="en-US"/>
        </w:rPr>
        <w:t>»</w:t>
      </w:r>
      <w:r w:rsidRPr="00F80B57">
        <w:rPr>
          <w:rFonts w:eastAsia="Calibri"/>
          <w:sz w:val="28"/>
          <w:szCs w:val="28"/>
          <w:lang w:val="tt-RU" w:eastAsia="en-US"/>
        </w:rPr>
        <w:t xml:space="preserve"> сүзләрен </w:t>
      </w:r>
      <w:r>
        <w:rPr>
          <w:rFonts w:eastAsia="Calibri"/>
          <w:sz w:val="28"/>
          <w:szCs w:val="28"/>
          <w:lang w:val="tt-RU" w:eastAsia="en-US"/>
        </w:rPr>
        <w:t>«</w:t>
      </w:r>
      <w:r w:rsidRPr="00F80B57">
        <w:rPr>
          <w:rFonts w:eastAsia="Calibri"/>
          <w:sz w:val="28"/>
          <w:szCs w:val="28"/>
          <w:lang w:val="tt-RU" w:eastAsia="en-US"/>
        </w:rPr>
        <w:t>субсидияләр</w:t>
      </w:r>
      <w:r>
        <w:rPr>
          <w:rFonts w:eastAsia="Calibri"/>
          <w:sz w:val="28"/>
          <w:szCs w:val="28"/>
          <w:lang w:val="tt-RU" w:eastAsia="en-US"/>
        </w:rPr>
        <w:t>»</w:t>
      </w:r>
      <w:r w:rsidRPr="00F80B57">
        <w:rPr>
          <w:rFonts w:eastAsia="Calibri"/>
          <w:sz w:val="28"/>
          <w:szCs w:val="28"/>
          <w:lang w:val="tt-RU" w:eastAsia="en-US"/>
        </w:rPr>
        <w:t xml:space="preserve"> сүзенә алмаштырырга;</w:t>
      </w:r>
    </w:p>
    <w:p w14:paraId="6E91E433" w14:textId="45718A4D" w:rsidR="004511D1" w:rsidRPr="006B4EDF" w:rsidRDefault="00725E2C" w:rsidP="004511D1">
      <w:pPr>
        <w:autoSpaceDE w:val="0"/>
        <w:autoSpaceDN w:val="0"/>
        <w:adjustRightInd w:val="0"/>
        <w:ind w:firstLine="709"/>
        <w:jc w:val="both"/>
        <w:rPr>
          <w:rFonts w:eastAsia="Calibri"/>
          <w:sz w:val="28"/>
          <w:szCs w:val="28"/>
          <w:lang w:val="tt-RU" w:eastAsia="en-US"/>
        </w:rPr>
      </w:pPr>
      <w:r>
        <w:rPr>
          <w:color w:val="000000" w:themeColor="text1"/>
          <w:sz w:val="28"/>
          <w:szCs w:val="28"/>
          <w:lang w:val="tt-RU"/>
        </w:rPr>
        <w:t>«</w:t>
      </w:r>
      <w:r w:rsidRPr="00F80B57">
        <w:rPr>
          <w:color w:val="000000" w:themeColor="text1"/>
          <w:sz w:val="28"/>
          <w:szCs w:val="28"/>
          <w:lang w:val="tt-RU"/>
        </w:rPr>
        <w:t>Дәүләт хезмәтен яки таләпне билгели торган норматив хокукый акт</w:t>
      </w:r>
      <w:r>
        <w:rPr>
          <w:color w:val="000000" w:themeColor="text1"/>
          <w:sz w:val="28"/>
          <w:szCs w:val="28"/>
          <w:lang w:val="tt-RU"/>
        </w:rPr>
        <w:t>»</w:t>
      </w:r>
      <w:r w:rsidRPr="00F80B57">
        <w:rPr>
          <w:color w:val="000000" w:themeColor="text1"/>
          <w:sz w:val="28"/>
          <w:szCs w:val="28"/>
          <w:lang w:val="tt-RU"/>
        </w:rPr>
        <w:t xml:space="preserve"> графасын түбәндәге редакциядә бәян итәргә:</w:t>
      </w:r>
    </w:p>
    <w:p w14:paraId="6DEC7787" w14:textId="5560B442" w:rsidR="00F30331" w:rsidRPr="006B4EDF" w:rsidRDefault="00725E2C" w:rsidP="00990F0D">
      <w:pPr>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00CB3FB3" w:rsidRPr="00F80B57">
        <w:rPr>
          <w:color w:val="000000" w:themeColor="text1"/>
          <w:sz w:val="28"/>
          <w:szCs w:val="28"/>
          <w:lang w:val="tt-RU"/>
        </w:rPr>
        <w:t>Нигезләмәнең 4.5, 5.5 пунктлары</w:t>
      </w:r>
      <w:r>
        <w:rPr>
          <w:color w:val="000000" w:themeColor="text1"/>
          <w:sz w:val="28"/>
          <w:szCs w:val="28"/>
          <w:lang w:val="tt-RU"/>
        </w:rPr>
        <w:t>»</w:t>
      </w:r>
      <w:r w:rsidR="00CB3FB3" w:rsidRPr="00F80B57">
        <w:rPr>
          <w:color w:val="000000" w:themeColor="text1"/>
          <w:sz w:val="28"/>
          <w:szCs w:val="28"/>
          <w:lang w:val="tt-RU"/>
        </w:rPr>
        <w:t>;</w:t>
      </w:r>
    </w:p>
    <w:p w14:paraId="23B271C0" w14:textId="77777777" w:rsidR="00F30331" w:rsidRPr="006B4EDF" w:rsidRDefault="00725E2C" w:rsidP="00F30331">
      <w:pPr>
        <w:autoSpaceDE w:val="0"/>
        <w:autoSpaceDN w:val="0"/>
        <w:adjustRightInd w:val="0"/>
        <w:ind w:firstLine="709"/>
        <w:jc w:val="both"/>
        <w:rPr>
          <w:color w:val="000000" w:themeColor="text1"/>
          <w:sz w:val="28"/>
          <w:szCs w:val="28"/>
          <w:lang w:val="tt-RU"/>
        </w:rPr>
      </w:pPr>
      <w:r w:rsidRPr="00F80B57">
        <w:rPr>
          <w:color w:val="000000" w:themeColor="text1"/>
          <w:sz w:val="28"/>
          <w:szCs w:val="28"/>
          <w:lang w:val="tt-RU"/>
        </w:rPr>
        <w:t>2.4 пунктта:</w:t>
      </w:r>
    </w:p>
    <w:p w14:paraId="0FC2A865" w14:textId="4EC271CE" w:rsidR="00F30331" w:rsidRPr="006B4EDF" w:rsidRDefault="00725E2C" w:rsidP="00F30331">
      <w:pPr>
        <w:autoSpaceDE w:val="0"/>
        <w:autoSpaceDN w:val="0"/>
        <w:adjustRightInd w:val="0"/>
        <w:ind w:firstLine="709"/>
        <w:jc w:val="both"/>
        <w:rPr>
          <w:color w:val="000000" w:themeColor="text1"/>
          <w:sz w:val="28"/>
          <w:szCs w:val="28"/>
          <w:lang w:val="tt-RU"/>
        </w:rPr>
      </w:pPr>
      <w:r>
        <w:rPr>
          <w:rFonts w:eastAsia="Calibri"/>
          <w:sz w:val="28"/>
          <w:szCs w:val="28"/>
          <w:lang w:val="tt-RU" w:eastAsia="en-US"/>
        </w:rPr>
        <w:t>«</w:t>
      </w:r>
      <w:r w:rsidRPr="00F80B57">
        <w:rPr>
          <w:rFonts w:eastAsia="Calibri"/>
          <w:sz w:val="28"/>
          <w:szCs w:val="28"/>
          <w:lang w:val="tt-RU" w:eastAsia="en-US"/>
        </w:rPr>
        <w:t>Стандартка карата таләпләр эчтәлеге</w:t>
      </w:r>
      <w:r>
        <w:rPr>
          <w:rFonts w:eastAsia="Calibri"/>
          <w:sz w:val="28"/>
          <w:szCs w:val="28"/>
          <w:lang w:val="tt-RU" w:eastAsia="en-US"/>
        </w:rPr>
        <w:t>»</w:t>
      </w:r>
      <w:r w:rsidRPr="00F80B57">
        <w:rPr>
          <w:rFonts w:eastAsia="Calibri"/>
          <w:sz w:val="28"/>
          <w:szCs w:val="28"/>
          <w:lang w:val="tt-RU" w:eastAsia="en-US"/>
        </w:rPr>
        <w:t xml:space="preserve"> графасының өченче абзацын түбәндәге редакциядә бәян итәргә:</w:t>
      </w:r>
    </w:p>
    <w:p w14:paraId="39C2F5C5" w14:textId="14B9E889" w:rsidR="00F30331" w:rsidRPr="006B4EDF" w:rsidRDefault="00725E2C" w:rsidP="00F30331">
      <w:pPr>
        <w:ind w:firstLine="708"/>
        <w:jc w:val="both"/>
        <w:rPr>
          <w:rFonts w:eastAsia="Calibri"/>
          <w:sz w:val="28"/>
          <w:szCs w:val="28"/>
          <w:lang w:val="tt-RU" w:eastAsia="en-US"/>
        </w:rPr>
      </w:pPr>
      <w:r>
        <w:rPr>
          <w:rFonts w:eastAsia="Calibri"/>
          <w:sz w:val="28"/>
          <w:szCs w:val="28"/>
          <w:lang w:val="tt-RU" w:eastAsia="en-US"/>
        </w:rPr>
        <w:t>«</w:t>
      </w:r>
      <w:r w:rsidRPr="00F80B57">
        <w:rPr>
          <w:rFonts w:eastAsia="Calibri"/>
          <w:sz w:val="28"/>
          <w:szCs w:val="28"/>
          <w:lang w:val="tt-RU" w:eastAsia="en-US"/>
        </w:rPr>
        <w:t>Субсидия билгеләү (билгеләүдән баш тарту) турында гариза бирүчегә хәбәр итү субсидия билгеләү (билгеләүдән баш тарту) турында карар кабул ителгән көннән соң бер эш көне эчендә гамәлгә ашырыла</w:t>
      </w:r>
      <w:r>
        <w:rPr>
          <w:rFonts w:eastAsia="Calibri"/>
          <w:sz w:val="28"/>
          <w:szCs w:val="28"/>
          <w:lang w:val="tt-RU" w:eastAsia="en-US"/>
        </w:rPr>
        <w:t>»</w:t>
      </w:r>
      <w:r w:rsidRPr="00F80B57">
        <w:rPr>
          <w:rFonts w:eastAsia="Calibri"/>
          <w:sz w:val="28"/>
          <w:szCs w:val="28"/>
          <w:lang w:val="tt-RU" w:eastAsia="en-US"/>
        </w:rPr>
        <w:t>;</w:t>
      </w:r>
    </w:p>
    <w:p w14:paraId="075B608F" w14:textId="4F328B28" w:rsidR="00CB3FB3" w:rsidRPr="006B4EDF" w:rsidRDefault="00725E2C" w:rsidP="00F30331">
      <w:pPr>
        <w:ind w:firstLine="708"/>
        <w:jc w:val="both"/>
        <w:rPr>
          <w:rFonts w:eastAsia="Calibri"/>
          <w:sz w:val="28"/>
          <w:szCs w:val="28"/>
          <w:lang w:val="tt-RU" w:eastAsia="en-US"/>
        </w:rPr>
      </w:pPr>
      <w:r w:rsidRPr="00F80B57">
        <w:rPr>
          <w:rFonts w:eastAsia="Calibri"/>
          <w:sz w:val="28"/>
          <w:szCs w:val="28"/>
          <w:lang w:val="tt-RU" w:eastAsia="en-US"/>
        </w:rPr>
        <w:t xml:space="preserve">түбәндәге эчтәлекле </w:t>
      </w:r>
      <w:r>
        <w:rPr>
          <w:rFonts w:eastAsia="Calibri"/>
          <w:sz w:val="28"/>
          <w:szCs w:val="28"/>
          <w:lang w:val="tt-RU" w:eastAsia="en-US"/>
        </w:rPr>
        <w:t>абза</w:t>
      </w:r>
      <w:r w:rsidRPr="006B4EDF">
        <w:rPr>
          <w:rFonts w:eastAsia="Calibri"/>
          <w:sz w:val="28"/>
          <w:szCs w:val="28"/>
          <w:lang w:val="tt-RU" w:eastAsia="en-US"/>
        </w:rPr>
        <w:t>ц</w:t>
      </w:r>
      <w:r w:rsidRPr="00F80B57">
        <w:rPr>
          <w:rFonts w:eastAsia="Calibri"/>
          <w:sz w:val="28"/>
          <w:szCs w:val="28"/>
          <w:lang w:val="tt-RU" w:eastAsia="en-US"/>
        </w:rPr>
        <w:t xml:space="preserve"> өстәргә:</w:t>
      </w:r>
    </w:p>
    <w:p w14:paraId="57940731" w14:textId="22E3E038" w:rsidR="00CB3FB3" w:rsidRPr="006B4EDF" w:rsidRDefault="00725E2C" w:rsidP="00F30331">
      <w:pPr>
        <w:ind w:firstLine="708"/>
        <w:jc w:val="both"/>
        <w:rPr>
          <w:rFonts w:eastAsia="Calibri"/>
          <w:sz w:val="28"/>
          <w:szCs w:val="28"/>
          <w:lang w:val="tt-RU" w:eastAsia="en-US"/>
        </w:rPr>
      </w:pPr>
      <w:r>
        <w:rPr>
          <w:rFonts w:eastAsia="Calibri"/>
          <w:sz w:val="28"/>
          <w:szCs w:val="28"/>
          <w:lang w:val="tt-RU" w:eastAsia="en-US"/>
        </w:rPr>
        <w:t>«</w:t>
      </w:r>
      <w:r w:rsidRPr="00F80B57">
        <w:rPr>
          <w:rFonts w:eastAsia="Calibri"/>
          <w:sz w:val="28"/>
          <w:szCs w:val="28"/>
          <w:lang w:val="tt-RU" w:eastAsia="en-US"/>
        </w:rPr>
        <w:t>Дәүләт хезмәте күрсәтү нәтиҗәсе булган документ гариза бирүче мөрәҗәгать иткән көнне бирелә</w:t>
      </w:r>
      <w:r>
        <w:rPr>
          <w:rFonts w:eastAsia="Calibri"/>
          <w:sz w:val="28"/>
          <w:szCs w:val="28"/>
          <w:lang w:val="tt-RU" w:eastAsia="en-US"/>
        </w:rPr>
        <w:t>»</w:t>
      </w:r>
      <w:r w:rsidRPr="00F80B57">
        <w:rPr>
          <w:rFonts w:eastAsia="Calibri"/>
          <w:sz w:val="28"/>
          <w:szCs w:val="28"/>
          <w:lang w:val="tt-RU" w:eastAsia="en-US"/>
        </w:rPr>
        <w:t>;</w:t>
      </w:r>
    </w:p>
    <w:p w14:paraId="64E4DA4F" w14:textId="24AFF3CF" w:rsidR="00CB3FB3" w:rsidRPr="006B4EDF" w:rsidRDefault="00725E2C" w:rsidP="00F30331">
      <w:pPr>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Дәүләт хезмәтен яки таләпне билгели торган норматив хокукый акт</w:t>
      </w:r>
      <w:r>
        <w:rPr>
          <w:color w:val="000000" w:themeColor="text1"/>
          <w:sz w:val="28"/>
          <w:szCs w:val="28"/>
          <w:lang w:val="tt-RU"/>
        </w:rPr>
        <w:t>»</w:t>
      </w:r>
      <w:r w:rsidRPr="00F80B57">
        <w:rPr>
          <w:color w:val="000000" w:themeColor="text1"/>
          <w:sz w:val="28"/>
          <w:szCs w:val="28"/>
          <w:lang w:val="tt-RU"/>
        </w:rPr>
        <w:t xml:space="preserve"> графасын түбәндәге редакциядә бәян итәргә: </w:t>
      </w:r>
    </w:p>
    <w:p w14:paraId="3A97FE0A" w14:textId="7ED300F2" w:rsidR="00CB3FB3" w:rsidRPr="006B4EDF" w:rsidRDefault="00725E2C" w:rsidP="00F30331">
      <w:pPr>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Нигезләмәнең 4.5, 5.5 пунктлары</w:t>
      </w:r>
      <w:r>
        <w:rPr>
          <w:color w:val="000000" w:themeColor="text1"/>
          <w:sz w:val="28"/>
          <w:szCs w:val="28"/>
          <w:lang w:val="tt-RU"/>
        </w:rPr>
        <w:t>»</w:t>
      </w:r>
      <w:r w:rsidRPr="00F80B57">
        <w:rPr>
          <w:color w:val="000000" w:themeColor="text1"/>
          <w:sz w:val="28"/>
          <w:szCs w:val="28"/>
          <w:lang w:val="tt-RU"/>
        </w:rPr>
        <w:t>;</w:t>
      </w:r>
    </w:p>
    <w:p w14:paraId="73F98A57" w14:textId="77777777" w:rsidR="00F30331" w:rsidRPr="006B4EDF" w:rsidRDefault="00725E2C" w:rsidP="00F30331">
      <w:pPr>
        <w:autoSpaceDE w:val="0"/>
        <w:autoSpaceDN w:val="0"/>
        <w:adjustRightInd w:val="0"/>
        <w:ind w:firstLine="709"/>
        <w:jc w:val="both"/>
        <w:rPr>
          <w:color w:val="000000" w:themeColor="text1"/>
          <w:sz w:val="28"/>
          <w:szCs w:val="28"/>
          <w:lang w:val="tt-RU"/>
        </w:rPr>
      </w:pPr>
      <w:r w:rsidRPr="00F80B57">
        <w:rPr>
          <w:bCs/>
          <w:sz w:val="28"/>
          <w:szCs w:val="28"/>
          <w:lang w:val="tt-RU"/>
        </w:rPr>
        <w:t>2.5 пунктта:</w:t>
      </w:r>
    </w:p>
    <w:p w14:paraId="473D1B19" w14:textId="5FFF60D9" w:rsidR="00F30331" w:rsidRPr="006B4EDF" w:rsidRDefault="00725E2C" w:rsidP="00F30331">
      <w:pPr>
        <w:widowControl w:val="0"/>
        <w:autoSpaceDE w:val="0"/>
        <w:autoSpaceDN w:val="0"/>
        <w:ind w:firstLine="708"/>
        <w:jc w:val="both"/>
        <w:rPr>
          <w:bCs/>
          <w:sz w:val="28"/>
          <w:szCs w:val="28"/>
          <w:lang w:val="tt-RU"/>
        </w:rPr>
      </w:pPr>
      <w:r>
        <w:rPr>
          <w:bCs/>
          <w:sz w:val="28"/>
          <w:szCs w:val="28"/>
          <w:lang w:val="tt-RU"/>
        </w:rPr>
        <w:t>«</w:t>
      </w:r>
      <w:r w:rsidRPr="00F80B57">
        <w:rPr>
          <w:bCs/>
          <w:sz w:val="28"/>
          <w:szCs w:val="28"/>
          <w:lang w:val="tt-RU"/>
        </w:rPr>
        <w:t>Стандартка карата таләпләр эчтәлеге</w:t>
      </w:r>
      <w:r>
        <w:rPr>
          <w:bCs/>
          <w:sz w:val="28"/>
          <w:szCs w:val="28"/>
          <w:lang w:val="tt-RU"/>
        </w:rPr>
        <w:t>»</w:t>
      </w:r>
      <w:r w:rsidRPr="00F80B57">
        <w:rPr>
          <w:bCs/>
          <w:sz w:val="28"/>
          <w:szCs w:val="28"/>
          <w:lang w:val="tt-RU"/>
        </w:rPr>
        <w:t xml:space="preserve"> графасын түбәндәге редакциядә бәян итәргә:</w:t>
      </w:r>
    </w:p>
    <w:p w14:paraId="0E4572B7" w14:textId="456D1F96" w:rsidR="00F30331" w:rsidRPr="00725E2C" w:rsidRDefault="00725E2C" w:rsidP="00F30331">
      <w:pPr>
        <w:widowControl w:val="0"/>
        <w:ind w:firstLine="708"/>
        <w:jc w:val="both"/>
        <w:rPr>
          <w:color w:val="000000" w:themeColor="text1"/>
          <w:sz w:val="28"/>
          <w:szCs w:val="28"/>
          <w:lang w:val="tt-RU"/>
        </w:rPr>
      </w:pPr>
      <w:r>
        <w:rPr>
          <w:color w:val="000000" w:themeColor="text1"/>
          <w:sz w:val="28"/>
          <w:szCs w:val="28"/>
          <w:lang w:val="tt-RU"/>
        </w:rPr>
        <w:lastRenderedPageBreak/>
        <w:t>«</w:t>
      </w:r>
      <w:r w:rsidRPr="00F80B57">
        <w:rPr>
          <w:color w:val="000000" w:themeColor="text1"/>
          <w:sz w:val="28"/>
          <w:szCs w:val="28"/>
          <w:lang w:val="tt-RU"/>
        </w:rPr>
        <w:t>1. Социаль түләүләр алу өчен федераль законнар нигезендә банкта яки башка кредит учреждениесендә ачылган шәхси счет реквизитларын күрсәтеп (компенсацияне банк аша алган очракта), субсидия билгеләү турында гариза. Гаризаларның киңәш ителә торган рәвешләре әлеге Регламентның 1-2 нче кушымталарында китерелде.</w:t>
      </w:r>
    </w:p>
    <w:p w14:paraId="194E87C9"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2. Бала (балалар) туу турында таныклык күчермәсе – бала (балалар) туу акты Татарстан Республикасыннан читтә теркәлгән очракларда.</w:t>
      </w:r>
    </w:p>
    <w:p w14:paraId="74BBF16C" w14:textId="77777777" w:rsidR="00F30331" w:rsidRPr="00F80B57" w:rsidRDefault="00725E2C" w:rsidP="00F30331">
      <w:pPr>
        <w:autoSpaceDE w:val="0"/>
        <w:autoSpaceDN w:val="0"/>
        <w:adjustRightInd w:val="0"/>
        <w:ind w:firstLine="708"/>
        <w:jc w:val="both"/>
        <w:rPr>
          <w:sz w:val="28"/>
          <w:szCs w:val="28"/>
        </w:rPr>
      </w:pPr>
      <w:r w:rsidRPr="00F80B57">
        <w:rPr>
          <w:sz w:val="28"/>
          <w:szCs w:val="28"/>
          <w:lang w:val="tt-RU"/>
        </w:rPr>
        <w:t>Гомуми белем бирү оешмалары укучыларының, һөнәри белем бирү оешмалары студентларының ата-аналары (законлы вәкилләре) өстәмә рәвештә түбәндәгеләрне тапшыра:</w:t>
      </w:r>
    </w:p>
    <w:p w14:paraId="6929C068" w14:textId="77777777"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Россия Федерациясенең башка субъектлары территориясендә урнашкан гомуми белем бирү оешмасыннан баланың укуын раслаучы белешмә.</w:t>
      </w:r>
    </w:p>
    <w:p w14:paraId="01C73F82" w14:textId="77777777" w:rsidR="00F30331" w:rsidRPr="00F80B57" w:rsidRDefault="00725E2C" w:rsidP="00F30331">
      <w:pPr>
        <w:widowControl w:val="0"/>
        <w:autoSpaceDE w:val="0"/>
        <w:autoSpaceDN w:val="0"/>
        <w:adjustRightInd w:val="0"/>
        <w:ind w:firstLine="708"/>
        <w:jc w:val="both"/>
        <w:rPr>
          <w:sz w:val="28"/>
          <w:szCs w:val="28"/>
        </w:rPr>
      </w:pPr>
      <w:r w:rsidRPr="00F80B57">
        <w:rPr>
          <w:sz w:val="28"/>
          <w:szCs w:val="28"/>
          <w:lang w:val="tt-RU"/>
        </w:rPr>
        <w:t>һөнәри белем бирү оешмасыннан, һөнәри белем бирү оешмасын тәмамлап чыгу датасын күрсәтеп, баланың белем алганлыгын раслый торган белешмә.</w:t>
      </w:r>
    </w:p>
    <w:p w14:paraId="53DC1D04"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Гариза бирүче мөрәҗәгать иткәндә шәхесен таныклаучы документны күрсәтә.</w:t>
      </w:r>
    </w:p>
    <w:p w14:paraId="3E520489"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Гариза бирүче тарафыннан вәкаләт бирелгән затлар өстәмә рәвештә гариза бирүченең мәнфәгатьләрен яклау вәкаләтләрен раслый торган документларны тапшыра.</w:t>
      </w:r>
    </w:p>
    <w:p w14:paraId="6B84E3B1"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Документлар һәм белешмәләр гариза бирүче тарафыннан тиешле оешмаларда – турыдан-туры, шул исәптән, мондый мөмкинлек булган очракта, электрон рәвештә алына.</w:t>
      </w:r>
    </w:p>
    <w:p w14:paraId="641FFB07"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Гариза һәм аңа теркәлә торган документлар гариза бирүче тарафыннан кәгазьдә яисә почта аша хат итеп тапшырылырга (җибәрелергә) мөмкин.</w:t>
      </w:r>
    </w:p>
    <w:p w14:paraId="39EE33F4"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Документларның күчермәләре, әгәр алар Россия Федерациясе законнарында билгеләнгән тәртиптә таныкланмаган булса, төп нөсхәләре белән бергә күрсәтелә һәм Үзәк бүлеге белгече тарафыннан таныклана.</w:t>
      </w:r>
    </w:p>
    <w:p w14:paraId="024BED83" w14:textId="77777777" w:rsidR="00F30331" w:rsidRPr="00F80B57" w:rsidRDefault="00725E2C" w:rsidP="00F30331">
      <w:pPr>
        <w:widowControl w:val="0"/>
        <w:ind w:firstLine="708"/>
        <w:jc w:val="both"/>
        <w:rPr>
          <w:color w:val="000000" w:themeColor="text1"/>
          <w:sz w:val="28"/>
          <w:szCs w:val="28"/>
        </w:rPr>
      </w:pPr>
      <w:r w:rsidRPr="00F80B57">
        <w:rPr>
          <w:color w:val="000000" w:themeColor="text1"/>
          <w:sz w:val="28"/>
          <w:szCs w:val="28"/>
          <w:lang w:val="tt-RU"/>
        </w:rPr>
        <w:t>Гаризаны почта аша җибәргәндә аңа теркәлә торган документларның күчермәләре (шәхесне таныклый торган документ күчермәсеннән кала) Россия Федерациясе законнары нигезендә таныкланган булырга тиеш.</w:t>
      </w:r>
    </w:p>
    <w:p w14:paraId="35E37436" w14:textId="77777777" w:rsidR="00F30331" w:rsidRPr="00725E2C" w:rsidRDefault="00725E2C" w:rsidP="00F30331">
      <w:pPr>
        <w:widowControl w:val="0"/>
        <w:ind w:firstLine="708"/>
        <w:jc w:val="both"/>
        <w:rPr>
          <w:color w:val="000000" w:themeColor="text1"/>
          <w:sz w:val="28"/>
          <w:szCs w:val="28"/>
          <w:lang w:val="tt-RU"/>
        </w:rPr>
      </w:pPr>
      <w:r w:rsidRPr="00F80B57">
        <w:rPr>
          <w:color w:val="000000" w:themeColor="text1"/>
          <w:sz w:val="28"/>
          <w:szCs w:val="28"/>
          <w:lang w:val="tt-RU"/>
        </w:rPr>
        <w:t>Дәүләт хезмәтеннән файдалану буенча гариза бланкын гариза бирүче Үзәк бүлегенә шәхсән мөрәҗәгать иткәндә алырга мөмкин. Бланкның электрон рәвеше Министрлыкның рәсми сайтында урнаштырылган.</w:t>
      </w:r>
    </w:p>
    <w:p w14:paraId="71EE093E" w14:textId="77777777" w:rsidR="00F30331" w:rsidRPr="00725E2C" w:rsidRDefault="00725E2C" w:rsidP="00F30331">
      <w:pPr>
        <w:widowControl w:val="0"/>
        <w:ind w:firstLine="708"/>
        <w:jc w:val="both"/>
        <w:rPr>
          <w:color w:val="000000" w:themeColor="text1"/>
          <w:sz w:val="28"/>
          <w:szCs w:val="28"/>
          <w:lang w:val="tt-RU"/>
        </w:rPr>
      </w:pPr>
      <w:r w:rsidRPr="00F80B57">
        <w:rPr>
          <w:color w:val="000000" w:themeColor="text1"/>
          <w:sz w:val="28"/>
          <w:szCs w:val="28"/>
          <w:lang w:val="tt-RU"/>
        </w:rPr>
        <w:t>Гаризаны шулай ук Үзәк бүлегендә белгеч шәхсән кабул иткәндә электрон рәвештә тутырырга мөмкин, аңа гариза бирүче, электрон рәвештә укыла торган имзадан файдаланып, кул куя.</w:t>
      </w:r>
    </w:p>
    <w:p w14:paraId="53E58742" w14:textId="2D74B7F3" w:rsidR="00F30331" w:rsidRPr="00725E2C" w:rsidRDefault="00725E2C" w:rsidP="00F30331">
      <w:pPr>
        <w:widowControl w:val="0"/>
        <w:autoSpaceDE w:val="0"/>
        <w:autoSpaceDN w:val="0"/>
        <w:ind w:firstLine="708"/>
        <w:jc w:val="both"/>
        <w:rPr>
          <w:bCs/>
          <w:sz w:val="28"/>
          <w:szCs w:val="28"/>
          <w:lang w:val="tt-RU"/>
        </w:rPr>
      </w:pPr>
      <w:r w:rsidRPr="00F80B57">
        <w:rPr>
          <w:color w:val="000000" w:themeColor="text1"/>
          <w:sz w:val="28"/>
          <w:szCs w:val="28"/>
          <w:lang w:val="tt-RU"/>
        </w:rPr>
        <w:t>Гариза һәм документлар шулай ук гариза бирүче тарафыннан 63-ФЗ номерлы федераль закон һәм 210-ФЗ номерлы федераль законның</w:t>
      </w:r>
      <w:r>
        <w:rPr>
          <w:color w:val="000000" w:themeColor="text1"/>
          <w:sz w:val="28"/>
          <w:szCs w:val="28"/>
          <w:lang w:val="tt-RU"/>
        </w:rPr>
        <w:t xml:space="preserve"> </w:t>
      </w:r>
      <w:r w:rsidRPr="00F80B57">
        <w:rPr>
          <w:color w:val="000000" w:themeColor="text1"/>
          <w:sz w:val="28"/>
          <w:szCs w:val="28"/>
          <w:lang w:val="tt-RU"/>
        </w:rPr>
        <w:t>21</w:t>
      </w:r>
      <w:hyperlink r:id="rId10" w:history="1">
        <w:r w:rsidRPr="00F80B57">
          <w:rPr>
            <w:color w:val="000000" w:themeColor="text1"/>
            <w:sz w:val="28"/>
            <w:szCs w:val="28"/>
            <w:vertAlign w:val="superscript"/>
            <w:lang w:val="tt-RU"/>
          </w:rPr>
          <w:t>1</w:t>
        </w:r>
      </w:hyperlink>
      <w:r w:rsidRPr="00F80B57">
        <w:rPr>
          <w:color w:val="000000" w:themeColor="text1"/>
          <w:sz w:val="28"/>
          <w:szCs w:val="28"/>
          <w:lang w:val="tt-RU"/>
        </w:rPr>
        <w:t xml:space="preserve"> һәм </w:t>
      </w:r>
      <w:hyperlink r:id="rId11" w:history="1">
        <w:r w:rsidRPr="00F80B57">
          <w:rPr>
            <w:color w:val="000000" w:themeColor="text1"/>
            <w:sz w:val="28"/>
            <w:szCs w:val="28"/>
            <w:lang w:val="tt-RU"/>
          </w:rPr>
          <w:t>21</w:t>
        </w:r>
        <w:r w:rsidRPr="00F80B57">
          <w:rPr>
            <w:color w:val="000000" w:themeColor="text1"/>
            <w:sz w:val="28"/>
            <w:szCs w:val="28"/>
            <w:vertAlign w:val="superscript"/>
            <w:lang w:val="tt-RU"/>
          </w:rPr>
          <w:t xml:space="preserve">2 </w:t>
        </w:r>
      </w:hyperlink>
      <w:r w:rsidRPr="00F80B57">
        <w:rPr>
          <w:color w:val="000000" w:themeColor="text1"/>
          <w:sz w:val="28"/>
          <w:szCs w:val="28"/>
          <w:lang w:val="tt-RU"/>
        </w:rPr>
        <w:t xml:space="preserve">статьялары таләпләренә туры китереп, электрон имза белән кул куелган электрон документ рәвешендә, гомуми файдаланудагы мәгълүмат-телекоммуникация челтәрләре, шул исәптән </w:t>
      </w:r>
      <w:r>
        <w:rPr>
          <w:color w:val="000000" w:themeColor="text1"/>
          <w:sz w:val="28"/>
          <w:szCs w:val="28"/>
          <w:lang w:val="tt-RU"/>
        </w:rPr>
        <w:t>«</w:t>
      </w:r>
      <w:r w:rsidRPr="00F80B57">
        <w:rPr>
          <w:color w:val="000000" w:themeColor="text1"/>
          <w:sz w:val="28"/>
          <w:szCs w:val="28"/>
          <w:lang w:val="tt-RU"/>
        </w:rPr>
        <w:t>Интернет</w:t>
      </w:r>
      <w:r>
        <w:rPr>
          <w:color w:val="000000" w:themeColor="text1"/>
          <w:sz w:val="28"/>
          <w:szCs w:val="28"/>
          <w:lang w:val="tt-RU"/>
        </w:rPr>
        <w:t>»</w:t>
      </w:r>
      <w:r w:rsidRPr="00F80B57">
        <w:rPr>
          <w:color w:val="000000" w:themeColor="text1"/>
          <w:sz w:val="28"/>
          <w:szCs w:val="28"/>
          <w:lang w:val="tt-RU"/>
        </w:rPr>
        <w:t xml:space="preserve"> челтәре, Татарстан Республикасы Дәүләт һәм муниципаль хезмәтләр порталы аша да тапшырылырга (җибәрелергә) мөмкин. Зеленодольск шәһәрендә яшәүчеләр өстәмә рәвештә гаризаны Татарстан Республикасы Электрон Хөкүмәте инфоматлары аша җибәрә ала, аларның адреслары Татарстан Республикасы Дәүләт хезмәтләре һәм муниципаль хезмәтләр порталында </w:t>
      </w:r>
      <w:r w:rsidRPr="00F80B57">
        <w:rPr>
          <w:color w:val="000000" w:themeColor="text1"/>
          <w:sz w:val="28"/>
          <w:szCs w:val="28"/>
          <w:lang w:val="tt-RU"/>
        </w:rPr>
        <w:lastRenderedPageBreak/>
        <w:t>урнаштырылган.</w:t>
      </w:r>
      <w:r>
        <w:rPr>
          <w:color w:val="000000" w:themeColor="text1"/>
          <w:sz w:val="28"/>
          <w:szCs w:val="28"/>
          <w:lang w:val="tt-RU"/>
        </w:rPr>
        <w:t>»</w:t>
      </w:r>
      <w:r w:rsidRPr="00F80B57">
        <w:rPr>
          <w:color w:val="000000" w:themeColor="text1"/>
          <w:sz w:val="28"/>
          <w:szCs w:val="28"/>
          <w:lang w:val="tt-RU"/>
        </w:rPr>
        <w:t>;</w:t>
      </w:r>
    </w:p>
    <w:p w14:paraId="2782D302" w14:textId="72B33D78" w:rsidR="00F30331" w:rsidRPr="00725E2C" w:rsidRDefault="00725E2C" w:rsidP="00F30331">
      <w:pPr>
        <w:autoSpaceDE w:val="0"/>
        <w:autoSpaceDN w:val="0"/>
        <w:adjustRightInd w:val="0"/>
        <w:ind w:firstLine="709"/>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Дәүләт хезмәтен яки таләпне билгели торган норматив хокукый акт</w:t>
      </w:r>
      <w:r>
        <w:rPr>
          <w:color w:val="000000" w:themeColor="text1"/>
          <w:sz w:val="28"/>
          <w:szCs w:val="28"/>
          <w:lang w:val="tt-RU"/>
        </w:rPr>
        <w:t>»</w:t>
      </w:r>
      <w:r w:rsidRPr="00F80B57">
        <w:rPr>
          <w:color w:val="000000" w:themeColor="text1"/>
          <w:sz w:val="28"/>
          <w:szCs w:val="28"/>
          <w:lang w:val="tt-RU"/>
        </w:rPr>
        <w:t xml:space="preserve"> графасын түбәндәге редакциядә бәян итәргә:</w:t>
      </w:r>
    </w:p>
    <w:p w14:paraId="60E5BA02" w14:textId="19039035" w:rsidR="00FC0BEB" w:rsidRPr="00725E2C" w:rsidRDefault="00725E2C" w:rsidP="00FC0BEB">
      <w:pPr>
        <w:autoSpaceDE w:val="0"/>
        <w:autoSpaceDN w:val="0"/>
        <w:adjustRightInd w:val="0"/>
        <w:ind w:firstLine="708"/>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 xml:space="preserve">Нигезләмәнең </w:t>
      </w:r>
      <w:hyperlink r:id="rId12" w:history="1">
        <w:r w:rsidRPr="00F80B57">
          <w:rPr>
            <w:color w:val="000000" w:themeColor="text1"/>
            <w:sz w:val="28"/>
            <w:szCs w:val="28"/>
            <w:lang w:val="tt-RU"/>
          </w:rPr>
          <w:t>4.2</w:t>
        </w:r>
      </w:hyperlink>
      <w:r w:rsidRPr="00F80B57">
        <w:rPr>
          <w:color w:val="000000" w:themeColor="text1"/>
          <w:sz w:val="28"/>
          <w:szCs w:val="28"/>
          <w:lang w:val="tt-RU"/>
        </w:rPr>
        <w:t xml:space="preserve">, </w:t>
      </w:r>
      <w:hyperlink r:id="rId13" w:history="1">
        <w:r w:rsidRPr="00F80B57">
          <w:rPr>
            <w:color w:val="000000" w:themeColor="text1"/>
            <w:sz w:val="28"/>
            <w:szCs w:val="28"/>
            <w:lang w:val="tt-RU"/>
          </w:rPr>
          <w:t>4.4</w:t>
        </w:r>
      </w:hyperlink>
      <w:r w:rsidRPr="00F80B57">
        <w:rPr>
          <w:color w:val="000000" w:themeColor="text1"/>
          <w:sz w:val="28"/>
          <w:szCs w:val="28"/>
          <w:lang w:val="tt-RU"/>
        </w:rPr>
        <w:t>,</w:t>
      </w:r>
      <w:hyperlink r:id="rId14" w:history="1">
        <w:r w:rsidRPr="00F80B57">
          <w:rPr>
            <w:color w:val="000000" w:themeColor="text1"/>
            <w:sz w:val="28"/>
            <w:szCs w:val="28"/>
            <w:lang w:val="tt-RU"/>
          </w:rPr>
          <w:t xml:space="preserve"> 5.2</w:t>
        </w:r>
      </w:hyperlink>
      <w:r w:rsidRPr="00F80B57">
        <w:rPr>
          <w:color w:val="000000" w:themeColor="text1"/>
          <w:sz w:val="28"/>
          <w:szCs w:val="28"/>
          <w:lang w:val="tt-RU"/>
        </w:rPr>
        <w:t xml:space="preserve">, </w:t>
      </w:r>
      <w:hyperlink r:id="rId15" w:history="1">
        <w:r w:rsidRPr="00F80B57">
          <w:rPr>
            <w:color w:val="000000" w:themeColor="text1"/>
            <w:sz w:val="28"/>
            <w:szCs w:val="28"/>
            <w:lang w:val="tt-RU"/>
          </w:rPr>
          <w:t>5.4</w:t>
        </w:r>
      </w:hyperlink>
      <w:r w:rsidRPr="00F80B57">
        <w:rPr>
          <w:color w:val="000000" w:themeColor="text1"/>
          <w:sz w:val="28"/>
          <w:szCs w:val="28"/>
          <w:lang w:val="tt-RU"/>
        </w:rPr>
        <w:t xml:space="preserve"> пунктлары</w:t>
      </w:r>
      <w:r>
        <w:rPr>
          <w:color w:val="000000" w:themeColor="text1"/>
          <w:sz w:val="28"/>
          <w:szCs w:val="28"/>
          <w:lang w:val="tt-RU"/>
        </w:rPr>
        <w:t>»</w:t>
      </w:r>
      <w:r w:rsidRPr="00F80B57">
        <w:rPr>
          <w:color w:val="000000" w:themeColor="text1"/>
          <w:sz w:val="28"/>
          <w:szCs w:val="28"/>
          <w:lang w:val="tt-RU"/>
        </w:rPr>
        <w:t>;</w:t>
      </w:r>
    </w:p>
    <w:p w14:paraId="681DC719" w14:textId="22FF4642" w:rsidR="008B7D62" w:rsidRPr="00725E2C" w:rsidRDefault="00725E2C" w:rsidP="008B7D62">
      <w:pPr>
        <w:autoSpaceDE w:val="0"/>
        <w:autoSpaceDN w:val="0"/>
        <w:adjustRightInd w:val="0"/>
        <w:ind w:firstLine="709"/>
        <w:jc w:val="both"/>
        <w:rPr>
          <w:color w:val="000000" w:themeColor="text1"/>
          <w:sz w:val="28"/>
          <w:szCs w:val="28"/>
          <w:lang w:val="tt-RU"/>
        </w:rPr>
      </w:pPr>
      <w:r w:rsidRPr="00F80B57">
        <w:rPr>
          <w:color w:val="000000" w:themeColor="text1"/>
          <w:sz w:val="28"/>
          <w:szCs w:val="28"/>
          <w:lang w:val="tt-RU"/>
        </w:rPr>
        <w:t xml:space="preserve">2.8 пунктта </w:t>
      </w:r>
      <w:r>
        <w:rPr>
          <w:color w:val="000000" w:themeColor="text1"/>
          <w:sz w:val="28"/>
          <w:szCs w:val="28"/>
          <w:lang w:val="tt-RU"/>
        </w:rPr>
        <w:t>«</w:t>
      </w:r>
      <w:r w:rsidRPr="00F80B57">
        <w:rPr>
          <w:color w:val="000000" w:themeColor="text1"/>
          <w:sz w:val="28"/>
          <w:szCs w:val="28"/>
          <w:lang w:val="tt-RU"/>
        </w:rPr>
        <w:t>Дәүләт хезмәтен яки таләпне билгели торган норматив хокукый акт</w:t>
      </w:r>
      <w:r>
        <w:rPr>
          <w:color w:val="000000" w:themeColor="text1"/>
          <w:sz w:val="28"/>
          <w:szCs w:val="28"/>
          <w:lang w:val="tt-RU"/>
        </w:rPr>
        <w:t>»</w:t>
      </w:r>
      <w:r w:rsidRPr="00F80B57">
        <w:rPr>
          <w:color w:val="000000" w:themeColor="text1"/>
          <w:sz w:val="28"/>
          <w:szCs w:val="28"/>
          <w:lang w:val="tt-RU"/>
        </w:rPr>
        <w:t xml:space="preserve"> графасын түбәндәге редакциядә бәян итәргә:</w:t>
      </w:r>
    </w:p>
    <w:p w14:paraId="596C0B42" w14:textId="1F473E48" w:rsidR="00097DB9" w:rsidRPr="006B4EDF" w:rsidRDefault="00725E2C" w:rsidP="008B7D62">
      <w:pPr>
        <w:autoSpaceDE w:val="0"/>
        <w:autoSpaceDN w:val="0"/>
        <w:adjustRightInd w:val="0"/>
        <w:ind w:firstLine="708"/>
        <w:rPr>
          <w:color w:val="000000" w:themeColor="text1"/>
          <w:sz w:val="28"/>
          <w:szCs w:val="28"/>
          <w:lang w:val="tt-RU"/>
        </w:rPr>
      </w:pPr>
      <w:r>
        <w:rPr>
          <w:sz w:val="28"/>
          <w:szCs w:val="28"/>
          <w:lang w:val="tt-RU"/>
        </w:rPr>
        <w:t>«</w:t>
      </w:r>
      <w:r w:rsidRPr="00F80B57">
        <w:rPr>
          <w:sz w:val="28"/>
          <w:szCs w:val="28"/>
          <w:lang w:val="tt-RU"/>
        </w:rPr>
        <w:t>Нигезләмәнең 4.7, 5.7 пунктлары</w:t>
      </w:r>
      <w:r>
        <w:rPr>
          <w:sz w:val="28"/>
          <w:szCs w:val="28"/>
          <w:lang w:val="tt-RU"/>
        </w:rPr>
        <w:t>»</w:t>
      </w:r>
      <w:r w:rsidRPr="00F80B57">
        <w:rPr>
          <w:sz w:val="28"/>
          <w:szCs w:val="28"/>
          <w:lang w:val="tt-RU"/>
        </w:rPr>
        <w:t>;</w:t>
      </w:r>
      <w:r w:rsidRPr="006B4EDF">
        <w:rPr>
          <w:color w:val="000000" w:themeColor="text1"/>
          <w:sz w:val="28"/>
          <w:szCs w:val="28"/>
          <w:lang w:val="tt-RU"/>
        </w:rPr>
        <w:t xml:space="preserve"> </w:t>
      </w:r>
    </w:p>
    <w:p w14:paraId="20F8C283" w14:textId="77777777" w:rsidR="00F30331" w:rsidRPr="006B4EDF" w:rsidRDefault="00725E2C" w:rsidP="00F30331">
      <w:pPr>
        <w:widowControl w:val="0"/>
        <w:autoSpaceDE w:val="0"/>
        <w:autoSpaceDN w:val="0"/>
        <w:ind w:firstLine="708"/>
        <w:jc w:val="both"/>
        <w:rPr>
          <w:bCs/>
          <w:sz w:val="28"/>
          <w:szCs w:val="28"/>
          <w:lang w:val="tt-RU"/>
        </w:rPr>
      </w:pPr>
      <w:r w:rsidRPr="00F80B57">
        <w:rPr>
          <w:bCs/>
          <w:sz w:val="28"/>
          <w:szCs w:val="28"/>
          <w:lang w:val="tt-RU"/>
        </w:rPr>
        <w:t>3 бүлектә:</w:t>
      </w:r>
    </w:p>
    <w:p w14:paraId="024AE5C6" w14:textId="4EEE0D01" w:rsidR="00F30331" w:rsidRPr="006B4EDF" w:rsidRDefault="00725E2C" w:rsidP="00F30331">
      <w:pPr>
        <w:widowControl w:val="0"/>
        <w:autoSpaceDE w:val="0"/>
        <w:autoSpaceDN w:val="0"/>
        <w:ind w:firstLine="708"/>
        <w:jc w:val="both"/>
        <w:rPr>
          <w:bCs/>
          <w:sz w:val="28"/>
          <w:szCs w:val="28"/>
          <w:lang w:val="tt-RU"/>
        </w:rPr>
      </w:pPr>
      <w:r w:rsidRPr="00F80B57">
        <w:rPr>
          <w:bCs/>
          <w:sz w:val="28"/>
          <w:szCs w:val="28"/>
          <w:lang w:val="tt-RU"/>
        </w:rPr>
        <w:t xml:space="preserve">3.3.1 пунктның җиденче абзацында </w:t>
      </w:r>
      <w:r>
        <w:rPr>
          <w:bCs/>
          <w:sz w:val="28"/>
          <w:szCs w:val="28"/>
          <w:lang w:val="tt-RU"/>
        </w:rPr>
        <w:t>«</w:t>
      </w:r>
      <w:r w:rsidRPr="00F80B57">
        <w:rPr>
          <w:bCs/>
          <w:sz w:val="28"/>
          <w:szCs w:val="28"/>
          <w:lang w:val="tt-RU"/>
        </w:rPr>
        <w:t>(2 нче кушымта)</w:t>
      </w:r>
      <w:r>
        <w:rPr>
          <w:bCs/>
          <w:sz w:val="28"/>
          <w:szCs w:val="28"/>
          <w:lang w:val="tt-RU"/>
        </w:rPr>
        <w:t>»</w:t>
      </w:r>
      <w:r w:rsidRPr="00F80B57">
        <w:rPr>
          <w:bCs/>
          <w:sz w:val="28"/>
          <w:szCs w:val="28"/>
          <w:lang w:val="tt-RU"/>
        </w:rPr>
        <w:t xml:space="preserve"> сүзләрен </w:t>
      </w:r>
      <w:r>
        <w:rPr>
          <w:bCs/>
          <w:sz w:val="28"/>
          <w:szCs w:val="28"/>
          <w:lang w:val="tt-RU"/>
        </w:rPr>
        <w:t>«</w:t>
      </w:r>
      <w:r w:rsidRPr="00F80B57">
        <w:rPr>
          <w:bCs/>
          <w:sz w:val="28"/>
          <w:szCs w:val="28"/>
          <w:lang w:val="tt-RU"/>
        </w:rPr>
        <w:t>(3 нче кушымта)</w:t>
      </w:r>
      <w:r>
        <w:rPr>
          <w:bCs/>
          <w:sz w:val="28"/>
          <w:szCs w:val="28"/>
          <w:lang w:val="tt-RU"/>
        </w:rPr>
        <w:t>»</w:t>
      </w:r>
      <w:r w:rsidRPr="00F80B57">
        <w:rPr>
          <w:bCs/>
          <w:sz w:val="28"/>
          <w:szCs w:val="28"/>
          <w:lang w:val="tt-RU"/>
        </w:rPr>
        <w:t xml:space="preserve"> сүзләренә алмаштырырга;</w:t>
      </w:r>
    </w:p>
    <w:p w14:paraId="0E5D89AA" w14:textId="1FEA4CE2" w:rsidR="00F30331" w:rsidRPr="006B4EDF" w:rsidRDefault="00725E2C" w:rsidP="00F30331">
      <w:pPr>
        <w:widowControl w:val="0"/>
        <w:autoSpaceDE w:val="0"/>
        <w:autoSpaceDN w:val="0"/>
        <w:ind w:firstLine="708"/>
        <w:jc w:val="both"/>
        <w:rPr>
          <w:bCs/>
          <w:sz w:val="28"/>
          <w:szCs w:val="28"/>
          <w:lang w:val="tt-RU"/>
        </w:rPr>
      </w:pPr>
      <w:r w:rsidRPr="00F80B57">
        <w:rPr>
          <w:bCs/>
          <w:sz w:val="28"/>
          <w:szCs w:val="28"/>
          <w:lang w:val="tt-RU"/>
        </w:rPr>
        <w:t xml:space="preserve">3.5.1 пунктның дүртенче абзацында </w:t>
      </w:r>
      <w:r>
        <w:rPr>
          <w:bCs/>
          <w:sz w:val="28"/>
          <w:szCs w:val="28"/>
          <w:lang w:val="tt-RU"/>
        </w:rPr>
        <w:t>«</w:t>
      </w:r>
      <w:r w:rsidRPr="00F80B57">
        <w:rPr>
          <w:bCs/>
          <w:sz w:val="28"/>
          <w:szCs w:val="28"/>
          <w:lang w:val="tt-RU"/>
        </w:rPr>
        <w:t>3 нче кушымта</w:t>
      </w:r>
      <w:r>
        <w:rPr>
          <w:bCs/>
          <w:sz w:val="28"/>
          <w:szCs w:val="28"/>
          <w:lang w:val="tt-RU"/>
        </w:rPr>
        <w:t>»</w:t>
      </w:r>
      <w:r w:rsidRPr="00F80B57">
        <w:rPr>
          <w:bCs/>
          <w:sz w:val="28"/>
          <w:szCs w:val="28"/>
          <w:lang w:val="tt-RU"/>
        </w:rPr>
        <w:t xml:space="preserve"> сүзләрен </w:t>
      </w:r>
      <w:r>
        <w:rPr>
          <w:bCs/>
          <w:sz w:val="28"/>
          <w:szCs w:val="28"/>
          <w:lang w:val="tt-RU"/>
        </w:rPr>
        <w:t>«</w:t>
      </w:r>
      <w:r w:rsidRPr="00F80B57">
        <w:rPr>
          <w:bCs/>
          <w:sz w:val="28"/>
          <w:szCs w:val="28"/>
          <w:lang w:val="tt-RU"/>
        </w:rPr>
        <w:t>4-5 нче кушымта</w:t>
      </w:r>
      <w:r>
        <w:rPr>
          <w:bCs/>
          <w:sz w:val="28"/>
          <w:szCs w:val="28"/>
          <w:lang w:val="tt-RU"/>
        </w:rPr>
        <w:t>»</w:t>
      </w:r>
      <w:r w:rsidRPr="00F80B57">
        <w:rPr>
          <w:bCs/>
          <w:sz w:val="28"/>
          <w:szCs w:val="28"/>
          <w:lang w:val="tt-RU"/>
        </w:rPr>
        <w:t xml:space="preserve"> сүзләренә алмаштырырга;</w:t>
      </w:r>
    </w:p>
    <w:p w14:paraId="35770319" w14:textId="43BC63D4" w:rsidR="00F30331" w:rsidRPr="006B4EDF" w:rsidRDefault="00725E2C" w:rsidP="00F30331">
      <w:pPr>
        <w:widowControl w:val="0"/>
        <w:autoSpaceDE w:val="0"/>
        <w:autoSpaceDN w:val="0"/>
        <w:ind w:firstLine="708"/>
        <w:jc w:val="both"/>
        <w:rPr>
          <w:bCs/>
          <w:sz w:val="28"/>
          <w:szCs w:val="28"/>
          <w:lang w:val="tt-RU"/>
        </w:rPr>
      </w:pPr>
      <w:r w:rsidRPr="00F80B57">
        <w:rPr>
          <w:bCs/>
          <w:sz w:val="28"/>
          <w:szCs w:val="28"/>
          <w:lang w:val="tt-RU"/>
        </w:rPr>
        <w:t xml:space="preserve">3.8 пунктның икенче абзацында </w:t>
      </w:r>
      <w:r>
        <w:rPr>
          <w:bCs/>
          <w:sz w:val="28"/>
          <w:szCs w:val="28"/>
          <w:lang w:val="tt-RU"/>
        </w:rPr>
        <w:t>«</w:t>
      </w:r>
      <w:r w:rsidRPr="00F80B57">
        <w:rPr>
          <w:bCs/>
          <w:sz w:val="28"/>
          <w:szCs w:val="28"/>
          <w:lang w:val="tt-RU"/>
        </w:rPr>
        <w:t>5 нче кушымта</w:t>
      </w:r>
      <w:r>
        <w:rPr>
          <w:bCs/>
          <w:sz w:val="28"/>
          <w:szCs w:val="28"/>
          <w:lang w:val="tt-RU"/>
        </w:rPr>
        <w:t>»</w:t>
      </w:r>
      <w:r w:rsidRPr="00F80B57">
        <w:rPr>
          <w:bCs/>
          <w:sz w:val="28"/>
          <w:szCs w:val="28"/>
          <w:lang w:val="tt-RU"/>
        </w:rPr>
        <w:t xml:space="preserve"> сүзләрен </w:t>
      </w:r>
      <w:r>
        <w:rPr>
          <w:bCs/>
          <w:sz w:val="28"/>
          <w:szCs w:val="28"/>
          <w:lang w:val="tt-RU"/>
        </w:rPr>
        <w:t>«</w:t>
      </w:r>
      <w:r w:rsidRPr="00F80B57">
        <w:rPr>
          <w:bCs/>
          <w:sz w:val="28"/>
          <w:szCs w:val="28"/>
          <w:lang w:val="tt-RU"/>
        </w:rPr>
        <w:t>6-7 нче кушымта</w:t>
      </w:r>
      <w:r>
        <w:rPr>
          <w:bCs/>
          <w:sz w:val="28"/>
          <w:szCs w:val="28"/>
          <w:lang w:val="tt-RU"/>
        </w:rPr>
        <w:t>»</w:t>
      </w:r>
      <w:r w:rsidRPr="00F80B57">
        <w:rPr>
          <w:bCs/>
          <w:sz w:val="28"/>
          <w:szCs w:val="28"/>
          <w:lang w:val="tt-RU"/>
        </w:rPr>
        <w:t xml:space="preserve"> сүзләренә алмаштырырга;</w:t>
      </w:r>
    </w:p>
    <w:p w14:paraId="31BE9360" w14:textId="77777777" w:rsidR="00F30331" w:rsidRPr="006B4EDF" w:rsidRDefault="00725E2C" w:rsidP="00F30331">
      <w:pPr>
        <w:ind w:firstLine="708"/>
        <w:jc w:val="both"/>
        <w:rPr>
          <w:color w:val="000000" w:themeColor="text1"/>
          <w:sz w:val="28"/>
          <w:szCs w:val="28"/>
          <w:lang w:val="tt-RU"/>
        </w:rPr>
      </w:pPr>
      <w:r w:rsidRPr="00F80B57">
        <w:rPr>
          <w:color w:val="000000" w:themeColor="text1"/>
          <w:sz w:val="28"/>
          <w:szCs w:val="28"/>
          <w:lang w:val="tt-RU"/>
        </w:rPr>
        <w:t>Регламентка 1-7 нче кушымталарны киләсе редакциядә бәян итәргә:</w:t>
      </w:r>
    </w:p>
    <w:p w14:paraId="3E21BB30" w14:textId="3BAF5A88" w:rsidR="00F30331" w:rsidRPr="006B4EDF" w:rsidRDefault="00725E2C" w:rsidP="00C55883">
      <w:pPr>
        <w:spacing w:after="1"/>
        <w:ind w:left="5670"/>
        <w:jc w:val="both"/>
        <w:outlineLvl w:val="1"/>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дару чаралары сатып алуга һәм юлда йөрүгә субсидия билгеләү буенча дәүләт хезмәте күрсәтүнең административ регламентына 1 нче кушымта</w:t>
      </w:r>
    </w:p>
    <w:p w14:paraId="2F16E7D8" w14:textId="77777777" w:rsidR="00F30331" w:rsidRPr="006B4EDF" w:rsidRDefault="00F30331" w:rsidP="00F30331">
      <w:pPr>
        <w:spacing w:after="1"/>
        <w:jc w:val="right"/>
        <w:rPr>
          <w:color w:val="000000" w:themeColor="text1"/>
          <w:sz w:val="28"/>
          <w:szCs w:val="28"/>
          <w:lang w:val="tt-RU"/>
        </w:rPr>
      </w:pPr>
    </w:p>
    <w:p w14:paraId="1CC92748" w14:textId="77777777" w:rsidR="00F30331" w:rsidRPr="006B4EDF" w:rsidRDefault="00725E2C" w:rsidP="00F30331">
      <w:pPr>
        <w:spacing w:after="1"/>
        <w:jc w:val="right"/>
        <w:rPr>
          <w:color w:val="000000" w:themeColor="text1"/>
          <w:sz w:val="28"/>
          <w:szCs w:val="28"/>
          <w:lang w:val="tt-RU"/>
        </w:rPr>
      </w:pPr>
      <w:r w:rsidRPr="00F80B57">
        <w:rPr>
          <w:color w:val="000000" w:themeColor="text1"/>
          <w:sz w:val="28"/>
          <w:szCs w:val="28"/>
          <w:lang w:val="tt-RU"/>
        </w:rPr>
        <w:t>Киңәш ителә торган рәвеше</w:t>
      </w:r>
    </w:p>
    <w:p w14:paraId="6BF4B884" w14:textId="77777777" w:rsidR="00F30331" w:rsidRPr="006B4EDF" w:rsidRDefault="00F30331" w:rsidP="00F30331">
      <w:pPr>
        <w:spacing w:after="1"/>
        <w:jc w:val="both"/>
        <w:rPr>
          <w:color w:val="000000" w:themeColor="text1"/>
          <w:sz w:val="28"/>
          <w:szCs w:val="28"/>
          <w:lang w:val="tt-RU"/>
        </w:rPr>
      </w:pPr>
    </w:p>
    <w:p w14:paraId="6671417D" w14:textId="0B2D1731" w:rsidR="00F30331" w:rsidRPr="00725E2C" w:rsidRDefault="00725E2C" w:rsidP="00697C24">
      <w:pPr>
        <w:spacing w:after="1"/>
        <w:ind w:left="5103"/>
        <w:jc w:val="both"/>
        <w:rPr>
          <w:color w:val="000000" w:themeColor="text1"/>
          <w:sz w:val="28"/>
          <w:szCs w:val="28"/>
          <w:lang w:val="tt-RU"/>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нә</w:t>
      </w:r>
    </w:p>
    <w:p w14:paraId="21EA56F7"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___________________________________</w:t>
      </w:r>
    </w:p>
    <w:p w14:paraId="3617138E"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sidRPr="00F80B57">
        <w:rPr>
          <w:color w:val="000000" w:themeColor="text1"/>
          <w:lang w:val="tt-RU"/>
        </w:rPr>
        <w:t>муниципаль районында (шәһәр округында)</w:t>
      </w:r>
    </w:p>
    <w:p w14:paraId="2E55EF8D" w14:textId="77777777" w:rsidR="00F30331" w:rsidRPr="00F80B57" w:rsidRDefault="00F30331" w:rsidP="00F30331">
      <w:pPr>
        <w:spacing w:after="1"/>
        <w:jc w:val="both"/>
        <w:rPr>
          <w:color w:val="000000" w:themeColor="text1"/>
          <w:sz w:val="28"/>
          <w:szCs w:val="28"/>
        </w:rPr>
      </w:pPr>
    </w:p>
    <w:p w14:paraId="31D3BA35" w14:textId="77777777" w:rsidR="00F30331" w:rsidRPr="00F80B57" w:rsidRDefault="00725E2C" w:rsidP="00F30331">
      <w:pPr>
        <w:spacing w:after="1"/>
        <w:jc w:val="center"/>
        <w:rPr>
          <w:color w:val="000000" w:themeColor="text1"/>
          <w:sz w:val="28"/>
          <w:szCs w:val="28"/>
        </w:rPr>
      </w:pPr>
      <w:bookmarkStart w:id="2" w:name="P420"/>
      <w:bookmarkEnd w:id="2"/>
      <w:r w:rsidRPr="00F80B57">
        <w:rPr>
          <w:color w:val="000000" w:themeColor="text1"/>
          <w:sz w:val="28"/>
          <w:szCs w:val="28"/>
          <w:lang w:val="tt-RU"/>
        </w:rPr>
        <w:t>ГАРИЗА № _____</w:t>
      </w:r>
    </w:p>
    <w:p w14:paraId="229B4FC2" w14:textId="0F857045" w:rsidR="00F30331" w:rsidRPr="00F80B57" w:rsidRDefault="00725E2C" w:rsidP="00F30331">
      <w:pPr>
        <w:spacing w:after="1"/>
        <w:jc w:val="center"/>
        <w:rPr>
          <w:color w:val="000000" w:themeColor="text1"/>
          <w:sz w:val="28"/>
          <w:szCs w:val="28"/>
        </w:rPr>
      </w:pP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 20__ ел.</w:t>
      </w:r>
    </w:p>
    <w:p w14:paraId="3B4F8A69" w14:textId="77777777" w:rsidR="00F30331" w:rsidRPr="00F80B57" w:rsidRDefault="00F30331" w:rsidP="00F30331">
      <w:pPr>
        <w:spacing w:after="1"/>
        <w:jc w:val="center"/>
        <w:rPr>
          <w:color w:val="000000" w:themeColor="text1"/>
          <w:sz w:val="28"/>
          <w:szCs w:val="28"/>
        </w:rPr>
      </w:pPr>
    </w:p>
    <w:p w14:paraId="757DBC2D"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ин, ________________________________________________________________,</w:t>
      </w:r>
    </w:p>
    <w:p w14:paraId="73A908F9"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 тулысынча)</w:t>
      </w:r>
    </w:p>
    <w:p w14:paraId="36CA37C3"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34"/>
        <w:gridCol w:w="1762"/>
        <w:gridCol w:w="1642"/>
        <w:gridCol w:w="1992"/>
      </w:tblGrid>
      <w:tr w:rsidR="009564B2" w14:paraId="25E239F5" w14:textId="77777777" w:rsidTr="00D955B2">
        <w:tc>
          <w:tcPr>
            <w:tcW w:w="3634" w:type="dxa"/>
          </w:tcPr>
          <w:p w14:paraId="06C9FEB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Шәхес таныклаучы документ атамасы</w:t>
            </w:r>
          </w:p>
        </w:tc>
        <w:tc>
          <w:tcPr>
            <w:tcW w:w="1762" w:type="dxa"/>
          </w:tcPr>
          <w:p w14:paraId="0E3CB7C0"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Сериясе һәм (яки) номеры</w:t>
            </w:r>
          </w:p>
        </w:tc>
        <w:tc>
          <w:tcPr>
            <w:tcW w:w="1642" w:type="dxa"/>
          </w:tcPr>
          <w:p w14:paraId="4A62065C"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Кем тарафыннан бирелгән</w:t>
            </w:r>
          </w:p>
        </w:tc>
        <w:tc>
          <w:tcPr>
            <w:tcW w:w="1992" w:type="dxa"/>
          </w:tcPr>
          <w:p w14:paraId="2D9AC77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Бирелгән датасы</w:t>
            </w:r>
          </w:p>
        </w:tc>
      </w:tr>
      <w:tr w:rsidR="009564B2" w14:paraId="786EFD71" w14:textId="77777777" w:rsidTr="00D955B2">
        <w:tc>
          <w:tcPr>
            <w:tcW w:w="3634" w:type="dxa"/>
          </w:tcPr>
          <w:p w14:paraId="72D621CD" w14:textId="77777777" w:rsidR="00F30331" w:rsidRPr="00F80B57" w:rsidRDefault="00F30331" w:rsidP="00D955B2">
            <w:pPr>
              <w:spacing w:after="1"/>
              <w:rPr>
                <w:color w:val="000000" w:themeColor="text1"/>
                <w:sz w:val="28"/>
                <w:szCs w:val="28"/>
              </w:rPr>
            </w:pPr>
          </w:p>
        </w:tc>
        <w:tc>
          <w:tcPr>
            <w:tcW w:w="1762" w:type="dxa"/>
          </w:tcPr>
          <w:p w14:paraId="1BDB9F59" w14:textId="77777777" w:rsidR="00F30331" w:rsidRPr="00F80B57" w:rsidRDefault="00F30331" w:rsidP="00D955B2">
            <w:pPr>
              <w:spacing w:after="1"/>
              <w:rPr>
                <w:color w:val="000000" w:themeColor="text1"/>
                <w:sz w:val="28"/>
                <w:szCs w:val="28"/>
              </w:rPr>
            </w:pPr>
          </w:p>
        </w:tc>
        <w:tc>
          <w:tcPr>
            <w:tcW w:w="1642" w:type="dxa"/>
          </w:tcPr>
          <w:p w14:paraId="537CE622" w14:textId="77777777" w:rsidR="00F30331" w:rsidRPr="00F80B57" w:rsidRDefault="00F30331" w:rsidP="00D955B2">
            <w:pPr>
              <w:spacing w:after="1"/>
              <w:rPr>
                <w:color w:val="000000" w:themeColor="text1"/>
                <w:sz w:val="28"/>
                <w:szCs w:val="28"/>
              </w:rPr>
            </w:pPr>
          </w:p>
        </w:tc>
        <w:tc>
          <w:tcPr>
            <w:tcW w:w="1992" w:type="dxa"/>
          </w:tcPr>
          <w:p w14:paraId="79958728" w14:textId="77777777" w:rsidR="00F30331" w:rsidRPr="00F80B57" w:rsidRDefault="00F30331" w:rsidP="00D955B2">
            <w:pPr>
              <w:spacing w:after="1"/>
              <w:rPr>
                <w:color w:val="000000" w:themeColor="text1"/>
                <w:sz w:val="28"/>
                <w:szCs w:val="28"/>
              </w:rPr>
            </w:pPr>
          </w:p>
        </w:tc>
      </w:tr>
    </w:tbl>
    <w:p w14:paraId="54FDD841" w14:textId="77777777" w:rsidR="00F30331" w:rsidRPr="00F80B57" w:rsidRDefault="00F30331" w:rsidP="00F30331">
      <w:pPr>
        <w:spacing w:after="1"/>
        <w:jc w:val="both"/>
        <w:rPr>
          <w:color w:val="000000" w:themeColor="text1"/>
          <w:sz w:val="28"/>
          <w:szCs w:val="28"/>
        </w:rPr>
      </w:pPr>
    </w:p>
    <w:p w14:paraId="295E075D" w14:textId="7497BC42" w:rsidR="00F30331" w:rsidRPr="00F80B57" w:rsidRDefault="00725E2C" w:rsidP="00F30331">
      <w:pPr>
        <w:spacing w:after="1"/>
        <w:jc w:val="both"/>
        <w:rPr>
          <w:color w:val="000000" w:themeColor="text1"/>
          <w:sz w:val="28"/>
          <w:szCs w:val="28"/>
        </w:rPr>
      </w:pPr>
      <w:r>
        <w:rPr>
          <w:color w:val="000000" w:themeColor="text1"/>
          <w:sz w:val="28"/>
          <w:szCs w:val="28"/>
          <w:lang w:val="tt-RU"/>
        </w:rPr>
        <w:lastRenderedPageBreak/>
        <w:t>Яши торган адрес</w:t>
      </w:r>
      <w:r w:rsidRPr="00F80B57">
        <w:rPr>
          <w:color w:val="000000" w:themeColor="text1"/>
          <w:sz w:val="28"/>
          <w:szCs w:val="28"/>
          <w:lang w:val="tt-RU"/>
        </w:rPr>
        <w:t>:</w:t>
      </w:r>
    </w:p>
    <w:p w14:paraId="174D34C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698052F7" w14:textId="2F22D4B2" w:rsidR="00F30331" w:rsidRPr="00F80B57" w:rsidRDefault="00725E2C" w:rsidP="00F30331">
      <w:pPr>
        <w:spacing w:after="1"/>
        <w:jc w:val="center"/>
        <w:rPr>
          <w:color w:val="000000" w:themeColor="text1"/>
        </w:rPr>
      </w:pPr>
      <w:r w:rsidRPr="00F80B57">
        <w:rPr>
          <w:color w:val="000000" w:themeColor="text1"/>
          <w:lang w:val="tt-RU"/>
        </w:rPr>
        <w:t>(индексын күрсәтеп, гариза бирүченең почта адресы,  телефоны, электрон почта адресы)</w:t>
      </w:r>
    </w:p>
    <w:p w14:paraId="7AFBBC8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ләргә нигезләнеп эш итәм:</w:t>
      </w:r>
    </w:p>
    <w:p w14:paraId="267D3980"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68D509F7" w14:textId="126DC2CE" w:rsidR="00F30331" w:rsidRPr="00F80B57" w:rsidRDefault="00725E2C" w:rsidP="00BA2BE7">
      <w:pPr>
        <w:spacing w:after="1"/>
        <w:jc w:val="center"/>
        <w:rPr>
          <w:color w:val="000000" w:themeColor="text1"/>
        </w:rPr>
      </w:pPr>
      <w:r w:rsidRPr="00F80B57">
        <w:rPr>
          <w:color w:val="000000" w:themeColor="text1"/>
          <w:lang w:val="tt-RU"/>
        </w:rPr>
        <w:t>(гариза бирүченең дәүләт хезмәтеннән файдаланучы зат мәнфәгатьләрендә эш итүен раслый торган документларның реквизитлары, ышанычлы зат мөрәҗәгать иткән очракта)</w:t>
      </w:r>
    </w:p>
    <w:p w14:paraId="4FEC3DFE"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СНИЛС (гариза бирүченеке) ______________________________</w:t>
      </w:r>
    </w:p>
    <w:p w14:paraId="35131D61" w14:textId="4271DD17" w:rsidR="00F30331" w:rsidRPr="00F80B57" w:rsidRDefault="00725E2C" w:rsidP="00F30331">
      <w:pPr>
        <w:spacing w:after="1"/>
        <w:jc w:val="both"/>
        <w:rPr>
          <w:color w:val="000000" w:themeColor="text1"/>
          <w:sz w:val="28"/>
          <w:szCs w:val="28"/>
        </w:rPr>
      </w:pPr>
      <w:r>
        <w:rPr>
          <w:color w:val="000000" w:themeColor="text1"/>
          <w:sz w:val="28"/>
          <w:szCs w:val="28"/>
          <w:lang w:val="tt-RU"/>
        </w:rPr>
        <w:t>__________________</w:t>
      </w:r>
      <w:r w:rsidRPr="00F80B57">
        <w:rPr>
          <w:color w:val="000000" w:themeColor="text1"/>
          <w:sz w:val="28"/>
          <w:szCs w:val="28"/>
          <w:lang w:val="tt-RU"/>
        </w:rPr>
        <w:t>_____________________________________________________,</w:t>
      </w:r>
    </w:p>
    <w:p w14:paraId="395ADF7D" w14:textId="2895CF7B" w:rsidR="00F30331" w:rsidRPr="00F80B57" w:rsidRDefault="00725E2C" w:rsidP="00F30331">
      <w:pPr>
        <w:spacing w:after="1"/>
        <w:jc w:val="both"/>
        <w:rPr>
          <w:color w:val="000000" w:themeColor="text1"/>
        </w:rPr>
      </w:pPr>
      <w:r w:rsidRPr="00F80B57">
        <w:rPr>
          <w:color w:val="000000" w:themeColor="text1"/>
          <w:lang w:val="tt-RU"/>
        </w:rPr>
        <w:t xml:space="preserve">               (гариза бирүченең фамилиясе, исеме, атасының исеме (соңгысы – булган очракта)</w:t>
      </w:r>
    </w:p>
    <w:p w14:paraId="6E3CA2A9" w14:textId="7335201E" w:rsidR="00F30331" w:rsidRPr="00F80B57" w:rsidRDefault="00725E2C" w:rsidP="00F30331">
      <w:pPr>
        <w:spacing w:after="1"/>
        <w:jc w:val="both"/>
        <w:rPr>
          <w:color w:val="000000" w:themeColor="text1"/>
          <w:sz w:val="28"/>
          <w:szCs w:val="28"/>
        </w:rPr>
      </w:pPr>
      <w:r>
        <w:rPr>
          <w:color w:val="000000" w:themeColor="text1"/>
          <w:sz w:val="28"/>
          <w:szCs w:val="28"/>
          <w:lang w:val="tt-RU"/>
        </w:rPr>
        <w:t>Яши торган адрес</w:t>
      </w:r>
      <w:r w:rsidRPr="00F80B57">
        <w:rPr>
          <w:color w:val="000000" w:themeColor="text1"/>
          <w:sz w:val="28"/>
          <w:szCs w:val="28"/>
          <w:lang w:val="tt-RU"/>
        </w:rPr>
        <w:t>:</w:t>
      </w:r>
    </w:p>
    <w:p w14:paraId="27392EF3"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57CAD600" w14:textId="77777777" w:rsidR="00F30331" w:rsidRPr="00F80B57" w:rsidRDefault="00725E2C" w:rsidP="00F30331">
      <w:pPr>
        <w:spacing w:after="1"/>
        <w:jc w:val="center"/>
        <w:rPr>
          <w:color w:val="000000" w:themeColor="text1"/>
        </w:rPr>
      </w:pPr>
      <w:r w:rsidRPr="00F80B57">
        <w:rPr>
          <w:color w:val="000000" w:themeColor="text1"/>
          <w:lang w:val="tt-RU"/>
        </w:rPr>
        <w:t>(почта индексы, гариза бирүченең яшәү урыны буенча теркәлү адресы)</w:t>
      </w:r>
    </w:p>
    <w:p w14:paraId="1B80A0E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30A9B521" w14:textId="77777777" w:rsidR="00F30331" w:rsidRPr="00F80B57" w:rsidRDefault="00725E2C" w:rsidP="00BA2BE7">
      <w:pPr>
        <w:spacing w:after="1"/>
        <w:jc w:val="center"/>
        <w:rPr>
          <w:color w:val="000000" w:themeColor="text1"/>
        </w:rPr>
      </w:pPr>
      <w:r w:rsidRPr="00F80B57">
        <w:rPr>
          <w:color w:val="000000" w:themeColor="text1"/>
          <w:lang w:val="tt-RU"/>
        </w:rPr>
        <w:t>(гариза бирүченең шәхесен таныклый торган документ реквизитлары)</w:t>
      </w:r>
    </w:p>
    <w:p w14:paraId="79968C73" w14:textId="77777777" w:rsidR="00F30331" w:rsidRPr="00F80B57" w:rsidRDefault="00F30331" w:rsidP="00F30331">
      <w:pPr>
        <w:spacing w:after="1"/>
        <w:jc w:val="both"/>
        <w:rPr>
          <w:color w:val="000000" w:themeColor="text1"/>
        </w:rPr>
      </w:pPr>
    </w:p>
    <w:p w14:paraId="1F971356" w14:textId="0B11D936"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18 яшькәчә өч һәм аннан күбрәк балалы гаилә буларак 6 яшенә җитмәгән балага </w:t>
      </w:r>
      <w:r>
        <w:rPr>
          <w:color w:val="000000" w:themeColor="text1"/>
          <w:sz w:val="28"/>
          <w:szCs w:val="28"/>
          <w:lang w:val="tt-RU"/>
        </w:rPr>
        <w:t>«</w:t>
      </w:r>
      <w:r w:rsidRPr="00F80B57">
        <w:rPr>
          <w:color w:val="000000" w:themeColor="text1"/>
          <w:sz w:val="28"/>
          <w:szCs w:val="28"/>
          <w:lang w:val="tt-RU"/>
        </w:rPr>
        <w:t>Татарстан Республикасында халыкка адреслы социаль ярдәм күрсәтү турында</w:t>
      </w:r>
      <w:r>
        <w:rPr>
          <w:color w:val="000000" w:themeColor="text1"/>
          <w:sz w:val="28"/>
          <w:szCs w:val="28"/>
          <w:lang w:val="tt-RU"/>
        </w:rPr>
        <w:t>»</w:t>
      </w:r>
      <w:r w:rsidRPr="00F80B57">
        <w:rPr>
          <w:color w:val="000000" w:themeColor="text1"/>
          <w:sz w:val="28"/>
          <w:szCs w:val="28"/>
          <w:lang w:val="tt-RU"/>
        </w:rPr>
        <w:t xml:space="preserve"> 2004 елның 8 декабрендәге 63-ТРЗ номерлы Татарстан Республикасы Законы нигезендә дару чараларын сатып алуга субсидия</w:t>
      </w:r>
      <w:r>
        <w:rPr>
          <w:color w:val="000000" w:themeColor="text1"/>
          <w:sz w:val="28"/>
          <w:szCs w:val="28"/>
          <w:lang w:val="tt-RU"/>
        </w:rPr>
        <w:t xml:space="preserve"> билгеләвегез турында үтенәм.</w:t>
      </w:r>
      <w:r w:rsidRPr="00F80B57">
        <w:rPr>
          <w:color w:val="000000" w:themeColor="text1"/>
          <w:sz w:val="28"/>
          <w:szCs w:val="28"/>
        </w:rPr>
        <w:t xml:space="preserve"> </w:t>
      </w:r>
    </w:p>
    <w:p w14:paraId="01CD91F4" w14:textId="77777777" w:rsidR="00F30331" w:rsidRPr="00F80B57" w:rsidRDefault="00F30331" w:rsidP="00F30331">
      <w:pPr>
        <w:spacing w:after="1"/>
        <w:jc w:val="both"/>
        <w:rPr>
          <w:color w:val="000000" w:themeColor="text1"/>
          <w:sz w:val="28"/>
          <w:szCs w:val="28"/>
        </w:rPr>
      </w:pPr>
    </w:p>
    <w:p w14:paraId="4664EA99"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 документларны (белешмәләрне) тапшыралар:</w:t>
      </w:r>
    </w:p>
    <w:p w14:paraId="2888C8D3"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4666"/>
        <w:gridCol w:w="3974"/>
      </w:tblGrid>
      <w:tr w:rsidR="009564B2" w14:paraId="0408A72C" w14:textId="77777777" w:rsidTr="00D955B2">
        <w:tc>
          <w:tcPr>
            <w:tcW w:w="418" w:type="dxa"/>
          </w:tcPr>
          <w:p w14:paraId="228D1DF2" w14:textId="77777777" w:rsidR="00F30331" w:rsidRPr="00F80B57" w:rsidRDefault="00F30331" w:rsidP="00D955B2">
            <w:pPr>
              <w:spacing w:after="1"/>
              <w:rPr>
                <w:color w:val="000000" w:themeColor="text1"/>
                <w:sz w:val="28"/>
                <w:szCs w:val="28"/>
              </w:rPr>
            </w:pPr>
          </w:p>
        </w:tc>
        <w:tc>
          <w:tcPr>
            <w:tcW w:w="4666" w:type="dxa"/>
          </w:tcPr>
          <w:p w14:paraId="1AC297D8"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Документларның аталышы</w:t>
            </w:r>
          </w:p>
        </w:tc>
        <w:tc>
          <w:tcPr>
            <w:tcW w:w="3974" w:type="dxa"/>
          </w:tcPr>
          <w:p w14:paraId="36480586"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Нөсхәләр саны</w:t>
            </w:r>
          </w:p>
        </w:tc>
      </w:tr>
      <w:tr w:rsidR="009564B2" w14:paraId="3175C26F" w14:textId="77777777" w:rsidTr="00D955B2">
        <w:tc>
          <w:tcPr>
            <w:tcW w:w="418" w:type="dxa"/>
          </w:tcPr>
          <w:p w14:paraId="5B01ED05" w14:textId="77777777" w:rsidR="00F30331" w:rsidRPr="00F80B57" w:rsidRDefault="00F30331" w:rsidP="00D955B2">
            <w:pPr>
              <w:spacing w:after="1"/>
              <w:rPr>
                <w:color w:val="000000" w:themeColor="text1"/>
                <w:sz w:val="28"/>
                <w:szCs w:val="28"/>
              </w:rPr>
            </w:pPr>
          </w:p>
        </w:tc>
        <w:tc>
          <w:tcPr>
            <w:tcW w:w="4666" w:type="dxa"/>
          </w:tcPr>
          <w:p w14:paraId="73EEAED5" w14:textId="77777777" w:rsidR="00F30331" w:rsidRPr="00F80B57" w:rsidRDefault="00F30331" w:rsidP="00D955B2">
            <w:pPr>
              <w:spacing w:after="1"/>
              <w:rPr>
                <w:color w:val="000000" w:themeColor="text1"/>
                <w:sz w:val="28"/>
                <w:szCs w:val="28"/>
              </w:rPr>
            </w:pPr>
          </w:p>
        </w:tc>
        <w:tc>
          <w:tcPr>
            <w:tcW w:w="3974" w:type="dxa"/>
          </w:tcPr>
          <w:p w14:paraId="26B60F4D" w14:textId="77777777" w:rsidR="00F30331" w:rsidRPr="00F80B57" w:rsidRDefault="00F30331" w:rsidP="00D955B2">
            <w:pPr>
              <w:spacing w:after="1"/>
              <w:rPr>
                <w:color w:val="000000" w:themeColor="text1"/>
                <w:sz w:val="28"/>
                <w:szCs w:val="28"/>
              </w:rPr>
            </w:pPr>
          </w:p>
        </w:tc>
      </w:tr>
      <w:tr w:rsidR="009564B2" w14:paraId="22118A25" w14:textId="77777777" w:rsidTr="00D955B2">
        <w:tc>
          <w:tcPr>
            <w:tcW w:w="418" w:type="dxa"/>
          </w:tcPr>
          <w:p w14:paraId="0DB0DE6A" w14:textId="77777777" w:rsidR="00F30331" w:rsidRPr="00F80B57" w:rsidRDefault="00F30331" w:rsidP="00D955B2">
            <w:pPr>
              <w:spacing w:after="1"/>
              <w:rPr>
                <w:color w:val="000000" w:themeColor="text1"/>
                <w:sz w:val="28"/>
                <w:szCs w:val="28"/>
              </w:rPr>
            </w:pPr>
          </w:p>
        </w:tc>
        <w:tc>
          <w:tcPr>
            <w:tcW w:w="4666" w:type="dxa"/>
          </w:tcPr>
          <w:p w14:paraId="555143ED" w14:textId="77777777" w:rsidR="00F30331" w:rsidRPr="00F80B57" w:rsidRDefault="00F30331" w:rsidP="00D955B2">
            <w:pPr>
              <w:spacing w:after="1"/>
              <w:rPr>
                <w:color w:val="000000" w:themeColor="text1"/>
                <w:sz w:val="28"/>
                <w:szCs w:val="28"/>
              </w:rPr>
            </w:pPr>
          </w:p>
        </w:tc>
        <w:tc>
          <w:tcPr>
            <w:tcW w:w="3974" w:type="dxa"/>
          </w:tcPr>
          <w:p w14:paraId="29A7B683" w14:textId="77777777" w:rsidR="00F30331" w:rsidRPr="00F80B57" w:rsidRDefault="00F30331" w:rsidP="00D955B2">
            <w:pPr>
              <w:spacing w:after="1"/>
              <w:rPr>
                <w:color w:val="000000" w:themeColor="text1"/>
                <w:sz w:val="28"/>
                <w:szCs w:val="28"/>
              </w:rPr>
            </w:pPr>
          </w:p>
        </w:tc>
      </w:tr>
      <w:tr w:rsidR="009564B2" w14:paraId="7202343A" w14:textId="77777777" w:rsidTr="00D955B2">
        <w:tc>
          <w:tcPr>
            <w:tcW w:w="418" w:type="dxa"/>
          </w:tcPr>
          <w:p w14:paraId="15ED7D05" w14:textId="77777777" w:rsidR="00F30331" w:rsidRPr="00F80B57" w:rsidRDefault="00F30331" w:rsidP="00D955B2">
            <w:pPr>
              <w:spacing w:after="1"/>
              <w:rPr>
                <w:color w:val="000000" w:themeColor="text1"/>
                <w:sz w:val="28"/>
                <w:szCs w:val="28"/>
              </w:rPr>
            </w:pPr>
          </w:p>
        </w:tc>
        <w:tc>
          <w:tcPr>
            <w:tcW w:w="4666" w:type="dxa"/>
          </w:tcPr>
          <w:p w14:paraId="52E1D88B" w14:textId="77777777" w:rsidR="00F30331" w:rsidRPr="00F80B57" w:rsidRDefault="00F30331" w:rsidP="00D955B2">
            <w:pPr>
              <w:spacing w:after="1"/>
              <w:rPr>
                <w:color w:val="000000" w:themeColor="text1"/>
                <w:sz w:val="28"/>
                <w:szCs w:val="28"/>
              </w:rPr>
            </w:pPr>
          </w:p>
        </w:tc>
        <w:tc>
          <w:tcPr>
            <w:tcW w:w="3974" w:type="dxa"/>
          </w:tcPr>
          <w:p w14:paraId="3D3D4162" w14:textId="77777777" w:rsidR="00F30331" w:rsidRPr="00F80B57" w:rsidRDefault="00F30331" w:rsidP="00D955B2">
            <w:pPr>
              <w:spacing w:after="1"/>
              <w:rPr>
                <w:color w:val="000000" w:themeColor="text1"/>
                <w:sz w:val="28"/>
                <w:szCs w:val="28"/>
              </w:rPr>
            </w:pPr>
          </w:p>
        </w:tc>
      </w:tr>
      <w:tr w:rsidR="009564B2" w14:paraId="5054C7A1" w14:textId="77777777" w:rsidTr="00D955B2">
        <w:tc>
          <w:tcPr>
            <w:tcW w:w="418" w:type="dxa"/>
          </w:tcPr>
          <w:p w14:paraId="599A76ED" w14:textId="77777777" w:rsidR="00F30331" w:rsidRPr="00F80B57" w:rsidRDefault="00F30331" w:rsidP="00D955B2">
            <w:pPr>
              <w:spacing w:after="1"/>
              <w:rPr>
                <w:color w:val="000000" w:themeColor="text1"/>
                <w:sz w:val="28"/>
                <w:szCs w:val="28"/>
              </w:rPr>
            </w:pPr>
          </w:p>
        </w:tc>
        <w:tc>
          <w:tcPr>
            <w:tcW w:w="4666" w:type="dxa"/>
          </w:tcPr>
          <w:p w14:paraId="15D144A2" w14:textId="77777777" w:rsidR="00F30331" w:rsidRPr="00F80B57" w:rsidRDefault="00F30331" w:rsidP="00D955B2">
            <w:pPr>
              <w:spacing w:after="1"/>
              <w:rPr>
                <w:color w:val="000000" w:themeColor="text1"/>
                <w:sz w:val="28"/>
                <w:szCs w:val="28"/>
              </w:rPr>
            </w:pPr>
          </w:p>
        </w:tc>
        <w:tc>
          <w:tcPr>
            <w:tcW w:w="3974" w:type="dxa"/>
          </w:tcPr>
          <w:p w14:paraId="1842A8DC" w14:textId="77777777" w:rsidR="00F30331" w:rsidRPr="00F80B57" w:rsidRDefault="00F30331" w:rsidP="00D955B2">
            <w:pPr>
              <w:spacing w:after="1"/>
              <w:rPr>
                <w:color w:val="000000" w:themeColor="text1"/>
                <w:sz w:val="28"/>
                <w:szCs w:val="28"/>
              </w:rPr>
            </w:pPr>
          </w:p>
        </w:tc>
      </w:tr>
      <w:tr w:rsidR="009564B2" w14:paraId="770BF499" w14:textId="77777777" w:rsidTr="00D955B2">
        <w:tc>
          <w:tcPr>
            <w:tcW w:w="418" w:type="dxa"/>
          </w:tcPr>
          <w:p w14:paraId="5F7B3ECF" w14:textId="77777777" w:rsidR="00F30331" w:rsidRPr="00F80B57" w:rsidRDefault="00F30331" w:rsidP="00D955B2">
            <w:pPr>
              <w:spacing w:after="1"/>
              <w:rPr>
                <w:color w:val="000000" w:themeColor="text1"/>
                <w:sz w:val="28"/>
                <w:szCs w:val="28"/>
              </w:rPr>
            </w:pPr>
          </w:p>
        </w:tc>
        <w:tc>
          <w:tcPr>
            <w:tcW w:w="4666" w:type="dxa"/>
          </w:tcPr>
          <w:p w14:paraId="16256471" w14:textId="77777777" w:rsidR="00F30331" w:rsidRPr="00F80B57" w:rsidRDefault="00F30331" w:rsidP="00D955B2">
            <w:pPr>
              <w:spacing w:after="1"/>
              <w:rPr>
                <w:color w:val="000000" w:themeColor="text1"/>
                <w:sz w:val="28"/>
                <w:szCs w:val="28"/>
              </w:rPr>
            </w:pPr>
          </w:p>
        </w:tc>
        <w:tc>
          <w:tcPr>
            <w:tcW w:w="3974" w:type="dxa"/>
          </w:tcPr>
          <w:p w14:paraId="338B0357" w14:textId="77777777" w:rsidR="00F30331" w:rsidRPr="00F80B57" w:rsidRDefault="00F30331" w:rsidP="00D955B2">
            <w:pPr>
              <w:spacing w:after="1"/>
              <w:rPr>
                <w:color w:val="000000" w:themeColor="text1"/>
                <w:sz w:val="28"/>
                <w:szCs w:val="28"/>
              </w:rPr>
            </w:pPr>
          </w:p>
        </w:tc>
      </w:tr>
    </w:tbl>
    <w:p w14:paraId="20B3832D" w14:textId="77777777" w:rsidR="00F30331" w:rsidRPr="00F80B57" w:rsidRDefault="00F30331" w:rsidP="00F30331">
      <w:pPr>
        <w:spacing w:after="1"/>
        <w:jc w:val="both"/>
        <w:rPr>
          <w:color w:val="000000" w:themeColor="text1"/>
          <w:sz w:val="28"/>
          <w:szCs w:val="28"/>
        </w:rPr>
      </w:pPr>
    </w:p>
    <w:p w14:paraId="21BC16E9"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t>Гариза бирүченең гаилә составы:</w:t>
      </w:r>
    </w:p>
    <w:p w14:paraId="47C7C003"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222"/>
        <w:gridCol w:w="2107"/>
        <w:gridCol w:w="2774"/>
        <w:gridCol w:w="1469"/>
      </w:tblGrid>
      <w:tr w:rsidR="009564B2" w14:paraId="67624B18" w14:textId="77777777" w:rsidTr="00D955B2">
        <w:tc>
          <w:tcPr>
            <w:tcW w:w="456" w:type="dxa"/>
          </w:tcPr>
          <w:p w14:paraId="551E04FC" w14:textId="77777777" w:rsidR="00F30331" w:rsidRPr="00F80B57" w:rsidRDefault="00F30331" w:rsidP="00D955B2">
            <w:pPr>
              <w:spacing w:after="1"/>
              <w:rPr>
                <w:color w:val="000000" w:themeColor="text1"/>
                <w:sz w:val="28"/>
                <w:szCs w:val="28"/>
              </w:rPr>
            </w:pPr>
          </w:p>
        </w:tc>
        <w:tc>
          <w:tcPr>
            <w:tcW w:w="2222" w:type="dxa"/>
          </w:tcPr>
          <w:p w14:paraId="7BB225D7"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Фамилиясе, исеме, атасының исеме (туган көне, ае, елы)</w:t>
            </w:r>
          </w:p>
        </w:tc>
        <w:tc>
          <w:tcPr>
            <w:tcW w:w="2107" w:type="dxa"/>
          </w:tcPr>
          <w:p w14:paraId="7C629154"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Туганлык мөнәсәбәтләре</w:t>
            </w:r>
          </w:p>
        </w:tc>
        <w:tc>
          <w:tcPr>
            <w:tcW w:w="2774" w:type="dxa"/>
          </w:tcPr>
          <w:p w14:paraId="6C6E36D4"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Паспорт (бала туу турында таныклык) реквизитлары</w:t>
            </w:r>
          </w:p>
        </w:tc>
        <w:tc>
          <w:tcPr>
            <w:tcW w:w="1469" w:type="dxa"/>
          </w:tcPr>
          <w:p w14:paraId="5B3A51D5" w14:textId="46C6B1B3"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Кирәк</w:t>
            </w:r>
            <w:r>
              <w:rPr>
                <w:color w:val="000000" w:themeColor="text1"/>
                <w:sz w:val="28"/>
                <w:szCs w:val="28"/>
                <w:lang w:val="tt-RU"/>
              </w:rPr>
              <w:t>-</w:t>
            </w:r>
            <w:r w:rsidRPr="00F80B57">
              <w:rPr>
                <w:color w:val="000000" w:themeColor="text1"/>
                <w:sz w:val="28"/>
                <w:szCs w:val="28"/>
                <w:lang w:val="tt-RU"/>
              </w:rPr>
              <w:t>лесен билгеләргә &lt;*&gt;</w:t>
            </w:r>
          </w:p>
        </w:tc>
      </w:tr>
      <w:tr w:rsidR="009564B2" w14:paraId="6338A2FE" w14:textId="77777777" w:rsidTr="00D955B2">
        <w:tc>
          <w:tcPr>
            <w:tcW w:w="456" w:type="dxa"/>
          </w:tcPr>
          <w:p w14:paraId="40E7B514" w14:textId="77777777" w:rsidR="00F30331" w:rsidRPr="00F80B57" w:rsidRDefault="00F30331" w:rsidP="00D955B2">
            <w:pPr>
              <w:spacing w:after="1"/>
              <w:rPr>
                <w:color w:val="000000" w:themeColor="text1"/>
                <w:sz w:val="28"/>
                <w:szCs w:val="28"/>
              </w:rPr>
            </w:pPr>
          </w:p>
        </w:tc>
        <w:tc>
          <w:tcPr>
            <w:tcW w:w="2222" w:type="dxa"/>
          </w:tcPr>
          <w:p w14:paraId="141AA68C" w14:textId="77777777" w:rsidR="00F30331" w:rsidRPr="00F80B57" w:rsidRDefault="00F30331" w:rsidP="00D955B2">
            <w:pPr>
              <w:spacing w:after="1"/>
              <w:rPr>
                <w:color w:val="000000" w:themeColor="text1"/>
                <w:sz w:val="28"/>
                <w:szCs w:val="28"/>
              </w:rPr>
            </w:pPr>
          </w:p>
        </w:tc>
        <w:tc>
          <w:tcPr>
            <w:tcW w:w="2107" w:type="dxa"/>
          </w:tcPr>
          <w:p w14:paraId="5D73FA03" w14:textId="77777777" w:rsidR="00F30331" w:rsidRPr="00F80B57" w:rsidRDefault="00F30331" w:rsidP="00D955B2">
            <w:pPr>
              <w:spacing w:after="1"/>
              <w:rPr>
                <w:color w:val="000000" w:themeColor="text1"/>
                <w:sz w:val="28"/>
                <w:szCs w:val="28"/>
              </w:rPr>
            </w:pPr>
          </w:p>
        </w:tc>
        <w:tc>
          <w:tcPr>
            <w:tcW w:w="2774" w:type="dxa"/>
          </w:tcPr>
          <w:p w14:paraId="454B24EC" w14:textId="77777777" w:rsidR="00F30331" w:rsidRPr="00F80B57" w:rsidRDefault="00F30331" w:rsidP="00D955B2">
            <w:pPr>
              <w:spacing w:after="1"/>
              <w:rPr>
                <w:color w:val="000000" w:themeColor="text1"/>
                <w:sz w:val="28"/>
                <w:szCs w:val="28"/>
              </w:rPr>
            </w:pPr>
          </w:p>
        </w:tc>
        <w:tc>
          <w:tcPr>
            <w:tcW w:w="1469" w:type="dxa"/>
          </w:tcPr>
          <w:p w14:paraId="6ED457C9" w14:textId="77777777" w:rsidR="00F30331" w:rsidRPr="00F80B57" w:rsidRDefault="00F30331" w:rsidP="00D955B2">
            <w:pPr>
              <w:spacing w:after="1"/>
              <w:rPr>
                <w:color w:val="000000" w:themeColor="text1"/>
                <w:sz w:val="28"/>
                <w:szCs w:val="28"/>
              </w:rPr>
            </w:pPr>
          </w:p>
        </w:tc>
      </w:tr>
      <w:tr w:rsidR="009564B2" w14:paraId="5C8E1AD6" w14:textId="77777777" w:rsidTr="00D955B2">
        <w:tc>
          <w:tcPr>
            <w:tcW w:w="456" w:type="dxa"/>
          </w:tcPr>
          <w:p w14:paraId="0ED1D68C" w14:textId="77777777" w:rsidR="00F30331" w:rsidRPr="00F80B57" w:rsidRDefault="00F30331" w:rsidP="00D955B2">
            <w:pPr>
              <w:spacing w:after="1"/>
              <w:rPr>
                <w:color w:val="000000" w:themeColor="text1"/>
                <w:sz w:val="28"/>
                <w:szCs w:val="28"/>
              </w:rPr>
            </w:pPr>
          </w:p>
        </w:tc>
        <w:tc>
          <w:tcPr>
            <w:tcW w:w="2222" w:type="dxa"/>
          </w:tcPr>
          <w:p w14:paraId="23207E65" w14:textId="77777777" w:rsidR="00F30331" w:rsidRPr="00F80B57" w:rsidRDefault="00F30331" w:rsidP="00D955B2">
            <w:pPr>
              <w:spacing w:after="1"/>
              <w:rPr>
                <w:color w:val="000000" w:themeColor="text1"/>
                <w:sz w:val="28"/>
                <w:szCs w:val="28"/>
              </w:rPr>
            </w:pPr>
          </w:p>
        </w:tc>
        <w:tc>
          <w:tcPr>
            <w:tcW w:w="2107" w:type="dxa"/>
          </w:tcPr>
          <w:p w14:paraId="309DB1BF" w14:textId="77777777" w:rsidR="00F30331" w:rsidRPr="00F80B57" w:rsidRDefault="00F30331" w:rsidP="00D955B2">
            <w:pPr>
              <w:spacing w:after="1"/>
              <w:rPr>
                <w:color w:val="000000" w:themeColor="text1"/>
                <w:sz w:val="28"/>
                <w:szCs w:val="28"/>
              </w:rPr>
            </w:pPr>
          </w:p>
        </w:tc>
        <w:tc>
          <w:tcPr>
            <w:tcW w:w="2774" w:type="dxa"/>
          </w:tcPr>
          <w:p w14:paraId="2CB8CA0C" w14:textId="77777777" w:rsidR="00F30331" w:rsidRPr="00F80B57" w:rsidRDefault="00F30331" w:rsidP="00D955B2">
            <w:pPr>
              <w:spacing w:after="1"/>
              <w:rPr>
                <w:color w:val="000000" w:themeColor="text1"/>
                <w:sz w:val="28"/>
                <w:szCs w:val="28"/>
              </w:rPr>
            </w:pPr>
          </w:p>
        </w:tc>
        <w:tc>
          <w:tcPr>
            <w:tcW w:w="1469" w:type="dxa"/>
          </w:tcPr>
          <w:p w14:paraId="482C0A25" w14:textId="77777777" w:rsidR="00F30331" w:rsidRPr="00F80B57" w:rsidRDefault="00F30331" w:rsidP="00D955B2">
            <w:pPr>
              <w:spacing w:after="1"/>
              <w:rPr>
                <w:color w:val="000000" w:themeColor="text1"/>
                <w:sz w:val="28"/>
                <w:szCs w:val="28"/>
              </w:rPr>
            </w:pPr>
          </w:p>
        </w:tc>
      </w:tr>
      <w:tr w:rsidR="009564B2" w14:paraId="402C2697" w14:textId="77777777" w:rsidTr="00D955B2">
        <w:tc>
          <w:tcPr>
            <w:tcW w:w="456" w:type="dxa"/>
          </w:tcPr>
          <w:p w14:paraId="52A86513" w14:textId="77777777" w:rsidR="00F30331" w:rsidRPr="00F80B57" w:rsidRDefault="00F30331" w:rsidP="00D955B2">
            <w:pPr>
              <w:spacing w:after="1"/>
              <w:rPr>
                <w:color w:val="000000" w:themeColor="text1"/>
                <w:sz w:val="28"/>
                <w:szCs w:val="28"/>
              </w:rPr>
            </w:pPr>
          </w:p>
        </w:tc>
        <w:tc>
          <w:tcPr>
            <w:tcW w:w="2222" w:type="dxa"/>
          </w:tcPr>
          <w:p w14:paraId="213A61DF" w14:textId="77777777" w:rsidR="00F30331" w:rsidRPr="00F80B57" w:rsidRDefault="00F30331" w:rsidP="00D955B2">
            <w:pPr>
              <w:spacing w:after="1"/>
              <w:rPr>
                <w:color w:val="000000" w:themeColor="text1"/>
                <w:sz w:val="28"/>
                <w:szCs w:val="28"/>
              </w:rPr>
            </w:pPr>
          </w:p>
        </w:tc>
        <w:tc>
          <w:tcPr>
            <w:tcW w:w="2107" w:type="dxa"/>
          </w:tcPr>
          <w:p w14:paraId="57C964ED" w14:textId="77777777" w:rsidR="00F30331" w:rsidRPr="00F80B57" w:rsidRDefault="00F30331" w:rsidP="00D955B2">
            <w:pPr>
              <w:spacing w:after="1"/>
              <w:rPr>
                <w:color w:val="000000" w:themeColor="text1"/>
                <w:sz w:val="28"/>
                <w:szCs w:val="28"/>
              </w:rPr>
            </w:pPr>
          </w:p>
        </w:tc>
        <w:tc>
          <w:tcPr>
            <w:tcW w:w="2774" w:type="dxa"/>
          </w:tcPr>
          <w:p w14:paraId="6431CBC9" w14:textId="77777777" w:rsidR="00F30331" w:rsidRPr="00F80B57" w:rsidRDefault="00F30331" w:rsidP="00D955B2">
            <w:pPr>
              <w:spacing w:after="1"/>
              <w:rPr>
                <w:color w:val="000000" w:themeColor="text1"/>
                <w:sz w:val="28"/>
                <w:szCs w:val="28"/>
              </w:rPr>
            </w:pPr>
          </w:p>
        </w:tc>
        <w:tc>
          <w:tcPr>
            <w:tcW w:w="1469" w:type="dxa"/>
          </w:tcPr>
          <w:p w14:paraId="6563C93D" w14:textId="77777777" w:rsidR="00F30331" w:rsidRPr="00F80B57" w:rsidRDefault="00F30331" w:rsidP="00D955B2">
            <w:pPr>
              <w:spacing w:after="1"/>
              <w:rPr>
                <w:color w:val="000000" w:themeColor="text1"/>
                <w:sz w:val="28"/>
                <w:szCs w:val="28"/>
              </w:rPr>
            </w:pPr>
          </w:p>
        </w:tc>
      </w:tr>
      <w:tr w:rsidR="009564B2" w14:paraId="210FDC9D" w14:textId="77777777" w:rsidTr="00D955B2">
        <w:tc>
          <w:tcPr>
            <w:tcW w:w="456" w:type="dxa"/>
          </w:tcPr>
          <w:p w14:paraId="78D14B3D" w14:textId="77777777" w:rsidR="00F30331" w:rsidRPr="00F80B57" w:rsidRDefault="00F30331" w:rsidP="00D955B2">
            <w:pPr>
              <w:spacing w:after="1"/>
              <w:rPr>
                <w:color w:val="000000" w:themeColor="text1"/>
                <w:sz w:val="28"/>
                <w:szCs w:val="28"/>
              </w:rPr>
            </w:pPr>
          </w:p>
        </w:tc>
        <w:tc>
          <w:tcPr>
            <w:tcW w:w="2222" w:type="dxa"/>
          </w:tcPr>
          <w:p w14:paraId="104061F1" w14:textId="77777777" w:rsidR="00F30331" w:rsidRPr="00F80B57" w:rsidRDefault="00F30331" w:rsidP="00D955B2">
            <w:pPr>
              <w:spacing w:after="1"/>
              <w:rPr>
                <w:color w:val="000000" w:themeColor="text1"/>
                <w:sz w:val="28"/>
                <w:szCs w:val="28"/>
              </w:rPr>
            </w:pPr>
          </w:p>
        </w:tc>
        <w:tc>
          <w:tcPr>
            <w:tcW w:w="2107" w:type="dxa"/>
          </w:tcPr>
          <w:p w14:paraId="10FA1AEB" w14:textId="77777777" w:rsidR="00F30331" w:rsidRPr="00F80B57" w:rsidRDefault="00F30331" w:rsidP="00D955B2">
            <w:pPr>
              <w:spacing w:after="1"/>
              <w:rPr>
                <w:color w:val="000000" w:themeColor="text1"/>
                <w:sz w:val="28"/>
                <w:szCs w:val="28"/>
              </w:rPr>
            </w:pPr>
          </w:p>
        </w:tc>
        <w:tc>
          <w:tcPr>
            <w:tcW w:w="2774" w:type="dxa"/>
          </w:tcPr>
          <w:p w14:paraId="65E75DF8" w14:textId="77777777" w:rsidR="00F30331" w:rsidRPr="00F80B57" w:rsidRDefault="00F30331" w:rsidP="00D955B2">
            <w:pPr>
              <w:spacing w:after="1"/>
              <w:rPr>
                <w:color w:val="000000" w:themeColor="text1"/>
                <w:sz w:val="28"/>
                <w:szCs w:val="28"/>
              </w:rPr>
            </w:pPr>
          </w:p>
        </w:tc>
        <w:tc>
          <w:tcPr>
            <w:tcW w:w="1469" w:type="dxa"/>
          </w:tcPr>
          <w:p w14:paraId="780CE090" w14:textId="77777777" w:rsidR="00F30331" w:rsidRPr="00F80B57" w:rsidRDefault="00F30331" w:rsidP="00D955B2">
            <w:pPr>
              <w:spacing w:after="1"/>
              <w:rPr>
                <w:color w:val="000000" w:themeColor="text1"/>
                <w:sz w:val="28"/>
                <w:szCs w:val="28"/>
              </w:rPr>
            </w:pPr>
          </w:p>
        </w:tc>
      </w:tr>
    </w:tbl>
    <w:p w14:paraId="788F46E0" w14:textId="77777777" w:rsidR="00F30331" w:rsidRPr="00F80B57" w:rsidRDefault="00F30331" w:rsidP="00F30331">
      <w:pPr>
        <w:spacing w:after="1"/>
        <w:jc w:val="both"/>
        <w:rPr>
          <w:color w:val="000000" w:themeColor="text1"/>
          <w:sz w:val="28"/>
          <w:szCs w:val="28"/>
        </w:rPr>
      </w:pPr>
    </w:p>
    <w:p w14:paraId="2B9F0965"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t>--------------------------------</w:t>
      </w:r>
    </w:p>
    <w:p w14:paraId="0F3831A6"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t>&lt;*&gt; үзләренә карата дәүләт хезмәте билгеләнә торган балалар күрсәтелә</w:t>
      </w:r>
    </w:p>
    <w:p w14:paraId="79D56B7E" w14:textId="77777777" w:rsidR="00F30331" w:rsidRPr="00F80B57" w:rsidRDefault="00F30331" w:rsidP="00F30331">
      <w:pPr>
        <w:spacing w:after="1"/>
        <w:jc w:val="both"/>
        <w:rPr>
          <w:color w:val="000000" w:themeColor="text1"/>
          <w:sz w:val="28"/>
          <w:szCs w:val="28"/>
        </w:rPr>
      </w:pPr>
    </w:p>
    <w:p w14:paraId="3D5E5858" w14:textId="36FAD98D"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Гаризада күрсәтелгән балаларның (баланың) тулысынча дәүләт тәэминатында тормавы хакында раслыйм, шулай ук аларга (аңа) карата</w:t>
      </w:r>
    </w:p>
    <w:p w14:paraId="67700C5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w:t>
      </w:r>
    </w:p>
    <w:p w14:paraId="509781A3"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w:t>
      </w:r>
    </w:p>
    <w:p w14:paraId="5F551DF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ата-ана хокукыннан мәхрүм ителмәгәнмен, ата-ана хокукларында чикләнмәгәнмен </w:t>
      </w:r>
    </w:p>
    <w:p w14:paraId="5F6C293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t xml:space="preserve">  _____________ ______________________________</w:t>
      </w:r>
    </w:p>
    <w:p w14:paraId="5376B0B9" w14:textId="77777777"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t xml:space="preserve">   (гариза бирүченең имзасы, тулы имзасы)</w:t>
      </w:r>
    </w:p>
    <w:p w14:paraId="0B667F7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76343B3C" w14:textId="77777777" w:rsidR="00F30331" w:rsidRPr="00F80B57" w:rsidRDefault="00725E2C" w:rsidP="00697C24">
      <w:pPr>
        <w:spacing w:after="1"/>
        <w:jc w:val="center"/>
        <w:rPr>
          <w:color w:val="000000" w:themeColor="text1"/>
        </w:rPr>
      </w:pPr>
      <w:r w:rsidRPr="00F80B57">
        <w:rPr>
          <w:color w:val="000000" w:themeColor="text1"/>
          <w:lang w:val="tt-RU"/>
        </w:rPr>
        <w:t>(балага опека билгеләнгәндә опека билгеләгән органның исемен һәм урнашу урынын күрсәтергә)</w:t>
      </w:r>
    </w:p>
    <w:p w14:paraId="4CD1728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Билгеләнгән түләүләрне түбәндәгечә түләүне сорыйм:</w:t>
      </w:r>
    </w:p>
    <w:p w14:paraId="1A24212E"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счетка күчерү юлы белән _______________________________________</w:t>
      </w:r>
    </w:p>
    <w:p w14:paraId="2CC1F57F" w14:textId="31FB06AE" w:rsidR="00F30331" w:rsidRPr="00725E2C" w:rsidRDefault="00725E2C" w:rsidP="00697C24">
      <w:pPr>
        <w:spacing w:after="1"/>
        <w:jc w:val="right"/>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t>(гариза бирүче тарафыннан законда билгеләнгән тәртиптә ачылган счет реквизитлары күрсәтелә)</w:t>
      </w:r>
    </w:p>
    <w:p w14:paraId="27F3DD48" w14:textId="3F9620B9"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почта бүлекчәсе аша __________________________________</w:t>
      </w:r>
      <w:r>
        <w:rPr>
          <w:color w:val="000000" w:themeColor="text1"/>
          <w:sz w:val="28"/>
          <w:szCs w:val="28"/>
          <w:lang w:val="tt-RU"/>
        </w:rPr>
        <w:t>________</w:t>
      </w:r>
      <w:r w:rsidRPr="00F80B57">
        <w:rPr>
          <w:color w:val="000000" w:themeColor="text1"/>
          <w:sz w:val="28"/>
          <w:szCs w:val="28"/>
          <w:lang w:val="tt-RU"/>
        </w:rPr>
        <w:t>_________</w:t>
      </w:r>
    </w:p>
    <w:p w14:paraId="4082E579" w14:textId="591D5C71" w:rsidR="00F30331" w:rsidRPr="006B4EDF" w:rsidRDefault="00725E2C" w:rsidP="00725E2C">
      <w:pPr>
        <w:spacing w:after="1"/>
        <w:ind w:left="708" w:firstLine="708"/>
        <w:jc w:val="center"/>
        <w:rPr>
          <w:color w:val="000000" w:themeColor="text1"/>
          <w:lang w:val="tt-RU"/>
        </w:rPr>
      </w:pPr>
      <w:r w:rsidRPr="00F80B57">
        <w:rPr>
          <w:color w:val="000000" w:themeColor="text1"/>
          <w:lang w:val="tt-RU"/>
        </w:rPr>
        <w:t>(</w:t>
      </w:r>
      <w:r>
        <w:rPr>
          <w:color w:val="000000" w:themeColor="text1"/>
          <w:lang w:val="tt-RU"/>
        </w:rPr>
        <w:t xml:space="preserve">гариза бирүченең </w:t>
      </w:r>
      <w:r w:rsidRPr="00F80B57">
        <w:rPr>
          <w:color w:val="000000" w:themeColor="text1"/>
          <w:lang w:val="tt-RU"/>
        </w:rPr>
        <w:t>почта бүлекчәсе реквизитлары</w:t>
      </w:r>
      <w:r>
        <w:rPr>
          <w:color w:val="000000" w:themeColor="text1"/>
          <w:lang w:val="tt-RU"/>
        </w:rPr>
        <w:t>)</w:t>
      </w:r>
    </w:p>
    <w:p w14:paraId="78AA2B12" w14:textId="77777777"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______</w:t>
      </w:r>
    </w:p>
    <w:p w14:paraId="334342C2"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t xml:space="preserve">                       (гариза бирүченең имзасы)</w:t>
      </w:r>
    </w:p>
    <w:p w14:paraId="54CB26CA" w14:textId="467A0659"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Мәгълүмат алуга, шул исәптән дәүләт хезмәте күрсәтү (күрсәтүдән баш тарту) турында, риза:</w:t>
      </w:r>
    </w:p>
    <w:p w14:paraId="109C05A7" w14:textId="77777777" w:rsidR="00F30331" w:rsidRPr="00725E2C" w:rsidRDefault="00F30331" w:rsidP="00F30331">
      <w:pPr>
        <w:spacing w:after="1"/>
        <w:jc w:val="both"/>
        <w:rPr>
          <w:color w:val="000000" w:themeColor="text1"/>
          <w:sz w:val="28"/>
          <w:szCs w:val="28"/>
          <w:lang w:val="tt-RU"/>
        </w:rPr>
      </w:pPr>
    </w:p>
    <w:p w14:paraId="4C918B3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адрес буенча язмача формада__________________________________</w:t>
      </w:r>
    </w:p>
    <w:p w14:paraId="0696BBFD"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телефонга смс-хәбәр итеп _______________________________________</w:t>
      </w:r>
    </w:p>
    <w:p w14:paraId="5FB687D0" w14:textId="77777777"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телефон номеры)</w:t>
      </w:r>
    </w:p>
    <w:p w14:paraId="78852B8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27E3A247"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на _____________________________________</w:t>
      </w:r>
    </w:p>
    <w:p w14:paraId="62D5352A"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электрон почта адресы)</w:t>
      </w:r>
    </w:p>
    <w:p w14:paraId="33000A38" w14:textId="7F733244" w:rsidR="00F30331" w:rsidRPr="00725E2C" w:rsidRDefault="00725E2C" w:rsidP="00697C24">
      <w:pPr>
        <w:spacing w:after="1"/>
        <w:ind w:right="5527"/>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дәүләт мәгълүмат системасындагы шәхси кабинет аша __________________________</w:t>
      </w:r>
    </w:p>
    <w:p w14:paraId="2394D505" w14:textId="7C91C703" w:rsidR="00F30331" w:rsidRPr="00725E2C" w:rsidRDefault="00725E2C" w:rsidP="00F30331">
      <w:pPr>
        <w:spacing w:after="1"/>
        <w:jc w:val="both"/>
        <w:rPr>
          <w:color w:val="000000" w:themeColor="text1"/>
          <w:lang w:val="tt-RU"/>
        </w:rPr>
      </w:pPr>
      <w:r w:rsidRPr="00F80B57">
        <w:rPr>
          <w:color w:val="000000" w:themeColor="text1"/>
          <w:lang w:val="tt-RU"/>
        </w:rPr>
        <w:t xml:space="preserve">       (гариза бирүченең имзасы)</w:t>
      </w:r>
    </w:p>
    <w:p w14:paraId="1FBCF005"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Мөрәҗәгать итүче:</w:t>
      </w:r>
    </w:p>
    <w:p w14:paraId="2E50A312" w14:textId="746EF364"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__________________________________________ __________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 20__ ел.</w:t>
      </w:r>
    </w:p>
    <w:p w14:paraId="53D4E75B" w14:textId="378E0CD6" w:rsidR="00725E2C" w:rsidRDefault="00725E2C" w:rsidP="00725E2C">
      <w:pPr>
        <w:spacing w:after="1"/>
        <w:ind w:right="-1"/>
        <w:jc w:val="both"/>
        <w:rPr>
          <w:color w:val="000000" w:themeColor="text1"/>
          <w:lang w:val="tt-RU"/>
        </w:rPr>
      </w:pPr>
      <w:r w:rsidRPr="00F80B57">
        <w:rPr>
          <w:color w:val="000000" w:themeColor="text1"/>
          <w:lang w:val="tt-RU"/>
        </w:rPr>
        <w:t>(гариза бирүченең яисә гариза бирүче</w:t>
      </w:r>
      <w:r>
        <w:rPr>
          <w:color w:val="000000" w:themeColor="text1"/>
          <w:lang w:val="tt-RU"/>
        </w:rPr>
        <w:t xml:space="preserve">                                     (имза)</w:t>
      </w:r>
    </w:p>
    <w:p w14:paraId="145D054A" w14:textId="77777777" w:rsidR="00725E2C" w:rsidRDefault="00725E2C" w:rsidP="00725E2C">
      <w:pPr>
        <w:spacing w:after="1"/>
        <w:ind w:right="4960"/>
        <w:rPr>
          <w:color w:val="000000" w:themeColor="text1"/>
          <w:lang w:val="tt-RU"/>
        </w:rPr>
      </w:pPr>
      <w:r w:rsidRPr="00F80B57">
        <w:rPr>
          <w:color w:val="000000" w:themeColor="text1"/>
          <w:lang w:val="tt-RU"/>
        </w:rPr>
        <w:lastRenderedPageBreak/>
        <w:t xml:space="preserve"> мәнфәгатьләрен билгеләнгән тәртиптә таныкланган ышаныч кәгазе нигезендә </w:t>
      </w:r>
    </w:p>
    <w:p w14:paraId="64DA45D2" w14:textId="339C75B9" w:rsidR="00F30331" w:rsidRPr="00725E2C" w:rsidRDefault="00725E2C" w:rsidP="00725E2C">
      <w:pPr>
        <w:spacing w:after="1"/>
        <w:ind w:right="4960"/>
        <w:rPr>
          <w:color w:val="000000" w:themeColor="text1"/>
          <w:lang w:val="tt-RU"/>
        </w:rPr>
      </w:pPr>
      <w:r w:rsidRPr="00F80B57">
        <w:rPr>
          <w:color w:val="000000" w:themeColor="text1"/>
          <w:lang w:val="tt-RU"/>
        </w:rPr>
        <w:t>белдерүче затның фамилиясе, исеме, атасының исеме (соңгысы – булган очракта)</w:t>
      </w:r>
      <w:r>
        <w:rPr>
          <w:color w:val="000000" w:themeColor="text1"/>
          <w:lang w:val="tt-RU"/>
        </w:rPr>
        <w:t>)</w:t>
      </w:r>
    </w:p>
    <w:p w14:paraId="24B56CB9" w14:textId="77777777" w:rsidR="00F30331" w:rsidRPr="00725E2C" w:rsidRDefault="00F30331" w:rsidP="00F30331">
      <w:pPr>
        <w:spacing w:after="1"/>
        <w:jc w:val="both"/>
        <w:rPr>
          <w:color w:val="000000" w:themeColor="text1"/>
          <w:sz w:val="28"/>
          <w:szCs w:val="28"/>
          <w:lang w:val="tt-RU"/>
        </w:rPr>
      </w:pPr>
    </w:p>
    <w:p w14:paraId="5F18AA1B" w14:textId="49E01E63"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Гариза һәм документлар кабул ителде  ______ 20__ ел.   _________   _____________</w:t>
      </w:r>
    </w:p>
    <w:p w14:paraId="5042B0CA" w14:textId="7A21EC36" w:rsidR="00F30331" w:rsidRPr="00725E2C" w:rsidRDefault="00725E2C" w:rsidP="00F30331">
      <w:pPr>
        <w:spacing w:after="1"/>
        <w:jc w:val="both"/>
        <w:rPr>
          <w:color w:val="000000" w:themeColor="text1"/>
          <w:lang w:val="tt-RU"/>
        </w:rPr>
      </w:pPr>
      <w:r w:rsidRPr="00F80B57">
        <w:rPr>
          <w:color w:val="000000" w:themeColor="text1"/>
          <w:sz w:val="28"/>
          <w:szCs w:val="28"/>
          <w:lang w:val="tt-RU"/>
        </w:rPr>
        <w:t xml:space="preserve">                                                          </w:t>
      </w:r>
      <w:r>
        <w:rPr>
          <w:color w:val="000000" w:themeColor="text1"/>
          <w:sz w:val="28"/>
          <w:szCs w:val="28"/>
          <w:lang w:val="tt-RU"/>
        </w:rPr>
        <w:t xml:space="preserve">                                  </w:t>
      </w:r>
      <w:r w:rsidRPr="00F80B57">
        <w:rPr>
          <w:color w:val="000000" w:themeColor="text1"/>
          <w:sz w:val="28"/>
          <w:szCs w:val="28"/>
          <w:lang w:val="tt-RU"/>
        </w:rPr>
        <w:t xml:space="preserve"> </w:t>
      </w:r>
      <w:r w:rsidRPr="00F80B57">
        <w:rPr>
          <w:color w:val="000000" w:themeColor="text1"/>
          <w:lang w:val="tt-RU"/>
        </w:rPr>
        <w:t>(белгечнең имзасы, тулы имзасы)</w:t>
      </w:r>
    </w:p>
    <w:p w14:paraId="29850D33"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__________________________________________________________________</w:t>
      </w:r>
    </w:p>
    <w:p w14:paraId="705832DE"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Өзү линиясе</w:t>
      </w:r>
    </w:p>
    <w:p w14:paraId="02A46A9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Язу-белдерү</w:t>
      </w:r>
    </w:p>
    <w:p w14:paraId="78999A63"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нең теркәлү номеры ________</w:t>
      </w:r>
    </w:p>
    <w:p w14:paraId="37C4B40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Документлар саны ____ данә, __ биттә</w:t>
      </w:r>
    </w:p>
    <w:p w14:paraId="103AC52A" w14:textId="5FBC6929"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Документларны кабул итте__________ _________ ________________ ____________</w:t>
      </w:r>
    </w:p>
    <w:p w14:paraId="39AA8937" w14:textId="321EFDAA"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Pr>
          <w:color w:val="000000" w:themeColor="text1"/>
          <w:lang w:val="tt-RU"/>
        </w:rPr>
        <w:t xml:space="preserve">               </w:t>
      </w:r>
      <w:r w:rsidRPr="00F80B57">
        <w:rPr>
          <w:color w:val="000000" w:themeColor="text1"/>
          <w:lang w:val="tt-RU"/>
        </w:rPr>
        <w:t xml:space="preserve">        (вазыйфа)     (имза)   </w:t>
      </w:r>
      <w:r>
        <w:rPr>
          <w:color w:val="000000" w:themeColor="text1"/>
          <w:lang w:val="tt-RU"/>
        </w:rPr>
        <w:t xml:space="preserve">         </w:t>
      </w:r>
      <w:r w:rsidRPr="00F80B57">
        <w:rPr>
          <w:color w:val="000000" w:themeColor="text1"/>
          <w:lang w:val="tt-RU"/>
        </w:rPr>
        <w:t xml:space="preserve">    (тулы имза)                   (дата);</w:t>
      </w:r>
    </w:p>
    <w:p w14:paraId="5E5EDC38" w14:textId="77777777" w:rsidR="00F30331" w:rsidRPr="00F80B57" w:rsidRDefault="00F30331" w:rsidP="00F30331">
      <w:pPr>
        <w:spacing w:after="1"/>
        <w:jc w:val="both"/>
        <w:rPr>
          <w:color w:val="000000" w:themeColor="text1"/>
        </w:rPr>
      </w:pPr>
    </w:p>
    <w:p w14:paraId="783336FE" w14:textId="77777777" w:rsidR="00F30331" w:rsidRPr="00F80B57" w:rsidRDefault="00F30331" w:rsidP="00F30331">
      <w:pPr>
        <w:spacing w:after="1"/>
        <w:jc w:val="both"/>
        <w:rPr>
          <w:color w:val="000000" w:themeColor="text1"/>
          <w:sz w:val="28"/>
          <w:szCs w:val="28"/>
        </w:rPr>
      </w:pPr>
    </w:p>
    <w:p w14:paraId="23C50AAF" w14:textId="77777777" w:rsidR="00725E2C" w:rsidRDefault="00725E2C" w:rsidP="00697C24">
      <w:pPr>
        <w:spacing w:after="1"/>
        <w:ind w:left="5245"/>
        <w:outlineLvl w:val="1"/>
        <w:rPr>
          <w:color w:val="000000" w:themeColor="text1"/>
          <w:sz w:val="28"/>
          <w:szCs w:val="28"/>
          <w:lang w:val="tt-RU"/>
        </w:rPr>
      </w:pPr>
      <w:r w:rsidRPr="00F80B57">
        <w:rPr>
          <w:color w:val="000000" w:themeColor="text1"/>
          <w:sz w:val="28"/>
          <w:szCs w:val="28"/>
          <w:lang w:val="tt-RU"/>
        </w:rPr>
        <w:t xml:space="preserve">Тәрбиягә алынганнарын да кертеп, </w:t>
      </w:r>
    </w:p>
    <w:p w14:paraId="7928EE0E" w14:textId="69F62A63" w:rsidR="00F30331" w:rsidRPr="00725E2C" w:rsidRDefault="00725E2C" w:rsidP="00697C24">
      <w:pPr>
        <w:spacing w:after="1"/>
        <w:ind w:left="5245"/>
        <w:outlineLvl w:val="1"/>
        <w:rPr>
          <w:color w:val="000000" w:themeColor="text1"/>
          <w:sz w:val="28"/>
          <w:szCs w:val="28"/>
          <w:lang w:val="tt-RU"/>
        </w:rPr>
      </w:pPr>
      <w:r w:rsidRPr="00F80B57">
        <w:rPr>
          <w:color w:val="000000" w:themeColor="text1"/>
          <w:sz w:val="28"/>
          <w:szCs w:val="28"/>
          <w:lang w:val="tt-RU"/>
        </w:rPr>
        <w:t>18 яше тулмаган өч һәм аннан күбрәк балалы гаиләләрдәге балаларга субсидияләр билгеләү буенча дәүләт хезмәте күрсәтүнең административ регламентына 2 нче кушымта</w:t>
      </w:r>
    </w:p>
    <w:p w14:paraId="324187B9" w14:textId="77777777" w:rsidR="00F30331" w:rsidRPr="00725E2C" w:rsidRDefault="00F30331" w:rsidP="00F30331">
      <w:pPr>
        <w:spacing w:after="1"/>
        <w:jc w:val="both"/>
        <w:rPr>
          <w:color w:val="000000" w:themeColor="text1"/>
          <w:sz w:val="28"/>
          <w:szCs w:val="28"/>
          <w:lang w:val="tt-RU"/>
        </w:rPr>
      </w:pPr>
    </w:p>
    <w:p w14:paraId="170088C5" w14:textId="77777777" w:rsidR="00F30331" w:rsidRPr="006B4EDF" w:rsidRDefault="00725E2C" w:rsidP="00F30331">
      <w:pPr>
        <w:spacing w:after="1"/>
        <w:jc w:val="right"/>
        <w:rPr>
          <w:color w:val="000000" w:themeColor="text1"/>
          <w:sz w:val="28"/>
          <w:szCs w:val="28"/>
          <w:lang w:val="tt-RU"/>
        </w:rPr>
      </w:pPr>
      <w:r w:rsidRPr="00F80B57">
        <w:rPr>
          <w:color w:val="000000" w:themeColor="text1"/>
          <w:sz w:val="28"/>
          <w:szCs w:val="28"/>
          <w:lang w:val="tt-RU"/>
        </w:rPr>
        <w:t>Киңәш ителә торган рәвеше</w:t>
      </w:r>
    </w:p>
    <w:p w14:paraId="0A8BA8C3" w14:textId="77777777" w:rsidR="00F30331" w:rsidRPr="006B4EDF" w:rsidRDefault="00F30331" w:rsidP="00F30331">
      <w:pPr>
        <w:spacing w:after="1"/>
        <w:jc w:val="both"/>
        <w:rPr>
          <w:color w:val="000000" w:themeColor="text1"/>
          <w:sz w:val="28"/>
          <w:szCs w:val="28"/>
          <w:lang w:val="tt-RU"/>
        </w:rPr>
      </w:pPr>
    </w:p>
    <w:p w14:paraId="347D3DB3" w14:textId="4126DFA0" w:rsidR="00F30331" w:rsidRPr="006B4EDF" w:rsidRDefault="00725E2C" w:rsidP="00725E2C">
      <w:pPr>
        <w:spacing w:after="1"/>
        <w:ind w:left="4395"/>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нә</w:t>
      </w:r>
    </w:p>
    <w:p w14:paraId="43B4DCC3"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___________________________________</w:t>
      </w:r>
    </w:p>
    <w:p w14:paraId="0C85EB6D"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sidRPr="00F80B57">
        <w:rPr>
          <w:color w:val="000000" w:themeColor="text1"/>
          <w:lang w:val="tt-RU"/>
        </w:rPr>
        <w:t>муниципаль районында (шәһәр округында)</w:t>
      </w:r>
    </w:p>
    <w:p w14:paraId="08A56C20" w14:textId="77777777" w:rsidR="00F30331" w:rsidRPr="00F80B57" w:rsidRDefault="00F30331" w:rsidP="00F30331">
      <w:pPr>
        <w:spacing w:after="1"/>
        <w:jc w:val="both"/>
        <w:rPr>
          <w:color w:val="000000" w:themeColor="text1"/>
          <w:sz w:val="28"/>
          <w:szCs w:val="28"/>
        </w:rPr>
      </w:pPr>
    </w:p>
    <w:p w14:paraId="4D31AB97" w14:textId="77777777" w:rsidR="00F30331" w:rsidRPr="00F80B57" w:rsidRDefault="00725E2C" w:rsidP="00F30331">
      <w:pPr>
        <w:spacing w:after="1"/>
        <w:jc w:val="center"/>
        <w:rPr>
          <w:color w:val="000000" w:themeColor="text1"/>
          <w:sz w:val="28"/>
          <w:szCs w:val="28"/>
        </w:rPr>
      </w:pPr>
      <w:r w:rsidRPr="00F80B57">
        <w:rPr>
          <w:color w:val="000000" w:themeColor="text1"/>
          <w:sz w:val="28"/>
          <w:szCs w:val="28"/>
          <w:lang w:val="tt-RU"/>
        </w:rPr>
        <w:t>ГАРИЗА № _____</w:t>
      </w:r>
    </w:p>
    <w:p w14:paraId="0590A0E4" w14:textId="0BF314A4" w:rsidR="00F30331" w:rsidRPr="00F80B57" w:rsidRDefault="00725E2C" w:rsidP="00F30331">
      <w:pPr>
        <w:spacing w:after="1"/>
        <w:jc w:val="center"/>
        <w:rPr>
          <w:color w:val="000000" w:themeColor="text1"/>
          <w:sz w:val="28"/>
          <w:szCs w:val="28"/>
        </w:rPr>
      </w:pP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 20__ ел.</w:t>
      </w:r>
    </w:p>
    <w:p w14:paraId="187906EC" w14:textId="77777777" w:rsidR="00F30331" w:rsidRPr="00F80B57" w:rsidRDefault="00F30331" w:rsidP="00F30331">
      <w:pPr>
        <w:spacing w:after="1"/>
        <w:jc w:val="center"/>
        <w:rPr>
          <w:color w:val="000000" w:themeColor="text1"/>
          <w:sz w:val="28"/>
          <w:szCs w:val="28"/>
        </w:rPr>
      </w:pPr>
    </w:p>
    <w:p w14:paraId="760B5922"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ин, ________________________________________________________________,</w:t>
      </w:r>
    </w:p>
    <w:p w14:paraId="2C675F8B"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 тулысын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34"/>
        <w:gridCol w:w="1762"/>
        <w:gridCol w:w="1642"/>
        <w:gridCol w:w="1992"/>
      </w:tblGrid>
      <w:tr w:rsidR="009564B2" w14:paraId="0F61C9F7" w14:textId="77777777" w:rsidTr="00D955B2">
        <w:tc>
          <w:tcPr>
            <w:tcW w:w="3634" w:type="dxa"/>
          </w:tcPr>
          <w:p w14:paraId="14C92A7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Шәхес таныклаучы документ атамасы</w:t>
            </w:r>
          </w:p>
        </w:tc>
        <w:tc>
          <w:tcPr>
            <w:tcW w:w="1762" w:type="dxa"/>
          </w:tcPr>
          <w:p w14:paraId="046E0DD1"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Сериясе һәм (яки) номеры</w:t>
            </w:r>
          </w:p>
        </w:tc>
        <w:tc>
          <w:tcPr>
            <w:tcW w:w="1642" w:type="dxa"/>
          </w:tcPr>
          <w:p w14:paraId="0D14B976"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Кем тарафыннан бирелгән</w:t>
            </w:r>
          </w:p>
        </w:tc>
        <w:tc>
          <w:tcPr>
            <w:tcW w:w="1992" w:type="dxa"/>
          </w:tcPr>
          <w:p w14:paraId="6F1B8F9F"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Бирелгән датасы</w:t>
            </w:r>
          </w:p>
        </w:tc>
      </w:tr>
      <w:tr w:rsidR="009564B2" w14:paraId="327BD74D" w14:textId="77777777" w:rsidTr="00D955B2">
        <w:tc>
          <w:tcPr>
            <w:tcW w:w="3634" w:type="dxa"/>
          </w:tcPr>
          <w:p w14:paraId="358DBE4E" w14:textId="77777777" w:rsidR="00F30331" w:rsidRPr="00F80B57" w:rsidRDefault="00F30331" w:rsidP="00D955B2">
            <w:pPr>
              <w:spacing w:after="1"/>
              <w:rPr>
                <w:color w:val="000000" w:themeColor="text1"/>
                <w:sz w:val="28"/>
                <w:szCs w:val="28"/>
              </w:rPr>
            </w:pPr>
          </w:p>
        </w:tc>
        <w:tc>
          <w:tcPr>
            <w:tcW w:w="1762" w:type="dxa"/>
          </w:tcPr>
          <w:p w14:paraId="19CA8B4F" w14:textId="77777777" w:rsidR="00F30331" w:rsidRPr="00F80B57" w:rsidRDefault="00F30331" w:rsidP="00D955B2">
            <w:pPr>
              <w:spacing w:after="1"/>
              <w:rPr>
                <w:color w:val="000000" w:themeColor="text1"/>
                <w:sz w:val="28"/>
                <w:szCs w:val="28"/>
              </w:rPr>
            </w:pPr>
          </w:p>
        </w:tc>
        <w:tc>
          <w:tcPr>
            <w:tcW w:w="1642" w:type="dxa"/>
          </w:tcPr>
          <w:p w14:paraId="0A4F086E" w14:textId="77777777" w:rsidR="00F30331" w:rsidRPr="00F80B57" w:rsidRDefault="00F30331" w:rsidP="00D955B2">
            <w:pPr>
              <w:spacing w:after="1"/>
              <w:rPr>
                <w:color w:val="000000" w:themeColor="text1"/>
                <w:sz w:val="28"/>
                <w:szCs w:val="28"/>
              </w:rPr>
            </w:pPr>
          </w:p>
        </w:tc>
        <w:tc>
          <w:tcPr>
            <w:tcW w:w="1992" w:type="dxa"/>
          </w:tcPr>
          <w:p w14:paraId="15031651" w14:textId="77777777" w:rsidR="00F30331" w:rsidRPr="00F80B57" w:rsidRDefault="00F30331" w:rsidP="00D955B2">
            <w:pPr>
              <w:spacing w:after="1"/>
              <w:rPr>
                <w:color w:val="000000" w:themeColor="text1"/>
                <w:sz w:val="28"/>
                <w:szCs w:val="28"/>
              </w:rPr>
            </w:pPr>
          </w:p>
        </w:tc>
      </w:tr>
    </w:tbl>
    <w:p w14:paraId="53FF6F73" w14:textId="77777777" w:rsidR="00F30331" w:rsidRPr="00F80B57" w:rsidRDefault="00F30331" w:rsidP="00F30331">
      <w:pPr>
        <w:spacing w:after="1"/>
        <w:jc w:val="both"/>
        <w:rPr>
          <w:color w:val="000000" w:themeColor="text1"/>
          <w:sz w:val="28"/>
          <w:szCs w:val="28"/>
        </w:rPr>
      </w:pPr>
    </w:p>
    <w:p w14:paraId="09637DC0" w14:textId="51513A29" w:rsidR="00F30331" w:rsidRPr="00F80B57" w:rsidRDefault="00725E2C" w:rsidP="00F30331">
      <w:pPr>
        <w:spacing w:after="1"/>
        <w:jc w:val="both"/>
        <w:rPr>
          <w:color w:val="000000" w:themeColor="text1"/>
          <w:sz w:val="28"/>
          <w:szCs w:val="28"/>
        </w:rPr>
      </w:pPr>
      <w:r>
        <w:rPr>
          <w:color w:val="000000" w:themeColor="text1"/>
          <w:sz w:val="28"/>
          <w:szCs w:val="28"/>
          <w:lang w:val="tt-RU"/>
        </w:rPr>
        <w:t>Яши торган адрес</w:t>
      </w:r>
      <w:r w:rsidRPr="00F80B57">
        <w:rPr>
          <w:color w:val="000000" w:themeColor="text1"/>
          <w:sz w:val="28"/>
          <w:szCs w:val="28"/>
          <w:lang w:val="tt-RU"/>
        </w:rPr>
        <w:t>:</w:t>
      </w:r>
    </w:p>
    <w:p w14:paraId="48DBE29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73240FDD" w14:textId="051A9E93" w:rsidR="00F30331" w:rsidRPr="00F80B57" w:rsidRDefault="00725E2C" w:rsidP="00F30331">
      <w:pPr>
        <w:spacing w:after="1"/>
        <w:jc w:val="center"/>
        <w:rPr>
          <w:color w:val="000000" w:themeColor="text1"/>
        </w:rPr>
      </w:pPr>
      <w:r w:rsidRPr="00F80B57">
        <w:rPr>
          <w:color w:val="000000" w:themeColor="text1"/>
          <w:lang w:val="tt-RU"/>
        </w:rPr>
        <w:t>(индексын күрсәтеп, гариза бирүченең почта адресы,  телефоны, электрон почта адресы)</w:t>
      </w:r>
    </w:p>
    <w:p w14:paraId="498187B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ләргә нигезләнеп эш итәм:</w:t>
      </w:r>
    </w:p>
    <w:p w14:paraId="09418AF9"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lastRenderedPageBreak/>
        <w:t>__________________________________________________________________</w:t>
      </w:r>
    </w:p>
    <w:p w14:paraId="06EB6A94" w14:textId="296A041C" w:rsidR="00F30331" w:rsidRPr="00F80B57" w:rsidRDefault="00725E2C" w:rsidP="00BA2BE7">
      <w:pPr>
        <w:spacing w:after="1"/>
        <w:jc w:val="center"/>
        <w:rPr>
          <w:color w:val="000000" w:themeColor="text1"/>
        </w:rPr>
      </w:pPr>
      <w:r w:rsidRPr="00F80B57">
        <w:rPr>
          <w:color w:val="000000" w:themeColor="text1"/>
          <w:lang w:val="tt-RU"/>
        </w:rPr>
        <w:t>(гариза бирүченең дәүләт хезмәтеннән файдаланучы зат мәнфәгатьләрендә эш итүен раслый торган документларның реквизитлары, ышанычлы зат мөрәҗәгать иткән очракта)</w:t>
      </w:r>
    </w:p>
    <w:p w14:paraId="106452F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СНИЛС (гариза бирүченеке) ______________________________</w:t>
      </w:r>
    </w:p>
    <w:p w14:paraId="73D04F42" w14:textId="2BAA23D5" w:rsidR="00F30331" w:rsidRPr="00F80B57" w:rsidRDefault="00725E2C" w:rsidP="00F30331">
      <w:pPr>
        <w:spacing w:after="1"/>
        <w:jc w:val="both"/>
        <w:rPr>
          <w:color w:val="000000" w:themeColor="text1"/>
          <w:sz w:val="28"/>
          <w:szCs w:val="28"/>
        </w:rPr>
      </w:pPr>
      <w:r>
        <w:rPr>
          <w:color w:val="000000" w:themeColor="text1"/>
          <w:sz w:val="28"/>
          <w:szCs w:val="28"/>
          <w:lang w:val="tt-RU"/>
        </w:rPr>
        <w:t>__________________</w:t>
      </w:r>
      <w:r w:rsidRPr="00F80B57">
        <w:rPr>
          <w:color w:val="000000" w:themeColor="text1"/>
          <w:sz w:val="28"/>
          <w:szCs w:val="28"/>
          <w:lang w:val="tt-RU"/>
        </w:rPr>
        <w:t>_____________________________________________________,</w:t>
      </w:r>
    </w:p>
    <w:p w14:paraId="197D7C48" w14:textId="508BF577" w:rsidR="00F30331" w:rsidRPr="00F80B57" w:rsidRDefault="00725E2C" w:rsidP="00F30331">
      <w:pPr>
        <w:spacing w:after="1"/>
        <w:jc w:val="both"/>
        <w:rPr>
          <w:color w:val="000000" w:themeColor="text1"/>
        </w:rPr>
      </w:pPr>
      <w:r w:rsidRPr="00F80B57">
        <w:rPr>
          <w:color w:val="000000" w:themeColor="text1"/>
          <w:lang w:val="tt-RU"/>
        </w:rPr>
        <w:t xml:space="preserve">              (гариза бирүченең фамилиясе, исеме, атасының исеме (соңгысы – булган очракта)</w:t>
      </w:r>
    </w:p>
    <w:p w14:paraId="7E159FCF" w14:textId="5E21D7C0" w:rsidR="00F30331" w:rsidRPr="00F80B57" w:rsidRDefault="00725E2C" w:rsidP="00F30331">
      <w:pPr>
        <w:spacing w:after="1"/>
        <w:jc w:val="both"/>
        <w:rPr>
          <w:color w:val="000000" w:themeColor="text1"/>
          <w:sz w:val="28"/>
          <w:szCs w:val="28"/>
        </w:rPr>
      </w:pPr>
      <w:r>
        <w:rPr>
          <w:color w:val="000000" w:themeColor="text1"/>
          <w:sz w:val="28"/>
          <w:szCs w:val="28"/>
          <w:lang w:val="tt-RU"/>
        </w:rPr>
        <w:t>Яши торган адрес</w:t>
      </w:r>
      <w:r w:rsidRPr="00F80B57">
        <w:rPr>
          <w:color w:val="000000" w:themeColor="text1"/>
          <w:sz w:val="28"/>
          <w:szCs w:val="28"/>
          <w:lang w:val="tt-RU"/>
        </w:rPr>
        <w:t>:</w:t>
      </w:r>
    </w:p>
    <w:p w14:paraId="1EA0B73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16A2A6DC" w14:textId="77777777" w:rsidR="00F30331" w:rsidRPr="00F80B57" w:rsidRDefault="00725E2C" w:rsidP="00F30331">
      <w:pPr>
        <w:spacing w:after="1"/>
        <w:jc w:val="center"/>
        <w:rPr>
          <w:color w:val="000000" w:themeColor="text1"/>
        </w:rPr>
      </w:pPr>
      <w:r w:rsidRPr="00F80B57">
        <w:rPr>
          <w:color w:val="000000" w:themeColor="text1"/>
          <w:lang w:val="tt-RU"/>
        </w:rPr>
        <w:t>(почта индексы, гариза бирүченең яшәү урыны буенча теркәлү адресы)</w:t>
      </w:r>
    </w:p>
    <w:p w14:paraId="78E7F78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760FB2F5" w14:textId="77777777" w:rsidR="00F30331" w:rsidRPr="00F80B57" w:rsidRDefault="00725E2C" w:rsidP="00BA2BE7">
      <w:pPr>
        <w:spacing w:after="1"/>
        <w:jc w:val="center"/>
        <w:rPr>
          <w:color w:val="000000" w:themeColor="text1"/>
        </w:rPr>
      </w:pPr>
      <w:r w:rsidRPr="00F80B57">
        <w:rPr>
          <w:color w:val="000000" w:themeColor="text1"/>
          <w:lang w:val="tt-RU"/>
        </w:rPr>
        <w:t>(гариза бирүченең шәхесен таныклый торган документ реквизитлары)</w:t>
      </w:r>
    </w:p>
    <w:p w14:paraId="535154C4" w14:textId="77777777" w:rsidR="00F30331" w:rsidRPr="00F80B57" w:rsidRDefault="00F30331" w:rsidP="00BA2BE7">
      <w:pPr>
        <w:spacing w:after="1"/>
        <w:jc w:val="center"/>
        <w:rPr>
          <w:color w:val="000000" w:themeColor="text1"/>
          <w:sz w:val="28"/>
          <w:szCs w:val="28"/>
        </w:rPr>
      </w:pPr>
    </w:p>
    <w:p w14:paraId="63633682" w14:textId="27418CB5" w:rsidR="00F30331" w:rsidRPr="00F80B57" w:rsidRDefault="00725E2C" w:rsidP="00697C24">
      <w:pPr>
        <w:autoSpaceDE w:val="0"/>
        <w:autoSpaceDN w:val="0"/>
        <w:adjustRightInd w:val="0"/>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Татарстан Республикасында халыкка адреслы социаль ярдәм күрсәтү турында</w:t>
      </w:r>
      <w:r>
        <w:rPr>
          <w:color w:val="000000" w:themeColor="text1"/>
          <w:sz w:val="28"/>
          <w:szCs w:val="28"/>
          <w:lang w:val="tt-RU"/>
        </w:rPr>
        <w:t>»</w:t>
      </w:r>
      <w:r w:rsidRPr="00F80B57">
        <w:rPr>
          <w:color w:val="000000" w:themeColor="text1"/>
          <w:sz w:val="28"/>
          <w:szCs w:val="28"/>
          <w:lang w:val="tt-RU"/>
        </w:rPr>
        <w:t xml:space="preserve"> 2004 елның 8 декабрендәге 63-ТРЗ номерлы Татарстан Республикасы Законы нигезендә өч һәм аннан күбрәк балалары булган гаиләләрдән, тәрбиягә алганнарны да кертеп, аларның унсигез яше тулганчы, гомуми белем бирү оешмаларында һәм һөнәри белем бирү оешмаларында белем алучы балага юлда йөрүгә ай саен бирелә торган субсидия</w:t>
      </w:r>
      <w:r>
        <w:rPr>
          <w:color w:val="000000" w:themeColor="text1"/>
          <w:sz w:val="28"/>
          <w:szCs w:val="28"/>
          <w:lang w:val="tt-RU"/>
        </w:rPr>
        <w:t xml:space="preserve"> билгеләвегез турында үтенәм.</w:t>
      </w:r>
      <w:r w:rsidRPr="00F80B57">
        <w:rPr>
          <w:color w:val="000000" w:themeColor="text1"/>
          <w:sz w:val="28"/>
          <w:szCs w:val="28"/>
        </w:rPr>
        <w:t xml:space="preserve"> </w:t>
      </w:r>
    </w:p>
    <w:p w14:paraId="702EF1DD" w14:textId="77777777" w:rsidR="00F30331" w:rsidRPr="00F80B57" w:rsidRDefault="00F30331" w:rsidP="00F30331">
      <w:pPr>
        <w:spacing w:after="1"/>
        <w:jc w:val="both"/>
        <w:rPr>
          <w:color w:val="000000" w:themeColor="text1"/>
          <w:sz w:val="28"/>
          <w:szCs w:val="28"/>
        </w:rPr>
      </w:pPr>
    </w:p>
    <w:p w14:paraId="5401A6E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 документларны (белешмәләрне) тапшыралар:</w:t>
      </w:r>
    </w:p>
    <w:p w14:paraId="5E6D541F"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8"/>
        <w:gridCol w:w="4666"/>
        <w:gridCol w:w="3974"/>
      </w:tblGrid>
      <w:tr w:rsidR="009564B2" w14:paraId="75B1412B" w14:textId="77777777" w:rsidTr="00D955B2">
        <w:tc>
          <w:tcPr>
            <w:tcW w:w="418" w:type="dxa"/>
          </w:tcPr>
          <w:p w14:paraId="2340FF6E" w14:textId="77777777" w:rsidR="00F30331" w:rsidRPr="00F80B57" w:rsidRDefault="00F30331" w:rsidP="00D955B2">
            <w:pPr>
              <w:spacing w:after="1"/>
              <w:rPr>
                <w:color w:val="000000" w:themeColor="text1"/>
                <w:sz w:val="28"/>
                <w:szCs w:val="28"/>
              </w:rPr>
            </w:pPr>
          </w:p>
        </w:tc>
        <w:tc>
          <w:tcPr>
            <w:tcW w:w="4666" w:type="dxa"/>
          </w:tcPr>
          <w:p w14:paraId="0F93F475"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Документларның аталышы</w:t>
            </w:r>
          </w:p>
        </w:tc>
        <w:tc>
          <w:tcPr>
            <w:tcW w:w="3974" w:type="dxa"/>
          </w:tcPr>
          <w:p w14:paraId="3A15E9A5"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Нөсхәләр саны</w:t>
            </w:r>
          </w:p>
        </w:tc>
      </w:tr>
      <w:tr w:rsidR="009564B2" w14:paraId="03C72F18" w14:textId="77777777" w:rsidTr="00D955B2">
        <w:tc>
          <w:tcPr>
            <w:tcW w:w="418" w:type="dxa"/>
          </w:tcPr>
          <w:p w14:paraId="2C1E13D8" w14:textId="77777777" w:rsidR="00F30331" w:rsidRPr="00F80B57" w:rsidRDefault="00F30331" w:rsidP="00D955B2">
            <w:pPr>
              <w:spacing w:after="1"/>
              <w:rPr>
                <w:color w:val="000000" w:themeColor="text1"/>
                <w:sz w:val="28"/>
                <w:szCs w:val="28"/>
              </w:rPr>
            </w:pPr>
          </w:p>
        </w:tc>
        <w:tc>
          <w:tcPr>
            <w:tcW w:w="4666" w:type="dxa"/>
          </w:tcPr>
          <w:p w14:paraId="18EC1DD0" w14:textId="77777777" w:rsidR="00F30331" w:rsidRPr="00F80B57" w:rsidRDefault="00F30331" w:rsidP="00D955B2">
            <w:pPr>
              <w:spacing w:after="1"/>
              <w:rPr>
                <w:color w:val="000000" w:themeColor="text1"/>
                <w:sz w:val="28"/>
                <w:szCs w:val="28"/>
              </w:rPr>
            </w:pPr>
          </w:p>
        </w:tc>
        <w:tc>
          <w:tcPr>
            <w:tcW w:w="3974" w:type="dxa"/>
          </w:tcPr>
          <w:p w14:paraId="35406DF5" w14:textId="77777777" w:rsidR="00F30331" w:rsidRPr="00F80B57" w:rsidRDefault="00F30331" w:rsidP="00D955B2">
            <w:pPr>
              <w:spacing w:after="1"/>
              <w:rPr>
                <w:color w:val="000000" w:themeColor="text1"/>
                <w:sz w:val="28"/>
                <w:szCs w:val="28"/>
              </w:rPr>
            </w:pPr>
          </w:p>
        </w:tc>
      </w:tr>
      <w:tr w:rsidR="009564B2" w14:paraId="0EBE4406" w14:textId="77777777" w:rsidTr="00D955B2">
        <w:tc>
          <w:tcPr>
            <w:tcW w:w="418" w:type="dxa"/>
          </w:tcPr>
          <w:p w14:paraId="0B664C17" w14:textId="77777777" w:rsidR="00F30331" w:rsidRPr="00F80B57" w:rsidRDefault="00F30331" w:rsidP="00D955B2">
            <w:pPr>
              <w:spacing w:after="1"/>
              <w:rPr>
                <w:color w:val="000000" w:themeColor="text1"/>
                <w:sz w:val="28"/>
                <w:szCs w:val="28"/>
              </w:rPr>
            </w:pPr>
          </w:p>
        </w:tc>
        <w:tc>
          <w:tcPr>
            <w:tcW w:w="4666" w:type="dxa"/>
          </w:tcPr>
          <w:p w14:paraId="6E81D3D0" w14:textId="77777777" w:rsidR="00F30331" w:rsidRPr="00F80B57" w:rsidRDefault="00F30331" w:rsidP="00D955B2">
            <w:pPr>
              <w:spacing w:after="1"/>
              <w:rPr>
                <w:color w:val="000000" w:themeColor="text1"/>
                <w:sz w:val="28"/>
                <w:szCs w:val="28"/>
              </w:rPr>
            </w:pPr>
          </w:p>
        </w:tc>
        <w:tc>
          <w:tcPr>
            <w:tcW w:w="3974" w:type="dxa"/>
          </w:tcPr>
          <w:p w14:paraId="05A7BB04" w14:textId="77777777" w:rsidR="00F30331" w:rsidRPr="00F80B57" w:rsidRDefault="00F30331" w:rsidP="00D955B2">
            <w:pPr>
              <w:spacing w:after="1"/>
              <w:rPr>
                <w:color w:val="000000" w:themeColor="text1"/>
                <w:sz w:val="28"/>
                <w:szCs w:val="28"/>
              </w:rPr>
            </w:pPr>
          </w:p>
        </w:tc>
      </w:tr>
      <w:tr w:rsidR="009564B2" w14:paraId="445AD9DB" w14:textId="77777777" w:rsidTr="00D955B2">
        <w:tc>
          <w:tcPr>
            <w:tcW w:w="418" w:type="dxa"/>
          </w:tcPr>
          <w:p w14:paraId="34445D2B" w14:textId="77777777" w:rsidR="00F30331" w:rsidRPr="00F80B57" w:rsidRDefault="00F30331" w:rsidP="00D955B2">
            <w:pPr>
              <w:spacing w:after="1"/>
              <w:rPr>
                <w:color w:val="000000" w:themeColor="text1"/>
                <w:sz w:val="28"/>
                <w:szCs w:val="28"/>
              </w:rPr>
            </w:pPr>
          </w:p>
        </w:tc>
        <w:tc>
          <w:tcPr>
            <w:tcW w:w="4666" w:type="dxa"/>
          </w:tcPr>
          <w:p w14:paraId="3DB6FCEF" w14:textId="77777777" w:rsidR="00F30331" w:rsidRPr="00F80B57" w:rsidRDefault="00F30331" w:rsidP="00D955B2">
            <w:pPr>
              <w:spacing w:after="1"/>
              <w:rPr>
                <w:color w:val="000000" w:themeColor="text1"/>
                <w:sz w:val="28"/>
                <w:szCs w:val="28"/>
              </w:rPr>
            </w:pPr>
          </w:p>
        </w:tc>
        <w:tc>
          <w:tcPr>
            <w:tcW w:w="3974" w:type="dxa"/>
          </w:tcPr>
          <w:p w14:paraId="30122D26" w14:textId="77777777" w:rsidR="00F30331" w:rsidRPr="00F80B57" w:rsidRDefault="00F30331" w:rsidP="00D955B2">
            <w:pPr>
              <w:spacing w:after="1"/>
              <w:rPr>
                <w:color w:val="000000" w:themeColor="text1"/>
                <w:sz w:val="28"/>
                <w:szCs w:val="28"/>
              </w:rPr>
            </w:pPr>
          </w:p>
        </w:tc>
      </w:tr>
      <w:tr w:rsidR="009564B2" w14:paraId="25311724" w14:textId="77777777" w:rsidTr="00D955B2">
        <w:tc>
          <w:tcPr>
            <w:tcW w:w="418" w:type="dxa"/>
          </w:tcPr>
          <w:p w14:paraId="6C64723C" w14:textId="77777777" w:rsidR="00F30331" w:rsidRPr="00F80B57" w:rsidRDefault="00F30331" w:rsidP="00D955B2">
            <w:pPr>
              <w:spacing w:after="1"/>
              <w:rPr>
                <w:color w:val="000000" w:themeColor="text1"/>
                <w:sz w:val="28"/>
                <w:szCs w:val="28"/>
              </w:rPr>
            </w:pPr>
          </w:p>
        </w:tc>
        <w:tc>
          <w:tcPr>
            <w:tcW w:w="4666" w:type="dxa"/>
          </w:tcPr>
          <w:p w14:paraId="647F532B" w14:textId="77777777" w:rsidR="00F30331" w:rsidRPr="00F80B57" w:rsidRDefault="00F30331" w:rsidP="00D955B2">
            <w:pPr>
              <w:spacing w:after="1"/>
              <w:rPr>
                <w:color w:val="000000" w:themeColor="text1"/>
                <w:sz w:val="28"/>
                <w:szCs w:val="28"/>
              </w:rPr>
            </w:pPr>
          </w:p>
        </w:tc>
        <w:tc>
          <w:tcPr>
            <w:tcW w:w="3974" w:type="dxa"/>
          </w:tcPr>
          <w:p w14:paraId="03A67DB4" w14:textId="77777777" w:rsidR="00F30331" w:rsidRPr="00F80B57" w:rsidRDefault="00F30331" w:rsidP="00D955B2">
            <w:pPr>
              <w:spacing w:after="1"/>
              <w:rPr>
                <w:color w:val="000000" w:themeColor="text1"/>
                <w:sz w:val="28"/>
                <w:szCs w:val="28"/>
              </w:rPr>
            </w:pPr>
          </w:p>
        </w:tc>
      </w:tr>
      <w:tr w:rsidR="009564B2" w14:paraId="28A1C837" w14:textId="77777777" w:rsidTr="00D955B2">
        <w:tc>
          <w:tcPr>
            <w:tcW w:w="418" w:type="dxa"/>
          </w:tcPr>
          <w:p w14:paraId="6751951F" w14:textId="77777777" w:rsidR="00F30331" w:rsidRPr="00F80B57" w:rsidRDefault="00F30331" w:rsidP="00D955B2">
            <w:pPr>
              <w:spacing w:after="1"/>
              <w:rPr>
                <w:color w:val="000000" w:themeColor="text1"/>
                <w:sz w:val="28"/>
                <w:szCs w:val="28"/>
              </w:rPr>
            </w:pPr>
          </w:p>
        </w:tc>
        <w:tc>
          <w:tcPr>
            <w:tcW w:w="4666" w:type="dxa"/>
          </w:tcPr>
          <w:p w14:paraId="3FD2A652" w14:textId="77777777" w:rsidR="00F30331" w:rsidRPr="00F80B57" w:rsidRDefault="00F30331" w:rsidP="00D955B2">
            <w:pPr>
              <w:spacing w:after="1"/>
              <w:rPr>
                <w:color w:val="000000" w:themeColor="text1"/>
                <w:sz w:val="28"/>
                <w:szCs w:val="28"/>
              </w:rPr>
            </w:pPr>
          </w:p>
        </w:tc>
        <w:tc>
          <w:tcPr>
            <w:tcW w:w="3974" w:type="dxa"/>
          </w:tcPr>
          <w:p w14:paraId="0F436C63" w14:textId="77777777" w:rsidR="00F30331" w:rsidRPr="00F80B57" w:rsidRDefault="00F30331" w:rsidP="00D955B2">
            <w:pPr>
              <w:spacing w:after="1"/>
              <w:rPr>
                <w:color w:val="000000" w:themeColor="text1"/>
                <w:sz w:val="28"/>
                <w:szCs w:val="28"/>
              </w:rPr>
            </w:pPr>
          </w:p>
        </w:tc>
      </w:tr>
    </w:tbl>
    <w:p w14:paraId="618AACF0"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t>Гариза бирүченең гаилә составы:</w:t>
      </w:r>
    </w:p>
    <w:p w14:paraId="20194D8E"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222"/>
        <w:gridCol w:w="2107"/>
        <w:gridCol w:w="2774"/>
        <w:gridCol w:w="1469"/>
      </w:tblGrid>
      <w:tr w:rsidR="009564B2" w14:paraId="53157F16" w14:textId="77777777" w:rsidTr="00D955B2">
        <w:tc>
          <w:tcPr>
            <w:tcW w:w="456" w:type="dxa"/>
          </w:tcPr>
          <w:p w14:paraId="05C0F650" w14:textId="77777777" w:rsidR="00F30331" w:rsidRPr="00F80B57" w:rsidRDefault="00F30331" w:rsidP="00D955B2">
            <w:pPr>
              <w:spacing w:after="1"/>
              <w:rPr>
                <w:color w:val="000000" w:themeColor="text1"/>
                <w:sz w:val="28"/>
                <w:szCs w:val="28"/>
              </w:rPr>
            </w:pPr>
          </w:p>
        </w:tc>
        <w:tc>
          <w:tcPr>
            <w:tcW w:w="2222" w:type="dxa"/>
          </w:tcPr>
          <w:p w14:paraId="56B6179A"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Фамилиясе, исеме, атасының исеме (туган көне, ае, елы)</w:t>
            </w:r>
          </w:p>
        </w:tc>
        <w:tc>
          <w:tcPr>
            <w:tcW w:w="2107" w:type="dxa"/>
          </w:tcPr>
          <w:p w14:paraId="22B46629"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Туганлык мөнәсәбәтләре</w:t>
            </w:r>
          </w:p>
        </w:tc>
        <w:tc>
          <w:tcPr>
            <w:tcW w:w="2774" w:type="dxa"/>
          </w:tcPr>
          <w:p w14:paraId="7DBFE5FE"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Паспорт (бала туу турында таныклык) реквизитлары</w:t>
            </w:r>
          </w:p>
        </w:tc>
        <w:tc>
          <w:tcPr>
            <w:tcW w:w="1469" w:type="dxa"/>
          </w:tcPr>
          <w:p w14:paraId="45E73CD5"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Кирәклесен билгеләргә &lt;*&gt;</w:t>
            </w:r>
          </w:p>
        </w:tc>
      </w:tr>
      <w:tr w:rsidR="009564B2" w14:paraId="0AB2788C" w14:textId="77777777" w:rsidTr="00D955B2">
        <w:tc>
          <w:tcPr>
            <w:tcW w:w="456" w:type="dxa"/>
          </w:tcPr>
          <w:p w14:paraId="7AB9424F" w14:textId="77777777" w:rsidR="00F30331" w:rsidRPr="00F80B57" w:rsidRDefault="00F30331" w:rsidP="00D955B2">
            <w:pPr>
              <w:spacing w:after="1"/>
              <w:rPr>
                <w:color w:val="000000" w:themeColor="text1"/>
                <w:sz w:val="28"/>
                <w:szCs w:val="28"/>
              </w:rPr>
            </w:pPr>
          </w:p>
        </w:tc>
        <w:tc>
          <w:tcPr>
            <w:tcW w:w="2222" w:type="dxa"/>
          </w:tcPr>
          <w:p w14:paraId="3031D04E" w14:textId="77777777" w:rsidR="00F30331" w:rsidRPr="00F80B57" w:rsidRDefault="00F30331" w:rsidP="00D955B2">
            <w:pPr>
              <w:spacing w:after="1"/>
              <w:rPr>
                <w:color w:val="000000" w:themeColor="text1"/>
                <w:sz w:val="28"/>
                <w:szCs w:val="28"/>
              </w:rPr>
            </w:pPr>
          </w:p>
        </w:tc>
        <w:tc>
          <w:tcPr>
            <w:tcW w:w="2107" w:type="dxa"/>
          </w:tcPr>
          <w:p w14:paraId="021100B4" w14:textId="77777777" w:rsidR="00F30331" w:rsidRPr="00F80B57" w:rsidRDefault="00F30331" w:rsidP="00D955B2">
            <w:pPr>
              <w:spacing w:after="1"/>
              <w:rPr>
                <w:color w:val="000000" w:themeColor="text1"/>
                <w:sz w:val="28"/>
                <w:szCs w:val="28"/>
              </w:rPr>
            </w:pPr>
          </w:p>
        </w:tc>
        <w:tc>
          <w:tcPr>
            <w:tcW w:w="2774" w:type="dxa"/>
          </w:tcPr>
          <w:p w14:paraId="6154ADFD" w14:textId="77777777" w:rsidR="00F30331" w:rsidRPr="00F80B57" w:rsidRDefault="00F30331" w:rsidP="00D955B2">
            <w:pPr>
              <w:spacing w:after="1"/>
              <w:rPr>
                <w:color w:val="000000" w:themeColor="text1"/>
                <w:sz w:val="28"/>
                <w:szCs w:val="28"/>
              </w:rPr>
            </w:pPr>
          </w:p>
        </w:tc>
        <w:tc>
          <w:tcPr>
            <w:tcW w:w="1469" w:type="dxa"/>
          </w:tcPr>
          <w:p w14:paraId="08A3B063" w14:textId="77777777" w:rsidR="00F30331" w:rsidRPr="00F80B57" w:rsidRDefault="00F30331" w:rsidP="00D955B2">
            <w:pPr>
              <w:spacing w:after="1"/>
              <w:rPr>
                <w:color w:val="000000" w:themeColor="text1"/>
                <w:sz w:val="28"/>
                <w:szCs w:val="28"/>
              </w:rPr>
            </w:pPr>
          </w:p>
        </w:tc>
      </w:tr>
      <w:tr w:rsidR="009564B2" w14:paraId="1BF502A2" w14:textId="77777777" w:rsidTr="00D955B2">
        <w:tc>
          <w:tcPr>
            <w:tcW w:w="456" w:type="dxa"/>
          </w:tcPr>
          <w:p w14:paraId="7BC73745" w14:textId="77777777" w:rsidR="00F30331" w:rsidRPr="00F80B57" w:rsidRDefault="00F30331" w:rsidP="00D955B2">
            <w:pPr>
              <w:spacing w:after="1"/>
              <w:rPr>
                <w:color w:val="000000" w:themeColor="text1"/>
                <w:sz w:val="28"/>
                <w:szCs w:val="28"/>
              </w:rPr>
            </w:pPr>
          </w:p>
        </w:tc>
        <w:tc>
          <w:tcPr>
            <w:tcW w:w="2222" w:type="dxa"/>
          </w:tcPr>
          <w:p w14:paraId="24A05CE9" w14:textId="77777777" w:rsidR="00F30331" w:rsidRPr="00F80B57" w:rsidRDefault="00F30331" w:rsidP="00D955B2">
            <w:pPr>
              <w:spacing w:after="1"/>
              <w:rPr>
                <w:color w:val="000000" w:themeColor="text1"/>
                <w:sz w:val="28"/>
                <w:szCs w:val="28"/>
              </w:rPr>
            </w:pPr>
          </w:p>
        </w:tc>
        <w:tc>
          <w:tcPr>
            <w:tcW w:w="2107" w:type="dxa"/>
          </w:tcPr>
          <w:p w14:paraId="37192073" w14:textId="77777777" w:rsidR="00F30331" w:rsidRPr="00F80B57" w:rsidRDefault="00F30331" w:rsidP="00D955B2">
            <w:pPr>
              <w:spacing w:after="1"/>
              <w:rPr>
                <w:color w:val="000000" w:themeColor="text1"/>
                <w:sz w:val="28"/>
                <w:szCs w:val="28"/>
              </w:rPr>
            </w:pPr>
          </w:p>
        </w:tc>
        <w:tc>
          <w:tcPr>
            <w:tcW w:w="2774" w:type="dxa"/>
          </w:tcPr>
          <w:p w14:paraId="59FEB265" w14:textId="77777777" w:rsidR="00F30331" w:rsidRPr="00F80B57" w:rsidRDefault="00F30331" w:rsidP="00D955B2">
            <w:pPr>
              <w:spacing w:after="1"/>
              <w:rPr>
                <w:color w:val="000000" w:themeColor="text1"/>
                <w:sz w:val="28"/>
                <w:szCs w:val="28"/>
              </w:rPr>
            </w:pPr>
          </w:p>
        </w:tc>
        <w:tc>
          <w:tcPr>
            <w:tcW w:w="1469" w:type="dxa"/>
          </w:tcPr>
          <w:p w14:paraId="1B0EA5A2" w14:textId="77777777" w:rsidR="00F30331" w:rsidRPr="00F80B57" w:rsidRDefault="00F30331" w:rsidP="00D955B2">
            <w:pPr>
              <w:spacing w:after="1"/>
              <w:rPr>
                <w:color w:val="000000" w:themeColor="text1"/>
                <w:sz w:val="28"/>
                <w:szCs w:val="28"/>
              </w:rPr>
            </w:pPr>
          </w:p>
        </w:tc>
      </w:tr>
      <w:tr w:rsidR="009564B2" w14:paraId="1ECBB390" w14:textId="77777777" w:rsidTr="00D955B2">
        <w:tc>
          <w:tcPr>
            <w:tcW w:w="456" w:type="dxa"/>
          </w:tcPr>
          <w:p w14:paraId="2172BEF8" w14:textId="77777777" w:rsidR="00F30331" w:rsidRPr="00F80B57" w:rsidRDefault="00F30331" w:rsidP="00D955B2">
            <w:pPr>
              <w:spacing w:after="1"/>
              <w:rPr>
                <w:color w:val="000000" w:themeColor="text1"/>
                <w:sz w:val="28"/>
                <w:szCs w:val="28"/>
              </w:rPr>
            </w:pPr>
          </w:p>
        </w:tc>
        <w:tc>
          <w:tcPr>
            <w:tcW w:w="2222" w:type="dxa"/>
          </w:tcPr>
          <w:p w14:paraId="4A14F9D3" w14:textId="77777777" w:rsidR="00F30331" w:rsidRPr="00F80B57" w:rsidRDefault="00F30331" w:rsidP="00D955B2">
            <w:pPr>
              <w:spacing w:after="1"/>
              <w:rPr>
                <w:color w:val="000000" w:themeColor="text1"/>
                <w:sz w:val="28"/>
                <w:szCs w:val="28"/>
              </w:rPr>
            </w:pPr>
          </w:p>
        </w:tc>
        <w:tc>
          <w:tcPr>
            <w:tcW w:w="2107" w:type="dxa"/>
          </w:tcPr>
          <w:p w14:paraId="21C0E34E" w14:textId="77777777" w:rsidR="00F30331" w:rsidRPr="00F80B57" w:rsidRDefault="00F30331" w:rsidP="00D955B2">
            <w:pPr>
              <w:spacing w:after="1"/>
              <w:rPr>
                <w:color w:val="000000" w:themeColor="text1"/>
                <w:sz w:val="28"/>
                <w:szCs w:val="28"/>
              </w:rPr>
            </w:pPr>
          </w:p>
        </w:tc>
        <w:tc>
          <w:tcPr>
            <w:tcW w:w="2774" w:type="dxa"/>
          </w:tcPr>
          <w:p w14:paraId="7FDCDE08" w14:textId="77777777" w:rsidR="00F30331" w:rsidRPr="00F80B57" w:rsidRDefault="00F30331" w:rsidP="00D955B2">
            <w:pPr>
              <w:spacing w:after="1"/>
              <w:rPr>
                <w:color w:val="000000" w:themeColor="text1"/>
                <w:sz w:val="28"/>
                <w:szCs w:val="28"/>
              </w:rPr>
            </w:pPr>
          </w:p>
        </w:tc>
        <w:tc>
          <w:tcPr>
            <w:tcW w:w="1469" w:type="dxa"/>
          </w:tcPr>
          <w:p w14:paraId="573EC9AC" w14:textId="77777777" w:rsidR="00F30331" w:rsidRPr="00F80B57" w:rsidRDefault="00F30331" w:rsidP="00D955B2">
            <w:pPr>
              <w:spacing w:after="1"/>
              <w:rPr>
                <w:color w:val="000000" w:themeColor="text1"/>
                <w:sz w:val="28"/>
                <w:szCs w:val="28"/>
              </w:rPr>
            </w:pPr>
          </w:p>
        </w:tc>
      </w:tr>
    </w:tbl>
    <w:p w14:paraId="07B45A42" w14:textId="77777777" w:rsidR="00F30331" w:rsidRPr="00F80B57" w:rsidRDefault="00F30331" w:rsidP="00F30331">
      <w:pPr>
        <w:spacing w:after="1"/>
        <w:jc w:val="both"/>
        <w:rPr>
          <w:color w:val="000000" w:themeColor="text1"/>
          <w:sz w:val="28"/>
          <w:szCs w:val="28"/>
        </w:rPr>
      </w:pPr>
    </w:p>
    <w:p w14:paraId="2CF73945"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t>--------------------------------</w:t>
      </w:r>
    </w:p>
    <w:p w14:paraId="235CD4C0" w14:textId="77777777" w:rsidR="00F30331" w:rsidRPr="00F80B57" w:rsidRDefault="00725E2C" w:rsidP="00F30331">
      <w:pPr>
        <w:spacing w:after="1"/>
        <w:ind w:firstLine="540"/>
        <w:jc w:val="both"/>
        <w:rPr>
          <w:color w:val="000000" w:themeColor="text1"/>
          <w:sz w:val="28"/>
          <w:szCs w:val="28"/>
        </w:rPr>
      </w:pPr>
      <w:r w:rsidRPr="00F80B57">
        <w:rPr>
          <w:color w:val="000000" w:themeColor="text1"/>
          <w:sz w:val="28"/>
          <w:szCs w:val="28"/>
          <w:lang w:val="tt-RU"/>
        </w:rPr>
        <w:lastRenderedPageBreak/>
        <w:t>&lt;*&gt; үзләренә карата дәүләт хезмәте билгеләнә торган балалар күрсәтелә</w:t>
      </w:r>
    </w:p>
    <w:p w14:paraId="3B5A8492" w14:textId="77777777" w:rsidR="00F30331" w:rsidRPr="00F80B57" w:rsidRDefault="00F30331" w:rsidP="00F30331">
      <w:pPr>
        <w:spacing w:after="1"/>
        <w:jc w:val="both"/>
        <w:rPr>
          <w:color w:val="000000" w:themeColor="text1"/>
          <w:sz w:val="28"/>
          <w:szCs w:val="28"/>
        </w:rPr>
      </w:pPr>
    </w:p>
    <w:p w14:paraId="058F3AB4" w14:textId="720858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Гаризада күрсәтелгән балаларның (баланың) тулысынча дәүләт тәэминатында тормавы хакында раслыйм, шулай ук аларга (аңа) карата</w:t>
      </w:r>
    </w:p>
    <w:p w14:paraId="62CBB19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w:t>
      </w:r>
    </w:p>
    <w:p w14:paraId="3B695336"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w:t>
      </w:r>
    </w:p>
    <w:p w14:paraId="52AA188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ата-ана хокукыннан мәхрүм ителмәгәнмен, ата-ана хокукларында чикләнмәгәнмен </w:t>
      </w:r>
    </w:p>
    <w:p w14:paraId="627BF20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t xml:space="preserve">  _____________ ______________________________</w:t>
      </w:r>
    </w:p>
    <w:p w14:paraId="48018BA1" w14:textId="77777777"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t xml:space="preserve">   (гариза бирүченең имзасы, тулы имзасы)</w:t>
      </w:r>
    </w:p>
    <w:p w14:paraId="7E566E1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w:t>
      </w:r>
    </w:p>
    <w:p w14:paraId="54CA3096" w14:textId="638500DC" w:rsidR="00F30331" w:rsidRPr="00F80B57" w:rsidRDefault="00725E2C" w:rsidP="00F30331">
      <w:pPr>
        <w:spacing w:after="1"/>
        <w:jc w:val="center"/>
        <w:rPr>
          <w:color w:val="000000" w:themeColor="text1"/>
        </w:rPr>
      </w:pPr>
      <w:r w:rsidRPr="00F80B57">
        <w:rPr>
          <w:color w:val="000000" w:themeColor="text1"/>
          <w:lang w:val="tt-RU"/>
        </w:rPr>
        <w:t>(балага опека билгеләнгәндә опека билгеләгән органның исемен һәм урнашу урынын күрсәтергә)</w:t>
      </w:r>
    </w:p>
    <w:p w14:paraId="6BB6C83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Билгеләнгән түләүләрне түбәндәгечә түләүне сорыйм:</w:t>
      </w:r>
    </w:p>
    <w:p w14:paraId="5E2C3BD3"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счетка күчерү юлы белән _______________________________________</w:t>
      </w:r>
    </w:p>
    <w:p w14:paraId="33B6838C" w14:textId="4B179BCD" w:rsidR="00F30331" w:rsidRPr="00725E2C" w:rsidRDefault="00725E2C" w:rsidP="00697C24">
      <w:pPr>
        <w:spacing w:after="1"/>
        <w:jc w:val="right"/>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t>(гариза бирүче тарафыннан законда билгеләнгән тәртиптә ачылган счет реквизитлары күрсәтелә)</w:t>
      </w:r>
    </w:p>
    <w:p w14:paraId="7BE15E0F"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почта бүлекчәсе аша ___________________________________________</w:t>
      </w:r>
    </w:p>
    <w:p w14:paraId="79D2FB50" w14:textId="1B91BD95"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гариза бирүченең почта бүлекчәсе реквизитлары)</w:t>
      </w:r>
    </w:p>
    <w:p w14:paraId="2E002932"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Тапшырылган мәгълүматларның, аларны үз эченә алган документларның дөрес булуы өчен җаваплылык турында һәм социаль ярдәм чаралары түләүгә йогынты ясый торган шартларның үзгәрүе турында вакытында хәбәр итү бурычы турындагы нигезләмәләр белән таныштым ________________________________</w:t>
      </w:r>
    </w:p>
    <w:p w14:paraId="573923D3"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гариза бирүченең имзасы)</w:t>
      </w:r>
    </w:p>
    <w:p w14:paraId="46204C7D"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Мәгълүмат алуга, шул исәптән дәүләт хезмәте күрсәтү (күрсәтүдән</w:t>
      </w:r>
    </w:p>
    <w:p w14:paraId="6023346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баш тарту турында), риза:</w:t>
      </w:r>
    </w:p>
    <w:p w14:paraId="419DF07E" w14:textId="77777777" w:rsidR="00F30331" w:rsidRPr="00F80B57" w:rsidRDefault="00F30331" w:rsidP="00F30331">
      <w:pPr>
        <w:spacing w:after="1"/>
        <w:jc w:val="both"/>
        <w:rPr>
          <w:color w:val="000000" w:themeColor="text1"/>
          <w:sz w:val="28"/>
          <w:szCs w:val="28"/>
        </w:rPr>
      </w:pPr>
    </w:p>
    <w:p w14:paraId="631FD78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адрес буенча язмача формада__________________________________</w:t>
      </w:r>
    </w:p>
    <w:p w14:paraId="579C5A5D"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телефонга смс-хәбәр итеп _______________________________________</w:t>
      </w:r>
    </w:p>
    <w:p w14:paraId="24439973" w14:textId="77777777"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телефон номеры)</w:t>
      </w:r>
    </w:p>
    <w:p w14:paraId="50628753"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6EEE5DF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на _____________________________________</w:t>
      </w:r>
    </w:p>
    <w:p w14:paraId="4998566D"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электрон почта адресы)</w:t>
      </w:r>
    </w:p>
    <w:p w14:paraId="4F9CE912" w14:textId="65997522" w:rsidR="00F30331" w:rsidRPr="00725E2C" w:rsidRDefault="00725E2C" w:rsidP="00697C24">
      <w:pPr>
        <w:spacing w:after="1"/>
        <w:ind w:right="5385"/>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дәүләт мәгълүмат системасындагы шәхси кабинет аша __________________________</w:t>
      </w:r>
    </w:p>
    <w:p w14:paraId="51A64A41" w14:textId="4C6D1E07" w:rsidR="00F30331" w:rsidRPr="00725E2C" w:rsidRDefault="00725E2C" w:rsidP="00F30331">
      <w:pPr>
        <w:spacing w:after="1"/>
        <w:jc w:val="both"/>
        <w:rPr>
          <w:color w:val="000000" w:themeColor="text1"/>
          <w:lang w:val="tt-RU"/>
        </w:rPr>
      </w:pPr>
      <w:r w:rsidRPr="00F80B57">
        <w:rPr>
          <w:color w:val="000000" w:themeColor="text1"/>
          <w:lang w:val="tt-RU"/>
        </w:rPr>
        <w:t xml:space="preserve">           (гариза бирүченең имзасы)</w:t>
      </w:r>
    </w:p>
    <w:p w14:paraId="737B7CF9"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Мөрәҗәгать итүче:</w:t>
      </w:r>
    </w:p>
    <w:p w14:paraId="637642BB" w14:textId="186D598D"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__________________________________________ __________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 20__ ел.</w:t>
      </w:r>
    </w:p>
    <w:p w14:paraId="74C7DE9F" w14:textId="5A679950" w:rsidR="00725E2C" w:rsidRDefault="00725E2C" w:rsidP="00725E2C">
      <w:pPr>
        <w:spacing w:after="1"/>
        <w:ind w:right="-1"/>
        <w:jc w:val="both"/>
        <w:rPr>
          <w:color w:val="000000" w:themeColor="text1"/>
          <w:lang w:val="tt-RU"/>
        </w:rPr>
      </w:pPr>
      <w:r w:rsidRPr="00F80B57">
        <w:rPr>
          <w:color w:val="000000" w:themeColor="text1"/>
          <w:lang w:val="tt-RU"/>
        </w:rPr>
        <w:t xml:space="preserve">(гариза бирүченең яисә гариза бирүче </w:t>
      </w:r>
      <w:r>
        <w:rPr>
          <w:color w:val="000000" w:themeColor="text1"/>
          <w:lang w:val="tt-RU"/>
        </w:rPr>
        <w:t xml:space="preserve">                                         (имза)</w:t>
      </w:r>
    </w:p>
    <w:p w14:paraId="42C72E33" w14:textId="6EAAF33A" w:rsidR="00F30331" w:rsidRPr="00725E2C" w:rsidRDefault="00725E2C" w:rsidP="00725E2C">
      <w:pPr>
        <w:spacing w:after="1"/>
        <w:ind w:right="4818"/>
        <w:rPr>
          <w:color w:val="000000" w:themeColor="text1"/>
          <w:lang w:val="tt-RU"/>
        </w:rPr>
      </w:pPr>
      <w:r w:rsidRPr="00F80B57">
        <w:rPr>
          <w:color w:val="000000" w:themeColor="text1"/>
          <w:lang w:val="tt-RU"/>
        </w:rPr>
        <w:t>мәнфәгатьләрен билгеләнгән тәртиптә таныкланган ышаныч кәгазе нигезендә белдерүче затның фамилиясе, исеме, атасының исеме (соңгысы – булган очракта)</w:t>
      </w:r>
      <w:r>
        <w:rPr>
          <w:color w:val="000000" w:themeColor="text1"/>
          <w:lang w:val="tt-RU"/>
        </w:rPr>
        <w:t>)</w:t>
      </w:r>
    </w:p>
    <w:p w14:paraId="6E444333" w14:textId="77777777" w:rsidR="00F30331" w:rsidRPr="00725E2C" w:rsidRDefault="00F30331" w:rsidP="00F30331">
      <w:pPr>
        <w:spacing w:after="1"/>
        <w:jc w:val="both"/>
        <w:rPr>
          <w:color w:val="000000" w:themeColor="text1"/>
          <w:sz w:val="28"/>
          <w:szCs w:val="28"/>
          <w:lang w:val="tt-RU"/>
        </w:rPr>
      </w:pPr>
    </w:p>
    <w:p w14:paraId="4BD2F237" w14:textId="32230B9C"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lastRenderedPageBreak/>
        <w:t>Гариза һәм документлар кабул ителде  ______ 20__ ел.   _________   ____________</w:t>
      </w:r>
    </w:p>
    <w:p w14:paraId="76A2F707" w14:textId="572C3607" w:rsidR="00F30331" w:rsidRPr="00725E2C" w:rsidRDefault="00725E2C" w:rsidP="00F30331">
      <w:pPr>
        <w:spacing w:after="1"/>
        <w:jc w:val="both"/>
        <w:rPr>
          <w:color w:val="000000" w:themeColor="text1"/>
          <w:lang w:val="tt-RU"/>
        </w:rPr>
      </w:pPr>
      <w:r w:rsidRPr="00F80B57">
        <w:rPr>
          <w:color w:val="000000" w:themeColor="text1"/>
          <w:sz w:val="28"/>
          <w:szCs w:val="28"/>
          <w:lang w:val="tt-RU"/>
        </w:rPr>
        <w:t xml:space="preserve">                                                           </w:t>
      </w:r>
      <w:r>
        <w:rPr>
          <w:color w:val="000000" w:themeColor="text1"/>
          <w:sz w:val="28"/>
          <w:szCs w:val="28"/>
          <w:lang w:val="tt-RU"/>
        </w:rPr>
        <w:t xml:space="preserve">                                   </w:t>
      </w:r>
      <w:r w:rsidRPr="00F80B57">
        <w:rPr>
          <w:color w:val="000000" w:themeColor="text1"/>
          <w:lang w:val="tt-RU"/>
        </w:rPr>
        <w:t>(белгечнең имзасы, тулы имзасы)</w:t>
      </w:r>
    </w:p>
    <w:p w14:paraId="64EBB995"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__________________________________________________________________</w:t>
      </w:r>
    </w:p>
    <w:p w14:paraId="423B74A7"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Өзү линиясе</w:t>
      </w:r>
    </w:p>
    <w:p w14:paraId="7DF6F73E"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Язу-белдерү</w:t>
      </w:r>
    </w:p>
    <w:p w14:paraId="0677F7C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нең теркәлү номеры ________</w:t>
      </w:r>
    </w:p>
    <w:p w14:paraId="4369DA5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Документлар саны ____ данә, __ биттә</w:t>
      </w:r>
    </w:p>
    <w:p w14:paraId="4EEB4E1F" w14:textId="5C7CEC85"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Документларны кабул итте__________ _________ _______________ ____________</w:t>
      </w:r>
    </w:p>
    <w:p w14:paraId="3420CC69" w14:textId="2D33A1F6" w:rsidR="00F30331" w:rsidRPr="00F80B57" w:rsidRDefault="00725E2C" w:rsidP="00F30331">
      <w:pPr>
        <w:spacing w:after="1"/>
        <w:jc w:val="both"/>
        <w:rPr>
          <w:color w:val="000000" w:themeColor="text1"/>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t xml:space="preserve">   </w:t>
      </w:r>
      <w:r>
        <w:rPr>
          <w:color w:val="000000" w:themeColor="text1"/>
          <w:lang w:val="tt-RU"/>
        </w:rPr>
        <w:t xml:space="preserve">                 </w:t>
      </w:r>
      <w:r w:rsidRPr="00F80B57">
        <w:rPr>
          <w:color w:val="000000" w:themeColor="text1"/>
          <w:lang w:val="tt-RU"/>
        </w:rPr>
        <w:t xml:space="preserve">     (вазыйфа)     (имза)          (тулы имза)                        (дата);</w:t>
      </w:r>
    </w:p>
    <w:p w14:paraId="694EA71E" w14:textId="77777777" w:rsidR="00F30331" w:rsidRPr="00F80B57" w:rsidRDefault="00F30331" w:rsidP="00F30331">
      <w:pPr>
        <w:spacing w:after="1"/>
        <w:jc w:val="both"/>
        <w:rPr>
          <w:color w:val="000000" w:themeColor="text1"/>
          <w:sz w:val="28"/>
          <w:szCs w:val="28"/>
        </w:rPr>
      </w:pPr>
    </w:p>
    <w:p w14:paraId="1683F4A3" w14:textId="77777777" w:rsidR="00725E2C" w:rsidRDefault="00725E2C" w:rsidP="00697C24">
      <w:pPr>
        <w:spacing w:after="1"/>
        <w:ind w:left="5670"/>
        <w:outlineLvl w:val="1"/>
        <w:rPr>
          <w:color w:val="000000" w:themeColor="text1"/>
          <w:sz w:val="28"/>
          <w:szCs w:val="28"/>
          <w:lang w:val="tt-RU"/>
        </w:rPr>
      </w:pPr>
      <w:r w:rsidRPr="00F80B57">
        <w:rPr>
          <w:color w:val="000000" w:themeColor="text1"/>
          <w:sz w:val="28"/>
          <w:szCs w:val="28"/>
          <w:lang w:val="tt-RU"/>
        </w:rPr>
        <w:t>Тәрбиягә алынганнарын да кертеп,</w:t>
      </w:r>
    </w:p>
    <w:p w14:paraId="5F9604ED" w14:textId="5F4CD313" w:rsidR="00F30331" w:rsidRPr="00725E2C" w:rsidRDefault="00725E2C" w:rsidP="00697C24">
      <w:pPr>
        <w:spacing w:after="1"/>
        <w:ind w:left="5670"/>
        <w:outlineLvl w:val="1"/>
        <w:rPr>
          <w:color w:val="000000" w:themeColor="text1"/>
          <w:sz w:val="28"/>
          <w:szCs w:val="28"/>
          <w:lang w:val="tt-RU"/>
        </w:rPr>
      </w:pPr>
      <w:r w:rsidRPr="00F80B57">
        <w:rPr>
          <w:color w:val="000000" w:themeColor="text1"/>
          <w:sz w:val="28"/>
          <w:szCs w:val="28"/>
          <w:lang w:val="tt-RU"/>
        </w:rPr>
        <w:t>18 яше тулмаган өч һәм аннан күбрәк балалы гаиләләрдәге балаларга субсидияләр билгеләү буенча дәүләт хезмәте күрсәтүнең административ регламентына 3 нче кушымта</w:t>
      </w:r>
    </w:p>
    <w:p w14:paraId="1947E5DF" w14:textId="77777777" w:rsidR="00F30331" w:rsidRPr="00725E2C" w:rsidRDefault="00F30331" w:rsidP="00F30331">
      <w:pPr>
        <w:spacing w:after="1"/>
        <w:rPr>
          <w:color w:val="000000" w:themeColor="text1"/>
          <w:sz w:val="28"/>
          <w:szCs w:val="28"/>
          <w:lang w:val="tt-RU"/>
        </w:rPr>
      </w:pPr>
    </w:p>
    <w:p w14:paraId="764A5375" w14:textId="77777777" w:rsidR="00F30331" w:rsidRPr="00725E2C" w:rsidRDefault="00F30331" w:rsidP="00F30331">
      <w:pPr>
        <w:spacing w:after="1"/>
        <w:jc w:val="both"/>
        <w:rPr>
          <w:color w:val="000000" w:themeColor="text1"/>
          <w:sz w:val="28"/>
          <w:szCs w:val="28"/>
          <w:lang w:val="tt-RU"/>
        </w:rPr>
      </w:pPr>
    </w:p>
    <w:p w14:paraId="403013DB" w14:textId="77777777" w:rsidR="00725E2C" w:rsidRDefault="00725E2C" w:rsidP="00F30331">
      <w:pPr>
        <w:spacing w:after="1"/>
        <w:jc w:val="center"/>
        <w:rPr>
          <w:color w:val="000000" w:themeColor="text1"/>
          <w:sz w:val="28"/>
          <w:szCs w:val="28"/>
          <w:lang w:val="tt-RU"/>
        </w:rPr>
      </w:pPr>
      <w:bookmarkStart w:id="3" w:name="P577"/>
      <w:bookmarkEnd w:id="3"/>
      <w:r w:rsidRPr="00F80B57">
        <w:rPr>
          <w:color w:val="000000" w:themeColor="text1"/>
          <w:sz w:val="28"/>
          <w:szCs w:val="28"/>
          <w:lang w:val="tt-RU"/>
        </w:rPr>
        <w:t xml:space="preserve">Гражданнарның мөрәҗәгатьләрен теркәү </w:t>
      </w:r>
    </w:p>
    <w:p w14:paraId="26B32B4D" w14:textId="214A7325" w:rsidR="00F30331" w:rsidRPr="00F80B57" w:rsidRDefault="00725E2C" w:rsidP="00F30331">
      <w:pPr>
        <w:spacing w:after="1"/>
        <w:jc w:val="center"/>
        <w:rPr>
          <w:color w:val="000000" w:themeColor="text1"/>
          <w:sz w:val="28"/>
          <w:szCs w:val="28"/>
        </w:rPr>
      </w:pPr>
      <w:r w:rsidRPr="00F80B57">
        <w:rPr>
          <w:color w:val="000000" w:themeColor="text1"/>
          <w:sz w:val="28"/>
          <w:szCs w:val="28"/>
          <w:lang w:val="tt-RU"/>
        </w:rPr>
        <w:t>ЖУРНАЛЫ</w:t>
      </w:r>
    </w:p>
    <w:p w14:paraId="4290EBA9" w14:textId="77777777" w:rsidR="00F30331" w:rsidRPr="00F80B57" w:rsidRDefault="00F30331" w:rsidP="00F30331">
      <w:pPr>
        <w:spacing w:after="1"/>
        <w:jc w:val="both"/>
        <w:rPr>
          <w:color w:val="000000" w:themeColor="text1"/>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1559"/>
        <w:gridCol w:w="1559"/>
        <w:gridCol w:w="993"/>
        <w:gridCol w:w="1275"/>
        <w:gridCol w:w="1560"/>
        <w:gridCol w:w="1417"/>
      </w:tblGrid>
      <w:tr w:rsidR="009564B2" w14:paraId="0B3A6557" w14:textId="77777777" w:rsidTr="00D955B2">
        <w:tc>
          <w:tcPr>
            <w:tcW w:w="421" w:type="dxa"/>
          </w:tcPr>
          <w:p w14:paraId="4CAD7F32" w14:textId="0C5FCD2B"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Тәртип саны</w:t>
            </w:r>
          </w:p>
        </w:tc>
        <w:tc>
          <w:tcPr>
            <w:tcW w:w="1559" w:type="dxa"/>
          </w:tcPr>
          <w:p w14:paraId="36F581F9"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Мөрәҗәгать итү датасы</w:t>
            </w:r>
          </w:p>
        </w:tc>
        <w:tc>
          <w:tcPr>
            <w:tcW w:w="1559" w:type="dxa"/>
          </w:tcPr>
          <w:p w14:paraId="0387FB03"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Мөрәҗәгать номеры</w:t>
            </w:r>
          </w:p>
        </w:tc>
        <w:tc>
          <w:tcPr>
            <w:tcW w:w="1559" w:type="dxa"/>
          </w:tcPr>
          <w:p w14:paraId="12B5557E"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Гражданинның ФИА</w:t>
            </w:r>
          </w:p>
        </w:tc>
        <w:tc>
          <w:tcPr>
            <w:tcW w:w="993" w:type="dxa"/>
          </w:tcPr>
          <w:p w14:paraId="519D8D7A"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Адресы</w:t>
            </w:r>
          </w:p>
        </w:tc>
        <w:tc>
          <w:tcPr>
            <w:tcW w:w="1275" w:type="dxa"/>
          </w:tcPr>
          <w:p w14:paraId="24495ED5"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Мөрәҗәгать итү сәбәпләре</w:t>
            </w:r>
          </w:p>
        </w:tc>
        <w:tc>
          <w:tcPr>
            <w:tcW w:w="1560" w:type="dxa"/>
          </w:tcPr>
          <w:p w14:paraId="2DC7DF3B" w14:textId="77777777"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Мөрәҗәгать нәтиҗәләре</w:t>
            </w:r>
          </w:p>
        </w:tc>
        <w:tc>
          <w:tcPr>
            <w:tcW w:w="1417" w:type="dxa"/>
          </w:tcPr>
          <w:p w14:paraId="67CBA9B5" w14:textId="5046257F" w:rsidR="00F30331" w:rsidRPr="00725E2C" w:rsidRDefault="00725E2C" w:rsidP="00D955B2">
            <w:pPr>
              <w:spacing w:after="1"/>
              <w:jc w:val="center"/>
              <w:rPr>
                <w:color w:val="000000" w:themeColor="text1"/>
                <w:sz w:val="16"/>
                <w:szCs w:val="16"/>
              </w:rPr>
            </w:pPr>
            <w:r w:rsidRPr="00725E2C">
              <w:rPr>
                <w:color w:val="000000" w:themeColor="text1"/>
                <w:sz w:val="16"/>
                <w:szCs w:val="16"/>
                <w:lang w:val="tt-RU"/>
              </w:rPr>
              <w:t>Сәбәпләре</w:t>
            </w:r>
            <w:r>
              <w:rPr>
                <w:color w:val="000000" w:themeColor="text1"/>
                <w:sz w:val="16"/>
                <w:szCs w:val="16"/>
                <w:lang w:val="tt-RU"/>
              </w:rPr>
              <w:t>н күрсәтмичә,</w:t>
            </w:r>
            <w:r w:rsidRPr="00725E2C">
              <w:rPr>
                <w:color w:val="000000" w:themeColor="text1"/>
                <w:sz w:val="16"/>
                <w:szCs w:val="16"/>
                <w:lang w:val="tt-RU"/>
              </w:rPr>
              <w:t xml:space="preserve"> мөрәҗәгать </w:t>
            </w:r>
            <w:r>
              <w:rPr>
                <w:color w:val="000000" w:themeColor="text1"/>
                <w:sz w:val="16"/>
                <w:szCs w:val="16"/>
                <w:lang w:val="tt-RU"/>
              </w:rPr>
              <w:t xml:space="preserve">итү </w:t>
            </w:r>
            <w:r w:rsidRPr="00725E2C">
              <w:rPr>
                <w:color w:val="000000" w:themeColor="text1"/>
                <w:sz w:val="16"/>
                <w:szCs w:val="16"/>
                <w:lang w:val="tt-RU"/>
              </w:rPr>
              <w:t>нәтиҗәләре</w:t>
            </w:r>
          </w:p>
        </w:tc>
      </w:tr>
      <w:tr w:rsidR="009564B2" w14:paraId="35DD1193" w14:textId="77777777" w:rsidTr="00D955B2">
        <w:tc>
          <w:tcPr>
            <w:tcW w:w="421" w:type="dxa"/>
          </w:tcPr>
          <w:p w14:paraId="5A4E7340" w14:textId="77777777" w:rsidR="00F30331" w:rsidRPr="00F80B57" w:rsidRDefault="00F30331" w:rsidP="00D955B2">
            <w:pPr>
              <w:spacing w:after="1"/>
              <w:rPr>
                <w:color w:val="000000" w:themeColor="text1"/>
                <w:sz w:val="28"/>
                <w:szCs w:val="28"/>
              </w:rPr>
            </w:pPr>
          </w:p>
        </w:tc>
        <w:tc>
          <w:tcPr>
            <w:tcW w:w="1559" w:type="dxa"/>
          </w:tcPr>
          <w:p w14:paraId="0EA84461" w14:textId="77777777" w:rsidR="00F30331" w:rsidRPr="00F80B57" w:rsidRDefault="00F30331" w:rsidP="00D955B2">
            <w:pPr>
              <w:spacing w:after="1"/>
              <w:rPr>
                <w:color w:val="000000" w:themeColor="text1"/>
                <w:sz w:val="28"/>
                <w:szCs w:val="28"/>
              </w:rPr>
            </w:pPr>
          </w:p>
        </w:tc>
        <w:tc>
          <w:tcPr>
            <w:tcW w:w="1559" w:type="dxa"/>
          </w:tcPr>
          <w:p w14:paraId="685406D1" w14:textId="77777777" w:rsidR="00F30331" w:rsidRPr="00F80B57" w:rsidRDefault="00F30331" w:rsidP="00D955B2">
            <w:pPr>
              <w:spacing w:after="1"/>
              <w:rPr>
                <w:color w:val="000000" w:themeColor="text1"/>
                <w:sz w:val="28"/>
                <w:szCs w:val="28"/>
              </w:rPr>
            </w:pPr>
          </w:p>
        </w:tc>
        <w:tc>
          <w:tcPr>
            <w:tcW w:w="1559" w:type="dxa"/>
          </w:tcPr>
          <w:p w14:paraId="7A9667FF" w14:textId="77777777" w:rsidR="00F30331" w:rsidRPr="00F80B57" w:rsidRDefault="00F30331" w:rsidP="00D955B2">
            <w:pPr>
              <w:spacing w:after="1"/>
              <w:rPr>
                <w:color w:val="000000" w:themeColor="text1"/>
                <w:sz w:val="28"/>
                <w:szCs w:val="28"/>
              </w:rPr>
            </w:pPr>
          </w:p>
        </w:tc>
        <w:tc>
          <w:tcPr>
            <w:tcW w:w="993" w:type="dxa"/>
          </w:tcPr>
          <w:p w14:paraId="7720AD4D" w14:textId="77777777" w:rsidR="00F30331" w:rsidRPr="00F80B57" w:rsidRDefault="00F30331" w:rsidP="00D955B2">
            <w:pPr>
              <w:spacing w:after="1"/>
              <w:rPr>
                <w:color w:val="000000" w:themeColor="text1"/>
                <w:sz w:val="28"/>
                <w:szCs w:val="28"/>
              </w:rPr>
            </w:pPr>
          </w:p>
        </w:tc>
        <w:tc>
          <w:tcPr>
            <w:tcW w:w="1275" w:type="dxa"/>
          </w:tcPr>
          <w:p w14:paraId="3BA552FE" w14:textId="77777777" w:rsidR="00F30331" w:rsidRPr="00F80B57" w:rsidRDefault="00F30331" w:rsidP="00D955B2">
            <w:pPr>
              <w:spacing w:after="1"/>
              <w:rPr>
                <w:color w:val="000000" w:themeColor="text1"/>
                <w:sz w:val="28"/>
                <w:szCs w:val="28"/>
              </w:rPr>
            </w:pPr>
          </w:p>
        </w:tc>
        <w:tc>
          <w:tcPr>
            <w:tcW w:w="1560" w:type="dxa"/>
          </w:tcPr>
          <w:p w14:paraId="506DA307" w14:textId="77777777" w:rsidR="00F30331" w:rsidRPr="00F80B57" w:rsidRDefault="00F30331" w:rsidP="00D955B2">
            <w:pPr>
              <w:spacing w:after="1"/>
              <w:rPr>
                <w:color w:val="000000" w:themeColor="text1"/>
                <w:sz w:val="28"/>
                <w:szCs w:val="28"/>
              </w:rPr>
            </w:pPr>
          </w:p>
        </w:tc>
        <w:tc>
          <w:tcPr>
            <w:tcW w:w="1417" w:type="dxa"/>
          </w:tcPr>
          <w:p w14:paraId="19142BB2" w14:textId="77777777" w:rsidR="00F30331" w:rsidRPr="00F80B57" w:rsidRDefault="00F30331" w:rsidP="00D955B2">
            <w:pPr>
              <w:spacing w:after="1"/>
              <w:rPr>
                <w:color w:val="000000" w:themeColor="text1"/>
                <w:sz w:val="28"/>
                <w:szCs w:val="28"/>
              </w:rPr>
            </w:pPr>
          </w:p>
        </w:tc>
      </w:tr>
    </w:tbl>
    <w:p w14:paraId="7CF7F9EF" w14:textId="77777777" w:rsidR="00D955B2" w:rsidRPr="00F80B57" w:rsidRDefault="00D955B2" w:rsidP="00F30331">
      <w:pPr>
        <w:spacing w:after="1"/>
        <w:jc w:val="right"/>
        <w:outlineLvl w:val="1"/>
        <w:rPr>
          <w:color w:val="000000" w:themeColor="text1"/>
          <w:sz w:val="28"/>
          <w:szCs w:val="28"/>
        </w:rPr>
      </w:pPr>
    </w:p>
    <w:p w14:paraId="1F5432AE" w14:textId="77777777" w:rsidR="00725E2C" w:rsidRDefault="00725E2C" w:rsidP="00697C24">
      <w:pPr>
        <w:spacing w:after="1"/>
        <w:ind w:left="5670"/>
        <w:jc w:val="both"/>
        <w:outlineLvl w:val="1"/>
        <w:rPr>
          <w:color w:val="000000" w:themeColor="text1"/>
          <w:sz w:val="28"/>
          <w:szCs w:val="28"/>
          <w:lang w:val="tt-RU"/>
        </w:rPr>
      </w:pPr>
      <w:r w:rsidRPr="00F80B57">
        <w:rPr>
          <w:color w:val="000000" w:themeColor="text1"/>
          <w:sz w:val="28"/>
          <w:szCs w:val="28"/>
          <w:lang w:val="tt-RU"/>
        </w:rPr>
        <w:t xml:space="preserve">Тәрбиягә алынганнарын да кертеп, </w:t>
      </w:r>
    </w:p>
    <w:p w14:paraId="15554E36" w14:textId="2E196569" w:rsidR="00F30331" w:rsidRPr="00725E2C" w:rsidRDefault="00725E2C" w:rsidP="00697C24">
      <w:pPr>
        <w:spacing w:after="1"/>
        <w:ind w:left="5670"/>
        <w:jc w:val="both"/>
        <w:outlineLvl w:val="1"/>
        <w:rPr>
          <w:color w:val="000000" w:themeColor="text1"/>
          <w:sz w:val="28"/>
          <w:szCs w:val="28"/>
          <w:lang w:val="tt-RU"/>
        </w:rPr>
      </w:pPr>
      <w:r w:rsidRPr="00F80B57">
        <w:rPr>
          <w:color w:val="000000" w:themeColor="text1"/>
          <w:sz w:val="28"/>
          <w:szCs w:val="28"/>
          <w:lang w:val="tt-RU"/>
        </w:rPr>
        <w:t>18 яше тулмаган өч һәм аннан күбрәк балалы гаиләләрдәге балаларга субсидияләр билгеләү буенча дәүләт хезмәте күрсәтүнең административ регламентына 4 нче кушымта</w:t>
      </w:r>
    </w:p>
    <w:p w14:paraId="04A628F7" w14:textId="77777777" w:rsidR="00F30331" w:rsidRPr="00725E2C" w:rsidRDefault="00F30331" w:rsidP="00F30331">
      <w:pPr>
        <w:spacing w:after="1"/>
        <w:jc w:val="both"/>
        <w:rPr>
          <w:color w:val="000000" w:themeColor="text1"/>
          <w:sz w:val="28"/>
          <w:szCs w:val="28"/>
          <w:lang w:val="tt-RU"/>
        </w:rPr>
      </w:pPr>
    </w:p>
    <w:p w14:paraId="757E39CF" w14:textId="77777777" w:rsidR="00F30331" w:rsidRPr="006B4EDF" w:rsidRDefault="00725E2C" w:rsidP="00F30331">
      <w:pPr>
        <w:spacing w:after="1"/>
        <w:jc w:val="right"/>
        <w:outlineLvl w:val="2"/>
        <w:rPr>
          <w:color w:val="000000" w:themeColor="text1"/>
          <w:sz w:val="28"/>
          <w:szCs w:val="28"/>
          <w:lang w:val="tt-RU"/>
        </w:rPr>
      </w:pPr>
      <w:r w:rsidRPr="00F80B57">
        <w:rPr>
          <w:color w:val="000000" w:themeColor="text1"/>
          <w:sz w:val="28"/>
          <w:szCs w:val="28"/>
          <w:lang w:val="tt-RU"/>
        </w:rPr>
        <w:t>Киңәш ителә торган рәвеше</w:t>
      </w:r>
    </w:p>
    <w:p w14:paraId="067CAF3E" w14:textId="77777777" w:rsidR="00F30331" w:rsidRPr="006B4EDF" w:rsidRDefault="00F30331" w:rsidP="00F30331">
      <w:pPr>
        <w:spacing w:after="1"/>
        <w:jc w:val="both"/>
        <w:rPr>
          <w:color w:val="000000" w:themeColor="text1"/>
          <w:sz w:val="28"/>
          <w:szCs w:val="28"/>
          <w:lang w:val="tt-RU"/>
        </w:rPr>
      </w:pPr>
    </w:p>
    <w:p w14:paraId="50447D55" w14:textId="7C290643" w:rsidR="00F30331" w:rsidRPr="006B4EDF" w:rsidRDefault="00725E2C" w:rsidP="00697C24">
      <w:pPr>
        <w:spacing w:after="1"/>
        <w:ind w:left="4820"/>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______________________________________</w:t>
      </w:r>
    </w:p>
    <w:p w14:paraId="6E88F3F4"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t xml:space="preserve"> </w:t>
      </w:r>
      <w:r w:rsidRPr="00F80B57">
        <w:rPr>
          <w:color w:val="000000" w:themeColor="text1"/>
          <w:sz w:val="28"/>
          <w:szCs w:val="28"/>
          <w:lang w:val="tt-RU"/>
        </w:rPr>
        <w:tab/>
        <w:t xml:space="preserve">         </w:t>
      </w:r>
      <w:r w:rsidRPr="00F80B57">
        <w:rPr>
          <w:color w:val="000000" w:themeColor="text1"/>
          <w:lang w:val="tt-RU"/>
        </w:rPr>
        <w:t>муниципаль районында (шәһәр округында)</w:t>
      </w:r>
    </w:p>
    <w:p w14:paraId="1703BBD3" w14:textId="77777777" w:rsidR="00F30331" w:rsidRPr="00F80B57" w:rsidRDefault="00F30331" w:rsidP="00F30331">
      <w:pPr>
        <w:spacing w:after="1"/>
        <w:jc w:val="both"/>
        <w:rPr>
          <w:color w:val="000000" w:themeColor="text1"/>
          <w:sz w:val="28"/>
          <w:szCs w:val="28"/>
        </w:rPr>
      </w:pPr>
    </w:p>
    <w:p w14:paraId="1E3297B9" w14:textId="77777777" w:rsidR="00725E2C" w:rsidRDefault="00725E2C" w:rsidP="00F30331">
      <w:pPr>
        <w:spacing w:after="1"/>
        <w:jc w:val="center"/>
        <w:rPr>
          <w:color w:val="000000" w:themeColor="text1"/>
          <w:sz w:val="28"/>
          <w:szCs w:val="28"/>
          <w:lang w:val="tt-RU"/>
        </w:rPr>
      </w:pPr>
      <w:bookmarkStart w:id="4" w:name="P619"/>
      <w:bookmarkEnd w:id="4"/>
      <w:r w:rsidRPr="00F80B57">
        <w:rPr>
          <w:color w:val="000000" w:themeColor="text1"/>
          <w:sz w:val="28"/>
          <w:szCs w:val="28"/>
          <w:lang w:val="tt-RU"/>
        </w:rPr>
        <w:t>Субсидия билгеләү (бирү) турында</w:t>
      </w:r>
    </w:p>
    <w:p w14:paraId="657FAA3A" w14:textId="4CE23C5D" w:rsidR="00F30331" w:rsidRPr="006B4EDF" w:rsidRDefault="00725E2C" w:rsidP="00F30331">
      <w:pPr>
        <w:spacing w:after="1"/>
        <w:jc w:val="center"/>
        <w:rPr>
          <w:color w:val="000000" w:themeColor="text1"/>
          <w:sz w:val="28"/>
          <w:szCs w:val="28"/>
          <w:lang w:val="tt-RU"/>
        </w:rPr>
      </w:pPr>
      <w:r w:rsidRPr="00F80B57">
        <w:rPr>
          <w:color w:val="000000" w:themeColor="text1"/>
          <w:sz w:val="28"/>
          <w:szCs w:val="28"/>
          <w:lang w:val="tt-RU"/>
        </w:rPr>
        <w:t xml:space="preserve"> карар</w:t>
      </w:r>
    </w:p>
    <w:p w14:paraId="6DB270DF" w14:textId="77777777" w:rsidR="00F30331" w:rsidRPr="006B4EDF" w:rsidRDefault="00F30331" w:rsidP="00F30331">
      <w:pPr>
        <w:spacing w:after="1"/>
        <w:jc w:val="both"/>
        <w:rPr>
          <w:color w:val="000000" w:themeColor="text1"/>
          <w:sz w:val="28"/>
          <w:szCs w:val="28"/>
          <w:lang w:val="tt-RU"/>
        </w:rPr>
      </w:pPr>
    </w:p>
    <w:p w14:paraId="71A11A3D" w14:textId="4C2A3FF1"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_____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___</w:t>
      </w:r>
    </w:p>
    <w:p w14:paraId="4C78807C" w14:textId="77777777" w:rsidR="00F30331" w:rsidRPr="006B4EDF" w:rsidRDefault="00F30331" w:rsidP="00F30331">
      <w:pPr>
        <w:spacing w:after="1"/>
        <w:jc w:val="both"/>
        <w:rPr>
          <w:color w:val="000000" w:themeColor="text1"/>
          <w:sz w:val="28"/>
          <w:szCs w:val="28"/>
          <w:lang w:val="tt-RU"/>
        </w:rPr>
      </w:pPr>
    </w:p>
    <w:p w14:paraId="45E5E54C" w14:textId="3616BC70"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Алучының Ф.И.А. (соңгысы – булган очракта) _______________________________</w:t>
      </w:r>
    </w:p>
    <w:p w14:paraId="1F9A5CB1" w14:textId="5F6B64A7"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Алучының адресы _______________________________________________________</w:t>
      </w:r>
    </w:p>
    <w:p w14:paraId="7FE2C219" w14:textId="77777777" w:rsidR="00F30331" w:rsidRPr="006B4EDF" w:rsidRDefault="00F30331" w:rsidP="00F30331">
      <w:pPr>
        <w:spacing w:after="1"/>
        <w:jc w:val="both"/>
        <w:rPr>
          <w:color w:val="000000" w:themeColor="text1"/>
          <w:sz w:val="28"/>
          <w:szCs w:val="28"/>
          <w:lang w:val="tt-RU"/>
        </w:rPr>
      </w:pPr>
    </w:p>
    <w:p w14:paraId="393D2415" w14:textId="15F9BD61" w:rsidR="00F30331" w:rsidRPr="006B4EDF" w:rsidRDefault="00725E2C" w:rsidP="00F30331">
      <w:pPr>
        <w:autoSpaceDE w:val="0"/>
        <w:autoSpaceDN w:val="0"/>
        <w:adjustRightInd w:val="0"/>
        <w:jc w:val="both"/>
        <w:rPr>
          <w:sz w:val="28"/>
          <w:szCs w:val="28"/>
          <w:lang w:val="tt-RU"/>
        </w:rPr>
      </w:pPr>
      <w:r w:rsidRPr="00F80B57">
        <w:rPr>
          <w:sz w:val="28"/>
          <w:szCs w:val="28"/>
          <w:lang w:val="tt-RU"/>
        </w:rPr>
        <w:t xml:space="preserve">18 яшькәчә өч һәм аннан күбрәк балалы гаиләдәге 6 яшенә җитмәгән балага </w:t>
      </w:r>
      <w:r>
        <w:rPr>
          <w:sz w:val="28"/>
          <w:szCs w:val="28"/>
          <w:lang w:val="tt-RU"/>
        </w:rPr>
        <w:t>«</w:t>
      </w:r>
      <w:r w:rsidRPr="00F80B57">
        <w:rPr>
          <w:sz w:val="28"/>
          <w:szCs w:val="28"/>
          <w:lang w:val="tt-RU"/>
        </w:rPr>
        <w:t>Татарстан Республикасында халыкка адреслы социаль ярдәм күрсәтү турында</w:t>
      </w:r>
      <w:r>
        <w:rPr>
          <w:sz w:val="28"/>
          <w:szCs w:val="28"/>
          <w:lang w:val="tt-RU"/>
        </w:rPr>
        <w:t>»</w:t>
      </w:r>
      <w:r w:rsidRPr="00F80B57">
        <w:rPr>
          <w:sz w:val="28"/>
          <w:szCs w:val="28"/>
          <w:lang w:val="tt-RU"/>
        </w:rPr>
        <w:t xml:space="preserve"> 2004 елның 8 декабрендәге 63-ТРЗ номерлы Татарстан Республикасы Законы нигезендә дару чаралары сатып алуга субсидия билгеләргә (бирергә)</w:t>
      </w:r>
      <w:r>
        <w:rPr>
          <w:sz w:val="28"/>
          <w:szCs w:val="28"/>
          <w:lang w:val="tt-RU"/>
        </w:rPr>
        <w:t>.</w:t>
      </w:r>
      <w:r w:rsidRPr="006B4EDF">
        <w:rPr>
          <w:sz w:val="28"/>
          <w:szCs w:val="28"/>
          <w:lang w:val="tt-RU"/>
        </w:rPr>
        <w:t xml:space="preserve"> </w:t>
      </w:r>
    </w:p>
    <w:p w14:paraId="799DFBCA" w14:textId="77777777" w:rsidR="00F30331" w:rsidRPr="006B4EDF" w:rsidRDefault="00F30331" w:rsidP="00F30331">
      <w:pPr>
        <w:autoSpaceDE w:val="0"/>
        <w:autoSpaceDN w:val="0"/>
        <w:adjustRightInd w:val="0"/>
        <w:jc w:val="both"/>
        <w:rPr>
          <w:sz w:val="28"/>
          <w:szCs w:val="28"/>
          <w:lang w:val="tt-RU"/>
        </w:rPr>
      </w:pPr>
    </w:p>
    <w:p w14:paraId="3CD15D22" w14:textId="77777777" w:rsidR="00F30331" w:rsidRPr="006B4EDF" w:rsidRDefault="00725E2C" w:rsidP="00F30331">
      <w:pPr>
        <w:autoSpaceDE w:val="0"/>
        <w:autoSpaceDN w:val="0"/>
        <w:adjustRightInd w:val="0"/>
        <w:jc w:val="both"/>
        <w:rPr>
          <w:sz w:val="28"/>
          <w:szCs w:val="28"/>
          <w:lang w:val="tt-RU"/>
        </w:rPr>
      </w:pPr>
      <w:r w:rsidRPr="00F80B57">
        <w:rPr>
          <w:sz w:val="28"/>
          <w:szCs w:val="28"/>
          <w:lang w:val="tt-RU"/>
        </w:rPr>
        <w:t>Түләү вакыты: ____ башлап _____ кадәр</w:t>
      </w:r>
    </w:p>
    <w:p w14:paraId="46EEB8CB" w14:textId="77777777" w:rsidR="00F30331" w:rsidRPr="006B4EDF" w:rsidRDefault="00725E2C" w:rsidP="00F30331">
      <w:pPr>
        <w:autoSpaceDE w:val="0"/>
        <w:autoSpaceDN w:val="0"/>
        <w:adjustRightInd w:val="0"/>
        <w:jc w:val="both"/>
        <w:rPr>
          <w:sz w:val="28"/>
          <w:szCs w:val="28"/>
          <w:lang w:val="tt-RU"/>
        </w:rPr>
      </w:pPr>
      <w:r w:rsidRPr="00F80B57">
        <w:rPr>
          <w:sz w:val="28"/>
          <w:szCs w:val="28"/>
          <w:lang w:val="tt-RU"/>
        </w:rPr>
        <w:t>Түләү ысулы __________________________________________________________</w:t>
      </w:r>
    </w:p>
    <w:p w14:paraId="4F341C9C" w14:textId="77777777" w:rsidR="00F30331" w:rsidRPr="006B4EDF" w:rsidRDefault="00F30331" w:rsidP="00F30331">
      <w:pPr>
        <w:spacing w:after="1"/>
        <w:jc w:val="both"/>
        <w:rPr>
          <w:color w:val="000000" w:themeColor="text1"/>
          <w:sz w:val="28"/>
          <w:szCs w:val="28"/>
          <w:lang w:val="tt-RU"/>
        </w:rPr>
      </w:pPr>
    </w:p>
    <w:p w14:paraId="795CE05C" w14:textId="077B7D81" w:rsidR="00F30331" w:rsidRPr="006B4EDF" w:rsidRDefault="00725E2C" w:rsidP="00697C24">
      <w:pPr>
        <w:spacing w:after="1"/>
        <w:ind w:right="5243"/>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мөдире</w:t>
      </w:r>
    </w:p>
    <w:p w14:paraId="7B181B1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  __________________  _________</w:t>
      </w:r>
    </w:p>
    <w:p w14:paraId="66D409F5" w14:textId="7D5E348A" w:rsidR="00F30331" w:rsidRPr="00F80B57" w:rsidRDefault="00725E2C" w:rsidP="00F30331">
      <w:pPr>
        <w:spacing w:after="1"/>
        <w:jc w:val="both"/>
        <w:rPr>
          <w:color w:val="000000" w:themeColor="text1"/>
        </w:rPr>
      </w:pPr>
      <w:r w:rsidRPr="00F80B57">
        <w:rPr>
          <w:color w:val="000000" w:themeColor="text1"/>
          <w:lang w:val="tt-RU"/>
        </w:rPr>
        <w:t xml:space="preserve">        муниципаль районда (шәһәр округында)</w:t>
      </w:r>
      <w:r>
        <w:rPr>
          <w:color w:val="000000" w:themeColor="text1"/>
          <w:lang w:val="tt-RU"/>
        </w:rPr>
        <w:t xml:space="preserve">         </w:t>
      </w:r>
      <w:r w:rsidRPr="00F80B57">
        <w:rPr>
          <w:color w:val="000000" w:themeColor="text1"/>
          <w:lang w:val="tt-RU"/>
        </w:rPr>
        <w:t xml:space="preserve"> (фамилия, исем, ата исеме) (имза)</w:t>
      </w:r>
    </w:p>
    <w:p w14:paraId="6F8EFCA7" w14:textId="77777777" w:rsidR="00F30331" w:rsidRPr="00F80B57" w:rsidRDefault="00F30331" w:rsidP="00F30331">
      <w:pPr>
        <w:spacing w:after="1"/>
        <w:jc w:val="both"/>
        <w:rPr>
          <w:color w:val="000000" w:themeColor="text1"/>
          <w:sz w:val="28"/>
          <w:szCs w:val="28"/>
        </w:rPr>
      </w:pPr>
    </w:p>
    <w:p w14:paraId="5B7F8E2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өһер урыны</w:t>
      </w:r>
    </w:p>
    <w:p w14:paraId="395DEF83" w14:textId="6C96D474" w:rsidR="00F30331" w:rsidRPr="00F80B57" w:rsidRDefault="00725E2C" w:rsidP="00697C24">
      <w:pPr>
        <w:spacing w:after="1"/>
        <w:ind w:right="5385"/>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___ бүлеге белгече</w:t>
      </w:r>
    </w:p>
    <w:p w14:paraId="63BA3A59"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 __________________  ___________</w:t>
      </w:r>
    </w:p>
    <w:p w14:paraId="7A5D464A" w14:textId="1E905B4A" w:rsidR="00F30331" w:rsidRPr="00F80B57" w:rsidRDefault="00725E2C" w:rsidP="00F30331">
      <w:pPr>
        <w:spacing w:after="1"/>
        <w:jc w:val="both"/>
        <w:rPr>
          <w:color w:val="000000" w:themeColor="text1"/>
        </w:rPr>
      </w:pPr>
      <w:r w:rsidRPr="00F80B57">
        <w:rPr>
          <w:color w:val="000000" w:themeColor="text1"/>
          <w:lang w:val="tt-RU"/>
        </w:rPr>
        <w:t xml:space="preserve">      муниципаль районда (шәһәр округында) </w:t>
      </w:r>
      <w:r>
        <w:rPr>
          <w:color w:val="000000" w:themeColor="text1"/>
          <w:lang w:val="tt-RU"/>
        </w:rPr>
        <w:t xml:space="preserve">          </w:t>
      </w:r>
      <w:r w:rsidRPr="00F80B57">
        <w:rPr>
          <w:color w:val="000000" w:themeColor="text1"/>
          <w:lang w:val="tt-RU"/>
        </w:rPr>
        <w:t>(фамилия, исем, ата исеме) (имза)</w:t>
      </w:r>
    </w:p>
    <w:p w14:paraId="675E7C8B" w14:textId="77777777" w:rsidR="00F30331" w:rsidRPr="00F80B57" w:rsidRDefault="00F30331" w:rsidP="00F30331">
      <w:pPr>
        <w:spacing w:after="1"/>
        <w:jc w:val="both"/>
        <w:rPr>
          <w:color w:val="000000" w:themeColor="text1"/>
          <w:sz w:val="28"/>
          <w:szCs w:val="28"/>
        </w:rPr>
      </w:pPr>
    </w:p>
    <w:p w14:paraId="2EDCBD7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гә хәбәр ителде:</w:t>
      </w:r>
    </w:p>
    <w:p w14:paraId="655E017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почта адресы буенча язма формада _______________________</w:t>
      </w:r>
    </w:p>
    <w:p w14:paraId="626BB7CE" w14:textId="39CD6B9A"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 телефонга смс-хәбәр итеп _____________________________</w:t>
      </w:r>
    </w:p>
    <w:p w14:paraId="597737CB" w14:textId="77777777" w:rsidR="00F30331" w:rsidRPr="00F80B57" w:rsidRDefault="00725E2C" w:rsidP="00F30331">
      <w:pPr>
        <w:spacing w:after="1"/>
        <w:jc w:val="both"/>
        <w:rPr>
          <w:color w:val="000000" w:themeColor="text1"/>
        </w:rPr>
      </w:pPr>
      <w:r w:rsidRPr="00F80B57">
        <w:rPr>
          <w:color w:val="000000" w:themeColor="text1"/>
          <w:lang w:val="tt-RU"/>
        </w:rPr>
        <w:t xml:space="preserve">                                                                          (телефон номеры)</w:t>
      </w:r>
    </w:p>
    <w:p w14:paraId="4DA45E6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35C698B1"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на _____________________________________</w:t>
      </w:r>
    </w:p>
    <w:p w14:paraId="1EDCA122"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lang w:val="tt-RU"/>
        </w:rPr>
        <w:t>(электрон почта адресы)</w:t>
      </w:r>
    </w:p>
    <w:p w14:paraId="42F3A6E9" w14:textId="77777777" w:rsidR="00725E2C" w:rsidRDefault="00725E2C" w:rsidP="00697C24">
      <w:pPr>
        <w:spacing w:after="1"/>
        <w:ind w:right="5385"/>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дәүләт мәгълүмат системасындагы шәхси кабинет аша</w:t>
      </w:r>
    </w:p>
    <w:p w14:paraId="2587F45F" w14:textId="185722BF" w:rsidR="00F30331" w:rsidRPr="006B4EDF" w:rsidRDefault="00725E2C" w:rsidP="00697C24">
      <w:pPr>
        <w:spacing w:after="1"/>
        <w:ind w:right="5385"/>
        <w:jc w:val="both"/>
        <w:rPr>
          <w:color w:val="000000" w:themeColor="text1"/>
          <w:sz w:val="28"/>
          <w:szCs w:val="28"/>
          <w:lang w:val="tt-RU"/>
        </w:rPr>
      </w:pPr>
      <w:r w:rsidRPr="00F80B57">
        <w:rPr>
          <w:color w:val="000000" w:themeColor="text1"/>
          <w:sz w:val="28"/>
          <w:szCs w:val="28"/>
          <w:lang w:val="tt-RU"/>
        </w:rPr>
        <w:t>__________________________</w:t>
      </w:r>
      <w:r>
        <w:rPr>
          <w:color w:val="000000" w:themeColor="text1"/>
          <w:sz w:val="28"/>
          <w:szCs w:val="28"/>
          <w:lang w:val="tt-RU"/>
        </w:rPr>
        <w:t>________</w:t>
      </w:r>
    </w:p>
    <w:p w14:paraId="6BB69B1A" w14:textId="77777777" w:rsidR="00F30331" w:rsidRPr="006B4EDF" w:rsidRDefault="00F30331" w:rsidP="00F30331">
      <w:pPr>
        <w:spacing w:after="1"/>
        <w:jc w:val="both"/>
        <w:rPr>
          <w:color w:val="000000" w:themeColor="text1"/>
          <w:sz w:val="28"/>
          <w:szCs w:val="28"/>
          <w:lang w:val="tt-RU"/>
        </w:rPr>
      </w:pPr>
    </w:p>
    <w:p w14:paraId="5769364C" w14:textId="77777777"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бүлек белгече       ____________________   _________________</w:t>
      </w:r>
    </w:p>
    <w:p w14:paraId="7A54D334" w14:textId="755EDA17" w:rsidR="00F30331" w:rsidRPr="006B4EDF" w:rsidRDefault="00725E2C" w:rsidP="00F30331">
      <w:pPr>
        <w:spacing w:after="1"/>
        <w:jc w:val="both"/>
        <w:rPr>
          <w:color w:val="000000" w:themeColor="text1"/>
          <w:lang w:val="tt-RU"/>
        </w:rPr>
      </w:pPr>
      <w:r w:rsidRPr="00F80B57">
        <w:rPr>
          <w:color w:val="000000" w:themeColor="text1"/>
          <w:lang w:val="tt-RU"/>
        </w:rPr>
        <w:t xml:space="preserve">                                                               (Ф.И.А.)            (имза)</w:t>
      </w:r>
    </w:p>
    <w:p w14:paraId="23376AAD" w14:textId="77777777" w:rsidR="00F30331" w:rsidRPr="006B4EDF" w:rsidRDefault="00F30331" w:rsidP="00F30331">
      <w:pPr>
        <w:spacing w:after="1"/>
        <w:jc w:val="both"/>
        <w:rPr>
          <w:color w:val="000000" w:themeColor="text1"/>
          <w:lang w:val="tt-RU"/>
        </w:rPr>
      </w:pPr>
    </w:p>
    <w:p w14:paraId="35AC511C" w14:textId="77777777" w:rsidR="00725E2C" w:rsidRDefault="00725E2C" w:rsidP="00697C24">
      <w:pPr>
        <w:spacing w:after="1"/>
        <w:ind w:left="4536"/>
        <w:jc w:val="both"/>
        <w:rPr>
          <w:color w:val="000000" w:themeColor="text1"/>
          <w:sz w:val="28"/>
          <w:szCs w:val="28"/>
          <w:lang w:val="tt-RU"/>
        </w:rPr>
      </w:pPr>
    </w:p>
    <w:p w14:paraId="3AAA31FF" w14:textId="52E1A60E" w:rsidR="00F30331" w:rsidRPr="00F80B57" w:rsidRDefault="00725E2C" w:rsidP="00697C24">
      <w:pPr>
        <w:spacing w:after="1"/>
        <w:ind w:left="4536"/>
        <w:jc w:val="both"/>
        <w:rPr>
          <w:color w:val="000000" w:themeColor="text1"/>
          <w:sz w:val="28"/>
          <w:szCs w:val="28"/>
        </w:rPr>
      </w:pPr>
      <w:r>
        <w:rPr>
          <w:color w:val="000000" w:themeColor="text1"/>
          <w:sz w:val="28"/>
          <w:szCs w:val="28"/>
          <w:lang w:val="tt-RU"/>
        </w:rPr>
        <w:lastRenderedPageBreak/>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_______________________________________</w:t>
      </w:r>
    </w:p>
    <w:p w14:paraId="2E4CD2C3"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муниципаль районында (шәһәр округында)</w:t>
      </w:r>
    </w:p>
    <w:p w14:paraId="543E557C" w14:textId="77777777" w:rsidR="00F30331" w:rsidRPr="00725E2C" w:rsidRDefault="00F30331" w:rsidP="00F30331">
      <w:pPr>
        <w:spacing w:after="1"/>
        <w:jc w:val="both"/>
        <w:rPr>
          <w:color w:val="000000" w:themeColor="text1"/>
          <w:sz w:val="28"/>
          <w:szCs w:val="28"/>
          <w:lang w:val="tt-RU"/>
        </w:rPr>
      </w:pPr>
    </w:p>
    <w:p w14:paraId="433ED857" w14:textId="77777777" w:rsidR="00725E2C" w:rsidRDefault="00725E2C" w:rsidP="00F30331">
      <w:pPr>
        <w:spacing w:after="1"/>
        <w:jc w:val="center"/>
        <w:rPr>
          <w:color w:val="000000" w:themeColor="text1"/>
          <w:sz w:val="28"/>
          <w:szCs w:val="28"/>
          <w:lang w:val="tt-RU"/>
        </w:rPr>
      </w:pPr>
      <w:r w:rsidRPr="00F80B57">
        <w:rPr>
          <w:color w:val="000000" w:themeColor="text1"/>
          <w:sz w:val="28"/>
          <w:szCs w:val="28"/>
          <w:lang w:val="tt-RU"/>
        </w:rPr>
        <w:t xml:space="preserve">Субсидия билгеләүдән (бирүдән) баш тарту турында </w:t>
      </w:r>
    </w:p>
    <w:p w14:paraId="36A211FD" w14:textId="2EB079D6" w:rsidR="00F30331" w:rsidRPr="00725E2C" w:rsidRDefault="00725E2C" w:rsidP="00F30331">
      <w:pPr>
        <w:spacing w:after="1"/>
        <w:jc w:val="center"/>
        <w:rPr>
          <w:color w:val="000000" w:themeColor="text1"/>
          <w:sz w:val="28"/>
          <w:szCs w:val="28"/>
          <w:lang w:val="tt-RU"/>
        </w:rPr>
      </w:pPr>
      <w:r w:rsidRPr="00F80B57">
        <w:rPr>
          <w:color w:val="000000" w:themeColor="text1"/>
          <w:sz w:val="28"/>
          <w:szCs w:val="28"/>
          <w:lang w:val="tt-RU"/>
        </w:rPr>
        <w:t>карар</w:t>
      </w:r>
    </w:p>
    <w:p w14:paraId="0298E79D" w14:textId="77777777" w:rsidR="00F30331" w:rsidRPr="00725E2C" w:rsidRDefault="00F30331" w:rsidP="00F30331">
      <w:pPr>
        <w:spacing w:after="1"/>
        <w:jc w:val="both"/>
        <w:rPr>
          <w:color w:val="000000" w:themeColor="text1"/>
          <w:sz w:val="28"/>
          <w:szCs w:val="28"/>
          <w:lang w:val="tt-RU"/>
        </w:rPr>
      </w:pPr>
    </w:p>
    <w:p w14:paraId="3EFA1733" w14:textId="17429FEC"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___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______</w:t>
      </w:r>
    </w:p>
    <w:p w14:paraId="1B58DCF8" w14:textId="77777777" w:rsidR="00F30331" w:rsidRPr="00725E2C" w:rsidRDefault="00F30331" w:rsidP="00F30331">
      <w:pPr>
        <w:spacing w:after="1"/>
        <w:jc w:val="both"/>
        <w:rPr>
          <w:color w:val="000000" w:themeColor="text1"/>
          <w:sz w:val="28"/>
          <w:szCs w:val="28"/>
          <w:lang w:val="tt-RU"/>
        </w:rPr>
      </w:pPr>
    </w:p>
    <w:p w14:paraId="3B21CD9E" w14:textId="786B3220" w:rsidR="00F30331" w:rsidRDefault="00725E2C" w:rsidP="00F30331">
      <w:pPr>
        <w:spacing w:after="1"/>
        <w:jc w:val="both"/>
        <w:rPr>
          <w:color w:val="000000" w:themeColor="text1"/>
          <w:sz w:val="28"/>
          <w:szCs w:val="28"/>
          <w:lang w:val="tt-RU"/>
        </w:rPr>
      </w:pPr>
      <w:r w:rsidRPr="00F80B57">
        <w:rPr>
          <w:color w:val="000000" w:themeColor="text1"/>
          <w:sz w:val="28"/>
          <w:szCs w:val="28"/>
          <w:lang w:val="tt-RU"/>
        </w:rPr>
        <w:t>Гариза бирүченең фамилиясе, исеме, атасының исеме (соңгысы – булган очракта) __</w:t>
      </w:r>
    </w:p>
    <w:p w14:paraId="436EE412" w14:textId="4674F330" w:rsidR="00725E2C" w:rsidRPr="00725E2C" w:rsidRDefault="00725E2C" w:rsidP="00F30331">
      <w:pPr>
        <w:spacing w:after="1"/>
        <w:jc w:val="both"/>
        <w:rPr>
          <w:color w:val="000000" w:themeColor="text1"/>
          <w:sz w:val="28"/>
          <w:szCs w:val="28"/>
          <w:lang w:val="tt-RU"/>
        </w:rPr>
      </w:pPr>
      <w:r>
        <w:rPr>
          <w:color w:val="000000" w:themeColor="text1"/>
          <w:sz w:val="28"/>
          <w:szCs w:val="28"/>
          <w:lang w:val="tt-RU"/>
        </w:rPr>
        <w:t>________________________________________________________________________</w:t>
      </w:r>
    </w:p>
    <w:p w14:paraId="1AD9F0BB"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Гариза бирүченең адресы __________________________________________________</w:t>
      </w:r>
    </w:p>
    <w:p w14:paraId="35F4F09A" w14:textId="77777777" w:rsidR="00F30331" w:rsidRPr="00725E2C" w:rsidRDefault="00F30331" w:rsidP="00F30331">
      <w:pPr>
        <w:spacing w:after="1"/>
        <w:jc w:val="both"/>
        <w:rPr>
          <w:color w:val="000000" w:themeColor="text1"/>
          <w:sz w:val="28"/>
          <w:szCs w:val="28"/>
          <w:lang w:val="tt-RU"/>
        </w:rPr>
      </w:pPr>
    </w:p>
    <w:p w14:paraId="10BF2668" w14:textId="75C6E433" w:rsidR="00F30331" w:rsidRPr="00725E2C" w:rsidRDefault="00725E2C" w:rsidP="00F30331">
      <w:pPr>
        <w:spacing w:after="1"/>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нда халыкка адреслы социаль ярдәм күрсәтү турында</w:t>
      </w:r>
      <w:r>
        <w:rPr>
          <w:color w:val="000000" w:themeColor="text1"/>
          <w:sz w:val="28"/>
          <w:szCs w:val="28"/>
          <w:lang w:val="tt-RU"/>
        </w:rPr>
        <w:t>»</w:t>
      </w:r>
      <w:r w:rsidRPr="00F80B57">
        <w:rPr>
          <w:color w:val="000000" w:themeColor="text1"/>
          <w:sz w:val="28"/>
          <w:szCs w:val="28"/>
          <w:lang w:val="tt-RU"/>
        </w:rPr>
        <w:t xml:space="preserve"> 2004 елның 8 декабрендәге 63-ТРЗ номерлы Татарстан Республикасы Законы нигезендә, тТәрбиягә алынганнарын да кертеп, 18 яшькәчә өч һәм аннан күбрәк балалы гаиләләрдә 6 яше тулмаган балага дару чаралары сатып алуга субсидия билгеләүдән (бирүдән) баш тартырга</w:t>
      </w:r>
      <w:r>
        <w:rPr>
          <w:color w:val="000000" w:themeColor="text1"/>
          <w:sz w:val="28"/>
          <w:szCs w:val="28"/>
          <w:lang w:val="tt-RU"/>
        </w:rPr>
        <w:t>.</w:t>
      </w:r>
      <w:r w:rsidRPr="00725E2C">
        <w:rPr>
          <w:color w:val="000000" w:themeColor="text1"/>
          <w:sz w:val="28"/>
          <w:szCs w:val="28"/>
          <w:lang w:val="tt-RU"/>
        </w:rPr>
        <w:t xml:space="preserve"> </w:t>
      </w:r>
    </w:p>
    <w:p w14:paraId="10310AD2" w14:textId="77777777" w:rsidR="00F30331" w:rsidRPr="00725E2C" w:rsidRDefault="00F30331" w:rsidP="00F30331">
      <w:pPr>
        <w:spacing w:after="1"/>
        <w:jc w:val="both"/>
        <w:rPr>
          <w:color w:val="000000" w:themeColor="text1"/>
          <w:sz w:val="28"/>
          <w:szCs w:val="28"/>
          <w:lang w:val="tt-RU"/>
        </w:rPr>
      </w:pPr>
    </w:p>
    <w:p w14:paraId="4478E61E"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Баш тарту сәбәбе: ________________________________________________</w:t>
      </w:r>
    </w:p>
    <w:p w14:paraId="6D20DFD7" w14:textId="77777777" w:rsidR="00F30331" w:rsidRPr="00725E2C" w:rsidRDefault="00F30331" w:rsidP="00F30331">
      <w:pPr>
        <w:spacing w:after="1"/>
        <w:jc w:val="both"/>
        <w:rPr>
          <w:color w:val="000000" w:themeColor="text1"/>
          <w:sz w:val="28"/>
          <w:szCs w:val="28"/>
          <w:lang w:val="tt-RU"/>
        </w:rPr>
      </w:pPr>
    </w:p>
    <w:p w14:paraId="5DE627D5" w14:textId="4CB583F7" w:rsidR="00F30331" w:rsidRPr="00725E2C" w:rsidRDefault="00725E2C" w:rsidP="00697C24">
      <w:pPr>
        <w:spacing w:after="1"/>
        <w:ind w:right="5102"/>
        <w:jc w:val="both"/>
        <w:rPr>
          <w:color w:val="000000" w:themeColor="text1"/>
          <w:sz w:val="28"/>
          <w:szCs w:val="28"/>
          <w:lang w:val="tt-RU"/>
        </w:rPr>
      </w:pP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җитәкчесе __________________________</w:t>
      </w:r>
    </w:p>
    <w:p w14:paraId="6192F2FD"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  ______________  ___________</w:t>
      </w:r>
    </w:p>
    <w:p w14:paraId="5D80C13B" w14:textId="796ADADE" w:rsidR="00F30331" w:rsidRPr="00F80B57" w:rsidRDefault="00725E2C" w:rsidP="00F30331">
      <w:pPr>
        <w:spacing w:after="1"/>
        <w:jc w:val="both"/>
        <w:rPr>
          <w:color w:val="000000" w:themeColor="text1"/>
        </w:rPr>
      </w:pPr>
      <w:r w:rsidRPr="00F80B57">
        <w:rPr>
          <w:color w:val="000000" w:themeColor="text1"/>
          <w:lang w:val="tt-RU"/>
        </w:rPr>
        <w:t xml:space="preserve">     муниципаль районда (шәһәр округында)</w:t>
      </w:r>
      <w:r w:rsidR="00A5211D">
        <w:rPr>
          <w:color w:val="000000" w:themeColor="text1"/>
          <w:lang w:val="tt-RU"/>
        </w:rPr>
        <w:t xml:space="preserve">           </w:t>
      </w:r>
      <w:r w:rsidRPr="00F80B57">
        <w:rPr>
          <w:color w:val="000000" w:themeColor="text1"/>
          <w:lang w:val="tt-RU"/>
        </w:rPr>
        <w:t xml:space="preserve"> (фамилия, исем, ата исеме) (имза)</w:t>
      </w:r>
    </w:p>
    <w:p w14:paraId="2F81CEC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өһер урыны</w:t>
      </w:r>
    </w:p>
    <w:p w14:paraId="4D71C36E" w14:textId="007CBCA2" w:rsidR="00F30331" w:rsidRPr="00F80B57" w:rsidRDefault="00725E2C" w:rsidP="00697C24">
      <w:pPr>
        <w:spacing w:after="1"/>
        <w:ind w:right="5102"/>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белгече</w:t>
      </w:r>
    </w:p>
    <w:p w14:paraId="2063282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  ___________________ __________</w:t>
      </w:r>
    </w:p>
    <w:p w14:paraId="17084E2A" w14:textId="7951CD03" w:rsidR="00F30331" w:rsidRPr="00F80B57" w:rsidRDefault="00725E2C" w:rsidP="00F30331">
      <w:pPr>
        <w:spacing w:after="1"/>
        <w:jc w:val="both"/>
        <w:rPr>
          <w:color w:val="000000" w:themeColor="text1"/>
        </w:rPr>
      </w:pPr>
      <w:r w:rsidRPr="00F80B57">
        <w:rPr>
          <w:color w:val="000000" w:themeColor="text1"/>
          <w:lang w:val="tt-RU"/>
        </w:rPr>
        <w:t xml:space="preserve">муниципаль районда (шәһәр округында) </w:t>
      </w:r>
      <w:r w:rsidR="00A5211D">
        <w:rPr>
          <w:color w:val="000000" w:themeColor="text1"/>
          <w:lang w:val="tt-RU"/>
        </w:rPr>
        <w:t xml:space="preserve">                   </w:t>
      </w:r>
      <w:r w:rsidRPr="00F80B57">
        <w:rPr>
          <w:color w:val="000000" w:themeColor="text1"/>
          <w:lang w:val="tt-RU"/>
        </w:rPr>
        <w:t>(фамилия, исем, ата исеме) (имза)</w:t>
      </w:r>
    </w:p>
    <w:p w14:paraId="34AB6D9C" w14:textId="77777777" w:rsidR="00F30331" w:rsidRPr="00F80B57" w:rsidRDefault="00F30331" w:rsidP="00F30331">
      <w:pPr>
        <w:spacing w:after="1"/>
        <w:jc w:val="both"/>
        <w:rPr>
          <w:color w:val="000000" w:themeColor="text1"/>
          <w:sz w:val="28"/>
          <w:szCs w:val="28"/>
        </w:rPr>
      </w:pPr>
    </w:p>
    <w:p w14:paraId="2F98D709"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гә хәбәр ителде:</w:t>
      </w:r>
    </w:p>
    <w:p w14:paraId="157E3430"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адрес буенча язмача формада__________________________________</w:t>
      </w:r>
    </w:p>
    <w:p w14:paraId="25A4C69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елефонга смс-хәбәр  ___________________________,</w:t>
      </w:r>
    </w:p>
    <w:p w14:paraId="3D636EB0"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lang w:val="tt-RU"/>
        </w:rPr>
        <w:t>(телефон номеры)</w:t>
      </w:r>
    </w:p>
    <w:p w14:paraId="2A9A3BFE"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79FC41E2"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 буенча __________________________________</w:t>
      </w:r>
    </w:p>
    <w:p w14:paraId="5D78674C"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электрон почта адресы)</w:t>
      </w:r>
    </w:p>
    <w:p w14:paraId="04AE8172" w14:textId="77777777" w:rsidR="00A5211D" w:rsidRDefault="00725E2C" w:rsidP="00697C24">
      <w:pPr>
        <w:spacing w:after="1"/>
        <w:ind w:right="5527"/>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w:t>
      </w:r>
      <w:r w:rsidRPr="00F80B57">
        <w:rPr>
          <w:color w:val="000000" w:themeColor="text1"/>
          <w:sz w:val="28"/>
          <w:szCs w:val="28"/>
          <w:lang w:val="tt-RU"/>
        </w:rPr>
        <w:lastRenderedPageBreak/>
        <w:t>дәүләт мәгълүмат системасындагы шәхси кабинет аша</w:t>
      </w:r>
    </w:p>
    <w:p w14:paraId="60527B98" w14:textId="4EA0FC11" w:rsidR="00F30331" w:rsidRPr="00725E2C" w:rsidRDefault="00A5211D" w:rsidP="00697C24">
      <w:pPr>
        <w:spacing w:after="1"/>
        <w:ind w:right="5527"/>
        <w:jc w:val="both"/>
        <w:rPr>
          <w:color w:val="000000" w:themeColor="text1"/>
          <w:sz w:val="28"/>
          <w:szCs w:val="28"/>
          <w:lang w:val="tt-RU"/>
        </w:rPr>
      </w:pPr>
      <w:r>
        <w:rPr>
          <w:color w:val="000000" w:themeColor="text1"/>
          <w:sz w:val="28"/>
          <w:szCs w:val="28"/>
          <w:lang w:val="tt-RU"/>
        </w:rPr>
        <w:t>_______</w:t>
      </w:r>
      <w:r w:rsidR="00725E2C" w:rsidRPr="00F80B57">
        <w:rPr>
          <w:color w:val="000000" w:themeColor="text1"/>
          <w:sz w:val="28"/>
          <w:szCs w:val="28"/>
          <w:lang w:val="tt-RU"/>
        </w:rPr>
        <w:t>__________________________</w:t>
      </w:r>
    </w:p>
    <w:p w14:paraId="575C6FFA" w14:textId="13722023" w:rsidR="00F30331" w:rsidRPr="00725E2C" w:rsidRDefault="00A5211D" w:rsidP="00F30331">
      <w:pPr>
        <w:spacing w:after="1"/>
        <w:jc w:val="both"/>
        <w:rPr>
          <w:color w:val="000000" w:themeColor="text1"/>
          <w:sz w:val="28"/>
          <w:szCs w:val="28"/>
          <w:lang w:val="tt-RU"/>
        </w:rPr>
      </w:pPr>
      <w:r>
        <w:rPr>
          <w:color w:val="000000" w:themeColor="text1"/>
          <w:sz w:val="28"/>
          <w:szCs w:val="28"/>
          <w:lang w:val="tt-RU"/>
        </w:rPr>
        <w:t>Б</w:t>
      </w:r>
      <w:r w:rsidR="00725E2C" w:rsidRPr="00F80B57">
        <w:rPr>
          <w:color w:val="000000" w:themeColor="text1"/>
          <w:sz w:val="28"/>
          <w:szCs w:val="28"/>
          <w:lang w:val="tt-RU"/>
        </w:rPr>
        <w:t>үлек белгече       ____________________   _________________</w:t>
      </w:r>
    </w:p>
    <w:p w14:paraId="1040AA08" w14:textId="3BC373A6" w:rsidR="00F30331" w:rsidRPr="00725E2C" w:rsidRDefault="00725E2C" w:rsidP="00F30331">
      <w:pPr>
        <w:spacing w:after="1"/>
        <w:jc w:val="both"/>
        <w:rPr>
          <w:color w:val="000000" w:themeColor="text1"/>
          <w:lang w:val="tt-RU"/>
        </w:rPr>
      </w:pPr>
      <w:r w:rsidRPr="00F80B57">
        <w:rPr>
          <w:color w:val="000000" w:themeColor="text1"/>
          <w:lang w:val="tt-RU"/>
        </w:rPr>
        <w:t xml:space="preserve">                                                     (Ф.И.А.)        </w:t>
      </w:r>
      <w:r w:rsidR="00A5211D">
        <w:rPr>
          <w:color w:val="000000" w:themeColor="text1"/>
          <w:lang w:val="tt-RU"/>
        </w:rPr>
        <w:t xml:space="preserve">                         </w:t>
      </w:r>
      <w:r w:rsidRPr="00F80B57">
        <w:rPr>
          <w:color w:val="000000" w:themeColor="text1"/>
          <w:lang w:val="tt-RU"/>
        </w:rPr>
        <w:t xml:space="preserve">    имза</w:t>
      </w:r>
    </w:p>
    <w:p w14:paraId="1BC7B114" w14:textId="77777777" w:rsidR="00F30331" w:rsidRPr="00725E2C" w:rsidRDefault="00F30331" w:rsidP="00F30331">
      <w:pPr>
        <w:spacing w:after="1"/>
        <w:jc w:val="both"/>
        <w:rPr>
          <w:color w:val="000000" w:themeColor="text1"/>
          <w:sz w:val="28"/>
          <w:szCs w:val="28"/>
          <w:lang w:val="tt-RU"/>
        </w:rPr>
      </w:pPr>
    </w:p>
    <w:p w14:paraId="17986B54" w14:textId="77777777" w:rsidR="00A5211D" w:rsidRDefault="00725E2C" w:rsidP="00A5211D">
      <w:pPr>
        <w:spacing w:after="1"/>
        <w:ind w:left="5670"/>
        <w:jc w:val="both"/>
        <w:rPr>
          <w:color w:val="000000" w:themeColor="text1"/>
          <w:sz w:val="28"/>
          <w:szCs w:val="28"/>
          <w:lang w:val="tt-RU"/>
        </w:rPr>
      </w:pP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Тәрбиягә алынганнарын да кертеп, </w:t>
      </w:r>
    </w:p>
    <w:p w14:paraId="1135CB83" w14:textId="4876FB6D" w:rsidR="00F30331" w:rsidRPr="00725E2C" w:rsidRDefault="00725E2C" w:rsidP="00A5211D">
      <w:pPr>
        <w:spacing w:after="1"/>
        <w:ind w:left="5670"/>
        <w:jc w:val="both"/>
        <w:rPr>
          <w:color w:val="000000" w:themeColor="text1"/>
          <w:sz w:val="28"/>
          <w:szCs w:val="28"/>
          <w:lang w:val="tt-RU"/>
        </w:rPr>
      </w:pPr>
      <w:r w:rsidRPr="00F80B57">
        <w:rPr>
          <w:color w:val="000000" w:themeColor="text1"/>
          <w:sz w:val="28"/>
          <w:szCs w:val="28"/>
          <w:lang w:val="tt-RU"/>
        </w:rPr>
        <w:t>18 яше тулмаган өч һәм аннан күбрәк балалы гаиләләрдәге балаларга субсидияләр билгеләү буенча дәүләт хезмәте күрсәтүнең административ регламентына 5 нче кушымта</w:t>
      </w:r>
    </w:p>
    <w:p w14:paraId="57CD20E1" w14:textId="77777777" w:rsidR="00F30331" w:rsidRPr="00725E2C" w:rsidRDefault="00F30331" w:rsidP="00F30331">
      <w:pPr>
        <w:spacing w:after="1"/>
        <w:jc w:val="both"/>
        <w:rPr>
          <w:color w:val="000000" w:themeColor="text1"/>
          <w:sz w:val="28"/>
          <w:szCs w:val="28"/>
          <w:lang w:val="tt-RU"/>
        </w:rPr>
      </w:pPr>
    </w:p>
    <w:p w14:paraId="73732BBB" w14:textId="77777777" w:rsidR="00F30331" w:rsidRPr="00725E2C" w:rsidRDefault="00725E2C" w:rsidP="00F30331">
      <w:pPr>
        <w:spacing w:after="1"/>
        <w:jc w:val="right"/>
        <w:outlineLvl w:val="2"/>
        <w:rPr>
          <w:color w:val="000000" w:themeColor="text1"/>
          <w:sz w:val="28"/>
          <w:szCs w:val="28"/>
          <w:lang w:val="tt-RU"/>
        </w:rPr>
      </w:pPr>
      <w:r w:rsidRPr="00F80B57">
        <w:rPr>
          <w:color w:val="000000" w:themeColor="text1"/>
          <w:sz w:val="28"/>
          <w:szCs w:val="28"/>
          <w:lang w:val="tt-RU"/>
        </w:rPr>
        <w:t>Киңәш ителә торган рәвеше</w:t>
      </w:r>
    </w:p>
    <w:p w14:paraId="24619687" w14:textId="77777777" w:rsidR="00F30331" w:rsidRPr="00725E2C" w:rsidRDefault="00F30331" w:rsidP="00F30331">
      <w:pPr>
        <w:spacing w:after="1"/>
        <w:jc w:val="both"/>
        <w:rPr>
          <w:color w:val="000000" w:themeColor="text1"/>
          <w:sz w:val="28"/>
          <w:szCs w:val="28"/>
          <w:lang w:val="tt-RU"/>
        </w:rPr>
      </w:pPr>
    </w:p>
    <w:p w14:paraId="11D0B5BF" w14:textId="7B12C6FF" w:rsidR="00F30331" w:rsidRPr="00725E2C" w:rsidRDefault="00725E2C" w:rsidP="00FA7E54">
      <w:pPr>
        <w:spacing w:after="1"/>
        <w:ind w:left="5103"/>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___________________________________</w:t>
      </w:r>
    </w:p>
    <w:p w14:paraId="0ED92852" w14:textId="288A6E73"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t xml:space="preserve"> </w:t>
      </w:r>
      <w:r w:rsidRPr="00F80B57">
        <w:rPr>
          <w:color w:val="000000" w:themeColor="text1"/>
          <w:sz w:val="28"/>
          <w:szCs w:val="28"/>
          <w:lang w:val="tt-RU"/>
        </w:rPr>
        <w:tab/>
        <w:t xml:space="preserve">       </w:t>
      </w:r>
      <w:r w:rsidR="00A5211D">
        <w:rPr>
          <w:color w:val="000000" w:themeColor="text1"/>
          <w:sz w:val="28"/>
          <w:szCs w:val="28"/>
          <w:lang w:val="tt-RU"/>
        </w:rPr>
        <w:t xml:space="preserve">         </w:t>
      </w:r>
      <w:r w:rsidRPr="00F80B57">
        <w:rPr>
          <w:color w:val="000000" w:themeColor="text1"/>
          <w:sz w:val="28"/>
          <w:szCs w:val="28"/>
          <w:lang w:val="tt-RU"/>
        </w:rPr>
        <w:t xml:space="preserve">  </w:t>
      </w:r>
      <w:r w:rsidRPr="00F80B57">
        <w:rPr>
          <w:color w:val="000000" w:themeColor="text1"/>
          <w:lang w:val="tt-RU"/>
        </w:rPr>
        <w:t>муниципаль районында (шәһәр округында)</w:t>
      </w:r>
    </w:p>
    <w:p w14:paraId="3BEC93A7" w14:textId="77777777" w:rsidR="00F30331" w:rsidRPr="00F80B57" w:rsidRDefault="00F30331" w:rsidP="00F30331">
      <w:pPr>
        <w:spacing w:after="1"/>
        <w:jc w:val="both"/>
        <w:rPr>
          <w:color w:val="000000" w:themeColor="text1"/>
          <w:sz w:val="28"/>
          <w:szCs w:val="28"/>
        </w:rPr>
      </w:pPr>
    </w:p>
    <w:p w14:paraId="04AC4E5F" w14:textId="77777777" w:rsidR="00A5211D" w:rsidRDefault="00725E2C" w:rsidP="00F30331">
      <w:pPr>
        <w:spacing w:after="1"/>
        <w:jc w:val="center"/>
        <w:rPr>
          <w:color w:val="000000" w:themeColor="text1"/>
          <w:sz w:val="28"/>
          <w:szCs w:val="28"/>
          <w:lang w:val="tt-RU"/>
        </w:rPr>
      </w:pPr>
      <w:r w:rsidRPr="00F80B57">
        <w:rPr>
          <w:color w:val="000000" w:themeColor="text1"/>
          <w:sz w:val="28"/>
          <w:szCs w:val="28"/>
          <w:lang w:val="tt-RU"/>
        </w:rPr>
        <w:t xml:space="preserve">Субсидия билгеләү (бирү) турында </w:t>
      </w:r>
    </w:p>
    <w:p w14:paraId="7777CE45" w14:textId="61BC022C" w:rsidR="00F30331" w:rsidRPr="006B4EDF" w:rsidRDefault="00725E2C" w:rsidP="00F30331">
      <w:pPr>
        <w:spacing w:after="1"/>
        <w:jc w:val="center"/>
        <w:rPr>
          <w:color w:val="000000" w:themeColor="text1"/>
          <w:sz w:val="28"/>
          <w:szCs w:val="28"/>
          <w:lang w:val="tt-RU"/>
        </w:rPr>
      </w:pPr>
      <w:r w:rsidRPr="00F80B57">
        <w:rPr>
          <w:color w:val="000000" w:themeColor="text1"/>
          <w:sz w:val="28"/>
          <w:szCs w:val="28"/>
          <w:lang w:val="tt-RU"/>
        </w:rPr>
        <w:t>карар</w:t>
      </w:r>
    </w:p>
    <w:p w14:paraId="4A311CEF" w14:textId="77777777" w:rsidR="00F30331" w:rsidRPr="006B4EDF" w:rsidRDefault="00F30331" w:rsidP="00F30331">
      <w:pPr>
        <w:spacing w:after="1"/>
        <w:jc w:val="both"/>
        <w:rPr>
          <w:color w:val="000000" w:themeColor="text1"/>
          <w:sz w:val="28"/>
          <w:szCs w:val="28"/>
          <w:lang w:val="tt-RU"/>
        </w:rPr>
      </w:pPr>
    </w:p>
    <w:p w14:paraId="592FDE01" w14:textId="5E8DE617"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_____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___</w:t>
      </w:r>
    </w:p>
    <w:p w14:paraId="1C64BCC2" w14:textId="77777777" w:rsidR="00F30331" w:rsidRPr="006B4EDF" w:rsidRDefault="00F30331" w:rsidP="00F30331">
      <w:pPr>
        <w:spacing w:after="1"/>
        <w:jc w:val="both"/>
        <w:rPr>
          <w:color w:val="000000" w:themeColor="text1"/>
          <w:sz w:val="28"/>
          <w:szCs w:val="28"/>
          <w:lang w:val="tt-RU"/>
        </w:rPr>
      </w:pPr>
    </w:p>
    <w:p w14:paraId="5FAA23A2" w14:textId="03976C24"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Алучының Ф.И.А. (соңгысы – булган очракта) _______________________________</w:t>
      </w:r>
    </w:p>
    <w:p w14:paraId="1D25F0CB" w14:textId="5D7FF736" w:rsidR="00F30331" w:rsidRPr="006B4EDF" w:rsidRDefault="00725E2C" w:rsidP="00F30331">
      <w:pPr>
        <w:spacing w:after="1"/>
        <w:jc w:val="both"/>
        <w:rPr>
          <w:color w:val="000000" w:themeColor="text1"/>
          <w:sz w:val="28"/>
          <w:szCs w:val="28"/>
          <w:lang w:val="tt-RU"/>
        </w:rPr>
      </w:pPr>
      <w:r w:rsidRPr="00F80B57">
        <w:rPr>
          <w:color w:val="000000" w:themeColor="text1"/>
          <w:sz w:val="28"/>
          <w:szCs w:val="28"/>
          <w:lang w:val="tt-RU"/>
        </w:rPr>
        <w:t>Алучының адресы ______________________________________________________</w:t>
      </w:r>
    </w:p>
    <w:p w14:paraId="539367A6" w14:textId="77777777" w:rsidR="00F30331" w:rsidRPr="006B4EDF" w:rsidRDefault="00F30331" w:rsidP="00F30331">
      <w:pPr>
        <w:spacing w:after="1"/>
        <w:jc w:val="both"/>
        <w:rPr>
          <w:color w:val="000000" w:themeColor="text1"/>
          <w:sz w:val="28"/>
          <w:szCs w:val="28"/>
          <w:lang w:val="tt-RU"/>
        </w:rPr>
      </w:pPr>
    </w:p>
    <w:p w14:paraId="58FC2538" w14:textId="4BF12CEC" w:rsidR="00F30331" w:rsidRPr="006B4EDF" w:rsidRDefault="00725E2C" w:rsidP="00F30331">
      <w:pPr>
        <w:autoSpaceDE w:val="0"/>
        <w:autoSpaceDN w:val="0"/>
        <w:adjustRightInd w:val="0"/>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нда халыкка адреслы социаль ярдәм күрсәтү турында</w:t>
      </w:r>
      <w:r>
        <w:rPr>
          <w:color w:val="000000" w:themeColor="text1"/>
          <w:sz w:val="28"/>
          <w:szCs w:val="28"/>
          <w:lang w:val="tt-RU"/>
        </w:rPr>
        <w:t>»</w:t>
      </w:r>
      <w:r w:rsidRPr="00F80B57">
        <w:rPr>
          <w:color w:val="000000" w:themeColor="text1"/>
          <w:sz w:val="28"/>
          <w:szCs w:val="28"/>
          <w:lang w:val="tt-RU"/>
        </w:rPr>
        <w:t xml:space="preserve"> 2004 елның 8 декабрендәге 63-ТРЗ номерлы Татарстан Республикасы Законы нигезендә, 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ргә (бирергә)</w:t>
      </w:r>
      <w:r w:rsidR="00A5211D">
        <w:rPr>
          <w:color w:val="000000" w:themeColor="text1"/>
          <w:sz w:val="28"/>
          <w:szCs w:val="28"/>
          <w:lang w:val="tt-RU"/>
        </w:rPr>
        <w:t>.</w:t>
      </w:r>
      <w:r w:rsidR="00A5211D" w:rsidRPr="006B4EDF">
        <w:rPr>
          <w:color w:val="000000" w:themeColor="text1"/>
          <w:sz w:val="28"/>
          <w:szCs w:val="28"/>
          <w:lang w:val="tt-RU"/>
        </w:rPr>
        <w:t xml:space="preserve"> </w:t>
      </w:r>
    </w:p>
    <w:p w14:paraId="5C2CADFC" w14:textId="77777777" w:rsidR="00F30331" w:rsidRPr="006B4EDF" w:rsidRDefault="00F30331" w:rsidP="00F30331">
      <w:pPr>
        <w:autoSpaceDE w:val="0"/>
        <w:autoSpaceDN w:val="0"/>
        <w:adjustRightInd w:val="0"/>
        <w:jc w:val="both"/>
        <w:rPr>
          <w:sz w:val="28"/>
          <w:szCs w:val="28"/>
          <w:lang w:val="tt-RU"/>
        </w:rPr>
      </w:pPr>
    </w:p>
    <w:p w14:paraId="391B71D1" w14:textId="77777777" w:rsidR="00F30331" w:rsidRPr="006B4EDF" w:rsidRDefault="00725E2C" w:rsidP="00F30331">
      <w:pPr>
        <w:autoSpaceDE w:val="0"/>
        <w:autoSpaceDN w:val="0"/>
        <w:adjustRightInd w:val="0"/>
        <w:jc w:val="both"/>
        <w:rPr>
          <w:sz w:val="28"/>
          <w:szCs w:val="28"/>
          <w:lang w:val="tt-RU"/>
        </w:rPr>
      </w:pPr>
      <w:r w:rsidRPr="00F80B57">
        <w:rPr>
          <w:sz w:val="28"/>
          <w:szCs w:val="28"/>
          <w:lang w:val="tt-RU"/>
        </w:rPr>
        <w:t>Түләү вакыты: ____ башлап _____ кадәр</w:t>
      </w:r>
    </w:p>
    <w:p w14:paraId="6CEA2D86" w14:textId="77777777" w:rsidR="00F30331" w:rsidRPr="006B4EDF" w:rsidRDefault="00725E2C" w:rsidP="00F30331">
      <w:pPr>
        <w:autoSpaceDE w:val="0"/>
        <w:autoSpaceDN w:val="0"/>
        <w:adjustRightInd w:val="0"/>
        <w:jc w:val="both"/>
        <w:rPr>
          <w:sz w:val="28"/>
          <w:szCs w:val="28"/>
          <w:lang w:val="tt-RU"/>
        </w:rPr>
      </w:pPr>
      <w:r w:rsidRPr="00F80B57">
        <w:rPr>
          <w:sz w:val="28"/>
          <w:szCs w:val="28"/>
          <w:lang w:val="tt-RU"/>
        </w:rPr>
        <w:t>Түләү ысулы __________________________________________________________</w:t>
      </w:r>
    </w:p>
    <w:p w14:paraId="6EE15C45" w14:textId="77777777" w:rsidR="00F30331" w:rsidRPr="006B4EDF" w:rsidRDefault="00F30331" w:rsidP="00F30331">
      <w:pPr>
        <w:spacing w:after="1"/>
        <w:jc w:val="both"/>
        <w:rPr>
          <w:color w:val="000000" w:themeColor="text1"/>
          <w:sz w:val="28"/>
          <w:szCs w:val="28"/>
          <w:lang w:val="tt-RU"/>
        </w:rPr>
      </w:pPr>
    </w:p>
    <w:p w14:paraId="0F75A889" w14:textId="46269180" w:rsidR="00F30331" w:rsidRPr="006B4EDF" w:rsidRDefault="00725E2C" w:rsidP="00A5211D">
      <w:pPr>
        <w:spacing w:after="1"/>
        <w:ind w:right="5669"/>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мөдире</w:t>
      </w:r>
    </w:p>
    <w:p w14:paraId="2FCF4C2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  __________________  _________</w:t>
      </w:r>
    </w:p>
    <w:p w14:paraId="3EA9AA2B" w14:textId="77777777" w:rsidR="00F30331" w:rsidRPr="00F80B57" w:rsidRDefault="00725E2C" w:rsidP="00F30331">
      <w:pPr>
        <w:spacing w:after="1"/>
        <w:jc w:val="both"/>
        <w:rPr>
          <w:color w:val="000000" w:themeColor="text1"/>
        </w:rPr>
      </w:pPr>
      <w:r w:rsidRPr="00F80B57">
        <w:rPr>
          <w:color w:val="000000" w:themeColor="text1"/>
          <w:lang w:val="tt-RU"/>
        </w:rPr>
        <w:lastRenderedPageBreak/>
        <w:t xml:space="preserve">        муниципаль районда (шәһәр округында) (фамилия, исем, ата исеме) (имза)</w:t>
      </w:r>
    </w:p>
    <w:p w14:paraId="0DF21555" w14:textId="77777777" w:rsidR="00F30331" w:rsidRPr="00F80B57" w:rsidRDefault="00F30331" w:rsidP="00F30331">
      <w:pPr>
        <w:spacing w:after="1"/>
        <w:jc w:val="both"/>
        <w:rPr>
          <w:color w:val="000000" w:themeColor="text1"/>
          <w:sz w:val="28"/>
          <w:szCs w:val="28"/>
        </w:rPr>
      </w:pPr>
    </w:p>
    <w:p w14:paraId="1B290BF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өһер урыны</w:t>
      </w:r>
    </w:p>
    <w:p w14:paraId="567A846C" w14:textId="1724E47B" w:rsidR="00F30331" w:rsidRPr="00F80B57" w:rsidRDefault="00725E2C" w:rsidP="00FA7E54">
      <w:pPr>
        <w:spacing w:after="1"/>
        <w:ind w:right="5243"/>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___ бүлеге белгече</w:t>
      </w:r>
    </w:p>
    <w:p w14:paraId="353708FD"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 __________________  ___________</w:t>
      </w:r>
    </w:p>
    <w:p w14:paraId="1B609F04" w14:textId="2895D270" w:rsidR="00F30331" w:rsidRPr="00F80B57" w:rsidRDefault="00725E2C" w:rsidP="00F30331">
      <w:pPr>
        <w:spacing w:after="1"/>
        <w:jc w:val="both"/>
        <w:rPr>
          <w:color w:val="000000" w:themeColor="text1"/>
        </w:rPr>
      </w:pPr>
      <w:r w:rsidRPr="00F80B57">
        <w:rPr>
          <w:color w:val="000000" w:themeColor="text1"/>
          <w:lang w:val="tt-RU"/>
        </w:rPr>
        <w:t xml:space="preserve">      муниципаль районда (шәһәр округында) </w:t>
      </w:r>
      <w:r w:rsidR="00A5211D">
        <w:rPr>
          <w:color w:val="000000" w:themeColor="text1"/>
          <w:lang w:val="tt-RU"/>
        </w:rPr>
        <w:t xml:space="preserve">        </w:t>
      </w:r>
      <w:r w:rsidRPr="00F80B57">
        <w:rPr>
          <w:color w:val="000000" w:themeColor="text1"/>
          <w:lang w:val="tt-RU"/>
        </w:rPr>
        <w:t>(фамилия, исем, ата исеме) (имза)</w:t>
      </w:r>
    </w:p>
    <w:p w14:paraId="64C10C68" w14:textId="77777777" w:rsidR="00F30331" w:rsidRPr="00F80B57" w:rsidRDefault="00F30331" w:rsidP="00F30331">
      <w:pPr>
        <w:spacing w:after="1"/>
        <w:jc w:val="both"/>
        <w:rPr>
          <w:color w:val="000000" w:themeColor="text1"/>
          <w:sz w:val="28"/>
          <w:szCs w:val="28"/>
        </w:rPr>
      </w:pPr>
    </w:p>
    <w:p w14:paraId="5D05D53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гә хәбәр ителде:</w:t>
      </w:r>
    </w:p>
    <w:p w14:paraId="43D153E1"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почта адресы буенча язма формада _______________________</w:t>
      </w:r>
    </w:p>
    <w:p w14:paraId="508BC1B8"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үбәндәге телефонга смс-хәбәр итеп _______________________________________</w:t>
      </w:r>
    </w:p>
    <w:p w14:paraId="1C9387AA" w14:textId="77777777" w:rsidR="00F30331" w:rsidRPr="00F80B57" w:rsidRDefault="00725E2C" w:rsidP="00F30331">
      <w:pPr>
        <w:spacing w:after="1"/>
        <w:jc w:val="both"/>
        <w:rPr>
          <w:color w:val="000000" w:themeColor="text1"/>
        </w:rPr>
      </w:pPr>
      <w:r w:rsidRPr="00F80B57">
        <w:rPr>
          <w:color w:val="000000" w:themeColor="text1"/>
          <w:lang w:val="tt-RU"/>
        </w:rPr>
        <w:t xml:space="preserve">                                                                   (телефон номеры)</w:t>
      </w:r>
    </w:p>
    <w:p w14:paraId="62C833B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3575AF3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на _____________________________________</w:t>
      </w:r>
    </w:p>
    <w:p w14:paraId="7ED02E8A"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lang w:val="tt-RU"/>
        </w:rPr>
        <w:t>(электрон почта адресы)</w:t>
      </w:r>
    </w:p>
    <w:p w14:paraId="2D603CD7" w14:textId="7DD4A211" w:rsidR="00F30331" w:rsidRPr="00F80B57" w:rsidRDefault="00725E2C" w:rsidP="00FA7E54">
      <w:pPr>
        <w:spacing w:after="1"/>
        <w:ind w:right="5669"/>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дәүләт мәгълүмат системасындагы шәхси кабинет аша __________________________</w:t>
      </w:r>
    </w:p>
    <w:p w14:paraId="600AC6F1" w14:textId="77777777" w:rsidR="00F30331" w:rsidRPr="00F80B57" w:rsidRDefault="00F30331" w:rsidP="00F30331">
      <w:pPr>
        <w:spacing w:after="1"/>
        <w:jc w:val="both"/>
        <w:rPr>
          <w:color w:val="000000" w:themeColor="text1"/>
          <w:sz w:val="28"/>
          <w:szCs w:val="28"/>
        </w:rPr>
      </w:pPr>
    </w:p>
    <w:p w14:paraId="187EE64B"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бүлек белгече       ____________________   _________________</w:t>
      </w:r>
    </w:p>
    <w:p w14:paraId="57557D72" w14:textId="3B30F543" w:rsidR="00F30331" w:rsidRPr="00F80B57" w:rsidRDefault="00725E2C" w:rsidP="00F30331">
      <w:pPr>
        <w:spacing w:after="1"/>
        <w:jc w:val="both"/>
        <w:rPr>
          <w:color w:val="000000" w:themeColor="text1"/>
        </w:rPr>
      </w:pPr>
      <w:r w:rsidRPr="00F80B57">
        <w:rPr>
          <w:color w:val="000000" w:themeColor="text1"/>
          <w:lang w:val="tt-RU"/>
        </w:rPr>
        <w:t xml:space="preserve">                                                        (Ф.И.А.)      </w:t>
      </w:r>
      <w:r w:rsidR="00A5211D">
        <w:rPr>
          <w:color w:val="000000" w:themeColor="text1"/>
          <w:lang w:val="tt-RU"/>
        </w:rPr>
        <w:t xml:space="preserve">               </w:t>
      </w:r>
      <w:r w:rsidRPr="00F80B57">
        <w:rPr>
          <w:color w:val="000000" w:themeColor="text1"/>
          <w:lang w:val="tt-RU"/>
        </w:rPr>
        <w:t xml:space="preserve">      имза</w:t>
      </w:r>
    </w:p>
    <w:p w14:paraId="05BA7315" w14:textId="77777777" w:rsidR="00F30331" w:rsidRPr="00F80B57" w:rsidRDefault="00F30331" w:rsidP="00F30331">
      <w:pPr>
        <w:spacing w:after="1"/>
        <w:jc w:val="both"/>
        <w:rPr>
          <w:color w:val="000000" w:themeColor="text1"/>
        </w:rPr>
      </w:pPr>
    </w:p>
    <w:p w14:paraId="6E0EE575" w14:textId="23B8A3CA" w:rsidR="00F30331" w:rsidRDefault="00725E2C" w:rsidP="00FA7E54">
      <w:pPr>
        <w:spacing w:after="1"/>
        <w:ind w:left="5670"/>
        <w:jc w:val="both"/>
        <w:rPr>
          <w:color w:val="000000" w:themeColor="text1"/>
          <w:sz w:val="28"/>
          <w:szCs w:val="28"/>
          <w:lang w:val="tt-RU"/>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нә _________________</w:t>
      </w:r>
    </w:p>
    <w:p w14:paraId="7D704DFA" w14:textId="11248024" w:rsidR="00A5211D" w:rsidRPr="00725E2C" w:rsidRDefault="00A5211D" w:rsidP="00FA7E54">
      <w:pPr>
        <w:spacing w:after="1"/>
        <w:ind w:left="5670"/>
        <w:jc w:val="both"/>
        <w:rPr>
          <w:color w:val="000000" w:themeColor="text1"/>
          <w:sz w:val="28"/>
          <w:szCs w:val="28"/>
          <w:lang w:val="tt-RU"/>
        </w:rPr>
      </w:pPr>
      <w:r>
        <w:rPr>
          <w:color w:val="000000" w:themeColor="text1"/>
          <w:sz w:val="28"/>
          <w:szCs w:val="28"/>
          <w:lang w:val="tt-RU"/>
        </w:rPr>
        <w:t>________________________________</w:t>
      </w:r>
    </w:p>
    <w:p w14:paraId="4C85B0DD"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w:t>
      </w:r>
      <w:r w:rsidRPr="00F80B57">
        <w:rPr>
          <w:color w:val="000000" w:themeColor="text1"/>
          <w:lang w:val="tt-RU"/>
        </w:rPr>
        <w:tab/>
      </w:r>
      <w:r w:rsidRPr="00F80B57">
        <w:rPr>
          <w:color w:val="000000" w:themeColor="text1"/>
          <w:lang w:val="tt-RU"/>
        </w:rPr>
        <w:tab/>
      </w:r>
      <w:r w:rsidRPr="00F80B57">
        <w:rPr>
          <w:color w:val="000000" w:themeColor="text1"/>
          <w:lang w:val="tt-RU"/>
        </w:rPr>
        <w:tab/>
        <w:t xml:space="preserve">                        муниципаль районында (шәһәр округында)</w:t>
      </w:r>
    </w:p>
    <w:p w14:paraId="3FDEF5C3" w14:textId="77777777" w:rsidR="00F30331" w:rsidRPr="00725E2C" w:rsidRDefault="00F30331" w:rsidP="00F30331">
      <w:pPr>
        <w:spacing w:after="1"/>
        <w:jc w:val="both"/>
        <w:rPr>
          <w:color w:val="000000" w:themeColor="text1"/>
          <w:sz w:val="28"/>
          <w:szCs w:val="28"/>
          <w:lang w:val="tt-RU"/>
        </w:rPr>
      </w:pPr>
    </w:p>
    <w:p w14:paraId="082294A0" w14:textId="77777777" w:rsidR="00A5211D" w:rsidRDefault="00725E2C" w:rsidP="00F30331">
      <w:pPr>
        <w:spacing w:after="1"/>
        <w:jc w:val="center"/>
        <w:rPr>
          <w:color w:val="000000" w:themeColor="text1"/>
          <w:sz w:val="28"/>
          <w:szCs w:val="28"/>
          <w:lang w:val="tt-RU"/>
        </w:rPr>
      </w:pPr>
      <w:r w:rsidRPr="00F80B57">
        <w:rPr>
          <w:color w:val="000000" w:themeColor="text1"/>
          <w:sz w:val="28"/>
          <w:szCs w:val="28"/>
          <w:lang w:val="tt-RU"/>
        </w:rPr>
        <w:t xml:space="preserve">Субсидия билгеләүдән (бирүдән) баш тарту турында </w:t>
      </w:r>
    </w:p>
    <w:p w14:paraId="4327B61A" w14:textId="4054969B" w:rsidR="00F30331" w:rsidRPr="00725E2C" w:rsidRDefault="00725E2C" w:rsidP="00F30331">
      <w:pPr>
        <w:spacing w:after="1"/>
        <w:jc w:val="center"/>
        <w:rPr>
          <w:color w:val="000000" w:themeColor="text1"/>
          <w:sz w:val="28"/>
          <w:szCs w:val="28"/>
          <w:lang w:val="tt-RU"/>
        </w:rPr>
      </w:pPr>
      <w:r w:rsidRPr="00F80B57">
        <w:rPr>
          <w:color w:val="000000" w:themeColor="text1"/>
          <w:sz w:val="28"/>
          <w:szCs w:val="28"/>
          <w:lang w:val="tt-RU"/>
        </w:rPr>
        <w:t>карар</w:t>
      </w:r>
    </w:p>
    <w:p w14:paraId="6581C920" w14:textId="77777777" w:rsidR="00F30331" w:rsidRPr="00725E2C" w:rsidRDefault="00F30331" w:rsidP="00F30331">
      <w:pPr>
        <w:spacing w:after="1"/>
        <w:jc w:val="both"/>
        <w:rPr>
          <w:color w:val="000000" w:themeColor="text1"/>
          <w:sz w:val="28"/>
          <w:szCs w:val="28"/>
          <w:lang w:val="tt-RU"/>
        </w:rPr>
      </w:pPr>
    </w:p>
    <w:p w14:paraId="3F0DCDFB" w14:textId="7889BD75"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___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________</w:t>
      </w:r>
    </w:p>
    <w:p w14:paraId="0FA3EB9B" w14:textId="77777777" w:rsidR="00F30331" w:rsidRPr="00725E2C" w:rsidRDefault="00F30331" w:rsidP="00F30331">
      <w:pPr>
        <w:spacing w:after="1"/>
        <w:jc w:val="both"/>
        <w:rPr>
          <w:color w:val="000000" w:themeColor="text1"/>
          <w:sz w:val="28"/>
          <w:szCs w:val="28"/>
          <w:lang w:val="tt-RU"/>
        </w:rPr>
      </w:pPr>
    </w:p>
    <w:p w14:paraId="3E4D011A" w14:textId="77777777" w:rsidR="00A5211D" w:rsidRDefault="00725E2C" w:rsidP="00F30331">
      <w:pPr>
        <w:spacing w:after="1"/>
        <w:jc w:val="both"/>
        <w:rPr>
          <w:color w:val="000000" w:themeColor="text1"/>
          <w:sz w:val="28"/>
          <w:szCs w:val="28"/>
          <w:lang w:val="tt-RU"/>
        </w:rPr>
      </w:pPr>
      <w:r w:rsidRPr="00F80B57">
        <w:rPr>
          <w:color w:val="000000" w:themeColor="text1"/>
          <w:sz w:val="28"/>
          <w:szCs w:val="28"/>
          <w:lang w:val="tt-RU"/>
        </w:rPr>
        <w:t>Гариза бирүченең фамилиясе, исеме, атасының исеме (соңгысы – булган очракта)</w:t>
      </w:r>
    </w:p>
    <w:p w14:paraId="1E924F7C" w14:textId="6A90FA2F"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_____________________________</w:t>
      </w:r>
      <w:r w:rsidR="00A5211D">
        <w:rPr>
          <w:color w:val="000000" w:themeColor="text1"/>
          <w:sz w:val="28"/>
          <w:szCs w:val="28"/>
          <w:lang w:val="tt-RU"/>
        </w:rPr>
        <w:t>___________________________________________</w:t>
      </w:r>
    </w:p>
    <w:p w14:paraId="6E000808"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Гариза бирүченең адресы __________________________________________________</w:t>
      </w:r>
    </w:p>
    <w:p w14:paraId="12411FC2" w14:textId="77777777" w:rsidR="00F30331" w:rsidRPr="00725E2C" w:rsidRDefault="00F30331" w:rsidP="00F30331">
      <w:pPr>
        <w:spacing w:after="1"/>
        <w:jc w:val="both"/>
        <w:rPr>
          <w:color w:val="000000" w:themeColor="text1"/>
          <w:sz w:val="28"/>
          <w:szCs w:val="28"/>
          <w:lang w:val="tt-RU"/>
        </w:rPr>
      </w:pPr>
    </w:p>
    <w:p w14:paraId="676C0AE6" w14:textId="657784FF" w:rsidR="00F30331" w:rsidRPr="00725E2C" w:rsidRDefault="00725E2C" w:rsidP="00F30331">
      <w:pPr>
        <w:autoSpaceDE w:val="0"/>
        <w:autoSpaceDN w:val="0"/>
        <w:adjustRightInd w:val="0"/>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нда халыкка адреслы социаль ярдәм күрсәтү турында</w:t>
      </w:r>
      <w:r>
        <w:rPr>
          <w:color w:val="000000" w:themeColor="text1"/>
          <w:sz w:val="28"/>
          <w:szCs w:val="28"/>
          <w:lang w:val="tt-RU"/>
        </w:rPr>
        <w:t>»</w:t>
      </w:r>
      <w:r w:rsidRPr="00F80B57">
        <w:rPr>
          <w:color w:val="000000" w:themeColor="text1"/>
          <w:sz w:val="28"/>
          <w:szCs w:val="28"/>
          <w:lang w:val="tt-RU"/>
        </w:rPr>
        <w:t xml:space="preserve"> 2004 елның 8 декабрендәге 63-ТРЗ номерлы Татарстан Республикасы Законы нигезендә, тәрбиягә алынганнарын да кертеп, 18 яшькәчә өч һәм аннан күбрәк </w:t>
      </w:r>
      <w:r w:rsidRPr="00F80B57">
        <w:rPr>
          <w:color w:val="000000" w:themeColor="text1"/>
          <w:sz w:val="28"/>
          <w:szCs w:val="28"/>
          <w:lang w:val="tt-RU"/>
        </w:rPr>
        <w:lastRenderedPageBreak/>
        <w:t>балалы гаиләләрдән гомуми белем бирү оешмаларында һәм һөнәри белем бирү оешмаларында белем алучы балага, унсигез яшенә җиткәнчегә кадәр генә, юлда йөрүгә ай саен бирелә торган субсидия билгеләүдән (бирүдән) баш тартырга</w:t>
      </w:r>
      <w:r w:rsidR="00A5211D">
        <w:rPr>
          <w:color w:val="000000" w:themeColor="text1"/>
          <w:sz w:val="28"/>
          <w:szCs w:val="28"/>
          <w:lang w:val="tt-RU"/>
        </w:rPr>
        <w:t>.</w:t>
      </w:r>
      <w:r w:rsidR="00A5211D" w:rsidRPr="00725E2C">
        <w:rPr>
          <w:color w:val="000000" w:themeColor="text1"/>
          <w:sz w:val="28"/>
          <w:szCs w:val="28"/>
          <w:lang w:val="tt-RU"/>
        </w:rPr>
        <w:t xml:space="preserve"> </w:t>
      </w:r>
    </w:p>
    <w:p w14:paraId="36EB06F3" w14:textId="77777777" w:rsidR="00F30331" w:rsidRPr="00725E2C" w:rsidRDefault="00F30331" w:rsidP="00F30331">
      <w:pPr>
        <w:spacing w:after="1"/>
        <w:jc w:val="both"/>
        <w:rPr>
          <w:color w:val="000000" w:themeColor="text1"/>
          <w:sz w:val="28"/>
          <w:szCs w:val="28"/>
          <w:lang w:val="tt-RU"/>
        </w:rPr>
      </w:pPr>
    </w:p>
    <w:p w14:paraId="7176799B"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Баш тарту сәбәбе: ________________________________________________</w:t>
      </w:r>
    </w:p>
    <w:p w14:paraId="69242DA3" w14:textId="77777777" w:rsidR="00F30331" w:rsidRPr="00725E2C" w:rsidRDefault="00F30331" w:rsidP="00F30331">
      <w:pPr>
        <w:spacing w:after="1"/>
        <w:jc w:val="both"/>
        <w:rPr>
          <w:color w:val="000000" w:themeColor="text1"/>
          <w:sz w:val="28"/>
          <w:szCs w:val="28"/>
          <w:lang w:val="tt-RU"/>
        </w:rPr>
      </w:pPr>
    </w:p>
    <w:p w14:paraId="60C065D3" w14:textId="7C9271B8" w:rsidR="00F30331" w:rsidRPr="00725E2C" w:rsidRDefault="00725E2C" w:rsidP="00FA7E54">
      <w:pPr>
        <w:spacing w:after="1"/>
        <w:ind w:right="5102"/>
        <w:jc w:val="both"/>
        <w:rPr>
          <w:color w:val="000000" w:themeColor="text1"/>
          <w:sz w:val="28"/>
          <w:szCs w:val="28"/>
          <w:lang w:val="tt-RU"/>
        </w:rPr>
      </w:pP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җитәкчесе __________________________</w:t>
      </w:r>
    </w:p>
    <w:p w14:paraId="500F4B5C" w14:textId="06DBB795"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  _____</w:t>
      </w:r>
      <w:r w:rsidR="00A5211D">
        <w:rPr>
          <w:color w:val="000000" w:themeColor="text1"/>
          <w:sz w:val="28"/>
          <w:szCs w:val="28"/>
          <w:lang w:val="tt-RU"/>
        </w:rPr>
        <w:t>___</w:t>
      </w:r>
      <w:r w:rsidRPr="00F80B57">
        <w:rPr>
          <w:color w:val="000000" w:themeColor="text1"/>
          <w:sz w:val="28"/>
          <w:szCs w:val="28"/>
          <w:lang w:val="tt-RU"/>
        </w:rPr>
        <w:t>_________  ___________</w:t>
      </w:r>
    </w:p>
    <w:p w14:paraId="75CAEBA0" w14:textId="0D880201" w:rsidR="00F30331" w:rsidRPr="00F80B57" w:rsidRDefault="00725E2C" w:rsidP="00F30331">
      <w:pPr>
        <w:spacing w:after="1"/>
        <w:jc w:val="both"/>
        <w:rPr>
          <w:color w:val="000000" w:themeColor="text1"/>
        </w:rPr>
      </w:pPr>
      <w:r w:rsidRPr="00F80B57">
        <w:rPr>
          <w:color w:val="000000" w:themeColor="text1"/>
          <w:lang w:val="tt-RU"/>
        </w:rPr>
        <w:t xml:space="preserve">     муниципаль районда (шәһәр округында)</w:t>
      </w:r>
      <w:r w:rsidR="00A5211D">
        <w:rPr>
          <w:color w:val="000000" w:themeColor="text1"/>
          <w:lang w:val="tt-RU"/>
        </w:rPr>
        <w:t xml:space="preserve">               </w:t>
      </w:r>
      <w:r w:rsidRPr="00F80B57">
        <w:rPr>
          <w:color w:val="000000" w:themeColor="text1"/>
          <w:lang w:val="tt-RU"/>
        </w:rPr>
        <w:t xml:space="preserve"> (фамилия, исем, ата исеме) (имза)</w:t>
      </w:r>
    </w:p>
    <w:p w14:paraId="04BE45D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өһер урыны</w:t>
      </w:r>
    </w:p>
    <w:p w14:paraId="128A5EE4" w14:textId="77777777" w:rsidR="00F30331" w:rsidRPr="00F80B57" w:rsidRDefault="00F30331" w:rsidP="00F30331">
      <w:pPr>
        <w:spacing w:after="1"/>
        <w:jc w:val="both"/>
        <w:rPr>
          <w:color w:val="000000" w:themeColor="text1"/>
          <w:sz w:val="28"/>
          <w:szCs w:val="28"/>
        </w:rPr>
      </w:pPr>
    </w:p>
    <w:p w14:paraId="150B3B78" w14:textId="1F53C4BD" w:rsidR="00F30331" w:rsidRPr="00F80B57" w:rsidRDefault="00725E2C" w:rsidP="00FA7E54">
      <w:pPr>
        <w:spacing w:after="1"/>
        <w:ind w:right="5102"/>
        <w:jc w:val="both"/>
        <w:rPr>
          <w:color w:val="000000" w:themeColor="text1"/>
          <w:sz w:val="28"/>
          <w:szCs w:val="28"/>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 белгече</w:t>
      </w:r>
    </w:p>
    <w:p w14:paraId="6AF51C32"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  ___________________ ________</w:t>
      </w:r>
    </w:p>
    <w:p w14:paraId="58478D71" w14:textId="4714F28F" w:rsidR="00F30331" w:rsidRPr="00F80B57" w:rsidRDefault="00725E2C" w:rsidP="00F30331">
      <w:pPr>
        <w:spacing w:after="1"/>
        <w:jc w:val="both"/>
        <w:rPr>
          <w:color w:val="000000" w:themeColor="text1"/>
        </w:rPr>
      </w:pPr>
      <w:r w:rsidRPr="00F80B57">
        <w:rPr>
          <w:color w:val="000000" w:themeColor="text1"/>
          <w:sz w:val="28"/>
          <w:szCs w:val="28"/>
          <w:lang w:val="tt-RU"/>
        </w:rPr>
        <w:t xml:space="preserve">муниципаль районда (шәһәр округында) </w:t>
      </w:r>
      <w:r w:rsidR="00A5211D">
        <w:rPr>
          <w:color w:val="000000" w:themeColor="text1"/>
          <w:sz w:val="28"/>
          <w:szCs w:val="28"/>
          <w:lang w:val="tt-RU"/>
        </w:rPr>
        <w:t xml:space="preserve">      </w:t>
      </w:r>
      <w:r w:rsidRPr="00F80B57">
        <w:rPr>
          <w:color w:val="000000" w:themeColor="text1"/>
          <w:lang w:val="tt-RU"/>
        </w:rPr>
        <w:t>(фамилия, исем, ата исеме) (имза)</w:t>
      </w:r>
    </w:p>
    <w:p w14:paraId="4C0A1BD1" w14:textId="77777777" w:rsidR="00F30331" w:rsidRPr="00F80B57" w:rsidRDefault="00F30331" w:rsidP="00F30331">
      <w:pPr>
        <w:spacing w:after="1"/>
        <w:jc w:val="both"/>
        <w:rPr>
          <w:color w:val="000000" w:themeColor="text1"/>
          <w:sz w:val="28"/>
          <w:szCs w:val="28"/>
        </w:rPr>
      </w:pPr>
    </w:p>
    <w:p w14:paraId="3AD9ECC1"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Гариза бирүчегә хәбәр ителде:</w:t>
      </w:r>
    </w:p>
    <w:p w14:paraId="555C7B0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адрес буенча язмача формада__________________________________</w:t>
      </w:r>
    </w:p>
    <w:p w14:paraId="57E9CB36"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елефонга смс-хәбәр  ___________________________,</w:t>
      </w:r>
    </w:p>
    <w:p w14:paraId="3F25AB83"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lang w:val="tt-RU"/>
        </w:rPr>
        <w:t>(телефон номеры)</w:t>
      </w:r>
    </w:p>
    <w:p w14:paraId="233192B7"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электрон документ формасында</w:t>
      </w:r>
    </w:p>
    <w:p w14:paraId="3FD62CF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әлеге электрон почта адресы буенча __________________________________</w:t>
      </w:r>
    </w:p>
    <w:p w14:paraId="16876881" w14:textId="77777777" w:rsidR="00F30331" w:rsidRPr="00725E2C" w:rsidRDefault="00725E2C" w:rsidP="00F30331">
      <w:pPr>
        <w:spacing w:after="1"/>
        <w:jc w:val="both"/>
        <w:rPr>
          <w:color w:val="000000" w:themeColor="text1"/>
          <w:lang w:val="tt-RU"/>
        </w:rPr>
      </w:pPr>
      <w:r w:rsidRPr="00F80B57">
        <w:rPr>
          <w:color w:val="000000" w:themeColor="text1"/>
          <w:lang w:val="tt-RU"/>
        </w:rPr>
        <w:t xml:space="preserve">                                                                             (электрон почта адресы)</w:t>
      </w:r>
    </w:p>
    <w:p w14:paraId="61E5DCD0" w14:textId="77777777" w:rsidR="00A5211D" w:rsidRDefault="00725E2C" w:rsidP="00FA7E54">
      <w:pPr>
        <w:spacing w:after="1"/>
        <w:ind w:right="5385"/>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Татарстан Республикасы Дәүләт хезмәтләре һәм муниципаль хезмәтләр порталы</w:t>
      </w:r>
      <w:r>
        <w:rPr>
          <w:color w:val="000000" w:themeColor="text1"/>
          <w:sz w:val="28"/>
          <w:szCs w:val="28"/>
          <w:lang w:val="tt-RU"/>
        </w:rPr>
        <w:t>»</w:t>
      </w:r>
      <w:r w:rsidRPr="00F80B57">
        <w:rPr>
          <w:color w:val="000000" w:themeColor="text1"/>
          <w:sz w:val="28"/>
          <w:szCs w:val="28"/>
          <w:lang w:val="tt-RU"/>
        </w:rPr>
        <w:t xml:space="preserve"> Татарстан Республикасы дәүләт мәгълүмат системасындагы шәхси кабинет аша</w:t>
      </w:r>
    </w:p>
    <w:p w14:paraId="46F12D27" w14:textId="4221B575" w:rsidR="00F30331" w:rsidRPr="00725E2C" w:rsidRDefault="00A5211D" w:rsidP="00FA7E54">
      <w:pPr>
        <w:spacing w:after="1"/>
        <w:ind w:right="5385"/>
        <w:jc w:val="both"/>
        <w:rPr>
          <w:color w:val="000000" w:themeColor="text1"/>
          <w:sz w:val="28"/>
          <w:szCs w:val="28"/>
          <w:lang w:val="tt-RU"/>
        </w:rPr>
      </w:pPr>
      <w:r>
        <w:rPr>
          <w:color w:val="000000" w:themeColor="text1"/>
          <w:sz w:val="28"/>
          <w:szCs w:val="28"/>
          <w:lang w:val="tt-RU"/>
        </w:rPr>
        <w:t>________</w:t>
      </w:r>
      <w:r w:rsidR="00725E2C" w:rsidRPr="00F80B57">
        <w:rPr>
          <w:color w:val="000000" w:themeColor="text1"/>
          <w:sz w:val="28"/>
          <w:szCs w:val="28"/>
          <w:lang w:val="tt-RU"/>
        </w:rPr>
        <w:t>__________________________</w:t>
      </w:r>
    </w:p>
    <w:p w14:paraId="2D5E1739"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бүлек белгече       ____________________   _________________</w:t>
      </w:r>
    </w:p>
    <w:p w14:paraId="0DADA852" w14:textId="2062406D" w:rsidR="00F30331" w:rsidRPr="00725E2C" w:rsidRDefault="00725E2C" w:rsidP="00F30331">
      <w:pPr>
        <w:spacing w:after="1"/>
        <w:jc w:val="both"/>
        <w:rPr>
          <w:color w:val="000000" w:themeColor="text1"/>
          <w:lang w:val="tt-RU"/>
        </w:rPr>
      </w:pPr>
      <w:r w:rsidRPr="00F80B57">
        <w:rPr>
          <w:color w:val="000000" w:themeColor="text1"/>
          <w:lang w:val="tt-RU"/>
        </w:rPr>
        <w:t xml:space="preserve">                                                         (Ф.И.А.)         </w:t>
      </w:r>
      <w:r w:rsidR="00A5211D">
        <w:rPr>
          <w:color w:val="000000" w:themeColor="text1"/>
          <w:lang w:val="tt-RU"/>
        </w:rPr>
        <w:t xml:space="preserve">                </w:t>
      </w:r>
      <w:r w:rsidRPr="00F80B57">
        <w:rPr>
          <w:color w:val="000000" w:themeColor="text1"/>
          <w:lang w:val="tt-RU"/>
        </w:rPr>
        <w:t xml:space="preserve">   имза;</w:t>
      </w:r>
    </w:p>
    <w:p w14:paraId="5A1F179F" w14:textId="77777777" w:rsidR="00F30331" w:rsidRPr="00725E2C" w:rsidRDefault="00725E2C" w:rsidP="00F30331">
      <w:pPr>
        <w:spacing w:after="1"/>
        <w:ind w:left="7080"/>
        <w:jc w:val="both"/>
        <w:rPr>
          <w:color w:val="000000" w:themeColor="text1"/>
          <w:sz w:val="28"/>
          <w:szCs w:val="28"/>
          <w:lang w:val="tt-RU"/>
        </w:rPr>
      </w:pPr>
      <w:r w:rsidRPr="00725E2C">
        <w:rPr>
          <w:color w:val="000000" w:themeColor="text1"/>
          <w:sz w:val="28"/>
          <w:szCs w:val="28"/>
          <w:lang w:val="tt-RU"/>
        </w:rPr>
        <w:t xml:space="preserve">         </w:t>
      </w:r>
    </w:p>
    <w:p w14:paraId="3139D45C" w14:textId="6EDE41CC" w:rsidR="00F30331" w:rsidRPr="00725E2C" w:rsidRDefault="00725E2C" w:rsidP="00A5211D">
      <w:pPr>
        <w:spacing w:after="1"/>
        <w:ind w:left="5103"/>
        <w:jc w:val="both"/>
        <w:rPr>
          <w:color w:val="000000" w:themeColor="text1"/>
          <w:sz w:val="28"/>
          <w:szCs w:val="28"/>
          <w:lang w:val="tt-RU"/>
        </w:rPr>
      </w:pP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ләр билгеләү буенча дәүләт хезмәте күрсәтүнең административ регламентына 6 нчы кушымта</w:t>
      </w:r>
    </w:p>
    <w:p w14:paraId="1294A0D2" w14:textId="77777777" w:rsidR="00F30331" w:rsidRPr="00725E2C" w:rsidRDefault="00F30331" w:rsidP="00F30331">
      <w:pPr>
        <w:spacing w:after="1"/>
        <w:jc w:val="both"/>
        <w:rPr>
          <w:color w:val="000000" w:themeColor="text1"/>
          <w:sz w:val="28"/>
          <w:szCs w:val="28"/>
          <w:lang w:val="tt-RU"/>
        </w:rPr>
      </w:pPr>
    </w:p>
    <w:p w14:paraId="3A56E68C" w14:textId="1D9A51CC" w:rsidR="00F30331" w:rsidRPr="00725E2C" w:rsidRDefault="00725E2C" w:rsidP="00FA7E54">
      <w:pPr>
        <w:spacing w:after="1"/>
        <w:ind w:left="4536"/>
        <w:jc w:val="both"/>
        <w:rPr>
          <w:color w:val="000000" w:themeColor="text1"/>
          <w:sz w:val="28"/>
          <w:szCs w:val="28"/>
          <w:lang w:val="tt-RU"/>
        </w:rPr>
      </w:pP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нә</w:t>
      </w:r>
    </w:p>
    <w:p w14:paraId="32D75789" w14:textId="1E5ABAEE"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00A5211D">
        <w:rPr>
          <w:color w:val="000000" w:themeColor="text1"/>
          <w:sz w:val="28"/>
          <w:szCs w:val="28"/>
          <w:lang w:val="tt-RU"/>
        </w:rPr>
        <w:t xml:space="preserve">              </w:t>
      </w:r>
      <w:r w:rsidRPr="00F80B57">
        <w:rPr>
          <w:color w:val="000000" w:themeColor="text1"/>
          <w:sz w:val="28"/>
          <w:szCs w:val="28"/>
          <w:lang w:val="tt-RU"/>
        </w:rPr>
        <w:t xml:space="preserve"> _______________________________________</w:t>
      </w:r>
    </w:p>
    <w:p w14:paraId="0A45F1F9" w14:textId="1C3EBD36" w:rsidR="00F30331" w:rsidRPr="00F80B57" w:rsidRDefault="00725E2C" w:rsidP="00F30331">
      <w:pPr>
        <w:spacing w:after="1"/>
        <w:jc w:val="both"/>
        <w:rPr>
          <w:color w:val="000000" w:themeColor="text1"/>
        </w:rPr>
      </w:pPr>
      <w:r w:rsidRPr="00F80B57">
        <w:rPr>
          <w:color w:val="000000" w:themeColor="text1"/>
          <w:lang w:val="tt-RU"/>
        </w:rPr>
        <w:lastRenderedPageBreak/>
        <w:t xml:space="preserve">                                   </w:t>
      </w:r>
      <w:r w:rsidRPr="00F80B57">
        <w:rPr>
          <w:color w:val="000000" w:themeColor="text1"/>
          <w:lang w:val="tt-RU"/>
        </w:rPr>
        <w:tab/>
      </w:r>
      <w:r w:rsidRPr="00F80B57">
        <w:rPr>
          <w:color w:val="000000" w:themeColor="text1"/>
          <w:lang w:val="tt-RU"/>
        </w:rPr>
        <w:tab/>
        <w:t xml:space="preserve"> </w:t>
      </w:r>
      <w:r w:rsidR="00A5211D">
        <w:rPr>
          <w:color w:val="000000" w:themeColor="text1"/>
          <w:lang w:val="tt-RU"/>
        </w:rPr>
        <w:t xml:space="preserve">                               </w:t>
      </w:r>
      <w:r w:rsidRPr="00F80B57">
        <w:rPr>
          <w:color w:val="000000" w:themeColor="text1"/>
          <w:lang w:val="tt-RU"/>
        </w:rPr>
        <w:t>муниципаль районында (шәһәр округында)</w:t>
      </w:r>
    </w:p>
    <w:p w14:paraId="386090B5" w14:textId="77777777" w:rsidR="00F30331" w:rsidRPr="00F80B57" w:rsidRDefault="00F30331" w:rsidP="00F30331">
      <w:pPr>
        <w:spacing w:after="1"/>
        <w:jc w:val="both"/>
        <w:rPr>
          <w:color w:val="000000" w:themeColor="text1"/>
          <w:sz w:val="28"/>
          <w:szCs w:val="28"/>
        </w:rPr>
      </w:pPr>
    </w:p>
    <w:p w14:paraId="67248DDA" w14:textId="1A3C8C4B" w:rsidR="00F30331" w:rsidRPr="00F80B57" w:rsidRDefault="00725E2C" w:rsidP="00F30331">
      <w:pPr>
        <w:spacing w:after="1"/>
        <w:jc w:val="center"/>
        <w:rPr>
          <w:color w:val="000000" w:themeColor="text1"/>
          <w:sz w:val="28"/>
          <w:szCs w:val="28"/>
        </w:rPr>
      </w:pPr>
      <w:bookmarkStart w:id="5" w:name="P761"/>
      <w:bookmarkEnd w:id="5"/>
      <w:r w:rsidRPr="00F80B57">
        <w:rPr>
          <w:color w:val="000000" w:themeColor="text1"/>
          <w:sz w:val="28"/>
          <w:szCs w:val="28"/>
          <w:lang w:val="tt-RU"/>
        </w:rPr>
        <w:t>Техник хата төзәтү турында гариза</w:t>
      </w:r>
    </w:p>
    <w:p w14:paraId="0062D7D0" w14:textId="77777777" w:rsidR="00F30331" w:rsidRPr="00F80B57" w:rsidRDefault="00F30331" w:rsidP="00F30331">
      <w:pPr>
        <w:spacing w:after="1"/>
        <w:jc w:val="both"/>
        <w:rPr>
          <w:color w:val="000000" w:themeColor="text1"/>
          <w:sz w:val="28"/>
          <w:szCs w:val="28"/>
        </w:rPr>
      </w:pPr>
    </w:p>
    <w:p w14:paraId="6AFE0473" w14:textId="3D41F044"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ин,__________________________________________________________________,</w:t>
      </w:r>
    </w:p>
    <w:p w14:paraId="2DFDB155"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w:t>
      </w:r>
    </w:p>
    <w:p w14:paraId="7888CDFC" w14:textId="0D34C668" w:rsidR="00F30331" w:rsidRPr="00F80B57" w:rsidRDefault="00A5211D" w:rsidP="00F30331">
      <w:pPr>
        <w:spacing w:after="1"/>
        <w:jc w:val="both"/>
        <w:rPr>
          <w:color w:val="000000" w:themeColor="text1"/>
          <w:sz w:val="28"/>
          <w:szCs w:val="28"/>
        </w:rPr>
      </w:pPr>
      <w:r>
        <w:rPr>
          <w:color w:val="000000" w:themeColor="text1"/>
          <w:sz w:val="28"/>
          <w:szCs w:val="28"/>
          <w:lang w:val="tt-RU"/>
        </w:rPr>
        <w:t>Яши торган адрес:</w:t>
      </w:r>
    </w:p>
    <w:p w14:paraId="3353410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w:t>
      </w:r>
    </w:p>
    <w:p w14:paraId="1BF23C0E" w14:textId="77777777" w:rsidR="00F30331" w:rsidRPr="00F80B57" w:rsidRDefault="00725E2C" w:rsidP="00F30331">
      <w:pPr>
        <w:spacing w:after="1"/>
        <w:jc w:val="center"/>
        <w:rPr>
          <w:color w:val="000000" w:themeColor="text1"/>
        </w:rPr>
      </w:pPr>
      <w:r w:rsidRPr="00F80B57">
        <w:rPr>
          <w:color w:val="000000" w:themeColor="text1"/>
          <w:lang w:val="tt-RU"/>
        </w:rPr>
        <w:t>(мөрәҗәгать итүченең почта адресы, индексын күрсәтеп, телефоны, электрон адресы)</w:t>
      </w:r>
    </w:p>
    <w:p w14:paraId="36F6936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_</w:t>
      </w:r>
    </w:p>
    <w:p w14:paraId="381B1644" w14:textId="77777777" w:rsidR="00A5211D" w:rsidRDefault="00725E2C" w:rsidP="00F30331">
      <w:pPr>
        <w:spacing w:after="1"/>
        <w:jc w:val="center"/>
        <w:rPr>
          <w:color w:val="000000" w:themeColor="text1"/>
          <w:lang w:val="tt-RU"/>
        </w:rPr>
      </w:pPr>
      <w:r w:rsidRPr="00F80B57">
        <w:rPr>
          <w:color w:val="000000" w:themeColor="text1"/>
          <w:lang w:val="tt-RU"/>
        </w:rPr>
        <w:t>(мөрәҗәгать итүченең шәхесен таныклый торган документның аталышы, аның сериясе,</w:t>
      </w:r>
    </w:p>
    <w:p w14:paraId="768A1B7A" w14:textId="3CAC468B" w:rsidR="00F30331" w:rsidRPr="00F80B57" w:rsidRDefault="00725E2C" w:rsidP="00F30331">
      <w:pPr>
        <w:spacing w:after="1"/>
        <w:jc w:val="center"/>
        <w:rPr>
          <w:color w:val="000000" w:themeColor="text1"/>
        </w:rPr>
      </w:pPr>
      <w:r w:rsidRPr="00F80B57">
        <w:rPr>
          <w:color w:val="000000" w:themeColor="text1"/>
          <w:lang w:val="tt-RU"/>
        </w:rPr>
        <w:t xml:space="preserve"> номеры, бирелү датасы,</w:t>
      </w:r>
    </w:p>
    <w:p w14:paraId="2B4D186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_</w:t>
      </w:r>
    </w:p>
    <w:p w14:paraId="47AEBFE0" w14:textId="77777777" w:rsidR="00F30331" w:rsidRPr="00F80B57" w:rsidRDefault="00725E2C" w:rsidP="00F30331">
      <w:pPr>
        <w:spacing w:after="1"/>
        <w:jc w:val="center"/>
        <w:rPr>
          <w:color w:val="000000" w:themeColor="text1"/>
        </w:rPr>
      </w:pPr>
      <w:r w:rsidRPr="00F80B57">
        <w:rPr>
          <w:color w:val="000000" w:themeColor="text1"/>
          <w:lang w:val="tt-RU"/>
        </w:rPr>
        <w:t>документны биргән орган атамасы)</w:t>
      </w:r>
    </w:p>
    <w:p w14:paraId="1603C9A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ехник хатаны төзәтүне сорыйм ________________________________________</w:t>
      </w:r>
    </w:p>
    <w:p w14:paraId="2A5B8D8B" w14:textId="77777777" w:rsidR="00F30331" w:rsidRPr="00F80B57" w:rsidRDefault="00F30331" w:rsidP="00F30331">
      <w:pPr>
        <w:spacing w:after="1"/>
        <w:jc w:val="both"/>
        <w:rPr>
          <w:color w:val="000000" w:themeColor="text1"/>
          <w:sz w:val="28"/>
          <w:szCs w:val="28"/>
        </w:rPr>
      </w:pPr>
    </w:p>
    <w:p w14:paraId="7F811E4D" w14:textId="2521CDEA" w:rsidR="00F30331" w:rsidRPr="00A5211D" w:rsidRDefault="00725E2C" w:rsidP="00A5211D">
      <w:pPr>
        <w:spacing w:after="1"/>
        <w:jc w:val="both"/>
        <w:rPr>
          <w:color w:val="000000" w:themeColor="text1"/>
          <w:sz w:val="28"/>
          <w:szCs w:val="28"/>
        </w:rPr>
      </w:pPr>
      <w:r w:rsidRPr="00F80B57">
        <w:rPr>
          <w:color w:val="000000" w:themeColor="text1"/>
          <w:sz w:val="28"/>
          <w:szCs w:val="28"/>
          <w:lang w:val="tt-RU"/>
        </w:rPr>
        <w:t>__________ билгеләү (билгеләүдән баш тарту) турындагы карар</w:t>
      </w:r>
      <w:r w:rsidR="00A5211D">
        <w:rPr>
          <w:color w:val="000000" w:themeColor="text1"/>
          <w:sz w:val="28"/>
          <w:szCs w:val="28"/>
          <w:lang w:val="tt-RU"/>
        </w:rPr>
        <w:t>да җибәрелгән</w:t>
      </w:r>
      <w:r w:rsidRPr="00F80B57">
        <w:rPr>
          <w:color w:val="000000" w:themeColor="text1"/>
          <w:lang w:val="tt-RU"/>
        </w:rPr>
        <w:t xml:space="preserve"> (түләүнең аталышы)</w:t>
      </w:r>
    </w:p>
    <w:p w14:paraId="17747918"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________________________________________________________________________.</w:t>
      </w:r>
    </w:p>
    <w:p w14:paraId="6A5650C7" w14:textId="77777777" w:rsidR="00F30331" w:rsidRPr="00725E2C" w:rsidRDefault="00725E2C" w:rsidP="00F30331">
      <w:pPr>
        <w:spacing w:after="1"/>
        <w:jc w:val="center"/>
        <w:rPr>
          <w:color w:val="000000" w:themeColor="text1"/>
          <w:lang w:val="tt-RU"/>
        </w:rPr>
      </w:pPr>
      <w:r w:rsidRPr="00F80B57">
        <w:rPr>
          <w:color w:val="000000" w:themeColor="text1"/>
          <w:lang w:val="tt-RU"/>
        </w:rPr>
        <w:t>(карар реквизитлары, бирелү датасы)</w:t>
      </w:r>
    </w:p>
    <w:p w14:paraId="0C65D1F1" w14:textId="77777777" w:rsidR="00F30331" w:rsidRPr="00725E2C" w:rsidRDefault="00725E2C" w:rsidP="00F30331">
      <w:pPr>
        <w:spacing w:after="1"/>
        <w:jc w:val="both"/>
        <w:rPr>
          <w:color w:val="000000" w:themeColor="text1"/>
          <w:sz w:val="28"/>
          <w:szCs w:val="28"/>
          <w:lang w:val="tt-RU"/>
        </w:rPr>
      </w:pPr>
      <w:r w:rsidRPr="00725E2C">
        <w:rPr>
          <w:color w:val="000000" w:themeColor="text1"/>
          <w:sz w:val="28"/>
          <w:szCs w:val="28"/>
          <w:lang w:val="tt-RU"/>
        </w:rPr>
        <w:t xml:space="preserve">   </w:t>
      </w:r>
    </w:p>
    <w:p w14:paraId="3933B064"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Тәрбиягә алынганнарын да кертеп, 18 яшькәчә өч һәм аннан күбрәк баласы булган гаиләләрдән 6 яшькә кадәрге балага дару чараларын сатып алуга субсидия билгеләү турында (билгеләүдән баш тарту турында) үзгәртеп рәсмиләштерелгән карар турында мәгълүмат алуга риза</w:t>
      </w:r>
    </w:p>
    <w:p w14:paraId="0F02BBC1"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_________________________________________________________________</w:t>
      </w:r>
    </w:p>
    <w:p w14:paraId="76E9A344" w14:textId="1019D54D" w:rsidR="00F30331" w:rsidRPr="00725E2C" w:rsidRDefault="00725E2C" w:rsidP="00FA7E54">
      <w:pPr>
        <w:spacing w:after="1"/>
        <w:jc w:val="center"/>
        <w:rPr>
          <w:color w:val="000000" w:themeColor="text1"/>
          <w:lang w:val="tt-RU"/>
        </w:rPr>
      </w:pPr>
      <w:r w:rsidRPr="00F80B57">
        <w:rPr>
          <w:color w:val="000000" w:themeColor="text1"/>
          <w:lang w:val="tt-RU"/>
        </w:rPr>
        <w:t xml:space="preserve">(почта адресы буенча язмача формада, электрон почта адресы буенча электрон документ формасында, телефонга смс-хәбәр итеп, </w:t>
      </w:r>
      <w:r>
        <w:rPr>
          <w:color w:val="000000" w:themeColor="text1"/>
          <w:lang w:val="tt-RU"/>
        </w:rPr>
        <w:t>«</w:t>
      </w:r>
      <w:r w:rsidRPr="00F80B57">
        <w:rPr>
          <w:color w:val="000000" w:themeColor="text1"/>
          <w:lang w:val="tt-RU"/>
        </w:rPr>
        <w:t>Татарстан Республикасы Дәүләт хезмәтләре һәм муниципаль хезмәтләр порталы</w:t>
      </w:r>
      <w:r>
        <w:rPr>
          <w:color w:val="000000" w:themeColor="text1"/>
          <w:lang w:val="tt-RU"/>
        </w:rPr>
        <w:t>»</w:t>
      </w:r>
      <w:r w:rsidRPr="00F80B57">
        <w:rPr>
          <w:color w:val="000000" w:themeColor="text1"/>
          <w:lang w:val="tt-RU"/>
        </w:rPr>
        <w:t xml:space="preserve"> Татарстан Республикасы дәүләт мәгълүмат системасындагы шәхси кабинет аша</w:t>
      </w:r>
      <w:r>
        <w:rPr>
          <w:color w:val="000000" w:themeColor="text1"/>
          <w:lang w:val="tt-RU"/>
        </w:rPr>
        <w:t>»</w:t>
      </w:r>
      <w:r w:rsidRPr="00F80B57">
        <w:rPr>
          <w:color w:val="000000" w:themeColor="text1"/>
          <w:lang w:val="tt-RU"/>
        </w:rPr>
        <w:t>)</w:t>
      </w:r>
    </w:p>
    <w:p w14:paraId="7C2964D4" w14:textId="77777777" w:rsidR="00F30331" w:rsidRPr="00725E2C" w:rsidRDefault="00F30331" w:rsidP="00F30331">
      <w:pPr>
        <w:spacing w:after="1"/>
        <w:jc w:val="both"/>
        <w:rPr>
          <w:color w:val="000000" w:themeColor="text1"/>
          <w:sz w:val="28"/>
          <w:szCs w:val="28"/>
          <w:lang w:val="tt-RU"/>
        </w:rPr>
      </w:pPr>
    </w:p>
    <w:p w14:paraId="5B0E2667" w14:textId="348C34AC"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 ______</w:t>
      </w:r>
      <w:r w:rsidR="00A5211D">
        <w:rPr>
          <w:color w:val="000000" w:themeColor="text1"/>
          <w:sz w:val="28"/>
          <w:szCs w:val="28"/>
          <w:lang w:val="tt-RU"/>
        </w:rPr>
        <w:t>____________________________</w:t>
      </w:r>
      <w:r w:rsidRPr="00F80B57">
        <w:rPr>
          <w:color w:val="000000" w:themeColor="text1"/>
          <w:sz w:val="28"/>
          <w:szCs w:val="28"/>
          <w:lang w:val="tt-RU"/>
        </w:rPr>
        <w:t xml:space="preserve">____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 20__ ел.</w:t>
      </w:r>
    </w:p>
    <w:p w14:paraId="48E43454" w14:textId="729E0AC3" w:rsidR="00F30331" w:rsidRPr="00F80B57" w:rsidRDefault="00725E2C" w:rsidP="00F30331">
      <w:pPr>
        <w:spacing w:after="1"/>
        <w:jc w:val="both"/>
        <w:rPr>
          <w:color w:val="000000" w:themeColor="text1"/>
        </w:rPr>
      </w:pPr>
      <w:r w:rsidRPr="00F80B57">
        <w:rPr>
          <w:color w:val="000000" w:themeColor="text1"/>
          <w:lang w:val="tt-RU"/>
        </w:rPr>
        <w:t xml:space="preserve">          (гариза бирүченең имзасы)                           (тулы имза)</w:t>
      </w:r>
    </w:p>
    <w:p w14:paraId="6F3E86D9" w14:textId="77777777" w:rsidR="00A5211D" w:rsidRDefault="00725E2C" w:rsidP="00A5211D">
      <w:pPr>
        <w:spacing w:after="1"/>
        <w:ind w:left="5103"/>
        <w:jc w:val="both"/>
        <w:rPr>
          <w:color w:val="000000" w:themeColor="text1"/>
          <w:sz w:val="28"/>
          <w:szCs w:val="28"/>
          <w:lang w:val="tt-RU"/>
        </w:rPr>
      </w:pPr>
      <w:r w:rsidRPr="00F80B57">
        <w:rPr>
          <w:color w:val="000000" w:themeColor="text1"/>
          <w:sz w:val="28"/>
          <w:szCs w:val="28"/>
          <w:lang w:val="tt-RU"/>
        </w:rPr>
        <w:t xml:space="preserve"> </w:t>
      </w:r>
    </w:p>
    <w:p w14:paraId="2CF024A0" w14:textId="7EA085EB" w:rsidR="00F30331" w:rsidRPr="00725E2C" w:rsidRDefault="00725E2C" w:rsidP="00A5211D">
      <w:pPr>
        <w:spacing w:after="1"/>
        <w:ind w:left="5103"/>
        <w:jc w:val="both"/>
        <w:rPr>
          <w:color w:val="000000" w:themeColor="text1"/>
          <w:sz w:val="28"/>
          <w:szCs w:val="28"/>
          <w:lang w:val="tt-RU"/>
        </w:rPr>
      </w:pP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ләр билгеләү буенча дәүләт хезмәте күрсәтүнең административ регламентына 7 нче кушымта</w:t>
      </w:r>
    </w:p>
    <w:p w14:paraId="13B9C6B3" w14:textId="77777777" w:rsidR="00F30331" w:rsidRPr="00725E2C" w:rsidRDefault="00F30331" w:rsidP="00F30331">
      <w:pPr>
        <w:spacing w:after="1"/>
        <w:jc w:val="both"/>
        <w:rPr>
          <w:color w:val="000000" w:themeColor="text1"/>
          <w:sz w:val="28"/>
          <w:szCs w:val="28"/>
          <w:lang w:val="tt-RU"/>
        </w:rPr>
      </w:pPr>
    </w:p>
    <w:p w14:paraId="0241A166" w14:textId="14C07B2F" w:rsidR="00F30331" w:rsidRPr="00725E2C" w:rsidRDefault="00725E2C" w:rsidP="00FA7E54">
      <w:pPr>
        <w:spacing w:after="1"/>
        <w:ind w:left="4395"/>
        <w:jc w:val="both"/>
        <w:rPr>
          <w:color w:val="000000" w:themeColor="text1"/>
          <w:sz w:val="28"/>
          <w:szCs w:val="28"/>
          <w:lang w:val="tt-RU"/>
        </w:rPr>
      </w:pPr>
      <w:r w:rsidRPr="00F80B57">
        <w:rPr>
          <w:color w:val="000000" w:themeColor="text1"/>
          <w:sz w:val="28"/>
          <w:szCs w:val="28"/>
          <w:lang w:val="tt-RU"/>
        </w:rPr>
        <w:t xml:space="preserve"> </w:t>
      </w: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ДКУ № ___ бүлегенә</w:t>
      </w:r>
    </w:p>
    <w:p w14:paraId="2AD98885"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_______________________________________</w:t>
      </w:r>
    </w:p>
    <w:p w14:paraId="76570E36" w14:textId="77777777" w:rsidR="00F30331" w:rsidRPr="00F80B57" w:rsidRDefault="00725E2C" w:rsidP="00F30331">
      <w:pPr>
        <w:spacing w:after="1"/>
        <w:jc w:val="both"/>
        <w:rPr>
          <w:color w:val="000000" w:themeColor="text1"/>
        </w:rPr>
      </w:pPr>
      <w:r w:rsidRPr="00F80B57">
        <w:rPr>
          <w:color w:val="000000" w:themeColor="text1"/>
          <w:sz w:val="28"/>
          <w:szCs w:val="28"/>
          <w:lang w:val="tt-RU"/>
        </w:rPr>
        <w:t xml:space="preserve">                                   </w:t>
      </w:r>
      <w:r w:rsidRPr="00F80B57">
        <w:rPr>
          <w:color w:val="000000" w:themeColor="text1"/>
          <w:sz w:val="28"/>
          <w:szCs w:val="28"/>
          <w:lang w:val="tt-RU"/>
        </w:rPr>
        <w:tab/>
      </w:r>
      <w:r w:rsidRPr="00F80B57">
        <w:rPr>
          <w:color w:val="000000" w:themeColor="text1"/>
          <w:sz w:val="28"/>
          <w:szCs w:val="28"/>
          <w:lang w:val="tt-RU"/>
        </w:rPr>
        <w:tab/>
      </w:r>
      <w:r w:rsidRPr="00F80B57">
        <w:rPr>
          <w:color w:val="000000" w:themeColor="text1"/>
          <w:sz w:val="28"/>
          <w:szCs w:val="28"/>
          <w:lang w:val="tt-RU"/>
        </w:rPr>
        <w:tab/>
        <w:t xml:space="preserve">  </w:t>
      </w:r>
      <w:r w:rsidRPr="00F80B57">
        <w:rPr>
          <w:color w:val="000000" w:themeColor="text1"/>
          <w:lang w:val="tt-RU"/>
        </w:rPr>
        <w:t>муниципаль районында (шәһәр округында)</w:t>
      </w:r>
    </w:p>
    <w:p w14:paraId="04C931CB" w14:textId="77777777" w:rsidR="00F30331" w:rsidRPr="00F80B57" w:rsidRDefault="00F30331" w:rsidP="00F30331">
      <w:pPr>
        <w:spacing w:after="1"/>
        <w:jc w:val="both"/>
        <w:rPr>
          <w:color w:val="000000" w:themeColor="text1"/>
          <w:sz w:val="28"/>
          <w:szCs w:val="28"/>
        </w:rPr>
      </w:pPr>
    </w:p>
    <w:p w14:paraId="3CDF7CF6" w14:textId="387FA0EA" w:rsidR="00F30331" w:rsidRPr="00F80B57" w:rsidRDefault="00725E2C" w:rsidP="00F30331">
      <w:pPr>
        <w:spacing w:after="1"/>
        <w:jc w:val="center"/>
        <w:rPr>
          <w:color w:val="000000" w:themeColor="text1"/>
          <w:sz w:val="28"/>
          <w:szCs w:val="28"/>
        </w:rPr>
      </w:pPr>
      <w:r w:rsidRPr="00F80B57">
        <w:rPr>
          <w:color w:val="000000" w:themeColor="text1"/>
          <w:sz w:val="28"/>
          <w:szCs w:val="28"/>
          <w:lang w:val="tt-RU"/>
        </w:rPr>
        <w:lastRenderedPageBreak/>
        <w:t>Техник хата төзәтү турында гариза</w:t>
      </w:r>
    </w:p>
    <w:p w14:paraId="64C9CB72" w14:textId="77777777" w:rsidR="00F30331" w:rsidRPr="00F80B57" w:rsidRDefault="00F30331" w:rsidP="00F30331">
      <w:pPr>
        <w:spacing w:after="1"/>
        <w:jc w:val="both"/>
        <w:rPr>
          <w:color w:val="000000" w:themeColor="text1"/>
          <w:sz w:val="28"/>
          <w:szCs w:val="28"/>
        </w:rPr>
      </w:pPr>
    </w:p>
    <w:p w14:paraId="2C8ECBB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Мин,__________________________________________________________________</w:t>
      </w:r>
    </w:p>
    <w:p w14:paraId="7D297275" w14:textId="77777777" w:rsidR="00F30331" w:rsidRPr="00F80B57" w:rsidRDefault="00725E2C" w:rsidP="00F30331">
      <w:pPr>
        <w:spacing w:after="1"/>
        <w:jc w:val="center"/>
        <w:rPr>
          <w:color w:val="000000" w:themeColor="text1"/>
        </w:rPr>
      </w:pPr>
      <w:r w:rsidRPr="00F80B57">
        <w:rPr>
          <w:color w:val="000000" w:themeColor="text1"/>
          <w:lang w:val="tt-RU"/>
        </w:rPr>
        <w:t>Гариза бирүченең фамилиясе, исеме, атасының исеме (соңгысы – булган очракта)</w:t>
      </w:r>
    </w:p>
    <w:p w14:paraId="3A18E9F1" w14:textId="3571ED92" w:rsidR="00F30331" w:rsidRPr="00F80B57" w:rsidRDefault="00A5211D" w:rsidP="00F30331">
      <w:pPr>
        <w:spacing w:after="1"/>
        <w:jc w:val="both"/>
        <w:rPr>
          <w:color w:val="000000" w:themeColor="text1"/>
          <w:sz w:val="28"/>
          <w:szCs w:val="28"/>
        </w:rPr>
      </w:pPr>
      <w:r>
        <w:rPr>
          <w:color w:val="000000" w:themeColor="text1"/>
          <w:sz w:val="28"/>
          <w:szCs w:val="28"/>
          <w:lang w:val="tt-RU"/>
        </w:rPr>
        <w:t>Яши торган адрес:</w:t>
      </w:r>
    </w:p>
    <w:p w14:paraId="68D38AB4"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w:t>
      </w:r>
    </w:p>
    <w:p w14:paraId="167D1886" w14:textId="77777777" w:rsidR="00F30331" w:rsidRPr="00F80B57" w:rsidRDefault="00725E2C" w:rsidP="00F30331">
      <w:pPr>
        <w:spacing w:after="1"/>
        <w:jc w:val="center"/>
        <w:rPr>
          <w:color w:val="000000" w:themeColor="text1"/>
        </w:rPr>
      </w:pPr>
      <w:r w:rsidRPr="00F80B57">
        <w:rPr>
          <w:color w:val="000000" w:themeColor="text1"/>
          <w:lang w:val="tt-RU"/>
        </w:rPr>
        <w:t>(мөрәҗәгать итүченең почта адресы, индексын күрсәтеп, телефоны, электрон адресы)</w:t>
      </w:r>
    </w:p>
    <w:p w14:paraId="58228D31"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w:t>
      </w:r>
    </w:p>
    <w:p w14:paraId="03FF4E79" w14:textId="77777777" w:rsidR="00A5211D" w:rsidRDefault="00725E2C" w:rsidP="00F30331">
      <w:pPr>
        <w:spacing w:after="1"/>
        <w:jc w:val="center"/>
        <w:rPr>
          <w:color w:val="000000" w:themeColor="text1"/>
          <w:lang w:val="tt-RU"/>
        </w:rPr>
      </w:pPr>
      <w:r w:rsidRPr="00F80B57">
        <w:rPr>
          <w:color w:val="000000" w:themeColor="text1"/>
          <w:lang w:val="tt-RU"/>
        </w:rPr>
        <w:t>(мөрәҗәгать итүченең шәхесен таныклый торган документның аталышы, аның сериясе,</w:t>
      </w:r>
    </w:p>
    <w:p w14:paraId="5B3CAD41" w14:textId="6EB3D500" w:rsidR="00F30331" w:rsidRPr="00F80B57" w:rsidRDefault="00725E2C" w:rsidP="00F30331">
      <w:pPr>
        <w:spacing w:after="1"/>
        <w:jc w:val="center"/>
        <w:rPr>
          <w:color w:val="000000" w:themeColor="text1"/>
        </w:rPr>
      </w:pPr>
      <w:r w:rsidRPr="00F80B57">
        <w:rPr>
          <w:color w:val="000000" w:themeColor="text1"/>
          <w:lang w:val="tt-RU"/>
        </w:rPr>
        <w:t xml:space="preserve"> номеры, бирелү датасы,</w:t>
      </w:r>
    </w:p>
    <w:p w14:paraId="41CF7FAA"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w:t>
      </w:r>
    </w:p>
    <w:p w14:paraId="5061698F" w14:textId="77777777" w:rsidR="00F30331" w:rsidRPr="00F80B57" w:rsidRDefault="00725E2C" w:rsidP="00F30331">
      <w:pPr>
        <w:spacing w:after="1"/>
        <w:jc w:val="center"/>
        <w:rPr>
          <w:color w:val="000000" w:themeColor="text1"/>
        </w:rPr>
      </w:pPr>
      <w:r w:rsidRPr="00F80B57">
        <w:rPr>
          <w:color w:val="000000" w:themeColor="text1"/>
          <w:lang w:val="tt-RU"/>
        </w:rPr>
        <w:t>документны биргән орган атамасы)</w:t>
      </w:r>
    </w:p>
    <w:p w14:paraId="441B73C2"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техник хатаны төзәтүне сорыйм ______________________________,</w:t>
      </w:r>
    </w:p>
    <w:p w14:paraId="6C34A706" w14:textId="77777777" w:rsidR="00F30331" w:rsidRPr="00F80B57" w:rsidRDefault="00F30331" w:rsidP="00F30331">
      <w:pPr>
        <w:spacing w:after="1"/>
        <w:jc w:val="both"/>
        <w:rPr>
          <w:color w:val="000000" w:themeColor="text1"/>
          <w:sz w:val="28"/>
          <w:szCs w:val="28"/>
        </w:rPr>
      </w:pPr>
    </w:p>
    <w:p w14:paraId="3AF8914F"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 билгеләү (билгеләүдән баш тарту) турындагы карарда җибәрелгән</w:t>
      </w:r>
    </w:p>
    <w:p w14:paraId="6CEB4E8D" w14:textId="77777777" w:rsidR="00F30331" w:rsidRPr="00F80B57" w:rsidRDefault="00725E2C" w:rsidP="00A5211D">
      <w:pPr>
        <w:spacing w:after="1"/>
        <w:rPr>
          <w:color w:val="000000" w:themeColor="text1"/>
        </w:rPr>
      </w:pPr>
      <w:r w:rsidRPr="00F80B57">
        <w:rPr>
          <w:color w:val="000000" w:themeColor="text1"/>
          <w:lang w:val="tt-RU"/>
        </w:rPr>
        <w:t>(түләүнең аталышы)</w:t>
      </w:r>
    </w:p>
    <w:p w14:paraId="1A3162A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________________________________________________________________________.</w:t>
      </w:r>
    </w:p>
    <w:p w14:paraId="73A3263D" w14:textId="77777777" w:rsidR="00F30331" w:rsidRPr="00F80B57" w:rsidRDefault="00725E2C" w:rsidP="00F30331">
      <w:pPr>
        <w:spacing w:after="1"/>
        <w:jc w:val="center"/>
        <w:rPr>
          <w:color w:val="000000" w:themeColor="text1"/>
        </w:rPr>
      </w:pPr>
      <w:r w:rsidRPr="00F80B57">
        <w:rPr>
          <w:color w:val="000000" w:themeColor="text1"/>
          <w:lang w:val="tt-RU"/>
        </w:rPr>
        <w:t>(карар реквизитлары, бирелү датасы)</w:t>
      </w:r>
    </w:p>
    <w:p w14:paraId="54FEF67C" w14:textId="77777777" w:rsidR="00F30331" w:rsidRPr="00F80B57" w:rsidRDefault="00725E2C" w:rsidP="00F30331">
      <w:pPr>
        <w:spacing w:after="1"/>
        <w:jc w:val="both"/>
        <w:rPr>
          <w:color w:val="000000" w:themeColor="text1"/>
          <w:sz w:val="28"/>
          <w:szCs w:val="28"/>
        </w:rPr>
      </w:pPr>
      <w:r w:rsidRPr="00F80B57">
        <w:rPr>
          <w:color w:val="000000" w:themeColor="text1"/>
          <w:sz w:val="28"/>
          <w:szCs w:val="28"/>
        </w:rPr>
        <w:t xml:space="preserve">   </w:t>
      </w:r>
    </w:p>
    <w:p w14:paraId="5442C47E"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 xml:space="preserve">      Тәрбиягә алынганнарын да кертеп, 18 яшькәчә өч һәм аннан күбрәк баласы булган гаиләләрдән гомуми белем бирү оешмаларында һәм һөнәри белем бирү оешмаларында укучыларга, алар укуын тәмамлаганчы, ләкин алар унсигез яшенә җиткәнчегә кадәр генә, юлда йөрүгә ай саен түләнә торган субсидия билгеләү турында (билгеләүдән баш тарту турында) үзгәртеп рәсмиләштерелгән карар хакында мәгълүмат алуга риза</w:t>
      </w:r>
    </w:p>
    <w:p w14:paraId="207900A0" w14:textId="77777777" w:rsidR="00F30331" w:rsidRPr="00725E2C" w:rsidRDefault="00725E2C" w:rsidP="00F30331">
      <w:pPr>
        <w:spacing w:after="1"/>
        <w:jc w:val="both"/>
        <w:rPr>
          <w:color w:val="000000" w:themeColor="text1"/>
          <w:sz w:val="28"/>
          <w:szCs w:val="28"/>
          <w:lang w:val="tt-RU"/>
        </w:rPr>
      </w:pPr>
      <w:r w:rsidRPr="00F80B57">
        <w:rPr>
          <w:color w:val="000000" w:themeColor="text1"/>
          <w:sz w:val="28"/>
          <w:szCs w:val="28"/>
          <w:lang w:val="tt-RU"/>
        </w:rPr>
        <w:t>________________________________________________________________________</w:t>
      </w:r>
    </w:p>
    <w:p w14:paraId="5D19AE59" w14:textId="5D8F5840" w:rsidR="00F30331" w:rsidRPr="00725E2C" w:rsidRDefault="00725E2C" w:rsidP="00FA7E54">
      <w:pPr>
        <w:spacing w:after="1"/>
        <w:jc w:val="center"/>
        <w:rPr>
          <w:color w:val="000000" w:themeColor="text1"/>
          <w:lang w:val="tt-RU"/>
        </w:rPr>
      </w:pPr>
      <w:r w:rsidRPr="00F80B57">
        <w:rPr>
          <w:color w:val="000000" w:themeColor="text1"/>
          <w:lang w:val="tt-RU"/>
        </w:rPr>
        <w:t xml:space="preserve">(почта адресы буенча язмача формада, электрон почта адресы буенча электрон документ формасында, телефонга смс-хәбәр итеп, </w:t>
      </w:r>
      <w:r>
        <w:rPr>
          <w:color w:val="000000" w:themeColor="text1"/>
          <w:lang w:val="tt-RU"/>
        </w:rPr>
        <w:t>«</w:t>
      </w:r>
      <w:r w:rsidRPr="00F80B57">
        <w:rPr>
          <w:color w:val="000000" w:themeColor="text1"/>
          <w:lang w:val="tt-RU"/>
        </w:rPr>
        <w:t>Татарстан Республикасы Дәүләт хезмәтләре һәм муниципаль хезмәтләр порталы</w:t>
      </w:r>
      <w:r>
        <w:rPr>
          <w:color w:val="000000" w:themeColor="text1"/>
          <w:lang w:val="tt-RU"/>
        </w:rPr>
        <w:t>»</w:t>
      </w:r>
      <w:r w:rsidRPr="00F80B57">
        <w:rPr>
          <w:color w:val="000000" w:themeColor="text1"/>
          <w:lang w:val="tt-RU"/>
        </w:rPr>
        <w:t xml:space="preserve"> Татарстан Республикасы дәүләт мәгълүмат системасындагы шәхси кабинет аша</w:t>
      </w:r>
      <w:r>
        <w:rPr>
          <w:color w:val="000000" w:themeColor="text1"/>
          <w:lang w:val="tt-RU"/>
        </w:rPr>
        <w:t>»</w:t>
      </w:r>
      <w:r w:rsidRPr="00F80B57">
        <w:rPr>
          <w:color w:val="000000" w:themeColor="text1"/>
          <w:lang w:val="tt-RU"/>
        </w:rPr>
        <w:t>)</w:t>
      </w:r>
    </w:p>
    <w:p w14:paraId="3D427D53" w14:textId="77777777" w:rsidR="00F30331" w:rsidRPr="00725E2C" w:rsidRDefault="00F30331" w:rsidP="00F30331">
      <w:pPr>
        <w:spacing w:after="1"/>
        <w:jc w:val="both"/>
        <w:rPr>
          <w:color w:val="000000" w:themeColor="text1"/>
          <w:sz w:val="28"/>
          <w:szCs w:val="28"/>
          <w:lang w:val="tt-RU"/>
        </w:rPr>
      </w:pPr>
    </w:p>
    <w:p w14:paraId="3ACEAFB2" w14:textId="4E8260BC" w:rsidR="00F30331" w:rsidRPr="00F80B57" w:rsidRDefault="00725E2C" w:rsidP="00F30331">
      <w:pPr>
        <w:spacing w:after="1"/>
        <w:jc w:val="both"/>
        <w:rPr>
          <w:color w:val="000000" w:themeColor="text1"/>
          <w:sz w:val="28"/>
          <w:szCs w:val="28"/>
        </w:rPr>
      </w:pPr>
      <w:r w:rsidRPr="00F80B57">
        <w:rPr>
          <w:color w:val="000000" w:themeColor="text1"/>
          <w:sz w:val="28"/>
          <w:szCs w:val="28"/>
          <w:lang w:val="tt-RU"/>
        </w:rPr>
        <w:t xml:space="preserve">__________________________________________ __________ </w:t>
      </w:r>
      <w:r>
        <w:rPr>
          <w:color w:val="000000" w:themeColor="text1"/>
          <w:sz w:val="28"/>
          <w:szCs w:val="28"/>
          <w:lang w:val="tt-RU"/>
        </w:rPr>
        <w:t>«</w:t>
      </w:r>
      <w:r w:rsidRPr="00F80B57">
        <w:rPr>
          <w:color w:val="000000" w:themeColor="text1"/>
          <w:sz w:val="28"/>
          <w:szCs w:val="28"/>
          <w:lang w:val="tt-RU"/>
        </w:rPr>
        <w:t>__</w:t>
      </w:r>
      <w:r>
        <w:rPr>
          <w:color w:val="000000" w:themeColor="text1"/>
          <w:sz w:val="28"/>
          <w:szCs w:val="28"/>
          <w:lang w:val="tt-RU"/>
        </w:rPr>
        <w:t>»</w:t>
      </w:r>
      <w:r w:rsidRPr="00F80B57">
        <w:rPr>
          <w:color w:val="000000" w:themeColor="text1"/>
          <w:sz w:val="28"/>
          <w:szCs w:val="28"/>
          <w:lang w:val="tt-RU"/>
        </w:rPr>
        <w:t xml:space="preserve"> ________ 20__ ел.</w:t>
      </w:r>
    </w:p>
    <w:p w14:paraId="263711A3" w14:textId="77777777" w:rsidR="00F30331" w:rsidRPr="00F80B57" w:rsidRDefault="00725E2C" w:rsidP="00F30331">
      <w:pPr>
        <w:spacing w:after="1"/>
        <w:jc w:val="both"/>
        <w:rPr>
          <w:color w:val="000000" w:themeColor="text1"/>
        </w:rPr>
      </w:pPr>
      <w:r w:rsidRPr="00F80B57">
        <w:rPr>
          <w:color w:val="000000" w:themeColor="text1"/>
          <w:lang w:val="tt-RU"/>
        </w:rPr>
        <w:t xml:space="preserve">                                                     (гариза бирүченең имзасы)                           (тулы имза)</w:t>
      </w:r>
    </w:p>
    <w:p w14:paraId="29AC691E" w14:textId="77777777" w:rsidR="00F30331" w:rsidRPr="00F80B57" w:rsidRDefault="00F30331" w:rsidP="00F30331">
      <w:pPr>
        <w:spacing w:after="1"/>
        <w:jc w:val="both"/>
        <w:rPr>
          <w:color w:val="000000" w:themeColor="text1"/>
          <w:sz w:val="28"/>
          <w:szCs w:val="28"/>
        </w:rPr>
      </w:pPr>
    </w:p>
    <w:p w14:paraId="19D5DC42" w14:textId="30A4218C" w:rsidR="00F30331" w:rsidRPr="00F80B57" w:rsidRDefault="00725E2C" w:rsidP="00FA7E54">
      <w:pPr>
        <w:spacing w:after="1"/>
        <w:ind w:left="5529"/>
        <w:jc w:val="both"/>
        <w:outlineLvl w:val="1"/>
        <w:rPr>
          <w:color w:val="000000" w:themeColor="text1"/>
          <w:sz w:val="28"/>
          <w:szCs w:val="28"/>
        </w:rPr>
      </w:pPr>
      <w:r w:rsidRPr="00F80B57">
        <w:rPr>
          <w:color w:val="000000" w:themeColor="text1"/>
          <w:sz w:val="28"/>
          <w:szCs w:val="28"/>
          <w:lang w:val="tt-RU"/>
        </w:rPr>
        <w:t>Тәрбиягә алынганнарын да кертеп, 18 яше тулмаган өч һәм аннан күбрәк балалы гаиләләрдәге балаларга субсидияләр билгеләү буенча дәүләт хезмәте күрсәтүнең административ регламентына кушымта (белешмәлек)</w:t>
      </w:r>
    </w:p>
    <w:p w14:paraId="3C6F85A0" w14:textId="77777777" w:rsidR="00F30331" w:rsidRPr="00F80B57" w:rsidRDefault="00F30331" w:rsidP="00F30331">
      <w:pPr>
        <w:spacing w:after="1"/>
        <w:jc w:val="both"/>
        <w:rPr>
          <w:color w:val="000000" w:themeColor="text1"/>
          <w:sz w:val="28"/>
          <w:szCs w:val="28"/>
        </w:rPr>
      </w:pPr>
    </w:p>
    <w:p w14:paraId="4EA8941B" w14:textId="77777777" w:rsidR="00A5211D" w:rsidRDefault="00725E2C" w:rsidP="00FA7E54">
      <w:pPr>
        <w:spacing w:after="1"/>
        <w:jc w:val="center"/>
        <w:rPr>
          <w:color w:val="000000" w:themeColor="text1"/>
          <w:sz w:val="28"/>
          <w:szCs w:val="28"/>
          <w:lang w:val="tt-RU"/>
        </w:rPr>
      </w:pPr>
      <w:bookmarkStart w:id="6" w:name="P808"/>
      <w:bookmarkEnd w:id="6"/>
      <w:r w:rsidRPr="00F80B57">
        <w:rPr>
          <w:color w:val="000000" w:themeColor="text1"/>
          <w:sz w:val="28"/>
          <w:szCs w:val="28"/>
          <w:lang w:val="tt-RU"/>
        </w:rPr>
        <w:t xml:space="preserve">Тәрбиягә алынганнарын да кертеп, 18 яше тулмаган өч һәм аннан күбрәк балалы гаиләләрдәге балаларга субсидияләр билгеләү буенча дәүләт хезмәте күрсәтү һәм дәүләт хезмәте күрсәтүне тикшерүдә тоту өчен җаваплы органнар </w:t>
      </w:r>
    </w:p>
    <w:p w14:paraId="1DFAB22E" w14:textId="31B6D8D1" w:rsidR="00F30331" w:rsidRPr="00F80B57" w:rsidRDefault="00725E2C" w:rsidP="00FA7E54">
      <w:pPr>
        <w:spacing w:after="1"/>
        <w:jc w:val="center"/>
        <w:rPr>
          <w:color w:val="000000" w:themeColor="text1"/>
          <w:sz w:val="28"/>
          <w:szCs w:val="28"/>
        </w:rPr>
      </w:pPr>
      <w:r w:rsidRPr="00F80B57">
        <w:rPr>
          <w:color w:val="000000" w:themeColor="text1"/>
          <w:sz w:val="28"/>
          <w:szCs w:val="28"/>
          <w:lang w:val="tt-RU"/>
        </w:rPr>
        <w:t>(учреждениеләр) һәм вазыйфаи затлар турында белешмәләр</w:t>
      </w:r>
    </w:p>
    <w:p w14:paraId="35924B8E" w14:textId="77777777" w:rsidR="00F30331" w:rsidRPr="00F80B57" w:rsidRDefault="00F30331" w:rsidP="00F30331">
      <w:pPr>
        <w:spacing w:after="1"/>
        <w:jc w:val="center"/>
        <w:rPr>
          <w:color w:val="000000" w:themeColor="text1"/>
          <w:sz w:val="28"/>
          <w:szCs w:val="28"/>
        </w:rPr>
      </w:pPr>
    </w:p>
    <w:p w14:paraId="5D26B9E8" w14:textId="77777777" w:rsidR="00A5211D" w:rsidRDefault="00725E2C" w:rsidP="00FA7E54">
      <w:pPr>
        <w:spacing w:after="1"/>
        <w:jc w:val="center"/>
        <w:outlineLvl w:val="2"/>
        <w:rPr>
          <w:color w:val="000000" w:themeColor="text1"/>
          <w:sz w:val="28"/>
          <w:szCs w:val="28"/>
          <w:lang w:val="tt-RU"/>
        </w:rPr>
      </w:pPr>
      <w:r w:rsidRPr="00F80B57">
        <w:rPr>
          <w:color w:val="000000" w:themeColor="text1"/>
          <w:sz w:val="28"/>
          <w:szCs w:val="28"/>
          <w:lang w:val="tt-RU"/>
        </w:rPr>
        <w:lastRenderedPageBreak/>
        <w:t xml:space="preserve">1. </w:t>
      </w:r>
      <w:r>
        <w:rPr>
          <w:color w:val="000000" w:themeColor="text1"/>
          <w:sz w:val="28"/>
          <w:szCs w:val="28"/>
          <w:lang w:val="tt-RU"/>
        </w:rPr>
        <w:t>«</w:t>
      </w:r>
      <w:r w:rsidRPr="00F80B57">
        <w:rPr>
          <w:color w:val="000000" w:themeColor="text1"/>
          <w:sz w:val="28"/>
          <w:szCs w:val="28"/>
          <w:lang w:val="tt-RU"/>
        </w:rPr>
        <w:t>Республика матди ярдәм (компенсация түләүләре) үзәге</w:t>
      </w:r>
      <w:r>
        <w:rPr>
          <w:color w:val="000000" w:themeColor="text1"/>
          <w:sz w:val="28"/>
          <w:szCs w:val="28"/>
          <w:lang w:val="tt-RU"/>
        </w:rPr>
        <w:t>»</w:t>
      </w:r>
      <w:r w:rsidRPr="00F80B57">
        <w:rPr>
          <w:color w:val="000000" w:themeColor="text1"/>
          <w:sz w:val="28"/>
          <w:szCs w:val="28"/>
          <w:lang w:val="tt-RU"/>
        </w:rPr>
        <w:t xml:space="preserve"> </w:t>
      </w:r>
    </w:p>
    <w:p w14:paraId="0AB9A8E6" w14:textId="747239F7" w:rsidR="00F30331" w:rsidRPr="00F80B57" w:rsidRDefault="00725E2C" w:rsidP="00FA7E54">
      <w:pPr>
        <w:spacing w:after="1"/>
        <w:jc w:val="center"/>
        <w:outlineLvl w:val="2"/>
        <w:rPr>
          <w:color w:val="000000" w:themeColor="text1"/>
          <w:sz w:val="28"/>
          <w:szCs w:val="28"/>
        </w:rPr>
      </w:pPr>
      <w:r w:rsidRPr="00F80B57">
        <w:rPr>
          <w:color w:val="000000" w:themeColor="text1"/>
          <w:sz w:val="28"/>
          <w:szCs w:val="28"/>
          <w:lang w:val="tt-RU"/>
        </w:rPr>
        <w:t>дәүләт казна учреждениесе</w:t>
      </w:r>
    </w:p>
    <w:p w14:paraId="0F912FE3"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5"/>
        <w:gridCol w:w="1762"/>
        <w:gridCol w:w="3811"/>
      </w:tblGrid>
      <w:tr w:rsidR="009564B2" w14:paraId="5003DABB" w14:textId="77777777" w:rsidTr="00D955B2">
        <w:tc>
          <w:tcPr>
            <w:tcW w:w="3485" w:type="dxa"/>
          </w:tcPr>
          <w:p w14:paraId="4FE6D10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Вазыйфа</w:t>
            </w:r>
          </w:p>
        </w:tc>
        <w:tc>
          <w:tcPr>
            <w:tcW w:w="1762" w:type="dxa"/>
          </w:tcPr>
          <w:p w14:paraId="64ED26BF"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Телефон</w:t>
            </w:r>
          </w:p>
        </w:tc>
        <w:tc>
          <w:tcPr>
            <w:tcW w:w="3811" w:type="dxa"/>
          </w:tcPr>
          <w:p w14:paraId="78F4523D"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Электрон адрес</w:t>
            </w:r>
          </w:p>
        </w:tc>
      </w:tr>
      <w:tr w:rsidR="009564B2" w14:paraId="75413926" w14:textId="77777777" w:rsidTr="00D955B2">
        <w:tc>
          <w:tcPr>
            <w:tcW w:w="3485" w:type="dxa"/>
          </w:tcPr>
          <w:p w14:paraId="3EEB196A"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директор</w:t>
            </w:r>
          </w:p>
        </w:tc>
        <w:tc>
          <w:tcPr>
            <w:tcW w:w="1762" w:type="dxa"/>
          </w:tcPr>
          <w:p w14:paraId="5C3ADD69"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523-90-40</w:t>
            </w:r>
          </w:p>
        </w:tc>
        <w:tc>
          <w:tcPr>
            <w:tcW w:w="3811" w:type="dxa"/>
          </w:tcPr>
          <w:p w14:paraId="594CE02E"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koord.rcmp@tatar.ru</w:t>
            </w:r>
          </w:p>
        </w:tc>
      </w:tr>
    </w:tbl>
    <w:p w14:paraId="623A4AFB" w14:textId="77777777" w:rsidR="00F30331" w:rsidRPr="00F80B57" w:rsidRDefault="00F30331" w:rsidP="00F30331">
      <w:pPr>
        <w:spacing w:after="1"/>
        <w:jc w:val="both"/>
        <w:rPr>
          <w:color w:val="000000" w:themeColor="text1"/>
          <w:sz w:val="28"/>
          <w:szCs w:val="28"/>
        </w:rPr>
      </w:pPr>
    </w:p>
    <w:p w14:paraId="14E4629E" w14:textId="77777777" w:rsidR="00A5211D" w:rsidRDefault="00725E2C" w:rsidP="00FA7E54">
      <w:pPr>
        <w:spacing w:after="1"/>
        <w:jc w:val="center"/>
        <w:outlineLvl w:val="2"/>
        <w:rPr>
          <w:color w:val="000000" w:themeColor="text1"/>
          <w:sz w:val="28"/>
          <w:szCs w:val="28"/>
          <w:lang w:val="tt-RU"/>
        </w:rPr>
      </w:pPr>
      <w:r w:rsidRPr="00F80B57">
        <w:rPr>
          <w:color w:val="000000" w:themeColor="text1"/>
          <w:sz w:val="28"/>
          <w:szCs w:val="28"/>
          <w:lang w:val="tt-RU"/>
        </w:rPr>
        <w:t xml:space="preserve">2. Татарстан Республикасы Хезмәт, халыкны эш белән тәэмин итү </w:t>
      </w:r>
    </w:p>
    <w:p w14:paraId="5D5E1435" w14:textId="3446A2E8" w:rsidR="00F30331" w:rsidRPr="00F80B57" w:rsidRDefault="00725E2C" w:rsidP="00FA7E54">
      <w:pPr>
        <w:spacing w:after="1"/>
        <w:jc w:val="center"/>
        <w:outlineLvl w:val="2"/>
        <w:rPr>
          <w:color w:val="000000" w:themeColor="text1"/>
          <w:sz w:val="28"/>
          <w:szCs w:val="28"/>
        </w:rPr>
      </w:pPr>
      <w:r w:rsidRPr="00F80B57">
        <w:rPr>
          <w:color w:val="000000" w:themeColor="text1"/>
          <w:sz w:val="28"/>
          <w:szCs w:val="28"/>
          <w:lang w:val="tt-RU"/>
        </w:rPr>
        <w:t>һәм социаль яклау министрлыгы</w:t>
      </w:r>
    </w:p>
    <w:p w14:paraId="7D3A0CB1" w14:textId="77777777" w:rsidR="00F30331" w:rsidRPr="00F80B57" w:rsidRDefault="00F30331" w:rsidP="00F30331">
      <w:pPr>
        <w:spacing w:after="1"/>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531"/>
        <w:gridCol w:w="3685"/>
      </w:tblGrid>
      <w:tr w:rsidR="009564B2" w14:paraId="703F316A" w14:textId="77777777" w:rsidTr="00D955B2">
        <w:tc>
          <w:tcPr>
            <w:tcW w:w="3798" w:type="dxa"/>
          </w:tcPr>
          <w:p w14:paraId="3705E188"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Вазыйфа</w:t>
            </w:r>
          </w:p>
        </w:tc>
        <w:tc>
          <w:tcPr>
            <w:tcW w:w="1531" w:type="dxa"/>
          </w:tcPr>
          <w:p w14:paraId="77A9E25D"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Телефон</w:t>
            </w:r>
          </w:p>
        </w:tc>
        <w:tc>
          <w:tcPr>
            <w:tcW w:w="3685" w:type="dxa"/>
          </w:tcPr>
          <w:p w14:paraId="4B5E005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Электрон адрес</w:t>
            </w:r>
          </w:p>
        </w:tc>
      </w:tr>
      <w:tr w:rsidR="009564B2" w14:paraId="27FDCBD1" w14:textId="77777777" w:rsidTr="00D955B2">
        <w:tc>
          <w:tcPr>
            <w:tcW w:w="3798" w:type="dxa"/>
          </w:tcPr>
          <w:p w14:paraId="4357915D"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Министр</w:t>
            </w:r>
          </w:p>
        </w:tc>
        <w:tc>
          <w:tcPr>
            <w:tcW w:w="1531" w:type="dxa"/>
          </w:tcPr>
          <w:p w14:paraId="11707F52"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557-20-01</w:t>
            </w:r>
          </w:p>
        </w:tc>
        <w:tc>
          <w:tcPr>
            <w:tcW w:w="3685" w:type="dxa"/>
          </w:tcPr>
          <w:p w14:paraId="23D11ACC"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mtsz@tatar.ru</w:t>
            </w:r>
          </w:p>
        </w:tc>
      </w:tr>
      <w:tr w:rsidR="009564B2" w14:paraId="26B7AFCA" w14:textId="77777777" w:rsidTr="00D955B2">
        <w:tc>
          <w:tcPr>
            <w:tcW w:w="3798" w:type="dxa"/>
          </w:tcPr>
          <w:p w14:paraId="4E80E43F"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Министр урынбасары</w:t>
            </w:r>
          </w:p>
        </w:tc>
        <w:tc>
          <w:tcPr>
            <w:tcW w:w="1531" w:type="dxa"/>
          </w:tcPr>
          <w:p w14:paraId="41C11E20"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557-20-08</w:t>
            </w:r>
          </w:p>
        </w:tc>
        <w:tc>
          <w:tcPr>
            <w:tcW w:w="3685" w:type="dxa"/>
          </w:tcPr>
          <w:p w14:paraId="28AD9847"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Natalya.Butaeva@tatar.ru</w:t>
            </w:r>
          </w:p>
        </w:tc>
      </w:tr>
      <w:tr w:rsidR="009564B2" w14:paraId="56A5071E" w14:textId="77777777" w:rsidTr="00D955B2">
        <w:tc>
          <w:tcPr>
            <w:tcW w:w="3798" w:type="dxa"/>
          </w:tcPr>
          <w:p w14:paraId="6FDFA39C"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Социаль ярдәм чараларының методология бүлеге башлыгы</w:t>
            </w:r>
          </w:p>
        </w:tc>
        <w:tc>
          <w:tcPr>
            <w:tcW w:w="1531" w:type="dxa"/>
          </w:tcPr>
          <w:p w14:paraId="71947F98"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557-20-77</w:t>
            </w:r>
          </w:p>
        </w:tc>
        <w:tc>
          <w:tcPr>
            <w:tcW w:w="3685" w:type="dxa"/>
          </w:tcPr>
          <w:p w14:paraId="68EFE805"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Elena.Zenina@tatar.ru</w:t>
            </w:r>
          </w:p>
        </w:tc>
      </w:tr>
      <w:tr w:rsidR="009564B2" w14:paraId="6EDFC559" w14:textId="77777777" w:rsidTr="00D955B2">
        <w:tc>
          <w:tcPr>
            <w:tcW w:w="3798" w:type="dxa"/>
          </w:tcPr>
          <w:p w14:paraId="140EFB0B"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Социаль ярдәм чараларының аудит бүлеге башлыгы</w:t>
            </w:r>
          </w:p>
        </w:tc>
        <w:tc>
          <w:tcPr>
            <w:tcW w:w="1531" w:type="dxa"/>
          </w:tcPr>
          <w:p w14:paraId="1DC1931D" w14:textId="77777777" w:rsidR="00F30331" w:rsidRPr="00F80B57" w:rsidRDefault="00725E2C" w:rsidP="00D955B2">
            <w:pPr>
              <w:spacing w:after="1"/>
              <w:jc w:val="center"/>
              <w:rPr>
                <w:color w:val="000000" w:themeColor="text1"/>
                <w:sz w:val="28"/>
                <w:szCs w:val="28"/>
              </w:rPr>
            </w:pPr>
            <w:r w:rsidRPr="00F80B57">
              <w:rPr>
                <w:color w:val="000000" w:themeColor="text1"/>
                <w:sz w:val="28"/>
                <w:szCs w:val="28"/>
                <w:lang w:val="tt-RU"/>
              </w:rPr>
              <w:t>557-20-86</w:t>
            </w:r>
          </w:p>
        </w:tc>
        <w:tc>
          <w:tcPr>
            <w:tcW w:w="3685" w:type="dxa"/>
          </w:tcPr>
          <w:p w14:paraId="26358944" w14:textId="478843B0" w:rsidR="00F30331" w:rsidRPr="00843126" w:rsidRDefault="00725E2C" w:rsidP="00D955B2">
            <w:pPr>
              <w:spacing w:after="1"/>
              <w:jc w:val="center"/>
              <w:rPr>
                <w:color w:val="000000" w:themeColor="text1"/>
                <w:sz w:val="28"/>
                <w:szCs w:val="28"/>
              </w:rPr>
            </w:pPr>
            <w:r w:rsidRPr="00F80B57">
              <w:rPr>
                <w:color w:val="000000" w:themeColor="text1"/>
                <w:sz w:val="28"/>
                <w:szCs w:val="28"/>
                <w:lang w:val="tt-RU"/>
              </w:rPr>
              <w:t>Elvira.Pislegina@tatar.ru</w:t>
            </w:r>
            <w:r>
              <w:rPr>
                <w:color w:val="000000" w:themeColor="text1"/>
                <w:sz w:val="28"/>
                <w:szCs w:val="28"/>
                <w:lang w:val="tt-RU"/>
              </w:rPr>
              <w:t>»</w:t>
            </w:r>
          </w:p>
        </w:tc>
      </w:tr>
    </w:tbl>
    <w:p w14:paraId="19A2EAC2" w14:textId="77777777" w:rsidR="00B273A5" w:rsidRDefault="00B273A5" w:rsidP="00D955B2">
      <w:pPr>
        <w:pStyle w:val="ConsPlusTitle"/>
        <w:tabs>
          <w:tab w:val="left" w:pos="0"/>
          <w:tab w:val="left" w:pos="4536"/>
        </w:tabs>
        <w:ind w:right="5385"/>
        <w:jc w:val="both"/>
        <w:rPr>
          <w:bCs w:val="0"/>
          <w:sz w:val="28"/>
          <w:szCs w:val="28"/>
        </w:rPr>
      </w:pPr>
    </w:p>
    <w:sectPr w:rsidR="00B273A5" w:rsidSect="00873656">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D6CB" w14:textId="77777777" w:rsidR="00AE1171" w:rsidRDefault="00AE1171">
      <w:r>
        <w:separator/>
      </w:r>
    </w:p>
  </w:endnote>
  <w:endnote w:type="continuationSeparator" w:id="0">
    <w:p w14:paraId="23126222" w14:textId="77777777" w:rsidR="00AE1171" w:rsidRDefault="00AE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64B3" w14:textId="77777777" w:rsidR="00AE1171" w:rsidRDefault="00AE1171">
      <w:r>
        <w:separator/>
      </w:r>
    </w:p>
  </w:footnote>
  <w:footnote w:type="continuationSeparator" w:id="0">
    <w:p w14:paraId="34D0A65C" w14:textId="77777777" w:rsidR="00AE1171" w:rsidRDefault="00AE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67803"/>
      <w:docPartObj>
        <w:docPartGallery w:val="Page Numbers (Top of Page)"/>
        <w:docPartUnique/>
      </w:docPartObj>
    </w:sdtPr>
    <w:sdtEndPr/>
    <w:sdtContent>
      <w:p w14:paraId="3D6ADE9C" w14:textId="4E332EC7" w:rsidR="00725E2C" w:rsidRDefault="00725E2C">
        <w:pPr>
          <w:pStyle w:val="ac"/>
          <w:jc w:val="center"/>
        </w:pPr>
        <w:r>
          <w:fldChar w:fldCharType="begin"/>
        </w:r>
        <w:r>
          <w:instrText>PAGE   \* MERGEFORMAT</w:instrText>
        </w:r>
        <w:r>
          <w:fldChar w:fldCharType="separate"/>
        </w:r>
        <w:r w:rsidR="00411500" w:rsidRPr="00411500">
          <w:rPr>
            <w:noProof/>
            <w:lang w:val="ru-RU"/>
          </w:rPr>
          <w:t>2</w:t>
        </w:r>
        <w:r>
          <w:fldChar w:fldCharType="end"/>
        </w:r>
      </w:p>
    </w:sdtContent>
  </w:sdt>
  <w:p w14:paraId="47EAE4B5" w14:textId="77777777" w:rsidR="00725E2C" w:rsidRDefault="00725E2C" w:rsidP="008736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46299"/>
      <w:docPartObj>
        <w:docPartGallery w:val="Page Numbers (Top of Page)"/>
        <w:docPartUnique/>
      </w:docPartObj>
    </w:sdtPr>
    <w:sdtEndPr/>
    <w:sdtContent>
      <w:p w14:paraId="6523B49B" w14:textId="4D53DF24" w:rsidR="00725E2C" w:rsidRDefault="00725E2C">
        <w:pPr>
          <w:pStyle w:val="ac"/>
          <w:jc w:val="center"/>
        </w:pPr>
        <w:r>
          <w:fldChar w:fldCharType="begin"/>
        </w:r>
        <w:r>
          <w:instrText>PAGE   \* MERGEFORMAT</w:instrText>
        </w:r>
        <w:r>
          <w:fldChar w:fldCharType="separate"/>
        </w:r>
        <w:r w:rsidR="00411500" w:rsidRPr="00411500">
          <w:rPr>
            <w:noProof/>
            <w:lang w:val="ru-RU"/>
          </w:rPr>
          <w:t>17</w:t>
        </w:r>
        <w:r>
          <w:fldChar w:fldCharType="end"/>
        </w:r>
      </w:p>
    </w:sdtContent>
  </w:sdt>
  <w:p w14:paraId="25D48184" w14:textId="77777777" w:rsidR="00725E2C" w:rsidRDefault="00725E2C" w:rsidP="008736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 w15:restartNumberingAfterBreak="0">
    <w:nsid w:val="0F823035"/>
    <w:multiLevelType w:val="multilevel"/>
    <w:tmpl w:val="31AE546C"/>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11B27AE3"/>
    <w:multiLevelType w:val="multilevel"/>
    <w:tmpl w:val="2E327B7A"/>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1AF010CB"/>
    <w:multiLevelType w:val="multilevel"/>
    <w:tmpl w:val="BD54E1C6"/>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1F775E0F"/>
    <w:multiLevelType w:val="hybridMultilevel"/>
    <w:tmpl w:val="79E84BDA"/>
    <w:lvl w:ilvl="0" w:tplc="30BA9C1E">
      <w:start w:val="1"/>
      <w:numFmt w:val="decimal"/>
      <w:lvlText w:val="%1."/>
      <w:lvlJc w:val="left"/>
      <w:pPr>
        <w:ind w:left="720" w:hanging="360"/>
      </w:pPr>
      <w:rPr>
        <w:rFonts w:hint="default"/>
      </w:rPr>
    </w:lvl>
    <w:lvl w:ilvl="1" w:tplc="AEA09C78" w:tentative="1">
      <w:start w:val="1"/>
      <w:numFmt w:val="lowerLetter"/>
      <w:lvlText w:val="%2."/>
      <w:lvlJc w:val="left"/>
      <w:pPr>
        <w:ind w:left="1440" w:hanging="360"/>
      </w:pPr>
    </w:lvl>
    <w:lvl w:ilvl="2" w:tplc="0FCE9D0A" w:tentative="1">
      <w:start w:val="1"/>
      <w:numFmt w:val="lowerRoman"/>
      <w:lvlText w:val="%3."/>
      <w:lvlJc w:val="right"/>
      <w:pPr>
        <w:ind w:left="2160" w:hanging="180"/>
      </w:pPr>
    </w:lvl>
    <w:lvl w:ilvl="3" w:tplc="13702C4A" w:tentative="1">
      <w:start w:val="1"/>
      <w:numFmt w:val="decimal"/>
      <w:lvlText w:val="%4."/>
      <w:lvlJc w:val="left"/>
      <w:pPr>
        <w:ind w:left="2880" w:hanging="360"/>
      </w:pPr>
    </w:lvl>
    <w:lvl w:ilvl="4" w:tplc="986E4F3E" w:tentative="1">
      <w:start w:val="1"/>
      <w:numFmt w:val="lowerLetter"/>
      <w:lvlText w:val="%5."/>
      <w:lvlJc w:val="left"/>
      <w:pPr>
        <w:ind w:left="3600" w:hanging="360"/>
      </w:pPr>
    </w:lvl>
    <w:lvl w:ilvl="5" w:tplc="6896ACD6" w:tentative="1">
      <w:start w:val="1"/>
      <w:numFmt w:val="lowerRoman"/>
      <w:lvlText w:val="%6."/>
      <w:lvlJc w:val="right"/>
      <w:pPr>
        <w:ind w:left="4320" w:hanging="180"/>
      </w:pPr>
    </w:lvl>
    <w:lvl w:ilvl="6" w:tplc="439ABE70" w:tentative="1">
      <w:start w:val="1"/>
      <w:numFmt w:val="decimal"/>
      <w:lvlText w:val="%7."/>
      <w:lvlJc w:val="left"/>
      <w:pPr>
        <w:ind w:left="5040" w:hanging="360"/>
      </w:pPr>
    </w:lvl>
    <w:lvl w:ilvl="7" w:tplc="64B2A116" w:tentative="1">
      <w:start w:val="1"/>
      <w:numFmt w:val="lowerLetter"/>
      <w:lvlText w:val="%8."/>
      <w:lvlJc w:val="left"/>
      <w:pPr>
        <w:ind w:left="5760" w:hanging="360"/>
      </w:pPr>
    </w:lvl>
    <w:lvl w:ilvl="8" w:tplc="5784B9EC" w:tentative="1">
      <w:start w:val="1"/>
      <w:numFmt w:val="lowerRoman"/>
      <w:lvlText w:val="%9."/>
      <w:lvlJc w:val="right"/>
      <w:pPr>
        <w:ind w:left="6480" w:hanging="180"/>
      </w:pPr>
    </w:lvl>
  </w:abstractNum>
  <w:abstractNum w:abstractNumId="5" w15:restartNumberingAfterBreak="0">
    <w:nsid w:val="273C7272"/>
    <w:multiLevelType w:val="hybridMultilevel"/>
    <w:tmpl w:val="41E69C16"/>
    <w:lvl w:ilvl="0" w:tplc="C41C070E">
      <w:start w:val="1"/>
      <w:numFmt w:val="decimal"/>
      <w:lvlText w:val="%1."/>
      <w:lvlJc w:val="left"/>
      <w:pPr>
        <w:ind w:left="1169" w:hanging="460"/>
      </w:pPr>
      <w:rPr>
        <w:rFonts w:hint="default"/>
      </w:rPr>
    </w:lvl>
    <w:lvl w:ilvl="1" w:tplc="2758E550" w:tentative="1">
      <w:start w:val="1"/>
      <w:numFmt w:val="lowerLetter"/>
      <w:lvlText w:val="%2."/>
      <w:lvlJc w:val="left"/>
      <w:pPr>
        <w:ind w:left="1789" w:hanging="360"/>
      </w:pPr>
    </w:lvl>
    <w:lvl w:ilvl="2" w:tplc="B3CAE560" w:tentative="1">
      <w:start w:val="1"/>
      <w:numFmt w:val="lowerRoman"/>
      <w:lvlText w:val="%3."/>
      <w:lvlJc w:val="right"/>
      <w:pPr>
        <w:ind w:left="2509" w:hanging="180"/>
      </w:pPr>
    </w:lvl>
    <w:lvl w:ilvl="3" w:tplc="1A1626E2" w:tentative="1">
      <w:start w:val="1"/>
      <w:numFmt w:val="decimal"/>
      <w:lvlText w:val="%4."/>
      <w:lvlJc w:val="left"/>
      <w:pPr>
        <w:ind w:left="3229" w:hanging="360"/>
      </w:pPr>
    </w:lvl>
    <w:lvl w:ilvl="4" w:tplc="F49A6160" w:tentative="1">
      <w:start w:val="1"/>
      <w:numFmt w:val="lowerLetter"/>
      <w:lvlText w:val="%5."/>
      <w:lvlJc w:val="left"/>
      <w:pPr>
        <w:ind w:left="3949" w:hanging="360"/>
      </w:pPr>
    </w:lvl>
    <w:lvl w:ilvl="5" w:tplc="1CE60998" w:tentative="1">
      <w:start w:val="1"/>
      <w:numFmt w:val="lowerRoman"/>
      <w:lvlText w:val="%6."/>
      <w:lvlJc w:val="right"/>
      <w:pPr>
        <w:ind w:left="4669" w:hanging="180"/>
      </w:pPr>
    </w:lvl>
    <w:lvl w:ilvl="6" w:tplc="51963F22" w:tentative="1">
      <w:start w:val="1"/>
      <w:numFmt w:val="decimal"/>
      <w:lvlText w:val="%7."/>
      <w:lvlJc w:val="left"/>
      <w:pPr>
        <w:ind w:left="5389" w:hanging="360"/>
      </w:pPr>
    </w:lvl>
    <w:lvl w:ilvl="7" w:tplc="45AA141E" w:tentative="1">
      <w:start w:val="1"/>
      <w:numFmt w:val="lowerLetter"/>
      <w:lvlText w:val="%8."/>
      <w:lvlJc w:val="left"/>
      <w:pPr>
        <w:ind w:left="6109" w:hanging="360"/>
      </w:pPr>
    </w:lvl>
    <w:lvl w:ilvl="8" w:tplc="13168D10" w:tentative="1">
      <w:start w:val="1"/>
      <w:numFmt w:val="lowerRoman"/>
      <w:lvlText w:val="%9."/>
      <w:lvlJc w:val="right"/>
      <w:pPr>
        <w:ind w:left="6829" w:hanging="180"/>
      </w:pPr>
    </w:lvl>
  </w:abstractNum>
  <w:abstractNum w:abstractNumId="6" w15:restartNumberingAfterBreak="0">
    <w:nsid w:val="44150B6C"/>
    <w:multiLevelType w:val="hybridMultilevel"/>
    <w:tmpl w:val="52F4ECEE"/>
    <w:lvl w:ilvl="0" w:tplc="DC0E7E72">
      <w:start w:val="1"/>
      <w:numFmt w:val="decimal"/>
      <w:lvlText w:val="%1."/>
      <w:lvlJc w:val="left"/>
      <w:pPr>
        <w:ind w:left="720" w:hanging="360"/>
      </w:pPr>
      <w:rPr>
        <w:rFonts w:hint="default"/>
      </w:rPr>
    </w:lvl>
    <w:lvl w:ilvl="1" w:tplc="647201A6" w:tentative="1">
      <w:start w:val="1"/>
      <w:numFmt w:val="lowerLetter"/>
      <w:lvlText w:val="%2."/>
      <w:lvlJc w:val="left"/>
      <w:pPr>
        <w:ind w:left="1440" w:hanging="360"/>
      </w:pPr>
    </w:lvl>
    <w:lvl w:ilvl="2" w:tplc="971446B2" w:tentative="1">
      <w:start w:val="1"/>
      <w:numFmt w:val="lowerRoman"/>
      <w:lvlText w:val="%3."/>
      <w:lvlJc w:val="right"/>
      <w:pPr>
        <w:ind w:left="2160" w:hanging="180"/>
      </w:pPr>
    </w:lvl>
    <w:lvl w:ilvl="3" w:tplc="8A008BC8" w:tentative="1">
      <w:start w:val="1"/>
      <w:numFmt w:val="decimal"/>
      <w:lvlText w:val="%4."/>
      <w:lvlJc w:val="left"/>
      <w:pPr>
        <w:ind w:left="2880" w:hanging="360"/>
      </w:pPr>
    </w:lvl>
    <w:lvl w:ilvl="4" w:tplc="E2321900" w:tentative="1">
      <w:start w:val="1"/>
      <w:numFmt w:val="lowerLetter"/>
      <w:lvlText w:val="%5."/>
      <w:lvlJc w:val="left"/>
      <w:pPr>
        <w:ind w:left="3600" w:hanging="360"/>
      </w:pPr>
    </w:lvl>
    <w:lvl w:ilvl="5" w:tplc="7EF63F24" w:tentative="1">
      <w:start w:val="1"/>
      <w:numFmt w:val="lowerRoman"/>
      <w:lvlText w:val="%6."/>
      <w:lvlJc w:val="right"/>
      <w:pPr>
        <w:ind w:left="4320" w:hanging="180"/>
      </w:pPr>
    </w:lvl>
    <w:lvl w:ilvl="6" w:tplc="9E4E7F3A" w:tentative="1">
      <w:start w:val="1"/>
      <w:numFmt w:val="decimal"/>
      <w:lvlText w:val="%7."/>
      <w:lvlJc w:val="left"/>
      <w:pPr>
        <w:ind w:left="5040" w:hanging="360"/>
      </w:pPr>
    </w:lvl>
    <w:lvl w:ilvl="7" w:tplc="64822C76" w:tentative="1">
      <w:start w:val="1"/>
      <w:numFmt w:val="lowerLetter"/>
      <w:lvlText w:val="%8."/>
      <w:lvlJc w:val="left"/>
      <w:pPr>
        <w:ind w:left="5760" w:hanging="360"/>
      </w:pPr>
    </w:lvl>
    <w:lvl w:ilvl="8" w:tplc="1E3C6E36" w:tentative="1">
      <w:start w:val="1"/>
      <w:numFmt w:val="lowerRoman"/>
      <w:lvlText w:val="%9."/>
      <w:lvlJc w:val="right"/>
      <w:pPr>
        <w:ind w:left="6480" w:hanging="180"/>
      </w:pPr>
    </w:lvl>
  </w:abstractNum>
  <w:abstractNum w:abstractNumId="7" w15:restartNumberingAfterBreak="0">
    <w:nsid w:val="4A3D49A3"/>
    <w:multiLevelType w:val="hybridMultilevel"/>
    <w:tmpl w:val="56627F72"/>
    <w:lvl w:ilvl="0" w:tplc="E9E0F746">
      <w:start w:val="1"/>
      <w:numFmt w:val="decimal"/>
      <w:lvlText w:val="%1."/>
      <w:lvlJc w:val="left"/>
      <w:pPr>
        <w:ind w:left="1353" w:hanging="360"/>
      </w:pPr>
      <w:rPr>
        <w:rFonts w:hint="default"/>
      </w:rPr>
    </w:lvl>
    <w:lvl w:ilvl="1" w:tplc="CE02A9FA" w:tentative="1">
      <w:start w:val="1"/>
      <w:numFmt w:val="lowerLetter"/>
      <w:lvlText w:val="%2."/>
      <w:lvlJc w:val="left"/>
      <w:pPr>
        <w:ind w:left="1647" w:hanging="360"/>
      </w:pPr>
    </w:lvl>
    <w:lvl w:ilvl="2" w:tplc="56E05D92" w:tentative="1">
      <w:start w:val="1"/>
      <w:numFmt w:val="lowerRoman"/>
      <w:lvlText w:val="%3."/>
      <w:lvlJc w:val="right"/>
      <w:pPr>
        <w:ind w:left="2367" w:hanging="180"/>
      </w:pPr>
    </w:lvl>
    <w:lvl w:ilvl="3" w:tplc="0FD01EDE" w:tentative="1">
      <w:start w:val="1"/>
      <w:numFmt w:val="decimal"/>
      <w:lvlText w:val="%4."/>
      <w:lvlJc w:val="left"/>
      <w:pPr>
        <w:ind w:left="3087" w:hanging="360"/>
      </w:pPr>
    </w:lvl>
    <w:lvl w:ilvl="4" w:tplc="7764C1D0" w:tentative="1">
      <w:start w:val="1"/>
      <w:numFmt w:val="lowerLetter"/>
      <w:lvlText w:val="%5."/>
      <w:lvlJc w:val="left"/>
      <w:pPr>
        <w:ind w:left="3807" w:hanging="360"/>
      </w:pPr>
    </w:lvl>
    <w:lvl w:ilvl="5" w:tplc="C41A8EDC" w:tentative="1">
      <w:start w:val="1"/>
      <w:numFmt w:val="lowerRoman"/>
      <w:lvlText w:val="%6."/>
      <w:lvlJc w:val="right"/>
      <w:pPr>
        <w:ind w:left="4527" w:hanging="180"/>
      </w:pPr>
    </w:lvl>
    <w:lvl w:ilvl="6" w:tplc="30BE54E8" w:tentative="1">
      <w:start w:val="1"/>
      <w:numFmt w:val="decimal"/>
      <w:lvlText w:val="%7."/>
      <w:lvlJc w:val="left"/>
      <w:pPr>
        <w:ind w:left="5247" w:hanging="360"/>
      </w:pPr>
    </w:lvl>
    <w:lvl w:ilvl="7" w:tplc="D102F640" w:tentative="1">
      <w:start w:val="1"/>
      <w:numFmt w:val="lowerLetter"/>
      <w:lvlText w:val="%8."/>
      <w:lvlJc w:val="left"/>
      <w:pPr>
        <w:ind w:left="5967" w:hanging="360"/>
      </w:pPr>
    </w:lvl>
    <w:lvl w:ilvl="8" w:tplc="B84E2EF2" w:tentative="1">
      <w:start w:val="1"/>
      <w:numFmt w:val="lowerRoman"/>
      <w:lvlText w:val="%9."/>
      <w:lvlJc w:val="right"/>
      <w:pPr>
        <w:ind w:left="6687" w:hanging="180"/>
      </w:pPr>
    </w:lvl>
  </w:abstractNum>
  <w:abstractNum w:abstractNumId="8" w15:restartNumberingAfterBreak="0">
    <w:nsid w:val="4E084B4C"/>
    <w:multiLevelType w:val="multilevel"/>
    <w:tmpl w:val="CA6AF42C"/>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5E89000B"/>
    <w:multiLevelType w:val="hybridMultilevel"/>
    <w:tmpl w:val="A7BEB97C"/>
    <w:lvl w:ilvl="0" w:tplc="7F08CDCC">
      <w:start w:val="1"/>
      <w:numFmt w:val="decimal"/>
      <w:lvlText w:val="%1."/>
      <w:lvlJc w:val="left"/>
      <w:pPr>
        <w:ind w:left="927" w:hanging="360"/>
      </w:pPr>
      <w:rPr>
        <w:rFonts w:hint="default"/>
      </w:rPr>
    </w:lvl>
    <w:lvl w:ilvl="1" w:tplc="99FAA288" w:tentative="1">
      <w:start w:val="1"/>
      <w:numFmt w:val="lowerLetter"/>
      <w:lvlText w:val="%2."/>
      <w:lvlJc w:val="left"/>
      <w:pPr>
        <w:ind w:left="1647" w:hanging="360"/>
      </w:pPr>
    </w:lvl>
    <w:lvl w:ilvl="2" w:tplc="E8DA8ABA" w:tentative="1">
      <w:start w:val="1"/>
      <w:numFmt w:val="lowerRoman"/>
      <w:lvlText w:val="%3."/>
      <w:lvlJc w:val="right"/>
      <w:pPr>
        <w:ind w:left="2367" w:hanging="180"/>
      </w:pPr>
    </w:lvl>
    <w:lvl w:ilvl="3" w:tplc="7090D624" w:tentative="1">
      <w:start w:val="1"/>
      <w:numFmt w:val="decimal"/>
      <w:lvlText w:val="%4."/>
      <w:lvlJc w:val="left"/>
      <w:pPr>
        <w:ind w:left="3087" w:hanging="360"/>
      </w:pPr>
    </w:lvl>
    <w:lvl w:ilvl="4" w:tplc="ADAC562A" w:tentative="1">
      <w:start w:val="1"/>
      <w:numFmt w:val="lowerLetter"/>
      <w:lvlText w:val="%5."/>
      <w:lvlJc w:val="left"/>
      <w:pPr>
        <w:ind w:left="3807" w:hanging="360"/>
      </w:pPr>
    </w:lvl>
    <w:lvl w:ilvl="5" w:tplc="1250FBBE" w:tentative="1">
      <w:start w:val="1"/>
      <w:numFmt w:val="lowerRoman"/>
      <w:lvlText w:val="%6."/>
      <w:lvlJc w:val="right"/>
      <w:pPr>
        <w:ind w:left="4527" w:hanging="180"/>
      </w:pPr>
    </w:lvl>
    <w:lvl w:ilvl="6" w:tplc="6172BD28" w:tentative="1">
      <w:start w:val="1"/>
      <w:numFmt w:val="decimal"/>
      <w:lvlText w:val="%7."/>
      <w:lvlJc w:val="left"/>
      <w:pPr>
        <w:ind w:left="5247" w:hanging="360"/>
      </w:pPr>
    </w:lvl>
    <w:lvl w:ilvl="7" w:tplc="2E0E5586" w:tentative="1">
      <w:start w:val="1"/>
      <w:numFmt w:val="lowerLetter"/>
      <w:lvlText w:val="%8."/>
      <w:lvlJc w:val="left"/>
      <w:pPr>
        <w:ind w:left="5967" w:hanging="360"/>
      </w:pPr>
    </w:lvl>
    <w:lvl w:ilvl="8" w:tplc="7B2A89E6" w:tentative="1">
      <w:start w:val="1"/>
      <w:numFmt w:val="lowerRoman"/>
      <w:lvlText w:val="%9."/>
      <w:lvlJc w:val="right"/>
      <w:pPr>
        <w:ind w:left="6687" w:hanging="180"/>
      </w:pPr>
    </w:lvl>
  </w:abstractNum>
  <w:abstractNum w:abstractNumId="10" w15:restartNumberingAfterBreak="0">
    <w:nsid w:val="5F9A6B43"/>
    <w:multiLevelType w:val="multilevel"/>
    <w:tmpl w:val="93246E44"/>
    <w:lvl w:ilvl="0">
      <w:start w:val="1"/>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1" w15:restartNumberingAfterBreak="0">
    <w:nsid w:val="65581D4D"/>
    <w:multiLevelType w:val="hybridMultilevel"/>
    <w:tmpl w:val="08D42E30"/>
    <w:lvl w:ilvl="0" w:tplc="9594EB0E">
      <w:start w:val="1"/>
      <w:numFmt w:val="decimal"/>
      <w:lvlText w:val="%1."/>
      <w:lvlJc w:val="left"/>
      <w:pPr>
        <w:ind w:left="720" w:hanging="360"/>
      </w:pPr>
      <w:rPr>
        <w:rFonts w:hint="default"/>
      </w:rPr>
    </w:lvl>
    <w:lvl w:ilvl="1" w:tplc="1496446C" w:tentative="1">
      <w:start w:val="1"/>
      <w:numFmt w:val="lowerLetter"/>
      <w:lvlText w:val="%2."/>
      <w:lvlJc w:val="left"/>
      <w:pPr>
        <w:ind w:left="1440" w:hanging="360"/>
      </w:pPr>
    </w:lvl>
    <w:lvl w:ilvl="2" w:tplc="452C24A2" w:tentative="1">
      <w:start w:val="1"/>
      <w:numFmt w:val="lowerRoman"/>
      <w:lvlText w:val="%3."/>
      <w:lvlJc w:val="right"/>
      <w:pPr>
        <w:ind w:left="2160" w:hanging="180"/>
      </w:pPr>
    </w:lvl>
    <w:lvl w:ilvl="3" w:tplc="C0062882" w:tentative="1">
      <w:start w:val="1"/>
      <w:numFmt w:val="decimal"/>
      <w:lvlText w:val="%4."/>
      <w:lvlJc w:val="left"/>
      <w:pPr>
        <w:ind w:left="2880" w:hanging="360"/>
      </w:pPr>
    </w:lvl>
    <w:lvl w:ilvl="4" w:tplc="6B4A7510" w:tentative="1">
      <w:start w:val="1"/>
      <w:numFmt w:val="lowerLetter"/>
      <w:lvlText w:val="%5."/>
      <w:lvlJc w:val="left"/>
      <w:pPr>
        <w:ind w:left="3600" w:hanging="360"/>
      </w:pPr>
    </w:lvl>
    <w:lvl w:ilvl="5" w:tplc="5E6A85E4" w:tentative="1">
      <w:start w:val="1"/>
      <w:numFmt w:val="lowerRoman"/>
      <w:lvlText w:val="%6."/>
      <w:lvlJc w:val="right"/>
      <w:pPr>
        <w:ind w:left="4320" w:hanging="180"/>
      </w:pPr>
    </w:lvl>
    <w:lvl w:ilvl="6" w:tplc="E2FEAF3A" w:tentative="1">
      <w:start w:val="1"/>
      <w:numFmt w:val="decimal"/>
      <w:lvlText w:val="%7."/>
      <w:lvlJc w:val="left"/>
      <w:pPr>
        <w:ind w:left="5040" w:hanging="360"/>
      </w:pPr>
    </w:lvl>
    <w:lvl w:ilvl="7" w:tplc="B0E6F6BC" w:tentative="1">
      <w:start w:val="1"/>
      <w:numFmt w:val="lowerLetter"/>
      <w:lvlText w:val="%8."/>
      <w:lvlJc w:val="left"/>
      <w:pPr>
        <w:ind w:left="5760" w:hanging="360"/>
      </w:pPr>
    </w:lvl>
    <w:lvl w:ilvl="8" w:tplc="478C541A" w:tentative="1">
      <w:start w:val="1"/>
      <w:numFmt w:val="lowerRoman"/>
      <w:lvlText w:val="%9."/>
      <w:lvlJc w:val="right"/>
      <w:pPr>
        <w:ind w:left="6480" w:hanging="180"/>
      </w:pPr>
    </w:lvl>
  </w:abstractNum>
  <w:abstractNum w:abstractNumId="12" w15:restartNumberingAfterBreak="0">
    <w:nsid w:val="7A3A4650"/>
    <w:multiLevelType w:val="multilevel"/>
    <w:tmpl w:val="2C449BF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BF6823"/>
    <w:multiLevelType w:val="hybridMultilevel"/>
    <w:tmpl w:val="6B72662C"/>
    <w:lvl w:ilvl="0" w:tplc="BAEEE48C">
      <w:start w:val="1"/>
      <w:numFmt w:val="decimal"/>
      <w:lvlText w:val="%1."/>
      <w:lvlJc w:val="left"/>
      <w:pPr>
        <w:ind w:left="928" w:hanging="645"/>
      </w:pPr>
      <w:rPr>
        <w:rFonts w:hint="default"/>
      </w:rPr>
    </w:lvl>
    <w:lvl w:ilvl="1" w:tplc="847AC69E" w:tentative="1">
      <w:start w:val="1"/>
      <w:numFmt w:val="lowerLetter"/>
      <w:lvlText w:val="%2."/>
      <w:lvlJc w:val="left"/>
      <w:pPr>
        <w:ind w:left="1363" w:hanging="360"/>
      </w:pPr>
    </w:lvl>
    <w:lvl w:ilvl="2" w:tplc="598E0C46" w:tentative="1">
      <w:start w:val="1"/>
      <w:numFmt w:val="lowerRoman"/>
      <w:lvlText w:val="%3."/>
      <w:lvlJc w:val="right"/>
      <w:pPr>
        <w:ind w:left="2083" w:hanging="180"/>
      </w:pPr>
    </w:lvl>
    <w:lvl w:ilvl="3" w:tplc="5B040CD6" w:tentative="1">
      <w:start w:val="1"/>
      <w:numFmt w:val="decimal"/>
      <w:lvlText w:val="%4."/>
      <w:lvlJc w:val="left"/>
      <w:pPr>
        <w:ind w:left="2803" w:hanging="360"/>
      </w:pPr>
    </w:lvl>
    <w:lvl w:ilvl="4" w:tplc="D42AF6DC" w:tentative="1">
      <w:start w:val="1"/>
      <w:numFmt w:val="lowerLetter"/>
      <w:lvlText w:val="%5."/>
      <w:lvlJc w:val="left"/>
      <w:pPr>
        <w:ind w:left="3523" w:hanging="360"/>
      </w:pPr>
    </w:lvl>
    <w:lvl w:ilvl="5" w:tplc="E4821432" w:tentative="1">
      <w:start w:val="1"/>
      <w:numFmt w:val="lowerRoman"/>
      <w:lvlText w:val="%6."/>
      <w:lvlJc w:val="right"/>
      <w:pPr>
        <w:ind w:left="4243" w:hanging="180"/>
      </w:pPr>
    </w:lvl>
    <w:lvl w:ilvl="6" w:tplc="3D6E16F8" w:tentative="1">
      <w:start w:val="1"/>
      <w:numFmt w:val="decimal"/>
      <w:lvlText w:val="%7."/>
      <w:lvlJc w:val="left"/>
      <w:pPr>
        <w:ind w:left="4963" w:hanging="360"/>
      </w:pPr>
    </w:lvl>
    <w:lvl w:ilvl="7" w:tplc="86C0EE62" w:tentative="1">
      <w:start w:val="1"/>
      <w:numFmt w:val="lowerLetter"/>
      <w:lvlText w:val="%8."/>
      <w:lvlJc w:val="left"/>
      <w:pPr>
        <w:ind w:left="5683" w:hanging="360"/>
      </w:pPr>
    </w:lvl>
    <w:lvl w:ilvl="8" w:tplc="DC8A2920" w:tentative="1">
      <w:start w:val="1"/>
      <w:numFmt w:val="lowerRoman"/>
      <w:lvlText w:val="%9."/>
      <w:lvlJc w:val="right"/>
      <w:pPr>
        <w:ind w:left="6403" w:hanging="180"/>
      </w:pPr>
    </w:lvl>
  </w:abstractNum>
  <w:num w:numId="1">
    <w:abstractNumId w:val="7"/>
  </w:num>
  <w:num w:numId="2">
    <w:abstractNumId w:val="4"/>
  </w:num>
  <w:num w:numId="3">
    <w:abstractNumId w:val="12"/>
  </w:num>
  <w:num w:numId="4">
    <w:abstractNumId w:val="6"/>
  </w:num>
  <w:num w:numId="5">
    <w:abstractNumId w:val="5"/>
  </w:num>
  <w:num w:numId="6">
    <w:abstractNumId w:val="9"/>
  </w:num>
  <w:num w:numId="7">
    <w:abstractNumId w:val="0"/>
  </w:num>
  <w:num w:numId="8">
    <w:abstractNumId w:val="13"/>
  </w:num>
  <w:num w:numId="9">
    <w:abstractNumId w:val="1"/>
  </w:num>
  <w:num w:numId="10">
    <w:abstractNumId w:val="2"/>
  </w:num>
  <w:num w:numId="11">
    <w:abstractNumId w:val="8"/>
  </w:num>
  <w:num w:numId="12">
    <w:abstractNumId w:val="3"/>
  </w:num>
  <w:num w:numId="13">
    <w:abstractNumId w:val="1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8A4"/>
    <w:rsid w:val="00004A56"/>
    <w:rsid w:val="0000502B"/>
    <w:rsid w:val="000059B7"/>
    <w:rsid w:val="00010BFF"/>
    <w:rsid w:val="00012937"/>
    <w:rsid w:val="0001324F"/>
    <w:rsid w:val="00014143"/>
    <w:rsid w:val="00014A65"/>
    <w:rsid w:val="00016D06"/>
    <w:rsid w:val="00017734"/>
    <w:rsid w:val="00023F71"/>
    <w:rsid w:val="00025096"/>
    <w:rsid w:val="00025642"/>
    <w:rsid w:val="0003137F"/>
    <w:rsid w:val="00032EAF"/>
    <w:rsid w:val="000332A2"/>
    <w:rsid w:val="000338A0"/>
    <w:rsid w:val="00034792"/>
    <w:rsid w:val="0003621A"/>
    <w:rsid w:val="000365B6"/>
    <w:rsid w:val="000367D4"/>
    <w:rsid w:val="00036D4D"/>
    <w:rsid w:val="00036E56"/>
    <w:rsid w:val="000374CE"/>
    <w:rsid w:val="000403CF"/>
    <w:rsid w:val="00041366"/>
    <w:rsid w:val="00041BFB"/>
    <w:rsid w:val="00045C01"/>
    <w:rsid w:val="00050C75"/>
    <w:rsid w:val="000513A3"/>
    <w:rsid w:val="00052F6F"/>
    <w:rsid w:val="00053295"/>
    <w:rsid w:val="0005671C"/>
    <w:rsid w:val="00056A13"/>
    <w:rsid w:val="000604B1"/>
    <w:rsid w:val="00062562"/>
    <w:rsid w:val="0006270F"/>
    <w:rsid w:val="000630BB"/>
    <w:rsid w:val="00064223"/>
    <w:rsid w:val="00065FB5"/>
    <w:rsid w:val="00067E21"/>
    <w:rsid w:val="00071A4E"/>
    <w:rsid w:val="0007241D"/>
    <w:rsid w:val="000724B6"/>
    <w:rsid w:val="00072828"/>
    <w:rsid w:val="0007424A"/>
    <w:rsid w:val="00080ED6"/>
    <w:rsid w:val="000839F2"/>
    <w:rsid w:val="00085450"/>
    <w:rsid w:val="00085C7A"/>
    <w:rsid w:val="000907EC"/>
    <w:rsid w:val="00090803"/>
    <w:rsid w:val="0009202C"/>
    <w:rsid w:val="000928BA"/>
    <w:rsid w:val="0009437A"/>
    <w:rsid w:val="000945E9"/>
    <w:rsid w:val="00094787"/>
    <w:rsid w:val="00094FC3"/>
    <w:rsid w:val="00095EA1"/>
    <w:rsid w:val="00096C73"/>
    <w:rsid w:val="00097DB9"/>
    <w:rsid w:val="00097DD4"/>
    <w:rsid w:val="000A030D"/>
    <w:rsid w:val="000A09A9"/>
    <w:rsid w:val="000A0AA5"/>
    <w:rsid w:val="000A17C2"/>
    <w:rsid w:val="000A3138"/>
    <w:rsid w:val="000A3915"/>
    <w:rsid w:val="000A7B8C"/>
    <w:rsid w:val="000A7D57"/>
    <w:rsid w:val="000B0D62"/>
    <w:rsid w:val="000B15BB"/>
    <w:rsid w:val="000B228E"/>
    <w:rsid w:val="000B255B"/>
    <w:rsid w:val="000B6F39"/>
    <w:rsid w:val="000B7876"/>
    <w:rsid w:val="000B7C34"/>
    <w:rsid w:val="000B7CEC"/>
    <w:rsid w:val="000C145A"/>
    <w:rsid w:val="000C6549"/>
    <w:rsid w:val="000D10C4"/>
    <w:rsid w:val="000D1704"/>
    <w:rsid w:val="000D4938"/>
    <w:rsid w:val="000D513C"/>
    <w:rsid w:val="000D5A58"/>
    <w:rsid w:val="000D7184"/>
    <w:rsid w:val="000E0280"/>
    <w:rsid w:val="000E1CCF"/>
    <w:rsid w:val="000E2425"/>
    <w:rsid w:val="000E24F1"/>
    <w:rsid w:val="000E5BDE"/>
    <w:rsid w:val="000E5D79"/>
    <w:rsid w:val="000E5DD6"/>
    <w:rsid w:val="000F0FBA"/>
    <w:rsid w:val="000F1295"/>
    <w:rsid w:val="000F3920"/>
    <w:rsid w:val="00100D3F"/>
    <w:rsid w:val="0010175E"/>
    <w:rsid w:val="00103B11"/>
    <w:rsid w:val="001072F3"/>
    <w:rsid w:val="0010783F"/>
    <w:rsid w:val="00113301"/>
    <w:rsid w:val="00113681"/>
    <w:rsid w:val="00114AB8"/>
    <w:rsid w:val="001169E8"/>
    <w:rsid w:val="001170EA"/>
    <w:rsid w:val="00120CBB"/>
    <w:rsid w:val="0012240E"/>
    <w:rsid w:val="0012321C"/>
    <w:rsid w:val="00123483"/>
    <w:rsid w:val="0012451E"/>
    <w:rsid w:val="00125D43"/>
    <w:rsid w:val="0012638F"/>
    <w:rsid w:val="001317B4"/>
    <w:rsid w:val="00134AC0"/>
    <w:rsid w:val="00135568"/>
    <w:rsid w:val="00135B2C"/>
    <w:rsid w:val="00136D8D"/>
    <w:rsid w:val="001407C8"/>
    <w:rsid w:val="00140D2F"/>
    <w:rsid w:val="00141332"/>
    <w:rsid w:val="00141A89"/>
    <w:rsid w:val="0014256E"/>
    <w:rsid w:val="00143026"/>
    <w:rsid w:val="00144960"/>
    <w:rsid w:val="00144EB0"/>
    <w:rsid w:val="0014678F"/>
    <w:rsid w:val="001470C0"/>
    <w:rsid w:val="001470C5"/>
    <w:rsid w:val="001503EB"/>
    <w:rsid w:val="00150949"/>
    <w:rsid w:val="001547DA"/>
    <w:rsid w:val="00154AF9"/>
    <w:rsid w:val="00155C81"/>
    <w:rsid w:val="001566AA"/>
    <w:rsid w:val="00156F31"/>
    <w:rsid w:val="001619B6"/>
    <w:rsid w:val="00161ABB"/>
    <w:rsid w:val="00162BD6"/>
    <w:rsid w:val="00162C31"/>
    <w:rsid w:val="00163713"/>
    <w:rsid w:val="00164751"/>
    <w:rsid w:val="00165000"/>
    <w:rsid w:val="00165997"/>
    <w:rsid w:val="00165D8A"/>
    <w:rsid w:val="00166927"/>
    <w:rsid w:val="00166F56"/>
    <w:rsid w:val="00167147"/>
    <w:rsid w:val="00167E47"/>
    <w:rsid w:val="00171656"/>
    <w:rsid w:val="0017189A"/>
    <w:rsid w:val="0017301A"/>
    <w:rsid w:val="001739A5"/>
    <w:rsid w:val="00176989"/>
    <w:rsid w:val="00180753"/>
    <w:rsid w:val="0018120B"/>
    <w:rsid w:val="00185C9D"/>
    <w:rsid w:val="00190CB8"/>
    <w:rsid w:val="001936D5"/>
    <w:rsid w:val="00195073"/>
    <w:rsid w:val="00195678"/>
    <w:rsid w:val="00196472"/>
    <w:rsid w:val="00196BA1"/>
    <w:rsid w:val="00197C55"/>
    <w:rsid w:val="001A0A7C"/>
    <w:rsid w:val="001A3DEC"/>
    <w:rsid w:val="001A457F"/>
    <w:rsid w:val="001A5792"/>
    <w:rsid w:val="001A6265"/>
    <w:rsid w:val="001A6ED9"/>
    <w:rsid w:val="001A6FA3"/>
    <w:rsid w:val="001B08D0"/>
    <w:rsid w:val="001B0A50"/>
    <w:rsid w:val="001B151D"/>
    <w:rsid w:val="001B172D"/>
    <w:rsid w:val="001B5640"/>
    <w:rsid w:val="001B574B"/>
    <w:rsid w:val="001B62D7"/>
    <w:rsid w:val="001B6483"/>
    <w:rsid w:val="001B699A"/>
    <w:rsid w:val="001B6A44"/>
    <w:rsid w:val="001B6CA6"/>
    <w:rsid w:val="001C0165"/>
    <w:rsid w:val="001C018D"/>
    <w:rsid w:val="001C17F0"/>
    <w:rsid w:val="001C4172"/>
    <w:rsid w:val="001C4AE6"/>
    <w:rsid w:val="001C63A6"/>
    <w:rsid w:val="001C7AE6"/>
    <w:rsid w:val="001D02C1"/>
    <w:rsid w:val="001D1E96"/>
    <w:rsid w:val="001D2109"/>
    <w:rsid w:val="001D3299"/>
    <w:rsid w:val="001D33FD"/>
    <w:rsid w:val="001D6B76"/>
    <w:rsid w:val="001D7B69"/>
    <w:rsid w:val="001D7CCE"/>
    <w:rsid w:val="001E1092"/>
    <w:rsid w:val="001E1B60"/>
    <w:rsid w:val="001E259E"/>
    <w:rsid w:val="001E46B9"/>
    <w:rsid w:val="001E4916"/>
    <w:rsid w:val="001F128E"/>
    <w:rsid w:val="001F234A"/>
    <w:rsid w:val="001F2B10"/>
    <w:rsid w:val="001F360C"/>
    <w:rsid w:val="001F3C4B"/>
    <w:rsid w:val="001F4081"/>
    <w:rsid w:val="001F6569"/>
    <w:rsid w:val="001F6D34"/>
    <w:rsid w:val="002023FF"/>
    <w:rsid w:val="00202674"/>
    <w:rsid w:val="002052DC"/>
    <w:rsid w:val="002074BE"/>
    <w:rsid w:val="002075AC"/>
    <w:rsid w:val="002076C7"/>
    <w:rsid w:val="00207986"/>
    <w:rsid w:val="00213D58"/>
    <w:rsid w:val="002140CD"/>
    <w:rsid w:val="0021464B"/>
    <w:rsid w:val="002146CE"/>
    <w:rsid w:val="00215896"/>
    <w:rsid w:val="00215E18"/>
    <w:rsid w:val="002167FA"/>
    <w:rsid w:val="00217185"/>
    <w:rsid w:val="00217BFF"/>
    <w:rsid w:val="00217F84"/>
    <w:rsid w:val="002208E8"/>
    <w:rsid w:val="00220EF4"/>
    <w:rsid w:val="0022263C"/>
    <w:rsid w:val="00223069"/>
    <w:rsid w:val="002244DC"/>
    <w:rsid w:val="0022716A"/>
    <w:rsid w:val="00230CA5"/>
    <w:rsid w:val="00230CD6"/>
    <w:rsid w:val="00230F65"/>
    <w:rsid w:val="002318CE"/>
    <w:rsid w:val="00231D49"/>
    <w:rsid w:val="00234121"/>
    <w:rsid w:val="00234A14"/>
    <w:rsid w:val="0023531D"/>
    <w:rsid w:val="00235328"/>
    <w:rsid w:val="00236587"/>
    <w:rsid w:val="00237037"/>
    <w:rsid w:val="00237126"/>
    <w:rsid w:val="0024229A"/>
    <w:rsid w:val="00242AFB"/>
    <w:rsid w:val="0024400B"/>
    <w:rsid w:val="002440A2"/>
    <w:rsid w:val="00246A37"/>
    <w:rsid w:val="00246ACF"/>
    <w:rsid w:val="002472A4"/>
    <w:rsid w:val="00251D81"/>
    <w:rsid w:val="00253987"/>
    <w:rsid w:val="002547E3"/>
    <w:rsid w:val="00257BC1"/>
    <w:rsid w:val="00257C86"/>
    <w:rsid w:val="00260C18"/>
    <w:rsid w:val="0026142A"/>
    <w:rsid w:val="00262711"/>
    <w:rsid w:val="0026573C"/>
    <w:rsid w:val="00270409"/>
    <w:rsid w:val="0027073E"/>
    <w:rsid w:val="00272CF4"/>
    <w:rsid w:val="00273352"/>
    <w:rsid w:val="0027501D"/>
    <w:rsid w:val="002760CA"/>
    <w:rsid w:val="0027711D"/>
    <w:rsid w:val="0028038E"/>
    <w:rsid w:val="00281DE0"/>
    <w:rsid w:val="00283FE2"/>
    <w:rsid w:val="00284480"/>
    <w:rsid w:val="00286AE0"/>
    <w:rsid w:val="00292443"/>
    <w:rsid w:val="00292F13"/>
    <w:rsid w:val="00293412"/>
    <w:rsid w:val="0029369C"/>
    <w:rsid w:val="002939C4"/>
    <w:rsid w:val="002962B3"/>
    <w:rsid w:val="002A0415"/>
    <w:rsid w:val="002A306A"/>
    <w:rsid w:val="002A34D2"/>
    <w:rsid w:val="002A3B6A"/>
    <w:rsid w:val="002A3E1E"/>
    <w:rsid w:val="002A4555"/>
    <w:rsid w:val="002B0D3B"/>
    <w:rsid w:val="002B3A56"/>
    <w:rsid w:val="002B598D"/>
    <w:rsid w:val="002B59B9"/>
    <w:rsid w:val="002B7B35"/>
    <w:rsid w:val="002C33FF"/>
    <w:rsid w:val="002C423A"/>
    <w:rsid w:val="002C47A2"/>
    <w:rsid w:val="002C6046"/>
    <w:rsid w:val="002C67F3"/>
    <w:rsid w:val="002C7172"/>
    <w:rsid w:val="002D1256"/>
    <w:rsid w:val="002D479F"/>
    <w:rsid w:val="002E0343"/>
    <w:rsid w:val="002E16A3"/>
    <w:rsid w:val="002E1C39"/>
    <w:rsid w:val="002E1FCA"/>
    <w:rsid w:val="002E2A38"/>
    <w:rsid w:val="002E2AF3"/>
    <w:rsid w:val="002E2FD7"/>
    <w:rsid w:val="002E3238"/>
    <w:rsid w:val="002E469D"/>
    <w:rsid w:val="002E4DF4"/>
    <w:rsid w:val="002E72F8"/>
    <w:rsid w:val="002F221D"/>
    <w:rsid w:val="002F3270"/>
    <w:rsid w:val="002F53FD"/>
    <w:rsid w:val="002F6863"/>
    <w:rsid w:val="002F6A2B"/>
    <w:rsid w:val="00301482"/>
    <w:rsid w:val="00301725"/>
    <w:rsid w:val="00303C44"/>
    <w:rsid w:val="0030506A"/>
    <w:rsid w:val="0030721A"/>
    <w:rsid w:val="003120B1"/>
    <w:rsid w:val="003125EA"/>
    <w:rsid w:val="00315F7C"/>
    <w:rsid w:val="00316BA6"/>
    <w:rsid w:val="003171A0"/>
    <w:rsid w:val="00326311"/>
    <w:rsid w:val="003302D2"/>
    <w:rsid w:val="00331D00"/>
    <w:rsid w:val="00332BA4"/>
    <w:rsid w:val="00336227"/>
    <w:rsid w:val="00344292"/>
    <w:rsid w:val="00346285"/>
    <w:rsid w:val="00346839"/>
    <w:rsid w:val="003474AD"/>
    <w:rsid w:val="00355BDA"/>
    <w:rsid w:val="003565B8"/>
    <w:rsid w:val="00357B86"/>
    <w:rsid w:val="00360262"/>
    <w:rsid w:val="0036132F"/>
    <w:rsid w:val="00363DAB"/>
    <w:rsid w:val="00364080"/>
    <w:rsid w:val="00367383"/>
    <w:rsid w:val="003679A1"/>
    <w:rsid w:val="00370304"/>
    <w:rsid w:val="00370D0A"/>
    <w:rsid w:val="0037528A"/>
    <w:rsid w:val="00376229"/>
    <w:rsid w:val="00381C05"/>
    <w:rsid w:val="003833AE"/>
    <w:rsid w:val="00385400"/>
    <w:rsid w:val="00386FF6"/>
    <w:rsid w:val="0038741D"/>
    <w:rsid w:val="00387BA8"/>
    <w:rsid w:val="00391B9E"/>
    <w:rsid w:val="0039364A"/>
    <w:rsid w:val="00393DF1"/>
    <w:rsid w:val="003976E3"/>
    <w:rsid w:val="003A03BF"/>
    <w:rsid w:val="003A0984"/>
    <w:rsid w:val="003A0A97"/>
    <w:rsid w:val="003A0D23"/>
    <w:rsid w:val="003A1B5D"/>
    <w:rsid w:val="003A4319"/>
    <w:rsid w:val="003A64FB"/>
    <w:rsid w:val="003A703B"/>
    <w:rsid w:val="003A76A8"/>
    <w:rsid w:val="003A7A2E"/>
    <w:rsid w:val="003B35C0"/>
    <w:rsid w:val="003B3D74"/>
    <w:rsid w:val="003B781D"/>
    <w:rsid w:val="003B7E1A"/>
    <w:rsid w:val="003C09B9"/>
    <w:rsid w:val="003C4441"/>
    <w:rsid w:val="003C4F91"/>
    <w:rsid w:val="003C52DC"/>
    <w:rsid w:val="003D0200"/>
    <w:rsid w:val="003D2759"/>
    <w:rsid w:val="003D43D7"/>
    <w:rsid w:val="003D5AD4"/>
    <w:rsid w:val="003E0B83"/>
    <w:rsid w:val="003E2093"/>
    <w:rsid w:val="003E4C0A"/>
    <w:rsid w:val="003E5E00"/>
    <w:rsid w:val="003F1881"/>
    <w:rsid w:val="003F22D9"/>
    <w:rsid w:val="003F3DDC"/>
    <w:rsid w:val="003F58F6"/>
    <w:rsid w:val="003F73D6"/>
    <w:rsid w:val="00400513"/>
    <w:rsid w:val="004012E4"/>
    <w:rsid w:val="00402535"/>
    <w:rsid w:val="00402A65"/>
    <w:rsid w:val="004030B2"/>
    <w:rsid w:val="00403B1F"/>
    <w:rsid w:val="00403D40"/>
    <w:rsid w:val="0040553A"/>
    <w:rsid w:val="004061BC"/>
    <w:rsid w:val="0041088D"/>
    <w:rsid w:val="004111CB"/>
    <w:rsid w:val="00411500"/>
    <w:rsid w:val="00412BE5"/>
    <w:rsid w:val="004139F2"/>
    <w:rsid w:val="00413C37"/>
    <w:rsid w:val="004146D4"/>
    <w:rsid w:val="00414A62"/>
    <w:rsid w:val="0041548C"/>
    <w:rsid w:val="00417134"/>
    <w:rsid w:val="00417913"/>
    <w:rsid w:val="00417FA5"/>
    <w:rsid w:val="00421ABA"/>
    <w:rsid w:val="0042310B"/>
    <w:rsid w:val="004236C6"/>
    <w:rsid w:val="0042454C"/>
    <w:rsid w:val="004251EB"/>
    <w:rsid w:val="00425AB6"/>
    <w:rsid w:val="004268A5"/>
    <w:rsid w:val="00430581"/>
    <w:rsid w:val="004309FF"/>
    <w:rsid w:val="00431040"/>
    <w:rsid w:val="004311F1"/>
    <w:rsid w:val="0043163C"/>
    <w:rsid w:val="00433ED4"/>
    <w:rsid w:val="00434608"/>
    <w:rsid w:val="00436400"/>
    <w:rsid w:val="00436537"/>
    <w:rsid w:val="00437BA8"/>
    <w:rsid w:val="00443739"/>
    <w:rsid w:val="00444A0A"/>
    <w:rsid w:val="00444CC7"/>
    <w:rsid w:val="004451A8"/>
    <w:rsid w:val="00445A78"/>
    <w:rsid w:val="004501A3"/>
    <w:rsid w:val="004511D1"/>
    <w:rsid w:val="0045162F"/>
    <w:rsid w:val="00451977"/>
    <w:rsid w:val="00451A45"/>
    <w:rsid w:val="00452AF5"/>
    <w:rsid w:val="00454D57"/>
    <w:rsid w:val="00457F3C"/>
    <w:rsid w:val="00460AA5"/>
    <w:rsid w:val="00466A1F"/>
    <w:rsid w:val="00466BBB"/>
    <w:rsid w:val="00470541"/>
    <w:rsid w:val="004719A2"/>
    <w:rsid w:val="004727C2"/>
    <w:rsid w:val="00473477"/>
    <w:rsid w:val="004776E5"/>
    <w:rsid w:val="00480D14"/>
    <w:rsid w:val="00486DF4"/>
    <w:rsid w:val="004874D6"/>
    <w:rsid w:val="004915E1"/>
    <w:rsid w:val="004917A5"/>
    <w:rsid w:val="00491EE9"/>
    <w:rsid w:val="004923F6"/>
    <w:rsid w:val="00493459"/>
    <w:rsid w:val="00493A41"/>
    <w:rsid w:val="00495DE6"/>
    <w:rsid w:val="00496522"/>
    <w:rsid w:val="004974CC"/>
    <w:rsid w:val="004977E5"/>
    <w:rsid w:val="00497D60"/>
    <w:rsid w:val="004A178C"/>
    <w:rsid w:val="004A3C1E"/>
    <w:rsid w:val="004A6D60"/>
    <w:rsid w:val="004B0D29"/>
    <w:rsid w:val="004B14AF"/>
    <w:rsid w:val="004B3248"/>
    <w:rsid w:val="004B3AD2"/>
    <w:rsid w:val="004B5B4E"/>
    <w:rsid w:val="004B6900"/>
    <w:rsid w:val="004C0803"/>
    <w:rsid w:val="004C0AA7"/>
    <w:rsid w:val="004C1CCC"/>
    <w:rsid w:val="004C4CEA"/>
    <w:rsid w:val="004C52A8"/>
    <w:rsid w:val="004C647D"/>
    <w:rsid w:val="004D0CDA"/>
    <w:rsid w:val="004D28B6"/>
    <w:rsid w:val="004D3A9D"/>
    <w:rsid w:val="004D6CAD"/>
    <w:rsid w:val="004E2AFB"/>
    <w:rsid w:val="004E4D70"/>
    <w:rsid w:val="004E54A6"/>
    <w:rsid w:val="004F0BC9"/>
    <w:rsid w:val="004F0F43"/>
    <w:rsid w:val="004F2384"/>
    <w:rsid w:val="004F3726"/>
    <w:rsid w:val="004F3944"/>
    <w:rsid w:val="004F3C32"/>
    <w:rsid w:val="004F4547"/>
    <w:rsid w:val="004F6FF3"/>
    <w:rsid w:val="004F7413"/>
    <w:rsid w:val="00500C7A"/>
    <w:rsid w:val="00500CA4"/>
    <w:rsid w:val="00503262"/>
    <w:rsid w:val="00503386"/>
    <w:rsid w:val="00503439"/>
    <w:rsid w:val="00503B9E"/>
    <w:rsid w:val="00504C8C"/>
    <w:rsid w:val="00513866"/>
    <w:rsid w:val="00527D8F"/>
    <w:rsid w:val="005302EA"/>
    <w:rsid w:val="00532305"/>
    <w:rsid w:val="0053342B"/>
    <w:rsid w:val="00546207"/>
    <w:rsid w:val="005463E5"/>
    <w:rsid w:val="00546AA3"/>
    <w:rsid w:val="00547A2E"/>
    <w:rsid w:val="00547CEC"/>
    <w:rsid w:val="005504EA"/>
    <w:rsid w:val="00550CD1"/>
    <w:rsid w:val="005529A2"/>
    <w:rsid w:val="0055363D"/>
    <w:rsid w:val="00553899"/>
    <w:rsid w:val="00553934"/>
    <w:rsid w:val="00553EDF"/>
    <w:rsid w:val="005559C9"/>
    <w:rsid w:val="005569F3"/>
    <w:rsid w:val="00562109"/>
    <w:rsid w:val="0056237B"/>
    <w:rsid w:val="00563DDD"/>
    <w:rsid w:val="0056559D"/>
    <w:rsid w:val="00566425"/>
    <w:rsid w:val="00570369"/>
    <w:rsid w:val="00573F9C"/>
    <w:rsid w:val="005741E4"/>
    <w:rsid w:val="00574C2B"/>
    <w:rsid w:val="00577433"/>
    <w:rsid w:val="005832AD"/>
    <w:rsid w:val="00583D8E"/>
    <w:rsid w:val="00584D4E"/>
    <w:rsid w:val="00586CD0"/>
    <w:rsid w:val="00587004"/>
    <w:rsid w:val="00590582"/>
    <w:rsid w:val="005909C3"/>
    <w:rsid w:val="00592E86"/>
    <w:rsid w:val="00593414"/>
    <w:rsid w:val="005972B7"/>
    <w:rsid w:val="005A0BFB"/>
    <w:rsid w:val="005A1087"/>
    <w:rsid w:val="005A125C"/>
    <w:rsid w:val="005A1917"/>
    <w:rsid w:val="005A7C76"/>
    <w:rsid w:val="005A7E5C"/>
    <w:rsid w:val="005A7FFD"/>
    <w:rsid w:val="005B1D5F"/>
    <w:rsid w:val="005B7277"/>
    <w:rsid w:val="005B79EB"/>
    <w:rsid w:val="005B7A14"/>
    <w:rsid w:val="005C12C1"/>
    <w:rsid w:val="005C14BF"/>
    <w:rsid w:val="005C1891"/>
    <w:rsid w:val="005C2FF7"/>
    <w:rsid w:val="005C3C99"/>
    <w:rsid w:val="005C3D95"/>
    <w:rsid w:val="005C4178"/>
    <w:rsid w:val="005C5AF2"/>
    <w:rsid w:val="005C633F"/>
    <w:rsid w:val="005C7F04"/>
    <w:rsid w:val="005D1C68"/>
    <w:rsid w:val="005D3B13"/>
    <w:rsid w:val="005D5C61"/>
    <w:rsid w:val="005E2253"/>
    <w:rsid w:val="005E39F6"/>
    <w:rsid w:val="005E6B2F"/>
    <w:rsid w:val="005E6BBC"/>
    <w:rsid w:val="005F0D89"/>
    <w:rsid w:val="005F1616"/>
    <w:rsid w:val="005F2453"/>
    <w:rsid w:val="005F5AA1"/>
    <w:rsid w:val="005F6485"/>
    <w:rsid w:val="00600BE9"/>
    <w:rsid w:val="00600EB3"/>
    <w:rsid w:val="00601902"/>
    <w:rsid w:val="00603122"/>
    <w:rsid w:val="00603666"/>
    <w:rsid w:val="00605132"/>
    <w:rsid w:val="00606DCF"/>
    <w:rsid w:val="006100C9"/>
    <w:rsid w:val="006116BB"/>
    <w:rsid w:val="006144E9"/>
    <w:rsid w:val="00614E68"/>
    <w:rsid w:val="0061643B"/>
    <w:rsid w:val="006170B4"/>
    <w:rsid w:val="00623F13"/>
    <w:rsid w:val="0062429F"/>
    <w:rsid w:val="006254FE"/>
    <w:rsid w:val="006260E5"/>
    <w:rsid w:val="00627B85"/>
    <w:rsid w:val="00630236"/>
    <w:rsid w:val="00632CB1"/>
    <w:rsid w:val="00633E34"/>
    <w:rsid w:val="00635438"/>
    <w:rsid w:val="00635565"/>
    <w:rsid w:val="00636DC9"/>
    <w:rsid w:val="006400CA"/>
    <w:rsid w:val="006404FF"/>
    <w:rsid w:val="0064050C"/>
    <w:rsid w:val="00640DED"/>
    <w:rsid w:val="006410B3"/>
    <w:rsid w:val="00641E09"/>
    <w:rsid w:val="006422C2"/>
    <w:rsid w:val="006423C9"/>
    <w:rsid w:val="00651AC3"/>
    <w:rsid w:val="00653D76"/>
    <w:rsid w:val="00654223"/>
    <w:rsid w:val="00655803"/>
    <w:rsid w:val="00655E9A"/>
    <w:rsid w:val="00656CE6"/>
    <w:rsid w:val="00656E17"/>
    <w:rsid w:val="0066005F"/>
    <w:rsid w:val="006623C7"/>
    <w:rsid w:val="00671457"/>
    <w:rsid w:val="00671F9C"/>
    <w:rsid w:val="00672496"/>
    <w:rsid w:val="00672B22"/>
    <w:rsid w:val="006737EA"/>
    <w:rsid w:val="00676D7F"/>
    <w:rsid w:val="00681F2A"/>
    <w:rsid w:val="00683E71"/>
    <w:rsid w:val="00685732"/>
    <w:rsid w:val="0069168F"/>
    <w:rsid w:val="00691B70"/>
    <w:rsid w:val="0069434D"/>
    <w:rsid w:val="006979A1"/>
    <w:rsid w:val="00697C24"/>
    <w:rsid w:val="00697D58"/>
    <w:rsid w:val="006A269B"/>
    <w:rsid w:val="006A2936"/>
    <w:rsid w:val="006A5839"/>
    <w:rsid w:val="006A6410"/>
    <w:rsid w:val="006A6CFD"/>
    <w:rsid w:val="006A6E86"/>
    <w:rsid w:val="006A6F56"/>
    <w:rsid w:val="006B1822"/>
    <w:rsid w:val="006B18AA"/>
    <w:rsid w:val="006B24AD"/>
    <w:rsid w:val="006B4137"/>
    <w:rsid w:val="006B4EDF"/>
    <w:rsid w:val="006B55A6"/>
    <w:rsid w:val="006B56BE"/>
    <w:rsid w:val="006B6F6B"/>
    <w:rsid w:val="006B73E3"/>
    <w:rsid w:val="006C0533"/>
    <w:rsid w:val="006C0B88"/>
    <w:rsid w:val="006C68B0"/>
    <w:rsid w:val="006C7AD4"/>
    <w:rsid w:val="006D0E4A"/>
    <w:rsid w:val="006D113C"/>
    <w:rsid w:val="006D1226"/>
    <w:rsid w:val="006D140E"/>
    <w:rsid w:val="006D2A36"/>
    <w:rsid w:val="006D2C37"/>
    <w:rsid w:val="006D635F"/>
    <w:rsid w:val="006E0241"/>
    <w:rsid w:val="006E02A7"/>
    <w:rsid w:val="006E3673"/>
    <w:rsid w:val="006E3850"/>
    <w:rsid w:val="006E5976"/>
    <w:rsid w:val="006E73E5"/>
    <w:rsid w:val="006E7C4B"/>
    <w:rsid w:val="006E7F68"/>
    <w:rsid w:val="006F442A"/>
    <w:rsid w:val="006F4C62"/>
    <w:rsid w:val="006F54A3"/>
    <w:rsid w:val="006F66FA"/>
    <w:rsid w:val="007017A5"/>
    <w:rsid w:val="00702698"/>
    <w:rsid w:val="007037E2"/>
    <w:rsid w:val="007063B8"/>
    <w:rsid w:val="00713757"/>
    <w:rsid w:val="00713CCB"/>
    <w:rsid w:val="00715CF3"/>
    <w:rsid w:val="00716341"/>
    <w:rsid w:val="007163BE"/>
    <w:rsid w:val="007179F3"/>
    <w:rsid w:val="00721EAC"/>
    <w:rsid w:val="00722C9B"/>
    <w:rsid w:val="00725E2C"/>
    <w:rsid w:val="007269F2"/>
    <w:rsid w:val="00726FD4"/>
    <w:rsid w:val="00727FD0"/>
    <w:rsid w:val="00730BD6"/>
    <w:rsid w:val="00733540"/>
    <w:rsid w:val="007351A9"/>
    <w:rsid w:val="00735474"/>
    <w:rsid w:val="007360EA"/>
    <w:rsid w:val="00740C6D"/>
    <w:rsid w:val="007442CB"/>
    <w:rsid w:val="007505A6"/>
    <w:rsid w:val="007515F2"/>
    <w:rsid w:val="00754197"/>
    <w:rsid w:val="00756577"/>
    <w:rsid w:val="00756C5E"/>
    <w:rsid w:val="00757032"/>
    <w:rsid w:val="00761320"/>
    <w:rsid w:val="007613C0"/>
    <w:rsid w:val="00762109"/>
    <w:rsid w:val="007621D8"/>
    <w:rsid w:val="00765E33"/>
    <w:rsid w:val="0076735A"/>
    <w:rsid w:val="0077598F"/>
    <w:rsid w:val="00776BAE"/>
    <w:rsid w:val="00776DCF"/>
    <w:rsid w:val="00777F5D"/>
    <w:rsid w:val="00780B84"/>
    <w:rsid w:val="00780E91"/>
    <w:rsid w:val="00781DAE"/>
    <w:rsid w:val="00781E7C"/>
    <w:rsid w:val="007827E2"/>
    <w:rsid w:val="00783CEB"/>
    <w:rsid w:val="007859E2"/>
    <w:rsid w:val="00793315"/>
    <w:rsid w:val="00793782"/>
    <w:rsid w:val="00794070"/>
    <w:rsid w:val="007A0A90"/>
    <w:rsid w:val="007A161F"/>
    <w:rsid w:val="007A1B9A"/>
    <w:rsid w:val="007A59AB"/>
    <w:rsid w:val="007B0EFE"/>
    <w:rsid w:val="007B16B7"/>
    <w:rsid w:val="007B3D34"/>
    <w:rsid w:val="007B43B5"/>
    <w:rsid w:val="007B48BB"/>
    <w:rsid w:val="007B5918"/>
    <w:rsid w:val="007C125C"/>
    <w:rsid w:val="007C178C"/>
    <w:rsid w:val="007C5138"/>
    <w:rsid w:val="007C5FCF"/>
    <w:rsid w:val="007C7F8C"/>
    <w:rsid w:val="007D1ABB"/>
    <w:rsid w:val="007D384B"/>
    <w:rsid w:val="007D3914"/>
    <w:rsid w:val="007D45A0"/>
    <w:rsid w:val="007D6176"/>
    <w:rsid w:val="007D6237"/>
    <w:rsid w:val="007D66F3"/>
    <w:rsid w:val="007D7E9A"/>
    <w:rsid w:val="007E05E7"/>
    <w:rsid w:val="007E3CDC"/>
    <w:rsid w:val="007E405F"/>
    <w:rsid w:val="007E4504"/>
    <w:rsid w:val="007E5CB8"/>
    <w:rsid w:val="007E658A"/>
    <w:rsid w:val="007E7620"/>
    <w:rsid w:val="007F0325"/>
    <w:rsid w:val="007F06E3"/>
    <w:rsid w:val="007F1111"/>
    <w:rsid w:val="007F144C"/>
    <w:rsid w:val="007F28EC"/>
    <w:rsid w:val="007F483E"/>
    <w:rsid w:val="007F4AA9"/>
    <w:rsid w:val="007F4D55"/>
    <w:rsid w:val="007F572D"/>
    <w:rsid w:val="007F7B5E"/>
    <w:rsid w:val="008006F9"/>
    <w:rsid w:val="008020AC"/>
    <w:rsid w:val="0080365A"/>
    <w:rsid w:val="00804413"/>
    <w:rsid w:val="00804613"/>
    <w:rsid w:val="008052C6"/>
    <w:rsid w:val="008066BF"/>
    <w:rsid w:val="00820AB2"/>
    <w:rsid w:val="00822900"/>
    <w:rsid w:val="00822EDA"/>
    <w:rsid w:val="00823CAF"/>
    <w:rsid w:val="008253FC"/>
    <w:rsid w:val="00825B21"/>
    <w:rsid w:val="00826603"/>
    <w:rsid w:val="008268EE"/>
    <w:rsid w:val="00827B07"/>
    <w:rsid w:val="00831BF0"/>
    <w:rsid w:val="0083319A"/>
    <w:rsid w:val="0083416F"/>
    <w:rsid w:val="00835ADB"/>
    <w:rsid w:val="00836572"/>
    <w:rsid w:val="0083668F"/>
    <w:rsid w:val="00836778"/>
    <w:rsid w:val="008375D4"/>
    <w:rsid w:val="00837ECE"/>
    <w:rsid w:val="0084128D"/>
    <w:rsid w:val="00841954"/>
    <w:rsid w:val="00843126"/>
    <w:rsid w:val="008435E1"/>
    <w:rsid w:val="00844C1D"/>
    <w:rsid w:val="0084650F"/>
    <w:rsid w:val="00847F39"/>
    <w:rsid w:val="00851286"/>
    <w:rsid w:val="00860392"/>
    <w:rsid w:val="00861162"/>
    <w:rsid w:val="0086175A"/>
    <w:rsid w:val="0086176D"/>
    <w:rsid w:val="00861844"/>
    <w:rsid w:val="008618CC"/>
    <w:rsid w:val="0086244C"/>
    <w:rsid w:val="0086257F"/>
    <w:rsid w:val="00862E56"/>
    <w:rsid w:val="00863687"/>
    <w:rsid w:val="00865080"/>
    <w:rsid w:val="00873656"/>
    <w:rsid w:val="008738EF"/>
    <w:rsid w:val="00874E8B"/>
    <w:rsid w:val="008764BA"/>
    <w:rsid w:val="00877448"/>
    <w:rsid w:val="00877ABE"/>
    <w:rsid w:val="00880055"/>
    <w:rsid w:val="008803A9"/>
    <w:rsid w:val="008816C4"/>
    <w:rsid w:val="008832F7"/>
    <w:rsid w:val="008906B7"/>
    <w:rsid w:val="00891237"/>
    <w:rsid w:val="0089541D"/>
    <w:rsid w:val="008959C5"/>
    <w:rsid w:val="008A0582"/>
    <w:rsid w:val="008A10C6"/>
    <w:rsid w:val="008A13DF"/>
    <w:rsid w:val="008A1517"/>
    <w:rsid w:val="008A1A93"/>
    <w:rsid w:val="008A28AD"/>
    <w:rsid w:val="008A4454"/>
    <w:rsid w:val="008A4FFA"/>
    <w:rsid w:val="008A5A20"/>
    <w:rsid w:val="008A6340"/>
    <w:rsid w:val="008A779E"/>
    <w:rsid w:val="008B11D2"/>
    <w:rsid w:val="008B4469"/>
    <w:rsid w:val="008B46F1"/>
    <w:rsid w:val="008B5183"/>
    <w:rsid w:val="008B51DD"/>
    <w:rsid w:val="008B7D62"/>
    <w:rsid w:val="008C24BA"/>
    <w:rsid w:val="008C41F2"/>
    <w:rsid w:val="008C4539"/>
    <w:rsid w:val="008C5353"/>
    <w:rsid w:val="008C53B8"/>
    <w:rsid w:val="008C5DCE"/>
    <w:rsid w:val="008C6E3D"/>
    <w:rsid w:val="008C7A84"/>
    <w:rsid w:val="008D0688"/>
    <w:rsid w:val="008D27C5"/>
    <w:rsid w:val="008D5565"/>
    <w:rsid w:val="008D5A1C"/>
    <w:rsid w:val="008D6F3E"/>
    <w:rsid w:val="008D756D"/>
    <w:rsid w:val="008E19A5"/>
    <w:rsid w:val="008E1C1E"/>
    <w:rsid w:val="008E379D"/>
    <w:rsid w:val="008E4022"/>
    <w:rsid w:val="008E4AA8"/>
    <w:rsid w:val="008E5237"/>
    <w:rsid w:val="008E750C"/>
    <w:rsid w:val="008F01EB"/>
    <w:rsid w:val="008F149D"/>
    <w:rsid w:val="008F2C58"/>
    <w:rsid w:val="008F37EC"/>
    <w:rsid w:val="008F5075"/>
    <w:rsid w:val="0090282A"/>
    <w:rsid w:val="00902D8B"/>
    <w:rsid w:val="00905A31"/>
    <w:rsid w:val="00906EC3"/>
    <w:rsid w:val="00907309"/>
    <w:rsid w:val="009108F5"/>
    <w:rsid w:val="00912687"/>
    <w:rsid w:val="00913281"/>
    <w:rsid w:val="00914EE8"/>
    <w:rsid w:val="00915410"/>
    <w:rsid w:val="00920A3D"/>
    <w:rsid w:val="0092258B"/>
    <w:rsid w:val="009231F9"/>
    <w:rsid w:val="00923722"/>
    <w:rsid w:val="00924F55"/>
    <w:rsid w:val="00925CC4"/>
    <w:rsid w:val="00927F04"/>
    <w:rsid w:val="00930FA7"/>
    <w:rsid w:val="00932B2C"/>
    <w:rsid w:val="009335F6"/>
    <w:rsid w:val="009343CF"/>
    <w:rsid w:val="00935951"/>
    <w:rsid w:val="00935B99"/>
    <w:rsid w:val="00935CD7"/>
    <w:rsid w:val="00937016"/>
    <w:rsid w:val="009412D6"/>
    <w:rsid w:val="00944418"/>
    <w:rsid w:val="0094552D"/>
    <w:rsid w:val="00945D57"/>
    <w:rsid w:val="009461EB"/>
    <w:rsid w:val="0095148C"/>
    <w:rsid w:val="009517D5"/>
    <w:rsid w:val="00951D9A"/>
    <w:rsid w:val="00954799"/>
    <w:rsid w:val="00954FC5"/>
    <w:rsid w:val="009559BF"/>
    <w:rsid w:val="009564B2"/>
    <w:rsid w:val="0095684F"/>
    <w:rsid w:val="009574A9"/>
    <w:rsid w:val="00960A33"/>
    <w:rsid w:val="0096356F"/>
    <w:rsid w:val="0096369B"/>
    <w:rsid w:val="0096486F"/>
    <w:rsid w:val="00965114"/>
    <w:rsid w:val="00965C14"/>
    <w:rsid w:val="009667BC"/>
    <w:rsid w:val="00966CCC"/>
    <w:rsid w:val="00967176"/>
    <w:rsid w:val="00967400"/>
    <w:rsid w:val="00967A56"/>
    <w:rsid w:val="009701DB"/>
    <w:rsid w:val="0097165D"/>
    <w:rsid w:val="00971B59"/>
    <w:rsid w:val="00971D32"/>
    <w:rsid w:val="009728FD"/>
    <w:rsid w:val="0097366D"/>
    <w:rsid w:val="00974437"/>
    <w:rsid w:val="00974847"/>
    <w:rsid w:val="0097511C"/>
    <w:rsid w:val="009751F7"/>
    <w:rsid w:val="00977808"/>
    <w:rsid w:val="0098059E"/>
    <w:rsid w:val="009828B0"/>
    <w:rsid w:val="009830C1"/>
    <w:rsid w:val="00984439"/>
    <w:rsid w:val="00984C58"/>
    <w:rsid w:val="00985104"/>
    <w:rsid w:val="009867FE"/>
    <w:rsid w:val="00990F0D"/>
    <w:rsid w:val="00992EE4"/>
    <w:rsid w:val="00995702"/>
    <w:rsid w:val="00997BF9"/>
    <w:rsid w:val="009A155E"/>
    <w:rsid w:val="009A3322"/>
    <w:rsid w:val="009A5900"/>
    <w:rsid w:val="009A74AF"/>
    <w:rsid w:val="009B063C"/>
    <w:rsid w:val="009B12B8"/>
    <w:rsid w:val="009B2967"/>
    <w:rsid w:val="009B37BF"/>
    <w:rsid w:val="009B47C1"/>
    <w:rsid w:val="009B47EC"/>
    <w:rsid w:val="009B533D"/>
    <w:rsid w:val="009B57A9"/>
    <w:rsid w:val="009B6134"/>
    <w:rsid w:val="009B62CE"/>
    <w:rsid w:val="009B6356"/>
    <w:rsid w:val="009B7068"/>
    <w:rsid w:val="009C18BB"/>
    <w:rsid w:val="009C300B"/>
    <w:rsid w:val="009C5010"/>
    <w:rsid w:val="009D564F"/>
    <w:rsid w:val="009D745B"/>
    <w:rsid w:val="009E056D"/>
    <w:rsid w:val="009E2BDF"/>
    <w:rsid w:val="009E2DEE"/>
    <w:rsid w:val="009E348A"/>
    <w:rsid w:val="009E48F8"/>
    <w:rsid w:val="009F5DF4"/>
    <w:rsid w:val="009F6BFA"/>
    <w:rsid w:val="00A0041E"/>
    <w:rsid w:val="00A011D9"/>
    <w:rsid w:val="00A0158A"/>
    <w:rsid w:val="00A02CC7"/>
    <w:rsid w:val="00A04B78"/>
    <w:rsid w:val="00A0579C"/>
    <w:rsid w:val="00A06D08"/>
    <w:rsid w:val="00A0700F"/>
    <w:rsid w:val="00A15431"/>
    <w:rsid w:val="00A15A1A"/>
    <w:rsid w:val="00A179DB"/>
    <w:rsid w:val="00A21C65"/>
    <w:rsid w:val="00A21E39"/>
    <w:rsid w:val="00A22EBA"/>
    <w:rsid w:val="00A270DF"/>
    <w:rsid w:val="00A275E5"/>
    <w:rsid w:val="00A27E54"/>
    <w:rsid w:val="00A27FE1"/>
    <w:rsid w:val="00A30BAA"/>
    <w:rsid w:val="00A32536"/>
    <w:rsid w:val="00A3633B"/>
    <w:rsid w:val="00A36A92"/>
    <w:rsid w:val="00A371EC"/>
    <w:rsid w:val="00A37A7B"/>
    <w:rsid w:val="00A437EA"/>
    <w:rsid w:val="00A501CC"/>
    <w:rsid w:val="00A5211D"/>
    <w:rsid w:val="00A553B6"/>
    <w:rsid w:val="00A56085"/>
    <w:rsid w:val="00A57D8C"/>
    <w:rsid w:val="00A62D35"/>
    <w:rsid w:val="00A634EF"/>
    <w:rsid w:val="00A665EB"/>
    <w:rsid w:val="00A67AA3"/>
    <w:rsid w:val="00A67EB2"/>
    <w:rsid w:val="00A70BD4"/>
    <w:rsid w:val="00A73578"/>
    <w:rsid w:val="00A73706"/>
    <w:rsid w:val="00A753A7"/>
    <w:rsid w:val="00A765AA"/>
    <w:rsid w:val="00A80C35"/>
    <w:rsid w:val="00A813DA"/>
    <w:rsid w:val="00A81A75"/>
    <w:rsid w:val="00A83D1B"/>
    <w:rsid w:val="00A8411C"/>
    <w:rsid w:val="00A85477"/>
    <w:rsid w:val="00A8548D"/>
    <w:rsid w:val="00A855B2"/>
    <w:rsid w:val="00A91096"/>
    <w:rsid w:val="00A91162"/>
    <w:rsid w:val="00A91D41"/>
    <w:rsid w:val="00A960A1"/>
    <w:rsid w:val="00AA30E0"/>
    <w:rsid w:val="00AA3388"/>
    <w:rsid w:val="00AA4A33"/>
    <w:rsid w:val="00AA67B6"/>
    <w:rsid w:val="00AB10A8"/>
    <w:rsid w:val="00AB1B32"/>
    <w:rsid w:val="00AB2ABE"/>
    <w:rsid w:val="00AB2EB2"/>
    <w:rsid w:val="00AB3600"/>
    <w:rsid w:val="00AB672F"/>
    <w:rsid w:val="00AB6F11"/>
    <w:rsid w:val="00AC0ABC"/>
    <w:rsid w:val="00AC1C7C"/>
    <w:rsid w:val="00AC586F"/>
    <w:rsid w:val="00AC7CB1"/>
    <w:rsid w:val="00AD04D1"/>
    <w:rsid w:val="00AD4DDC"/>
    <w:rsid w:val="00AD5EDE"/>
    <w:rsid w:val="00AD5FCC"/>
    <w:rsid w:val="00AE089B"/>
    <w:rsid w:val="00AE1171"/>
    <w:rsid w:val="00AE15E8"/>
    <w:rsid w:val="00AE1B9C"/>
    <w:rsid w:val="00AE777C"/>
    <w:rsid w:val="00AF0BE2"/>
    <w:rsid w:val="00AF226C"/>
    <w:rsid w:val="00AF2FDA"/>
    <w:rsid w:val="00AF65DD"/>
    <w:rsid w:val="00AF7015"/>
    <w:rsid w:val="00AF77E2"/>
    <w:rsid w:val="00AF7F31"/>
    <w:rsid w:val="00B04789"/>
    <w:rsid w:val="00B04E90"/>
    <w:rsid w:val="00B06978"/>
    <w:rsid w:val="00B0724E"/>
    <w:rsid w:val="00B1193F"/>
    <w:rsid w:val="00B120CC"/>
    <w:rsid w:val="00B14B75"/>
    <w:rsid w:val="00B15266"/>
    <w:rsid w:val="00B17119"/>
    <w:rsid w:val="00B175FE"/>
    <w:rsid w:val="00B20D13"/>
    <w:rsid w:val="00B20E78"/>
    <w:rsid w:val="00B211C8"/>
    <w:rsid w:val="00B252DE"/>
    <w:rsid w:val="00B26D4A"/>
    <w:rsid w:val="00B27121"/>
    <w:rsid w:val="00B271BD"/>
    <w:rsid w:val="00B273A5"/>
    <w:rsid w:val="00B33932"/>
    <w:rsid w:val="00B351FE"/>
    <w:rsid w:val="00B353F0"/>
    <w:rsid w:val="00B35BA6"/>
    <w:rsid w:val="00B36A10"/>
    <w:rsid w:val="00B36B26"/>
    <w:rsid w:val="00B36E3E"/>
    <w:rsid w:val="00B37C3B"/>
    <w:rsid w:val="00B40724"/>
    <w:rsid w:val="00B4286D"/>
    <w:rsid w:val="00B43E95"/>
    <w:rsid w:val="00B44E91"/>
    <w:rsid w:val="00B459E1"/>
    <w:rsid w:val="00B50777"/>
    <w:rsid w:val="00B52270"/>
    <w:rsid w:val="00B54C63"/>
    <w:rsid w:val="00B57335"/>
    <w:rsid w:val="00B61612"/>
    <w:rsid w:val="00B64348"/>
    <w:rsid w:val="00B64548"/>
    <w:rsid w:val="00B6514D"/>
    <w:rsid w:val="00B66DBE"/>
    <w:rsid w:val="00B713F5"/>
    <w:rsid w:val="00B722BD"/>
    <w:rsid w:val="00B72FB7"/>
    <w:rsid w:val="00B73FC9"/>
    <w:rsid w:val="00B75B5C"/>
    <w:rsid w:val="00B7675A"/>
    <w:rsid w:val="00B7751A"/>
    <w:rsid w:val="00B8056F"/>
    <w:rsid w:val="00B813D1"/>
    <w:rsid w:val="00B814E5"/>
    <w:rsid w:val="00B83437"/>
    <w:rsid w:val="00B83F1F"/>
    <w:rsid w:val="00B852E9"/>
    <w:rsid w:val="00B85F99"/>
    <w:rsid w:val="00B86B0C"/>
    <w:rsid w:val="00B871B8"/>
    <w:rsid w:val="00B9035E"/>
    <w:rsid w:val="00B90B58"/>
    <w:rsid w:val="00B96349"/>
    <w:rsid w:val="00B97517"/>
    <w:rsid w:val="00B97641"/>
    <w:rsid w:val="00BA0515"/>
    <w:rsid w:val="00BA0D74"/>
    <w:rsid w:val="00BA2026"/>
    <w:rsid w:val="00BA2BE7"/>
    <w:rsid w:val="00BA3B1C"/>
    <w:rsid w:val="00BA3BD5"/>
    <w:rsid w:val="00BA4CF9"/>
    <w:rsid w:val="00BA51C9"/>
    <w:rsid w:val="00BA524B"/>
    <w:rsid w:val="00BA666B"/>
    <w:rsid w:val="00BA6A3B"/>
    <w:rsid w:val="00BA6F47"/>
    <w:rsid w:val="00BB14F2"/>
    <w:rsid w:val="00BB26B4"/>
    <w:rsid w:val="00BB2F0A"/>
    <w:rsid w:val="00BB3CEE"/>
    <w:rsid w:val="00BB41F4"/>
    <w:rsid w:val="00BB6B60"/>
    <w:rsid w:val="00BB6B8F"/>
    <w:rsid w:val="00BC02B8"/>
    <w:rsid w:val="00BC033F"/>
    <w:rsid w:val="00BC0E38"/>
    <w:rsid w:val="00BC1D65"/>
    <w:rsid w:val="00BC417C"/>
    <w:rsid w:val="00BC4425"/>
    <w:rsid w:val="00BC5E2C"/>
    <w:rsid w:val="00BD0149"/>
    <w:rsid w:val="00BD1822"/>
    <w:rsid w:val="00BD1C58"/>
    <w:rsid w:val="00BD3884"/>
    <w:rsid w:val="00BD4709"/>
    <w:rsid w:val="00BD6EB5"/>
    <w:rsid w:val="00BD6F8A"/>
    <w:rsid w:val="00BD7835"/>
    <w:rsid w:val="00BD7B48"/>
    <w:rsid w:val="00BE245D"/>
    <w:rsid w:val="00BE25D7"/>
    <w:rsid w:val="00BE2923"/>
    <w:rsid w:val="00BE2CB7"/>
    <w:rsid w:val="00BE35E7"/>
    <w:rsid w:val="00BE5B87"/>
    <w:rsid w:val="00BE5DFE"/>
    <w:rsid w:val="00BF0339"/>
    <w:rsid w:val="00BF07FD"/>
    <w:rsid w:val="00BF16D7"/>
    <w:rsid w:val="00BF1B7C"/>
    <w:rsid w:val="00BF2FF5"/>
    <w:rsid w:val="00BF3710"/>
    <w:rsid w:val="00BF4F3D"/>
    <w:rsid w:val="00BF5DDD"/>
    <w:rsid w:val="00BF6805"/>
    <w:rsid w:val="00BF6AD9"/>
    <w:rsid w:val="00C02E13"/>
    <w:rsid w:val="00C030D9"/>
    <w:rsid w:val="00C035AD"/>
    <w:rsid w:val="00C06367"/>
    <w:rsid w:val="00C07596"/>
    <w:rsid w:val="00C104D4"/>
    <w:rsid w:val="00C116DD"/>
    <w:rsid w:val="00C12364"/>
    <w:rsid w:val="00C172FD"/>
    <w:rsid w:val="00C20502"/>
    <w:rsid w:val="00C226D1"/>
    <w:rsid w:val="00C23070"/>
    <w:rsid w:val="00C259D1"/>
    <w:rsid w:val="00C30791"/>
    <w:rsid w:val="00C31914"/>
    <w:rsid w:val="00C31C4C"/>
    <w:rsid w:val="00C32060"/>
    <w:rsid w:val="00C347EA"/>
    <w:rsid w:val="00C37942"/>
    <w:rsid w:val="00C41CFA"/>
    <w:rsid w:val="00C43C5F"/>
    <w:rsid w:val="00C4466E"/>
    <w:rsid w:val="00C4550D"/>
    <w:rsid w:val="00C46A62"/>
    <w:rsid w:val="00C46E39"/>
    <w:rsid w:val="00C46FB8"/>
    <w:rsid w:val="00C53940"/>
    <w:rsid w:val="00C55883"/>
    <w:rsid w:val="00C60FFB"/>
    <w:rsid w:val="00C64A48"/>
    <w:rsid w:val="00C65B13"/>
    <w:rsid w:val="00C673C3"/>
    <w:rsid w:val="00C71461"/>
    <w:rsid w:val="00C7258F"/>
    <w:rsid w:val="00C725C5"/>
    <w:rsid w:val="00C7526B"/>
    <w:rsid w:val="00C758B9"/>
    <w:rsid w:val="00C76558"/>
    <w:rsid w:val="00C77A5F"/>
    <w:rsid w:val="00C77F02"/>
    <w:rsid w:val="00C818D5"/>
    <w:rsid w:val="00C821F5"/>
    <w:rsid w:val="00C8248E"/>
    <w:rsid w:val="00C82CFB"/>
    <w:rsid w:val="00C82EBF"/>
    <w:rsid w:val="00C847D5"/>
    <w:rsid w:val="00C87070"/>
    <w:rsid w:val="00C87456"/>
    <w:rsid w:val="00C9303A"/>
    <w:rsid w:val="00C97504"/>
    <w:rsid w:val="00CA120F"/>
    <w:rsid w:val="00CA230C"/>
    <w:rsid w:val="00CA303C"/>
    <w:rsid w:val="00CA3514"/>
    <w:rsid w:val="00CA37DB"/>
    <w:rsid w:val="00CA4D95"/>
    <w:rsid w:val="00CA5B2B"/>
    <w:rsid w:val="00CA79BF"/>
    <w:rsid w:val="00CA7F4A"/>
    <w:rsid w:val="00CB1015"/>
    <w:rsid w:val="00CB3FB3"/>
    <w:rsid w:val="00CB455D"/>
    <w:rsid w:val="00CB50AF"/>
    <w:rsid w:val="00CB7B57"/>
    <w:rsid w:val="00CC11E5"/>
    <w:rsid w:val="00CC2BAA"/>
    <w:rsid w:val="00CC443A"/>
    <w:rsid w:val="00CC5C3C"/>
    <w:rsid w:val="00CC5C49"/>
    <w:rsid w:val="00CC6136"/>
    <w:rsid w:val="00CC7145"/>
    <w:rsid w:val="00CD0577"/>
    <w:rsid w:val="00CD091A"/>
    <w:rsid w:val="00CD2077"/>
    <w:rsid w:val="00CD2C38"/>
    <w:rsid w:val="00CD3F33"/>
    <w:rsid w:val="00CD44DB"/>
    <w:rsid w:val="00CD580B"/>
    <w:rsid w:val="00CD58CE"/>
    <w:rsid w:val="00CD5F83"/>
    <w:rsid w:val="00CD675A"/>
    <w:rsid w:val="00CD773A"/>
    <w:rsid w:val="00CE0715"/>
    <w:rsid w:val="00CE0A9B"/>
    <w:rsid w:val="00CE1FD1"/>
    <w:rsid w:val="00CE2FB8"/>
    <w:rsid w:val="00CE39F1"/>
    <w:rsid w:val="00CF1084"/>
    <w:rsid w:val="00CF119C"/>
    <w:rsid w:val="00CF1833"/>
    <w:rsid w:val="00CF3417"/>
    <w:rsid w:val="00CF57EA"/>
    <w:rsid w:val="00CF7C6A"/>
    <w:rsid w:val="00D0082B"/>
    <w:rsid w:val="00D013A3"/>
    <w:rsid w:val="00D0148C"/>
    <w:rsid w:val="00D036F0"/>
    <w:rsid w:val="00D051F8"/>
    <w:rsid w:val="00D1103E"/>
    <w:rsid w:val="00D12387"/>
    <w:rsid w:val="00D126D4"/>
    <w:rsid w:val="00D12D33"/>
    <w:rsid w:val="00D12DD2"/>
    <w:rsid w:val="00D1454E"/>
    <w:rsid w:val="00D16420"/>
    <w:rsid w:val="00D20CA2"/>
    <w:rsid w:val="00D241D2"/>
    <w:rsid w:val="00D25CCE"/>
    <w:rsid w:val="00D30584"/>
    <w:rsid w:val="00D307CE"/>
    <w:rsid w:val="00D32718"/>
    <w:rsid w:val="00D3318B"/>
    <w:rsid w:val="00D335CE"/>
    <w:rsid w:val="00D363E6"/>
    <w:rsid w:val="00D3741F"/>
    <w:rsid w:val="00D40045"/>
    <w:rsid w:val="00D42154"/>
    <w:rsid w:val="00D42B52"/>
    <w:rsid w:val="00D4382D"/>
    <w:rsid w:val="00D4456B"/>
    <w:rsid w:val="00D542AF"/>
    <w:rsid w:val="00D54991"/>
    <w:rsid w:val="00D55C05"/>
    <w:rsid w:val="00D562FA"/>
    <w:rsid w:val="00D568C1"/>
    <w:rsid w:val="00D57906"/>
    <w:rsid w:val="00D57CD7"/>
    <w:rsid w:val="00D632A3"/>
    <w:rsid w:val="00D646F3"/>
    <w:rsid w:val="00D65324"/>
    <w:rsid w:val="00D6628A"/>
    <w:rsid w:val="00D6774E"/>
    <w:rsid w:val="00D67E2D"/>
    <w:rsid w:val="00D70877"/>
    <w:rsid w:val="00D710A9"/>
    <w:rsid w:val="00D7190A"/>
    <w:rsid w:val="00D71FDC"/>
    <w:rsid w:val="00D72027"/>
    <w:rsid w:val="00D73613"/>
    <w:rsid w:val="00D7448E"/>
    <w:rsid w:val="00D764A2"/>
    <w:rsid w:val="00D76D9D"/>
    <w:rsid w:val="00D8063A"/>
    <w:rsid w:val="00D81474"/>
    <w:rsid w:val="00D83E3A"/>
    <w:rsid w:val="00D870D1"/>
    <w:rsid w:val="00D87EDD"/>
    <w:rsid w:val="00D92436"/>
    <w:rsid w:val="00D92EC2"/>
    <w:rsid w:val="00D949EA"/>
    <w:rsid w:val="00D951C8"/>
    <w:rsid w:val="00D955B2"/>
    <w:rsid w:val="00D9775D"/>
    <w:rsid w:val="00D97E3D"/>
    <w:rsid w:val="00DA1648"/>
    <w:rsid w:val="00DA1704"/>
    <w:rsid w:val="00DA1F5A"/>
    <w:rsid w:val="00DA2F41"/>
    <w:rsid w:val="00DA367A"/>
    <w:rsid w:val="00DA3930"/>
    <w:rsid w:val="00DA39B4"/>
    <w:rsid w:val="00DB303E"/>
    <w:rsid w:val="00DB609C"/>
    <w:rsid w:val="00DB6450"/>
    <w:rsid w:val="00DB7073"/>
    <w:rsid w:val="00DC3D63"/>
    <w:rsid w:val="00DC7417"/>
    <w:rsid w:val="00DC7775"/>
    <w:rsid w:val="00DD1A33"/>
    <w:rsid w:val="00DD1B37"/>
    <w:rsid w:val="00DD1B86"/>
    <w:rsid w:val="00DD1CC6"/>
    <w:rsid w:val="00DD31AA"/>
    <w:rsid w:val="00DD6CA1"/>
    <w:rsid w:val="00DD7117"/>
    <w:rsid w:val="00DD7462"/>
    <w:rsid w:val="00DE1903"/>
    <w:rsid w:val="00DE1C6F"/>
    <w:rsid w:val="00DE5D95"/>
    <w:rsid w:val="00DE6E64"/>
    <w:rsid w:val="00DF013B"/>
    <w:rsid w:val="00DF3A13"/>
    <w:rsid w:val="00DF4489"/>
    <w:rsid w:val="00DF792A"/>
    <w:rsid w:val="00E04807"/>
    <w:rsid w:val="00E07414"/>
    <w:rsid w:val="00E075EC"/>
    <w:rsid w:val="00E13A12"/>
    <w:rsid w:val="00E14A1F"/>
    <w:rsid w:val="00E202C4"/>
    <w:rsid w:val="00E20AE5"/>
    <w:rsid w:val="00E22428"/>
    <w:rsid w:val="00E22E12"/>
    <w:rsid w:val="00E236C8"/>
    <w:rsid w:val="00E24048"/>
    <w:rsid w:val="00E24FF6"/>
    <w:rsid w:val="00E259D4"/>
    <w:rsid w:val="00E26A43"/>
    <w:rsid w:val="00E33079"/>
    <w:rsid w:val="00E34F73"/>
    <w:rsid w:val="00E37E0B"/>
    <w:rsid w:val="00E40E23"/>
    <w:rsid w:val="00E4215F"/>
    <w:rsid w:val="00E42327"/>
    <w:rsid w:val="00E44C3D"/>
    <w:rsid w:val="00E51290"/>
    <w:rsid w:val="00E5294F"/>
    <w:rsid w:val="00E53411"/>
    <w:rsid w:val="00E555B8"/>
    <w:rsid w:val="00E55C15"/>
    <w:rsid w:val="00E57BF3"/>
    <w:rsid w:val="00E63063"/>
    <w:rsid w:val="00E649A3"/>
    <w:rsid w:val="00E66BE4"/>
    <w:rsid w:val="00E674C3"/>
    <w:rsid w:val="00E678F8"/>
    <w:rsid w:val="00E67C2F"/>
    <w:rsid w:val="00E728BA"/>
    <w:rsid w:val="00E742F8"/>
    <w:rsid w:val="00E74ECE"/>
    <w:rsid w:val="00E830E1"/>
    <w:rsid w:val="00E835D4"/>
    <w:rsid w:val="00E83F02"/>
    <w:rsid w:val="00E84ED9"/>
    <w:rsid w:val="00E91588"/>
    <w:rsid w:val="00E923BA"/>
    <w:rsid w:val="00EA0500"/>
    <w:rsid w:val="00EA4094"/>
    <w:rsid w:val="00EA610C"/>
    <w:rsid w:val="00EA79BE"/>
    <w:rsid w:val="00EB1135"/>
    <w:rsid w:val="00EB21FB"/>
    <w:rsid w:val="00EB3D2B"/>
    <w:rsid w:val="00EB6F85"/>
    <w:rsid w:val="00EB7BF3"/>
    <w:rsid w:val="00EC0756"/>
    <w:rsid w:val="00EC1A8B"/>
    <w:rsid w:val="00EC445D"/>
    <w:rsid w:val="00EC47B3"/>
    <w:rsid w:val="00EC4E3C"/>
    <w:rsid w:val="00EC7393"/>
    <w:rsid w:val="00ED1E2C"/>
    <w:rsid w:val="00ED2B7E"/>
    <w:rsid w:val="00ED460B"/>
    <w:rsid w:val="00ED5C94"/>
    <w:rsid w:val="00ED610E"/>
    <w:rsid w:val="00ED74E2"/>
    <w:rsid w:val="00ED78B7"/>
    <w:rsid w:val="00ED7942"/>
    <w:rsid w:val="00ED7C40"/>
    <w:rsid w:val="00EE048F"/>
    <w:rsid w:val="00EE1AE8"/>
    <w:rsid w:val="00EE4EA5"/>
    <w:rsid w:val="00EE5303"/>
    <w:rsid w:val="00EF0128"/>
    <w:rsid w:val="00EF12CF"/>
    <w:rsid w:val="00EF1EA5"/>
    <w:rsid w:val="00EF217C"/>
    <w:rsid w:val="00EF2A21"/>
    <w:rsid w:val="00EF712A"/>
    <w:rsid w:val="00EF7DE8"/>
    <w:rsid w:val="00F0065F"/>
    <w:rsid w:val="00F006E4"/>
    <w:rsid w:val="00F0150E"/>
    <w:rsid w:val="00F01598"/>
    <w:rsid w:val="00F04115"/>
    <w:rsid w:val="00F0476F"/>
    <w:rsid w:val="00F06B43"/>
    <w:rsid w:val="00F101AF"/>
    <w:rsid w:val="00F1104A"/>
    <w:rsid w:val="00F116C8"/>
    <w:rsid w:val="00F13D72"/>
    <w:rsid w:val="00F171A9"/>
    <w:rsid w:val="00F178D1"/>
    <w:rsid w:val="00F2069C"/>
    <w:rsid w:val="00F2183E"/>
    <w:rsid w:val="00F21C49"/>
    <w:rsid w:val="00F23302"/>
    <w:rsid w:val="00F235CD"/>
    <w:rsid w:val="00F30331"/>
    <w:rsid w:val="00F31D6A"/>
    <w:rsid w:val="00F3473D"/>
    <w:rsid w:val="00F34AA1"/>
    <w:rsid w:val="00F35811"/>
    <w:rsid w:val="00F36E77"/>
    <w:rsid w:val="00F43D51"/>
    <w:rsid w:val="00F51E54"/>
    <w:rsid w:val="00F53E5F"/>
    <w:rsid w:val="00F55776"/>
    <w:rsid w:val="00F559CA"/>
    <w:rsid w:val="00F57464"/>
    <w:rsid w:val="00F62E32"/>
    <w:rsid w:val="00F63782"/>
    <w:rsid w:val="00F647A8"/>
    <w:rsid w:val="00F65C08"/>
    <w:rsid w:val="00F6679D"/>
    <w:rsid w:val="00F66B77"/>
    <w:rsid w:val="00F70792"/>
    <w:rsid w:val="00F71841"/>
    <w:rsid w:val="00F73F7D"/>
    <w:rsid w:val="00F75E1D"/>
    <w:rsid w:val="00F7685E"/>
    <w:rsid w:val="00F7708D"/>
    <w:rsid w:val="00F80B57"/>
    <w:rsid w:val="00F81464"/>
    <w:rsid w:val="00F8170B"/>
    <w:rsid w:val="00F8537B"/>
    <w:rsid w:val="00F87327"/>
    <w:rsid w:val="00F9011A"/>
    <w:rsid w:val="00F91E2B"/>
    <w:rsid w:val="00F93116"/>
    <w:rsid w:val="00F9403A"/>
    <w:rsid w:val="00F9449A"/>
    <w:rsid w:val="00F95C19"/>
    <w:rsid w:val="00F96315"/>
    <w:rsid w:val="00F970A1"/>
    <w:rsid w:val="00F97DBC"/>
    <w:rsid w:val="00F97DBE"/>
    <w:rsid w:val="00FA08A1"/>
    <w:rsid w:val="00FA3154"/>
    <w:rsid w:val="00FA43E0"/>
    <w:rsid w:val="00FA796C"/>
    <w:rsid w:val="00FA7E54"/>
    <w:rsid w:val="00FB4D12"/>
    <w:rsid w:val="00FB5B1F"/>
    <w:rsid w:val="00FB5C94"/>
    <w:rsid w:val="00FB6E53"/>
    <w:rsid w:val="00FC013C"/>
    <w:rsid w:val="00FC0BEB"/>
    <w:rsid w:val="00FC298F"/>
    <w:rsid w:val="00FC6487"/>
    <w:rsid w:val="00FD06C2"/>
    <w:rsid w:val="00FD07B9"/>
    <w:rsid w:val="00FD09E7"/>
    <w:rsid w:val="00FD0EC9"/>
    <w:rsid w:val="00FD1A6B"/>
    <w:rsid w:val="00FD2AC6"/>
    <w:rsid w:val="00FD422B"/>
    <w:rsid w:val="00FD467C"/>
    <w:rsid w:val="00FD4EA0"/>
    <w:rsid w:val="00FD4F37"/>
    <w:rsid w:val="00FD5205"/>
    <w:rsid w:val="00FD6437"/>
    <w:rsid w:val="00FD6542"/>
    <w:rsid w:val="00FE1F75"/>
    <w:rsid w:val="00FE22E8"/>
    <w:rsid w:val="00FE2A5D"/>
    <w:rsid w:val="00FE3E2D"/>
    <w:rsid w:val="00FE6F93"/>
    <w:rsid w:val="00FE75DF"/>
    <w:rsid w:val="00FE7C7D"/>
    <w:rsid w:val="00FF1633"/>
    <w:rsid w:val="00FF1FA5"/>
    <w:rsid w:val="00FF3833"/>
    <w:rsid w:val="00FF398A"/>
    <w:rsid w:val="00FF39E6"/>
    <w:rsid w:val="00FF538B"/>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3CF7"/>
  <w15:docId w15:val="{76061A8B-86D9-4810-94B9-44F43758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58"/>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val="x-none" w:eastAsia="zh-CN"/>
    </w:rPr>
  </w:style>
  <w:style w:type="paragraph" w:styleId="6">
    <w:name w:val="heading 6"/>
    <w:basedOn w:val="a"/>
    <w:next w:val="a"/>
    <w:link w:val="60"/>
    <w:qFormat/>
    <w:rsid w:val="00283FE2"/>
    <w:pPr>
      <w:keepNext/>
      <w:jc w:val="center"/>
      <w:outlineLvl w:val="5"/>
    </w:pPr>
    <w:rPr>
      <w:b/>
      <w:szCs w:val="20"/>
      <w:lang w:val="x-none"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sz w:val="16"/>
      <w:szCs w:val="16"/>
      <w:lang w:val="x-none" w:eastAsia="x-none"/>
    </w:rPr>
  </w:style>
  <w:style w:type="table" w:styleId="a5">
    <w:name w:val="Table Grid"/>
    <w:basedOn w:val="a1"/>
    <w:uiPriority w:val="3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rsid w:val="00283FE2"/>
    <w:pPr>
      <w:tabs>
        <w:tab w:val="center" w:pos="4153"/>
        <w:tab w:val="right" w:pos="8306"/>
      </w:tabs>
    </w:pPr>
    <w:rPr>
      <w:sz w:val="20"/>
      <w:szCs w:val="20"/>
      <w:lang w:val="x-none" w:eastAsia="zh-CN"/>
    </w:rPr>
  </w:style>
  <w:style w:type="character" w:customStyle="1" w:styleId="ab">
    <w:name w:val="Нижний колонтитул Знак"/>
    <w:link w:val="aa"/>
    <w:rsid w:val="00283FE2"/>
    <w:rPr>
      <w:lang w:eastAsia="zh-CN"/>
    </w:rPr>
  </w:style>
  <w:style w:type="paragraph" w:styleId="ac">
    <w:name w:val="header"/>
    <w:basedOn w:val="a"/>
    <w:link w:val="ad"/>
    <w:uiPriority w:val="99"/>
    <w:rsid w:val="00283FE2"/>
    <w:pPr>
      <w:tabs>
        <w:tab w:val="center" w:pos="4677"/>
        <w:tab w:val="right" w:pos="9355"/>
      </w:tabs>
    </w:pPr>
    <w:rPr>
      <w:lang w:val="x-none" w:eastAsia="x-none"/>
    </w:r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lang w:val="x-none" w:eastAsia="x-none"/>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uiPriority w:val="99"/>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rPr>
      <w:lang w:val="x-none" w:eastAsia="x-none"/>
    </w:r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lang w:val="ru-RU" w:eastAsia="ru-RU" w:bidi="ar-SA"/>
    </w:rPr>
  </w:style>
  <w:style w:type="character" w:styleId="afe">
    <w:name w:val="annotation reference"/>
    <w:uiPriority w:val="99"/>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lang w:val="x-none" w:eastAsia="x-none"/>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lang w:val="x-none" w:eastAsia="x-none"/>
    </w:rPr>
  </w:style>
  <w:style w:type="paragraph" w:customStyle="1" w:styleId="15">
    <w:name w:val="Название1"/>
    <w:basedOn w:val="a"/>
    <w:link w:val="aff5"/>
    <w:uiPriority w:val="10"/>
    <w:qFormat/>
    <w:rsid w:val="00FD0EC9"/>
    <w:pPr>
      <w:jc w:val="center"/>
    </w:pPr>
    <w:rPr>
      <w:sz w:val="28"/>
      <w:szCs w:val="20"/>
      <w:lang w:val="x-none" w:eastAsia="x-none"/>
    </w:rPr>
  </w:style>
  <w:style w:type="character" w:customStyle="1" w:styleId="aff5">
    <w:name w:val="Название Знак"/>
    <w:link w:val="15"/>
    <w:rsid w:val="00FD0EC9"/>
    <w:rPr>
      <w:sz w:val="28"/>
    </w:rPr>
  </w:style>
  <w:style w:type="character" w:styleId="aff6">
    <w:name w:val="Emphasis"/>
    <w:qFormat/>
    <w:rsid w:val="00FD0EC9"/>
    <w:rPr>
      <w:i/>
      <w:iCs/>
    </w:rPr>
  </w:style>
  <w:style w:type="paragraph" w:customStyle="1" w:styleId="16">
    <w:name w:val="Обычный1"/>
    <w:rsid w:val="00025096"/>
    <w:pPr>
      <w:widowControl w:val="0"/>
    </w:pPr>
  </w:style>
  <w:style w:type="numbering" w:customStyle="1" w:styleId="17">
    <w:name w:val="Нет списка1"/>
    <w:next w:val="a2"/>
    <w:uiPriority w:val="99"/>
    <w:semiHidden/>
    <w:unhideWhenUsed/>
    <w:rsid w:val="001B151D"/>
  </w:style>
  <w:style w:type="table" w:customStyle="1" w:styleId="18">
    <w:name w:val="Сетка таблицы1"/>
    <w:basedOn w:val="a1"/>
    <w:next w:val="a5"/>
    <w:uiPriority w:val="59"/>
    <w:rsid w:val="001B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бычный1_0"/>
    <w:rsid w:val="001B151D"/>
    <w:pPr>
      <w:widowControl w:val="0"/>
    </w:pPr>
  </w:style>
  <w:style w:type="character" w:customStyle="1" w:styleId="aff7">
    <w:name w:val="Заголовок Знак"/>
    <w:uiPriority w:val="10"/>
    <w:rsid w:val="001B151D"/>
    <w:rPr>
      <w:rFonts w:ascii="Calibri Light" w:eastAsia="Times New Roman" w:hAnsi="Calibri Light" w:cs="Times New Roman"/>
      <w:spacing w:val="-10"/>
      <w:kern w:val="28"/>
      <w:sz w:val="56"/>
      <w:szCs w:val="56"/>
      <w:lang w:eastAsia="ru-RU"/>
    </w:rPr>
  </w:style>
  <w:style w:type="numbering" w:customStyle="1" w:styleId="110">
    <w:name w:val="Нет списка11"/>
    <w:next w:val="a2"/>
    <w:uiPriority w:val="99"/>
    <w:semiHidden/>
    <w:rsid w:val="001B151D"/>
  </w:style>
  <w:style w:type="paragraph" w:customStyle="1" w:styleId="21">
    <w:name w:val="Обычный2"/>
    <w:rsid w:val="006B4ED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2C638772B228BD54F96AC2969636B76F5F763707B11A23DD1B649BE0A9C33A69B84236A9B19B34DCBC534E6FBEB7F6AB571A9775EE89BC7496A21Cr9N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2C638772B228BD54F96AC2969636B76F5F763707B11A23DD1B649BE0A9C33A69B84236A9B19B34DCBC534F6BBEB7F6AB571A9775EE89BC7496A21Cr9N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079BB22A90FC58189DFFE0FE12EB659DAD575709FA96024B7BCF050FD300048984336D22BAA058A0BD3E40F64553AB30DA8OC43J" TargetMode="External"/><Relationship Id="rId5" Type="http://schemas.openxmlformats.org/officeDocument/2006/relationships/webSettings" Target="webSettings.xml"/><Relationship Id="rId15" Type="http://schemas.openxmlformats.org/officeDocument/2006/relationships/hyperlink" Target="consultantplus://offline/ref=0910348B7517A0D40798381EC9256D6DA1C9B86492D345A4524C62B8B4DCC73FED5F8962F90C5FB0E1EEA2BD409F4064EF054889AD23C12E11E615E1S0N9I" TargetMode="External"/><Relationship Id="rId10" Type="http://schemas.openxmlformats.org/officeDocument/2006/relationships/hyperlink" Target="consultantplus://offline/ref=7A8079BB22A90FC58189DFFE0FE12EB659DAD575709FA96024B7BCF050FD300048984333D22BAA058A0BD3E40F64553AB30DA8OC43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910348B7517A0D40798381EC9256D6DA1C9B86492D345A4524C62B8B4DCC73FED5F8962F90C5FB0E1EEA2BD499F4064EF054889AD23C12E11E615E1S0N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B634-3ED8-446D-BE60-8B325787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Нигматуллина Залина Анасовна</cp:lastModifiedBy>
  <cp:revision>2</cp:revision>
  <cp:lastPrinted>2020-03-23T15:12:00Z</cp:lastPrinted>
  <dcterms:created xsi:type="dcterms:W3CDTF">2021-08-26T08:14:00Z</dcterms:created>
  <dcterms:modified xsi:type="dcterms:W3CDTF">2021-08-26T08:14:00Z</dcterms:modified>
</cp:coreProperties>
</file>